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JAVNI POZIV ZA ISKAZ INTERESA ZA SUDJELOVANJE U PRED-ODABIRU</w:t>
      </w:r>
    </w:p>
    <w:p w:rsid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ZA ISPUNJAVANJE KRITERIJA ZA PRIJAVU NA OGRANIČENI POZIV NA DOSTAVU PROJEKTNIH PRIJEDLOGA ZA DODJELU BESPOVRATNIH SREDSTAVA ZA PODRŠKU RAZVOJU CENTARA KOMPETENCIJA</w:t>
      </w:r>
      <w:r>
        <w:rPr>
          <w:rFonts w:ascii="Times New Roman" w:hAnsi="Times New Roman" w:cs="Times New Roman"/>
          <w:b/>
          <w:sz w:val="20"/>
          <w:szCs w:val="20"/>
        </w:rPr>
        <w:t xml:space="preserve"> (CEKOM I FAZA)</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 xml:space="preserve">Odgovori na pitanja daju se isključivo potencijalnim prijaviteljima/partnerima koji su definirani pod točkom </w:t>
      </w:r>
      <w:r w:rsidR="000426C1">
        <w:rPr>
          <w:b/>
        </w:rPr>
        <w:t>5. Poziva za iskaz interesa</w:t>
      </w:r>
      <w:r>
        <w:rPr>
          <w:b/>
        </w:rPr>
        <w:t>.</w:t>
      </w:r>
    </w:p>
    <w:p w:rsidR="00890228" w:rsidRDefault="00890228" w:rsidP="00677836">
      <w:pPr>
        <w:jc w:val="both"/>
        <w:rPr>
          <w:b/>
        </w:rPr>
      </w:pPr>
      <w:r>
        <w:rPr>
          <w:b/>
        </w:rPr>
        <w:t>Ministarstvo gospodarstva daje odgo</w:t>
      </w:r>
      <w:r w:rsidR="00FC353A">
        <w:rPr>
          <w:b/>
        </w:rPr>
        <w:t xml:space="preserve">vore na pitanja koja se odnose </w:t>
      </w:r>
      <w:bookmarkStart w:id="0" w:name="_GoBack"/>
      <w:bookmarkEnd w:id="0"/>
      <w:r>
        <w:rPr>
          <w:b/>
        </w:rPr>
        <w:t xml:space="preserve">na </w:t>
      </w:r>
      <w:r w:rsidRPr="00890228">
        <w:rPr>
          <w:b/>
        </w:rPr>
        <w:t>javni poziv za iskaz interesa za sudjelovanje u pred-odabiru</w:t>
      </w:r>
      <w:r>
        <w:rPr>
          <w:b/>
        </w:rPr>
        <w:t xml:space="preserve"> (CEKOM I faza).</w:t>
      </w:r>
    </w:p>
    <w:tbl>
      <w:tblPr>
        <w:tblStyle w:val="TableGrid"/>
        <w:tblW w:w="14601" w:type="dxa"/>
        <w:tblInd w:w="-743" w:type="dxa"/>
        <w:tblLayout w:type="fixed"/>
        <w:tblLook w:val="04A0" w:firstRow="1" w:lastRow="0" w:firstColumn="1" w:lastColumn="0" w:noHBand="0" w:noVBand="1"/>
      </w:tblPr>
      <w:tblGrid>
        <w:gridCol w:w="567"/>
        <w:gridCol w:w="1004"/>
        <w:gridCol w:w="6368"/>
        <w:gridCol w:w="6662"/>
      </w:tblGrid>
      <w:tr w:rsidR="00120140" w:rsidRPr="00A113D1" w:rsidTr="00170C3E">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68"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F62132" w:rsidRPr="00F62132" w:rsidTr="00170C3E">
        <w:trPr>
          <w:trHeight w:val="269"/>
        </w:trPr>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19/08/16</w:t>
            </w:r>
          </w:p>
        </w:tc>
        <w:tc>
          <w:tcPr>
            <w:tcW w:w="6368" w:type="dxa"/>
          </w:tcPr>
          <w:p w:rsidR="00120140" w:rsidRPr="001A0FBB" w:rsidRDefault="00595F6F" w:rsidP="001A0FBB">
            <w:pPr>
              <w:rPr>
                <w:rFonts w:ascii="Times New Roman" w:hAnsi="Times New Roman" w:cs="Times New Roman"/>
                <w:sz w:val="20"/>
                <w:szCs w:val="20"/>
              </w:rPr>
            </w:pPr>
            <w:r w:rsidRPr="001A0FBB">
              <w:rPr>
                <w:rFonts w:ascii="Times New Roman" w:hAnsi="Times New Roman" w:cs="Times New Roman"/>
                <w:sz w:val="20"/>
                <w:szCs w:val="20"/>
              </w:rPr>
              <w:t xml:space="preserve">Objavljena dokumentacija ne sadržava popis prihvatljivih i neprihvatljivih troškova iako Prilog 5 (Akcijski plan) zahtjeva informacije o troškovima kako za ulaganje u materijalnu i nematerijalnu imovinu tako i za kolaborativne projekte. Dali će popis  prihvatljivih i neprihvatljivih troškova biti eventualno dodan kroz eventualnu izmjenu natječaja? Vezano uz isto,   hoće li biti definirano maksimalno </w:t>
            </w:r>
            <w:r w:rsidRPr="00152FFF">
              <w:rPr>
                <w:rFonts w:ascii="Times New Roman" w:hAnsi="Times New Roman" w:cs="Times New Roman"/>
                <w:sz w:val="20"/>
                <w:szCs w:val="20"/>
              </w:rPr>
              <w:t>odstupanje</w:t>
            </w:r>
            <w:r w:rsidRPr="001A0FBB">
              <w:rPr>
                <w:rFonts w:ascii="Times New Roman" w:hAnsi="Times New Roman" w:cs="Times New Roman"/>
                <w:sz w:val="20"/>
                <w:szCs w:val="20"/>
              </w:rPr>
              <w:t xml:space="preserve"> ukupnih  troškova CEKOM-a definiranih kroz Akcijski plan (pred odabir CEKOM-a) u odnosu na ukupne troškove koji će kasnije biti prijavljeni   na Ograničeni poziv?</w:t>
            </w:r>
          </w:p>
        </w:tc>
        <w:tc>
          <w:tcPr>
            <w:tcW w:w="6662" w:type="dxa"/>
          </w:tcPr>
          <w:p w:rsidR="00152FFF" w:rsidRPr="00817993" w:rsidRDefault="00152FFF" w:rsidP="001A0FBB">
            <w:pPr>
              <w:pStyle w:val="Heading4"/>
              <w:spacing w:before="0"/>
              <w:outlineLvl w:val="3"/>
              <w:rPr>
                <w:rFonts w:ascii="Times New Roman" w:hAnsi="Times New Roman" w:cs="Times New Roman"/>
                <w:i w:val="0"/>
                <w:color w:val="auto"/>
                <w:sz w:val="20"/>
                <w:szCs w:val="20"/>
              </w:rPr>
            </w:pPr>
            <w:r w:rsidRPr="00817993">
              <w:rPr>
                <w:rFonts w:ascii="Times New Roman" w:hAnsi="Times New Roman" w:cs="Times New Roman"/>
                <w:i w:val="0"/>
                <w:color w:val="auto"/>
                <w:sz w:val="20"/>
                <w:szCs w:val="20"/>
              </w:rPr>
              <w:t>Prilikom ispunjavanja Akcijskog plana prijavitelji/partneri trebaju uzeti u obzir indikativan popis prihvatljivih izdataka koji će biti sastavni dio Uputa za prijavitelje II faze Ograničenog poziva za CEKOM-e.</w:t>
            </w:r>
          </w:p>
          <w:p w:rsidR="001A0FBB" w:rsidRPr="00636B60" w:rsidRDefault="00152FFF"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w:t>
            </w:r>
          </w:p>
          <w:p w:rsidR="001A0FBB" w:rsidRPr="00636B60" w:rsidRDefault="001A0FBB" w:rsidP="001A0FBB">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w:t>
            </w:r>
            <w:r w:rsidRPr="00636B60">
              <w:rPr>
                <w:rFonts w:ascii="Times New Roman" w:hAnsi="Times New Roman" w:cs="Times New Roman"/>
                <w:sz w:val="20"/>
                <w:szCs w:val="20"/>
              </w:rPr>
              <w:lastRenderedPageBreak/>
              <w:t>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lastRenderedPageBreak/>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2"/>
            </w:r>
            <w:r w:rsidRPr="00636B60">
              <w:rPr>
                <w:rFonts w:ascii="Times New Roman" w:hAnsi="Times New Roman" w:cs="Times New Roman"/>
                <w:sz w:val="20"/>
                <w:szCs w:val="20"/>
              </w:rPr>
              <w:t>.</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2547AC">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w:t>
            </w:r>
            <w:r w:rsidR="002547AC" w:rsidRPr="00636B60">
              <w:rPr>
                <w:rFonts w:ascii="Times New Roman" w:hAnsi="Times New Roman" w:cs="Times New Roman"/>
                <w:sz w:val="20"/>
                <w:szCs w:val="20"/>
              </w:rPr>
              <w:t xml:space="preserve">          </w:t>
            </w:r>
            <w:r w:rsidRPr="00636B60">
              <w:rPr>
                <w:rFonts w:ascii="Times New Roman" w:hAnsi="Times New Roman" w:cs="Times New Roman"/>
                <w:sz w:val="20"/>
                <w:szCs w:val="20"/>
              </w:rPr>
              <w:t xml:space="preserve">komercijalnoj osnovi ili 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w:t>
            </w:r>
            <w:r w:rsidRPr="00636B60">
              <w:rPr>
                <w:rFonts w:ascii="Times New Roman" w:hAnsi="Times New Roman" w:cs="Times New Roman"/>
                <w:sz w:val="20"/>
                <w:szCs w:val="20"/>
              </w:rPr>
              <w:lastRenderedPageBreak/>
              <w:t>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1A0FBB" w:rsidRPr="00636B60" w:rsidRDefault="001A0FBB"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3"/>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1A0FBB" w:rsidRPr="00636B60" w:rsidRDefault="001A0FBB" w:rsidP="001A0FBB">
            <w:pPr>
              <w:pStyle w:val="ListParagraph"/>
              <w:jc w:val="both"/>
              <w:rPr>
                <w:rFonts w:ascii="Times New Roman" w:hAnsi="Times New Roman" w:cs="Times New Roman"/>
                <w:sz w:val="20"/>
                <w:szCs w:val="20"/>
              </w:rPr>
            </w:pPr>
          </w:p>
          <w:p w:rsidR="001A0FBB" w:rsidRPr="00636B60" w:rsidRDefault="001A0FBB" w:rsidP="001A0FBB">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1A0FBB" w:rsidRPr="00636B60" w:rsidRDefault="001A0FBB"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4"/>
            </w:r>
            <w:r w:rsidRPr="00636B60">
              <w:rPr>
                <w:rFonts w:ascii="Times New Roman" w:hAnsi="Times New Roman" w:cs="Times New Roman"/>
                <w:sz w:val="20"/>
                <w:szCs w:val="20"/>
              </w:rPr>
              <w:t xml:space="preserve"> i postrojenja te novih strojeva i opreme te s njima povezanih troškova </w:t>
            </w:r>
            <w:r w:rsidRPr="00636B60">
              <w:rPr>
                <w:rFonts w:ascii="Times New Roman" w:hAnsi="Times New Roman" w:cs="Times New Roman"/>
                <w:sz w:val="20"/>
                <w:szCs w:val="20"/>
              </w:rPr>
              <w:lastRenderedPageBreak/>
              <w:t>aktiviranja, transporta, i stavljanja u pogon, ako ih u pogon stavlja dobavljač. Troškovi edukacije za rukovanje opremom i troškovi montaže opreme i strojeva također su prihvatljivi ako su prikazani na istom računu s nabavljenom opremom te predstavljaju sastavni dio nabave opreme. Navedeni troškovi se odnose na izgradnju i nadogradnju istraživačke infrastrukture.</w:t>
            </w:r>
          </w:p>
          <w:p w:rsidR="001A0FBB" w:rsidRPr="00636B60" w:rsidRDefault="001A0FBB"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pStyle w:val="ListParagraph"/>
              <w:autoSpaceDE w:val="0"/>
              <w:autoSpaceDN w:val="0"/>
              <w:adjustRightInd w:val="0"/>
              <w:jc w:val="both"/>
              <w:rPr>
                <w:rFonts w:ascii="Times New Roman" w:eastAsia="Times New Roman" w:hAnsi="Times New Roman" w:cs="Times New Roman"/>
                <w:sz w:val="20"/>
                <w:szCs w:val="20"/>
                <w:lang w:eastAsia="lt-LT"/>
              </w:rPr>
            </w:pP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5"/>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2.</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1) Za aktivnosti istraživanja i razvoja</w:t>
            </w:r>
            <w:r w:rsidRPr="00636B60">
              <w:rPr>
                <w:rFonts w:ascii="Times New Roman" w:eastAsia="Times New Roman" w:hAnsi="Times New Roman" w:cs="Times New Roman"/>
                <w:sz w:val="20"/>
                <w:szCs w:val="20"/>
                <w:lang w:eastAsia="lt-LT"/>
              </w:rPr>
              <w:t xml:space="preserve"> koji uključuju učinkovitu suradnju (Čl. 25. Uredbe) </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w:t>
            </w:r>
            <w:r w:rsidRPr="00636B60">
              <w:rPr>
                <w:rFonts w:ascii="Times New Roman" w:hAnsi="Times New Roman" w:cs="Times New Roman"/>
                <w:sz w:val="20"/>
                <w:szCs w:val="20"/>
              </w:rPr>
              <w:lastRenderedPageBreak/>
              <w:t>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6"/>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w:t>
            </w:r>
            <w:r w:rsidRPr="00636B60">
              <w:rPr>
                <w:rFonts w:ascii="Times New Roman" w:hAnsi="Times New Roman" w:cs="Times New Roman"/>
                <w:sz w:val="20"/>
                <w:szCs w:val="20"/>
              </w:rPr>
              <w:lastRenderedPageBreak/>
              <w:t>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2"/>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upravljanja projektom (osoblje prijavitelja - organizacije klastera</w:t>
            </w:r>
            <w:r w:rsidRPr="00636B60">
              <w:rPr>
                <w:rFonts w:ascii="Times New Roman" w:hAnsi="Times New Roman" w:cs="Times New Roman"/>
                <w:sz w:val="20"/>
                <w:szCs w:val="20"/>
                <w:vertAlign w:val="superscript"/>
              </w:rPr>
              <w:footnoteReference w:id="7"/>
            </w:r>
            <w:r w:rsidRPr="00636B60">
              <w:rPr>
                <w:rFonts w:ascii="Times New Roman" w:hAnsi="Times New Roman" w:cs="Times New Roman"/>
                <w:sz w:val="20"/>
                <w:szCs w:val="20"/>
              </w:rPr>
              <w:t xml:space="preserve"> koji će raditi na upravljanju projektom, izdaci za usluge vanjskog stručnjaka za upravljanje projektom, izdaci za postupke zapošljavanja osoblja za rad na projektu te izdaci za usluge stručnjaka za javnu nabavu) prihvatljivi su do 10% ukupnih prihvatljivih izdataka</w:t>
            </w:r>
            <w:r w:rsidRPr="00636B60" w:rsidDel="00416773">
              <w:rPr>
                <w:rFonts w:ascii="Times New Roman" w:hAnsi="Times New Roman" w:cs="Times New Roman"/>
                <w:sz w:val="20"/>
                <w:szCs w:val="20"/>
              </w:rPr>
              <w:t xml:space="preserve"> </w:t>
            </w:r>
            <w:r w:rsidRPr="00636B60">
              <w:rPr>
                <w:rFonts w:ascii="Times New Roman" w:hAnsi="Times New Roman" w:cs="Times New Roman"/>
                <w:sz w:val="20"/>
                <w:szCs w:val="20"/>
              </w:rPr>
              <w:t>projekta, a maksimalno do 8.500.000,00 HRK.</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8"/>
            </w:r>
            <w:r w:rsidRPr="00636B60">
              <w:rPr>
                <w:rFonts w:ascii="Times New Roman" w:hAnsi="Times New Roman" w:cs="Times New Roman"/>
                <w:sz w:val="20"/>
                <w:szCs w:val="20"/>
              </w:rPr>
              <w:t>.</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instrumenata i opreme, u opsegu i u razdoblju u kojem se koriste za projekt, u skladu s općeprihvaćenim računovodstvenim načelima, a za znanstveno istraživačke institucije temeljem čl. 20. Pravilnika o proračunskom računovodstvu. 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alociraju se proporcionalno korištenju </w:t>
            </w:r>
            <w:r w:rsidRPr="00636B60">
              <w:rPr>
                <w:rFonts w:ascii="Times New Roman" w:hAnsi="Times New Roman" w:cs="Times New Roman"/>
                <w:sz w:val="20"/>
                <w:szCs w:val="20"/>
              </w:rPr>
              <w:lastRenderedPageBreak/>
              <w:t>dugotrajne imovin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Udio troškova opreme  Znanstveno-istraživačke organizacija kao partnera na projektu može iznositi maksimalno 50% ukupno prihvatljivih troškova tog partner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1A0FBB">
            <w:pPr>
              <w:autoSpaceDE w:val="0"/>
              <w:autoSpaceDN w:val="0"/>
              <w:adjustRightInd w:val="0"/>
              <w:ind w:left="360" w:firstLine="348"/>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w:t>
            </w:r>
            <w:r w:rsidRPr="00636B60">
              <w:rPr>
                <w:rFonts w:ascii="Times New Roman" w:hAnsi="Times New Roman" w:cs="Times New Roman"/>
                <w:color w:val="000000" w:themeColor="text1"/>
                <w:sz w:val="20"/>
                <w:szCs w:val="20"/>
              </w:rPr>
              <w:t>osnovi ili</w:t>
            </w:r>
          </w:p>
          <w:p w:rsidR="001A0FBB" w:rsidRPr="00636B60" w:rsidRDefault="001A0FBB" w:rsidP="001A0FBB">
            <w:pPr>
              <w:autoSpaceDE w:val="0"/>
              <w:autoSpaceDN w:val="0"/>
              <w:adjustRightInd w:val="0"/>
              <w:ind w:firstLine="708"/>
              <w:jc w:val="both"/>
              <w:rPr>
                <w:rFonts w:ascii="Times New Roman" w:hAnsi="Times New Roman" w:cs="Times New Roman"/>
                <w:sz w:val="20"/>
                <w:szCs w:val="20"/>
              </w:rPr>
            </w:pPr>
            <w:r w:rsidRPr="00636B60">
              <w:rPr>
                <w:rFonts w:ascii="Times New Roman" w:hAnsi="Times New Roman" w:cs="Times New Roman"/>
                <w:sz w:val="20"/>
                <w:szCs w:val="20"/>
              </w:rPr>
              <w:t xml:space="preserve">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Fonts w:ascii="Times New Roman" w:eastAsia="Calibri" w:hAnsi="Times New Roman" w:cs="Times New Roman"/>
                <w:sz w:val="20"/>
                <w:szCs w:val="20"/>
                <w:vertAlign w:val="superscript"/>
              </w:rPr>
              <w:footnoteReference w:id="9"/>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rojekt.</w:t>
            </w:r>
          </w:p>
          <w:p w:rsidR="001A0FBB" w:rsidRPr="00636B60" w:rsidRDefault="001A0FBB" w:rsidP="00977440">
            <w:pPr>
              <w:numPr>
                <w:ilvl w:val="0"/>
                <w:numId w:val="4"/>
              </w:numPr>
              <w:ind w:left="641"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numPr>
                <w:ilvl w:val="0"/>
                <w:numId w:val="4"/>
              </w:numPr>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obaveznog informiranja i vidljivosti sukladno Uputama za korisnike za razdoblje 2014.-2020. - Informiranje, komunikacija i vidljivost projekata do maksimalno </w:t>
            </w:r>
            <w:r w:rsidRPr="00636B60">
              <w:rPr>
                <w:rFonts w:ascii="Times New Roman" w:hAnsi="Times New Roman" w:cs="Times New Roman"/>
                <w:bCs/>
                <w:sz w:val="20"/>
                <w:szCs w:val="20"/>
                <w:shd w:val="clear" w:color="auto" w:fill="FFFFFF"/>
              </w:rPr>
              <w:t>500.000,00 HRK.</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2) Za ulaganje za izgradnju ili nadogradnju inovacijskih klastera</w:t>
            </w:r>
            <w:r w:rsidRPr="00636B60">
              <w:rPr>
                <w:rFonts w:ascii="Times New Roman" w:eastAsia="Times New Roman" w:hAnsi="Times New Roman" w:cs="Times New Roman"/>
                <w:sz w:val="20"/>
                <w:szCs w:val="20"/>
                <w:lang w:eastAsia="lt-LT"/>
              </w:rPr>
              <w:t xml:space="preserve"> </w:t>
            </w:r>
            <w:r w:rsidRPr="00636B60">
              <w:rPr>
                <w:rFonts w:ascii="Times New Roman" w:eastAsia="Times New Roman" w:hAnsi="Times New Roman" w:cs="Times New Roman"/>
                <w:sz w:val="20"/>
                <w:szCs w:val="20"/>
                <w:lang w:eastAsia="lt-LT"/>
              </w:rPr>
              <w:lastRenderedPageBreak/>
              <w:t>(primjenjivo samo za prijavitelja) - Organizaciju klastera (članak 27. Uredbe)</w:t>
            </w:r>
          </w:p>
          <w:p w:rsidR="001A0FBB" w:rsidRPr="00636B60" w:rsidRDefault="001A0FBB" w:rsidP="00977440">
            <w:pPr>
              <w:numPr>
                <w:ilvl w:val="0"/>
                <w:numId w:val="5"/>
              </w:num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materijalnu imovinu koja se sastoji od građevina</w:t>
            </w:r>
            <w:r w:rsidRPr="00636B60">
              <w:rPr>
                <w:rFonts w:ascii="Times New Roman" w:eastAsia="Times New Roman" w:hAnsi="Times New Roman" w:cs="Times New Roman"/>
                <w:sz w:val="20"/>
                <w:szCs w:val="20"/>
                <w:vertAlign w:val="superscript"/>
                <w:lang w:eastAsia="lt-LT"/>
              </w:rPr>
              <w:footnoteReference w:id="10"/>
            </w:r>
            <w:r w:rsidRPr="00636B60">
              <w:rPr>
                <w:rFonts w:ascii="Times New Roman" w:eastAsia="Times New Roman" w:hAnsi="Times New Roman" w:cs="Times New Roman"/>
                <w:sz w:val="20"/>
                <w:szCs w:val="20"/>
                <w:lang w:eastAsia="lt-LT"/>
              </w:rPr>
              <w:t xml:space="preserve"> i postrojenja, te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Navedeni troškovi se odnose na izgradnju i nadogradnju istraživačke infrastrukture.</w:t>
            </w:r>
          </w:p>
          <w:p w:rsidR="001A0FBB" w:rsidRPr="00636B60" w:rsidRDefault="001A0FBB" w:rsidP="00977440">
            <w:pPr>
              <w:numPr>
                <w:ilvl w:val="0"/>
                <w:numId w:val="5"/>
              </w:numPr>
              <w:contextualSpacing/>
              <w:jc w:val="both"/>
              <w:rPr>
                <w:rFonts w:ascii="Times New Roman" w:eastAsia="Calibri"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eastAsia="Calibri" w:hAnsi="Times New Roman" w:cs="Times New Roman"/>
                <w:b/>
                <w:sz w:val="20"/>
                <w:szCs w:val="20"/>
                <w:lang w:eastAsia="en-GB"/>
              </w:rPr>
              <w:t xml:space="preserve">3) </w:t>
            </w:r>
            <w:r w:rsidRPr="00636B60">
              <w:rPr>
                <w:rFonts w:ascii="Times New Roman" w:hAnsi="Times New Roman" w:cs="Times New Roman"/>
                <w:b/>
                <w:sz w:val="20"/>
                <w:szCs w:val="20"/>
              </w:rPr>
              <w:t>Za rad Inovacijskog klastera</w:t>
            </w:r>
            <w:r w:rsidRPr="00636B60">
              <w:rPr>
                <w:rFonts w:ascii="Times New Roman" w:hAnsi="Times New Roman" w:cs="Times New Roman"/>
                <w:sz w:val="20"/>
                <w:szCs w:val="20"/>
              </w:rPr>
              <w:t xml:space="preserve"> (članak 27. Uredbe)</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plaća osoblja kao dio troškova provedbe izračunavaju se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w:t>
            </w:r>
            <w:r w:rsidRPr="00636B60">
              <w:rPr>
                <w:rFonts w:ascii="Times New Roman" w:hAnsi="Times New Roman" w:cs="Times New Roman"/>
                <w:sz w:val="20"/>
                <w:szCs w:val="20"/>
              </w:rPr>
              <w:lastRenderedPageBreak/>
              <w:t xml:space="preserve">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11"/>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Ostali stvarni troškovi koji se odnose na:</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oticanje klastera u cilju olakšavanja suradnje, razmjene informacija i pružanja ili usmjeravanja specijaliziranih i prilagođenih usluga poslovne podrške;</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romidžbu  klastera kako bi se  povećalo sudjelovanje novih poduzetnika ili organizacija i povećala vidljivosti;</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upravljanje objektima klastera; na organizaciju programa izobrazbe, radionica i konferencija kako bi se poticala  razmjena znanja, povezivanje i transnacionalna suradnja (organizacija, najam prostora za edukaciju, dnevnice, plaćanje predavača i sl.).</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ntenzitet potpore za ostale stvarne troškove ne premašuje 50% ukupno prihvatljivih troškova.</w:t>
            </w:r>
          </w:p>
          <w:p w:rsidR="001A0FBB" w:rsidRPr="00636B60" w:rsidRDefault="001A0FBB" w:rsidP="001A0FBB">
            <w:pPr>
              <w:autoSpaceDE w:val="0"/>
              <w:autoSpaceDN w:val="0"/>
              <w:adjustRightInd w:val="0"/>
              <w:ind w:left="1138"/>
              <w:jc w:val="both"/>
              <w:rPr>
                <w:rFonts w:ascii="Times New Roman" w:hAnsi="Times New Roman" w:cs="Times New Roman"/>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za MODEL CEKOM-a 3.</w:t>
            </w:r>
          </w:p>
          <w:p w:rsidR="001A0FBB" w:rsidRPr="00636B60" w:rsidRDefault="001A0FBB" w:rsidP="001A0FBB">
            <w:pPr>
              <w:contextualSpacing/>
              <w:jc w:val="both"/>
              <w:rPr>
                <w:rFonts w:ascii="Times New Roman" w:eastAsia="Calibri" w:hAnsi="Times New Roman" w:cs="Times New Roman"/>
                <w:b/>
                <w:sz w:val="20"/>
                <w:szCs w:val="20"/>
                <w:lang w:eastAsia="lt-LT"/>
              </w:rPr>
            </w:pPr>
            <w:r w:rsidRPr="00636B60">
              <w:rPr>
                <w:rFonts w:ascii="Times New Roman" w:eastAsia="Times New Roman" w:hAnsi="Times New Roman" w:cs="Times New Roman"/>
                <w:sz w:val="20"/>
                <w:szCs w:val="20"/>
                <w:lang w:eastAsia="lt-LT"/>
              </w:rPr>
              <w:lastRenderedPageBreak/>
              <w:t xml:space="preserve">Prihvatljivi troškovi za </w:t>
            </w:r>
            <w:r w:rsidRPr="00636B60">
              <w:rPr>
                <w:rFonts w:ascii="Times New Roman" w:eastAsia="Times New Roman" w:hAnsi="Times New Roman" w:cs="Times New Roman"/>
                <w:b/>
                <w:sz w:val="20"/>
                <w:szCs w:val="20"/>
                <w:lang w:eastAsia="lt-LT"/>
              </w:rPr>
              <w:t xml:space="preserve">ulaganje u istraživačku infrastrukturu </w:t>
            </w:r>
          </w:p>
          <w:p w:rsidR="001A0FBB" w:rsidRPr="00636B60" w:rsidRDefault="001A0FBB" w:rsidP="00977440">
            <w:pPr>
              <w:pStyle w:val="ListParagraph"/>
              <w:numPr>
                <w:ilvl w:val="0"/>
                <w:numId w:val="7"/>
              </w:numPr>
              <w:ind w:left="714" w:hanging="357"/>
              <w:jc w:val="both"/>
              <w:rPr>
                <w:rFonts w:ascii="Times New Roman" w:hAnsi="Times New Roman" w:cs="Times New Roman"/>
                <w:color w:val="000000"/>
                <w:sz w:val="20"/>
                <w:szCs w:val="20"/>
              </w:rPr>
            </w:pPr>
            <w:r w:rsidRPr="00636B60">
              <w:rPr>
                <w:rFonts w:ascii="Times New Roman" w:hAnsi="Times New Roman" w:cs="Times New Roman"/>
                <w:color w:val="000000"/>
                <w:sz w:val="20"/>
                <w:szCs w:val="20"/>
              </w:rPr>
              <w:t>Troškovi ulaganja u materijalnu imovinu; imovinu koja se sastoji od građevina</w:t>
            </w:r>
            <w:r w:rsidRPr="00636B60">
              <w:rPr>
                <w:rStyle w:val="FootnoteReference"/>
                <w:rFonts w:ascii="Times New Roman" w:hAnsi="Times New Roman"/>
                <w:color w:val="000000"/>
                <w:sz w:val="20"/>
                <w:szCs w:val="20"/>
              </w:rPr>
              <w:footnoteReference w:id="12"/>
            </w:r>
            <w:r w:rsidRPr="00636B60">
              <w:rPr>
                <w:rFonts w:ascii="Times New Roman" w:hAnsi="Times New Roman" w:cs="Times New Roman"/>
                <w:color w:val="000000"/>
                <w:sz w:val="20"/>
                <w:szCs w:val="20"/>
              </w:rPr>
              <w:t>, postrojenja,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w:t>
            </w:r>
            <w:r w:rsidRPr="00636B60">
              <w:rPr>
                <w:rFonts w:ascii="Times New Roman" w:hAnsi="Times New Roman" w:cs="Times New Roman"/>
                <w:color w:val="000000"/>
                <w:sz w:val="20"/>
                <w:szCs w:val="20"/>
              </w:rPr>
              <w:t>Navedeni troškovi se odnose na izgradnju i nadogradnju istraživačke infrastrukture.</w:t>
            </w:r>
          </w:p>
          <w:p w:rsidR="001A0FBB" w:rsidRPr="00636B60" w:rsidRDefault="001A0FBB" w:rsidP="00977440">
            <w:pPr>
              <w:pStyle w:val="ListParagraph"/>
              <w:numPr>
                <w:ilvl w:val="0"/>
                <w:numId w:val="7"/>
              </w:numPr>
              <w:ind w:left="714" w:hanging="357"/>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imovinu koja nema fizički ili financijski oblik, na primjer patenti, licence, znanje i iskustvo ili druga vrsta intelektualnog vlasništv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1A0FBB" w:rsidP="001A0FBB">
            <w:pPr>
              <w:pStyle w:val="Heading4"/>
              <w:spacing w:before="0"/>
              <w:outlineLvl w:val="3"/>
              <w:rPr>
                <w:rFonts w:ascii="Times New Roman" w:hAnsi="Times New Roman" w:cs="Times New Roman"/>
                <w:b/>
                <w:i w:val="0"/>
                <w:color w:val="4F81BD" w:themeColor="accent1"/>
                <w:sz w:val="20"/>
                <w:szCs w:val="20"/>
              </w:rPr>
            </w:pPr>
            <w:r w:rsidRPr="00636B60">
              <w:rPr>
                <w:rFonts w:ascii="Times New Roman" w:hAnsi="Times New Roman" w:cs="Times New Roman"/>
                <w:b/>
                <w:i w:val="0"/>
                <w:color w:val="4F81BD" w:themeColor="accent1"/>
                <w:sz w:val="20"/>
                <w:szCs w:val="20"/>
              </w:rPr>
              <w:t>Ostali prihvatljivi izdaci prijavitelja i partnera u sva tri modela CEKOM-a</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 xml:space="preserve">1) Izdaci povezani s uslugom revizije projekta za projekte </w:t>
            </w:r>
            <w:r w:rsidRPr="00636B60">
              <w:rPr>
                <w:rFonts w:ascii="Times New Roman" w:hAnsi="Times New Roman" w:cs="Times New Roman"/>
                <w:bCs/>
                <w:color w:val="000000"/>
                <w:sz w:val="20"/>
                <w:szCs w:val="20"/>
              </w:rPr>
              <w:t xml:space="preserve">čiji ukupno prihvatljivi troškovi projekta, kako su navedeni u odredbama Posebnih uvjeta Ugovora, premašuju 1.500.000,00 HRK.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2) PDV na prihvatljive troškove za koji prijavitelj ne može osigurati njegov povrat.</w:t>
            </w:r>
            <w:r w:rsidRPr="00636B60" w:rsidDel="006F4A4C">
              <w:rPr>
                <w:rFonts w:ascii="Times New Roman" w:hAnsi="Times New Roman" w:cs="Times New Roman"/>
                <w:sz w:val="20"/>
                <w:szCs w:val="20"/>
              </w:rPr>
              <w:t xml:space="preserve">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3) Trošak jamstva za pred-financiranje koje izdaje banka ili druga financijska institucija pod uvjetom da jamstvo zahtjeva nacionalno zakonodavstvo ili zakonodavstvo Europske unije.</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4)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do maksimalno 350.000,00 HRK.</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b/>
                <w:color w:val="4F81BD" w:themeColor="accent1"/>
                <w:sz w:val="20"/>
                <w:szCs w:val="20"/>
              </w:rPr>
              <w:t xml:space="preserve">Načini izračuna intenziteta potpore za pojedine vrste troškova (članak 25.  </w:t>
            </w:r>
          </w:p>
          <w:p w:rsidR="001A0FBB" w:rsidRPr="00636B60" w:rsidRDefault="001A0FBB" w:rsidP="001A0FBB">
            <w:pPr>
              <w:rPr>
                <w:rFonts w:ascii="Times New Roman" w:hAnsi="Times New Roman" w:cs="Times New Roman"/>
                <w:sz w:val="20"/>
                <w:szCs w:val="20"/>
              </w:rPr>
            </w:pPr>
            <w:r w:rsidRPr="00636B60">
              <w:rPr>
                <w:rFonts w:ascii="Times New Roman" w:hAnsi="Times New Roman" w:cs="Times New Roman"/>
                <w:b/>
                <w:color w:val="4F81BD" w:themeColor="accent1"/>
                <w:sz w:val="20"/>
                <w:szCs w:val="20"/>
              </w:rPr>
              <w:t>Uredbe</w:t>
            </w:r>
            <w:r w:rsidR="00212E1F">
              <w:rPr>
                <w:rFonts w:ascii="Times New Roman" w:hAnsi="Times New Roman" w:cs="Times New Roman"/>
                <w:b/>
                <w:color w:val="4F81BD" w:themeColor="accent1"/>
                <w:sz w:val="20"/>
                <w:szCs w:val="20"/>
              </w:rPr>
              <w:t xml:space="preserve"> 651/2014</w:t>
            </w:r>
            <w:r w:rsidRPr="00636B60">
              <w:rPr>
                <w:rFonts w:ascii="Times New Roman" w:hAnsi="Times New Roman" w:cs="Times New Roman"/>
                <w:b/>
                <w:color w:val="4F81BD" w:themeColor="accent1"/>
                <w:sz w:val="20"/>
                <w:szCs w:val="20"/>
              </w:rPr>
              <w:t xml:space="preserve">) </w:t>
            </w:r>
            <w:r w:rsidRPr="00636B60" w:rsidDel="008364DC">
              <w:rPr>
                <w:rFonts w:ascii="Times New Roman" w:hAnsi="Times New Roman" w:cs="Times New Roman"/>
                <w:color w:val="4F81BD" w:themeColor="accent1"/>
                <w:sz w:val="20"/>
                <w:szCs w:val="20"/>
              </w:rPr>
              <w:t xml:space="preserve"> </w:t>
            </w:r>
            <w:r w:rsidRPr="00636B60">
              <w:rPr>
                <w:rFonts w:ascii="Times New Roman" w:hAnsi="Times New Roman" w:cs="Times New Roman"/>
                <w:sz w:val="20"/>
                <w:szCs w:val="20"/>
              </w:rPr>
              <w:t xml:space="preserve">      </w:t>
            </w:r>
          </w:p>
          <w:p w:rsidR="001A0FBB" w:rsidRPr="00636B6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i troškove bankovne garancije se izračunavaju na način da se primjeni intenzitet potpore </w:t>
            </w:r>
            <w:r w:rsidRPr="00636B60">
              <w:rPr>
                <w:rFonts w:ascii="Times New Roman" w:hAnsi="Times New Roman" w:cs="Times New Roman"/>
                <w:sz w:val="20"/>
                <w:szCs w:val="20"/>
              </w:rPr>
              <w:lastRenderedPageBreak/>
              <w:t>prema kategoriji istraživanja i razvoja. Troškovi upravljanja projektom izračunavaju se na način da se primjeni intenzitet potpore prema kategoriji istraživanja i razvoja (primjenjivo u svim modelima osim u modelu CEKOM-a 3</w:t>
            </w:r>
            <w:r w:rsidR="008D6DD4">
              <w:rPr>
                <w:rFonts w:ascii="Times New Roman" w:hAnsi="Times New Roman" w:cs="Times New Roman"/>
                <w:sz w:val="20"/>
                <w:szCs w:val="20"/>
              </w:rPr>
              <w:t>.</w:t>
            </w:r>
            <w:r w:rsidR="00F85C8E">
              <w:rPr>
                <w:rFonts w:ascii="Times New Roman" w:hAnsi="Times New Roman" w:cs="Times New Roman"/>
                <w:sz w:val="20"/>
                <w:szCs w:val="20"/>
              </w:rPr>
              <w:t xml:space="preserve"> </w:t>
            </w:r>
            <w:r w:rsidRPr="00636B60">
              <w:rPr>
                <w:rFonts w:ascii="Times New Roman" w:hAnsi="Times New Roman" w:cs="Times New Roman"/>
                <w:sz w:val="20"/>
                <w:szCs w:val="20"/>
              </w:rPr>
              <w:t xml:space="preserve"> sukladno čl. 26. Uredbe). </w:t>
            </w:r>
          </w:p>
          <w:p w:rsidR="0012014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 potpore za reviziju cijelog projektnog prijedloga računa se prema najvećem intenzitetu potpore  u projektu, osim u modelu CEKOM-a 3 gdje je maksimalni intenzitet 50%.</w:t>
            </w:r>
          </w:p>
          <w:p w:rsidR="00152FFF" w:rsidRDefault="00152FFF" w:rsidP="001A0FBB">
            <w:pPr>
              <w:autoSpaceDE w:val="0"/>
              <w:autoSpaceDN w:val="0"/>
              <w:jc w:val="both"/>
              <w:rPr>
                <w:rFonts w:ascii="Times New Roman" w:hAnsi="Times New Roman" w:cs="Times New Roman"/>
                <w:sz w:val="20"/>
                <w:szCs w:val="20"/>
              </w:rPr>
            </w:pPr>
          </w:p>
          <w:p w:rsidR="001A0FBB" w:rsidRPr="00636B60" w:rsidRDefault="00C37835" w:rsidP="00C37835">
            <w:pPr>
              <w:autoSpaceDE w:val="0"/>
              <w:autoSpaceDN w:val="0"/>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 xml:space="preserve">troškovima koje je potrebno navesti u Akcijskom planu traže iz razloga da se vidi indikativna vrijednost potencijalnog CEKOM-a, opravdanost infrastrukture i povezanost s projektom te način provedbe Strategije istraživanja i razvoja potencijalnog CEKOM-a. </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22/08/16</w:t>
            </w:r>
          </w:p>
        </w:tc>
        <w:tc>
          <w:tcPr>
            <w:tcW w:w="6368" w:type="dxa"/>
          </w:tcPr>
          <w:p w:rsidR="00595F6F"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1.Da li je prihvatljiv prijavitelj na Model 1.A natječaja Ustanova za istraživanje i razvoj, koja nije upisana u Upisnik znanstvenih organizacija, ali je osnivač iste ustanove javna znanstvena organizacija upisana u Upisnik znanstvenih organizacija?</w:t>
            </w:r>
          </w:p>
          <w:p w:rsidR="00120140"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2.Da li je prihvatljiv prijavitelj na Model 1.B i na Model 2 poduzetnik (</w:t>
            </w:r>
            <w:proofErr w:type="spellStart"/>
            <w:r w:rsidRPr="00F62132">
              <w:rPr>
                <w:rFonts w:ascii="Times New Roman" w:hAnsi="Times New Roman" w:cs="Times New Roman"/>
                <w:sz w:val="20"/>
                <w:szCs w:val="20"/>
              </w:rPr>
              <w:t>spin</w:t>
            </w:r>
            <w:proofErr w:type="spellEnd"/>
            <w:r w:rsidRPr="00F62132">
              <w:rPr>
                <w:rFonts w:ascii="Times New Roman" w:hAnsi="Times New Roman" w:cs="Times New Roman"/>
                <w:sz w:val="20"/>
                <w:szCs w:val="20"/>
              </w:rPr>
              <w:t>-</w:t>
            </w:r>
            <w:proofErr w:type="spellStart"/>
            <w:r w:rsidRPr="00F62132">
              <w:rPr>
                <w:rFonts w:ascii="Times New Roman" w:hAnsi="Times New Roman" w:cs="Times New Roman"/>
                <w:sz w:val="20"/>
                <w:szCs w:val="20"/>
              </w:rPr>
              <w:t>off</w:t>
            </w:r>
            <w:proofErr w:type="spellEnd"/>
            <w:r w:rsidRPr="00F62132">
              <w:rPr>
                <w:rFonts w:ascii="Times New Roman" w:hAnsi="Times New Roman" w:cs="Times New Roman"/>
                <w:sz w:val="20"/>
                <w:szCs w:val="20"/>
              </w:rPr>
              <w:t xml:space="preserve">  kompanija), osnovan od strane Javne znanstvene organizacije upisane u Upisnik znanstvenih organizacija? Ako je isti prihvatljiv – kojom veličinom poduzetnika se smatra, postaje li ovim slučajem automatski veliki poduzetnik, neovisno o broju zaposlenika i ostalim kriterijima za rangiranje veličine poduzetnika?</w:t>
            </w:r>
          </w:p>
        </w:tc>
        <w:tc>
          <w:tcPr>
            <w:tcW w:w="6662" w:type="dxa"/>
          </w:tcPr>
          <w:p w:rsidR="00636B60" w:rsidRPr="00636B60" w:rsidRDefault="00636B60" w:rsidP="00636B60">
            <w:pPr>
              <w:autoSpaceDE w:val="0"/>
              <w:autoSpaceDN w:val="0"/>
              <w:adjustRightInd w:val="0"/>
              <w:jc w:val="both"/>
              <w:rPr>
                <w:rFonts w:ascii="Times New Roman" w:hAnsi="Times New Roman" w:cs="Times New Roman"/>
                <w:bCs/>
                <w:sz w:val="20"/>
                <w:szCs w:val="20"/>
              </w:rPr>
            </w:pPr>
            <w:r w:rsidRPr="00636B60">
              <w:rPr>
                <w:rFonts w:ascii="Times New Roman" w:hAnsi="Times New Roman" w:cs="Times New Roman"/>
                <w:bCs/>
                <w:sz w:val="20"/>
                <w:szCs w:val="20"/>
              </w:rPr>
              <w:t>Prihvatljivi prijavitelji na Poziv za iskaz interesa su, sukladno predviđenim modelima CEKOM-a,  su sljedeći:</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eastAsiaTheme="minorEastAsia" w:hAnsi="Times New Roman" w:cs="Times New Roman"/>
                <w:kern w:val="24"/>
                <w:sz w:val="20"/>
                <w:szCs w:val="20"/>
              </w:rPr>
            </w:pPr>
            <w:r w:rsidRPr="00636B60">
              <w:rPr>
                <w:rFonts w:ascii="Times New Roman" w:eastAsiaTheme="minorEastAsia" w:hAnsi="Times New Roman" w:cs="Times New Roman"/>
                <w:b/>
                <w:kern w:val="24"/>
                <w:sz w:val="20"/>
                <w:szCs w:val="20"/>
              </w:rPr>
              <w:t xml:space="preserve">Model 1. A </w:t>
            </w:r>
            <w:r w:rsidRPr="00636B60">
              <w:rPr>
                <w:rFonts w:ascii="Times New Roman" w:hAnsi="Times New Roman" w:cs="Times New Roman"/>
                <w:sz w:val="20"/>
                <w:szCs w:val="20"/>
              </w:rPr>
              <w:t>Prihvatljiv prijavitelj je organizacija za istraživanje i širenje znanja (izuzev javnih znanstvenih organizacija upisanih u Upisnik znanstvenih organizacija</w:t>
            </w:r>
            <w:r w:rsidRPr="00636B60">
              <w:rPr>
                <w:rFonts w:ascii="Times New Roman" w:hAnsi="Times New Roman" w:cs="Times New Roman"/>
                <w:sz w:val="20"/>
                <w:szCs w:val="20"/>
                <w:vertAlign w:val="superscript"/>
              </w:rPr>
              <w:footnoteReference w:id="13"/>
            </w:r>
            <w:r w:rsidRPr="00636B60">
              <w:rPr>
                <w:rFonts w:ascii="Times New Roman" w:hAnsi="Times New Roman" w:cs="Times New Roman"/>
                <w:sz w:val="20"/>
                <w:szCs w:val="20"/>
              </w:rPr>
              <w:t>) koja je registrirana u RH.</w:t>
            </w:r>
            <w:r w:rsidRPr="00636B60">
              <w:rPr>
                <w:rFonts w:ascii="Times New Roman" w:eastAsiaTheme="minorEastAsia" w:hAnsi="Times New Roman" w:cs="Times New Roman"/>
                <w:kern w:val="24"/>
                <w:sz w:val="20"/>
                <w:szCs w:val="20"/>
              </w:rPr>
              <w:t xml:space="preserve"> </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shd w:val="clear" w:color="auto" w:fill="FFFFFF" w:themeFill="background1"/>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1. B</w:t>
            </w:r>
            <w:r w:rsidRPr="00636B60">
              <w:rPr>
                <w:rFonts w:ascii="Times New Roman" w:eastAsiaTheme="minorEastAsia" w:hAnsi="Times New Roman" w:cs="Times New Roman"/>
                <w:kern w:val="24"/>
                <w:sz w:val="20"/>
                <w:szCs w:val="20"/>
              </w:rPr>
              <w:t xml:space="preserve"> Prihvatljiv prijavitelj je poduzetnik koji je o</w:t>
            </w:r>
            <w:r w:rsidRPr="00636B60">
              <w:rPr>
                <w:rFonts w:ascii="Times New Roman" w:hAnsi="Times New Roman" w:cs="Times New Roman"/>
                <w:sz w:val="20"/>
                <w:szCs w:val="20"/>
              </w:rPr>
              <w:t>vlašteni punomoćnik zajednice prijavitelja koji ima sjedište, odnosno poslovnu jedinicu ili podružnicu u Republici Hrvatskoj.</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jc w:val="both"/>
              <w:rPr>
                <w:rFonts w:ascii="Times New Roman" w:eastAsiaTheme="minorEastAsia" w:hAnsi="Times New Roman" w:cs="Times New Roman"/>
                <w:kern w:val="24"/>
                <w:sz w:val="20"/>
                <w:szCs w:val="20"/>
                <w:lang w:eastAsia="hr-HR"/>
              </w:rPr>
            </w:pPr>
            <w:r w:rsidRPr="00636B60">
              <w:rPr>
                <w:rFonts w:ascii="Times New Roman" w:eastAsiaTheme="minorEastAsia" w:hAnsi="Times New Roman" w:cs="Times New Roman"/>
                <w:b/>
                <w:kern w:val="24"/>
                <w:sz w:val="20"/>
                <w:szCs w:val="20"/>
                <w:lang w:eastAsia="hr-HR"/>
              </w:rPr>
              <w:t>Model 2</w:t>
            </w:r>
            <w:r w:rsidRPr="00636B60">
              <w:rPr>
                <w:rFonts w:ascii="Times New Roman" w:eastAsiaTheme="minorEastAsia" w:hAnsi="Times New Roman" w:cs="Times New Roman"/>
                <w:kern w:val="24"/>
                <w:sz w:val="20"/>
                <w:szCs w:val="20"/>
                <w:lang w:eastAsia="hr-HR"/>
              </w:rPr>
              <w:t xml:space="preserve">. </w:t>
            </w:r>
            <w:r w:rsidRPr="00636B60">
              <w:rPr>
                <w:rFonts w:ascii="Times New Roman" w:eastAsia="Times New Roman" w:hAnsi="Times New Roman" w:cs="Times New Roman"/>
                <w:sz w:val="20"/>
                <w:szCs w:val="20"/>
                <w:lang w:eastAsia="hr-HR"/>
              </w:rPr>
              <w:t>Prihvatljiv prijavitelj je poduzetnik koji vodi I</w:t>
            </w:r>
            <w:r w:rsidR="00661138">
              <w:rPr>
                <w:rFonts w:ascii="Times New Roman" w:eastAsia="Times New Roman" w:hAnsi="Times New Roman" w:cs="Times New Roman"/>
                <w:sz w:val="20"/>
                <w:szCs w:val="20"/>
                <w:lang w:eastAsia="hr-HR"/>
              </w:rPr>
              <w:t>novacijski klaster (</w:t>
            </w:r>
            <w:r w:rsidRPr="00636B60">
              <w:rPr>
                <w:rFonts w:ascii="Times New Roman" w:eastAsia="Times New Roman" w:hAnsi="Times New Roman" w:cs="Times New Roman"/>
                <w:sz w:val="20"/>
                <w:szCs w:val="20"/>
                <w:lang w:eastAsia="hr-HR"/>
              </w:rPr>
              <w:t>organizacija klastera) koji ima sjedište, odnosno poslovnu jedinicu ili podružnicu u RH.</w:t>
            </w:r>
            <w:r w:rsidRPr="00636B60">
              <w:rPr>
                <w:rFonts w:ascii="Times New Roman" w:eastAsiaTheme="minorEastAsia" w:hAnsi="Times New Roman" w:cs="Times New Roman"/>
                <w:kern w:val="24"/>
                <w:sz w:val="20"/>
                <w:szCs w:val="20"/>
                <w:lang w:eastAsia="hr-HR"/>
              </w:rPr>
              <w:t xml:space="preserve"> </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3</w:t>
            </w:r>
            <w:r w:rsidRPr="00636B60">
              <w:rPr>
                <w:rFonts w:ascii="Times New Roman" w:eastAsiaTheme="minorEastAsia" w:hAnsi="Times New Roman" w:cs="Times New Roman"/>
                <w:kern w:val="24"/>
                <w:sz w:val="20"/>
                <w:szCs w:val="20"/>
              </w:rPr>
              <w:t xml:space="preserve">. </w:t>
            </w:r>
            <w:r w:rsidRPr="00636B60">
              <w:rPr>
                <w:rFonts w:ascii="Times New Roman" w:hAnsi="Times New Roman" w:cs="Times New Roman"/>
                <w:sz w:val="20"/>
                <w:szCs w:val="20"/>
              </w:rPr>
              <w:t xml:space="preserve">Prihvatljiv prijavitelj je pravni subjekt (jedinice </w:t>
            </w:r>
            <w:r w:rsidRPr="00636B60">
              <w:rPr>
                <w:rFonts w:ascii="Times New Roman" w:hAnsi="Times New Roman" w:cs="Times New Roman"/>
                <w:color w:val="000000" w:themeColor="text1"/>
                <w:sz w:val="20"/>
                <w:szCs w:val="20"/>
              </w:rPr>
              <w:t xml:space="preserve">lokalne/regionalne samouprave, gospodarska udruženja (Hrvatska gospodarska komora, Hrvatska udruga poslodavaca), i poduzetničke potporne institucije sukladno Zakonu o unapređenju poduzetničke infrastrukture (NN 93/13, 114/13, 41/14)), </w:t>
            </w:r>
            <w:r w:rsidRPr="00636B60">
              <w:rPr>
                <w:rFonts w:ascii="Times New Roman" w:hAnsi="Times New Roman" w:cs="Times New Roman"/>
                <w:sz w:val="20"/>
                <w:szCs w:val="20"/>
                <w:u w:val="single"/>
              </w:rPr>
              <w:t>isključujući poduzetnike</w:t>
            </w:r>
            <w:r w:rsidRPr="00636B60">
              <w:rPr>
                <w:rFonts w:ascii="Times New Roman" w:hAnsi="Times New Roman" w:cs="Times New Roman"/>
                <w:sz w:val="20"/>
                <w:szCs w:val="20"/>
              </w:rPr>
              <w:t xml:space="preserve">, </w:t>
            </w:r>
            <w:r w:rsidRPr="00636B60">
              <w:rPr>
                <w:rFonts w:ascii="Times New Roman" w:hAnsi="Times New Roman" w:cs="Times New Roman"/>
                <w:color w:val="000000" w:themeColor="text1"/>
                <w:sz w:val="20"/>
                <w:szCs w:val="20"/>
              </w:rPr>
              <w:t xml:space="preserve">koji ulaže u istraživačku </w:t>
            </w:r>
            <w:r w:rsidRPr="00636B60">
              <w:rPr>
                <w:rFonts w:ascii="Times New Roman" w:hAnsi="Times New Roman" w:cs="Times New Roman"/>
                <w:sz w:val="20"/>
                <w:szCs w:val="20"/>
              </w:rPr>
              <w:t>infrastrukturu i ima sjedište, odnosno poslovnu jedinicu ili podružnicu u Republici Hrvatskoj.</w:t>
            </w:r>
          </w:p>
          <w:p w:rsidR="00636B60" w:rsidRPr="00636B60" w:rsidRDefault="00636B60" w:rsidP="00636B60">
            <w:pPr>
              <w:autoSpaceDE w:val="0"/>
              <w:autoSpaceDN w:val="0"/>
              <w:adjustRightInd w:val="0"/>
              <w:jc w:val="both"/>
              <w:rPr>
                <w:rFonts w:ascii="Times New Roman" w:hAnsi="Times New Roman" w:cs="Times New Roman"/>
                <w:sz w:val="20"/>
                <w:szCs w:val="20"/>
              </w:rPr>
            </w:pPr>
          </w:p>
          <w:p w:rsidR="00AB47B7" w:rsidRPr="00636B60" w:rsidRDefault="00E74983" w:rsidP="00AB47B7">
            <w:pPr>
              <w:tabs>
                <w:tab w:val="left" w:pos="1085"/>
              </w:tabs>
              <w:rPr>
                <w:rFonts w:ascii="Times New Roman" w:hAnsi="Times New Roman" w:cs="Times New Roman"/>
                <w:sz w:val="20"/>
                <w:szCs w:val="20"/>
              </w:rPr>
            </w:pPr>
            <w:r w:rsidRPr="00636B60">
              <w:rPr>
                <w:rFonts w:ascii="Times New Roman" w:hAnsi="Times New Roman" w:cs="Times New Roman"/>
                <w:sz w:val="20"/>
                <w:szCs w:val="20"/>
              </w:rPr>
              <w:t xml:space="preserve">Kategorije poduzeća su definirane Uredbom Komisije 651/2014, Prilogom I </w:t>
            </w:r>
            <w:r w:rsidRPr="00636B60">
              <w:rPr>
                <w:rFonts w:ascii="Times New Roman" w:hAnsi="Times New Roman" w:cs="Times New Roman"/>
                <w:sz w:val="20"/>
                <w:szCs w:val="20"/>
              </w:rPr>
              <w:lastRenderedPageBreak/>
              <w:t>(Definicije MSP-ov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924DAB"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924DAB" w:rsidRPr="00C37835" w:rsidRDefault="00924DAB" w:rsidP="00924DAB">
            <w:pPr>
              <w:rPr>
                <w:rFonts w:ascii="Times New Roman" w:hAnsi="Times New Roman" w:cs="Times New Roman"/>
                <w:sz w:val="20"/>
                <w:szCs w:val="20"/>
              </w:rPr>
            </w:pPr>
            <w:r w:rsidRPr="00F62132">
              <w:rPr>
                <w:rFonts w:ascii="Times New Roman" w:hAnsi="Times New Roman" w:cs="Times New Roman"/>
                <w:sz w:val="20"/>
                <w:szCs w:val="20"/>
                <w:lang w:val="en-US"/>
              </w:rPr>
              <w:t xml:space="preserve">1. </w:t>
            </w:r>
            <w:r w:rsidRPr="00F62132">
              <w:rPr>
                <w:rFonts w:ascii="Times New Roman" w:hAnsi="Times New Roman" w:cs="Times New Roman"/>
                <w:sz w:val="20"/>
                <w:szCs w:val="20"/>
              </w:rPr>
              <w:t xml:space="preserve">U prilogu 5. Akcijski plan za provedbu Strategije istraživanja i razvoja Centra kompetencije potrebno je navesti indikativne iznose vlastitog i EU sufinanciranja u EUR. Da li je </w:t>
            </w:r>
            <w:r w:rsidRPr="00C37835">
              <w:rPr>
                <w:rFonts w:ascii="Times New Roman" w:hAnsi="Times New Roman" w:cs="Times New Roman"/>
                <w:sz w:val="20"/>
                <w:szCs w:val="20"/>
              </w:rPr>
              <w:t>dopušteno odstupanje između indikativnih iznosa u Akcijskom planu te iznosa navedenih u punoj prijavi (</w:t>
            </w:r>
            <w:proofErr w:type="spellStart"/>
            <w:r w:rsidRPr="00C37835">
              <w:rPr>
                <w:rFonts w:ascii="Times New Roman" w:hAnsi="Times New Roman" w:cs="Times New Roman"/>
                <w:sz w:val="20"/>
                <w:szCs w:val="20"/>
              </w:rPr>
              <w:t>II.faza</w:t>
            </w:r>
            <w:proofErr w:type="spellEnd"/>
            <w:r w:rsidRPr="00C37835">
              <w:rPr>
                <w:rFonts w:ascii="Times New Roman" w:hAnsi="Times New Roman" w:cs="Times New Roman"/>
                <w:sz w:val="20"/>
                <w:szCs w:val="20"/>
              </w:rPr>
              <w:t>) prilikom prijave na Ograničeni poziv za dostavu projektnih prijedloga, i ako da u kojem opsegu?</w:t>
            </w:r>
          </w:p>
          <w:p w:rsidR="00924DAB" w:rsidRPr="00F62132" w:rsidRDefault="00924DAB" w:rsidP="00924DAB">
            <w:pPr>
              <w:rPr>
                <w:rFonts w:ascii="Times New Roman" w:hAnsi="Times New Roman" w:cs="Times New Roman"/>
                <w:sz w:val="20"/>
                <w:szCs w:val="20"/>
              </w:rPr>
            </w:pPr>
            <w:r w:rsidRPr="00C37835">
              <w:rPr>
                <w:rFonts w:ascii="Times New Roman" w:hAnsi="Times New Roman" w:cs="Times New Roman"/>
                <w:sz w:val="20"/>
                <w:szCs w:val="20"/>
              </w:rPr>
              <w:t>2. U prilogu 5. Akcijski plan za provedbu Strate</w:t>
            </w:r>
            <w:r w:rsidRPr="00F62132">
              <w:rPr>
                <w:rFonts w:ascii="Times New Roman" w:hAnsi="Times New Roman" w:cs="Times New Roman"/>
                <w:sz w:val="20"/>
                <w:szCs w:val="20"/>
              </w:rPr>
              <w:t>gije istraživanja i razvoja Centra kompetencije navodi se kako potpore za inovacijske klastere uključuju operativne potpore između ostalog i za osoblje prijavitelja dokazivo platnim listama osoblja koje se prilažu prijavi. Da li je potrebno dostavljati platne liste kao prilog Akcijskom planu u fazi pred-odabi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3. Da li je Sporazum o zajednici prijavitelja u cilju učinkovite suradnje na projektima istraživanja i razvoja (Prilog 2) potrebno ovjeriti kod</w:t>
            </w:r>
            <w:r w:rsidR="00E74983">
              <w:rPr>
                <w:rFonts w:ascii="Times New Roman" w:hAnsi="Times New Roman" w:cs="Times New Roman"/>
                <w:sz w:val="20"/>
                <w:szCs w:val="20"/>
              </w:rPr>
              <w:t xml:space="preserve"> </w:t>
            </w:r>
            <w:r w:rsidRPr="00F62132">
              <w:rPr>
                <w:rFonts w:ascii="Times New Roman" w:hAnsi="Times New Roman" w:cs="Times New Roman"/>
                <w:sz w:val="20"/>
                <w:szCs w:val="20"/>
              </w:rPr>
              <w:t xml:space="preserve"> javnog bilježnika ili je dovoljna ovjera potpisom ovlaštenih osoba i pečatom organizacija prijavitelja/partne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4. Molimo pojašnjenje što sačinjava Dokaz o poslovnoj suradnji za inozemnog partnera?</w:t>
            </w:r>
          </w:p>
          <w:p w:rsidR="00120140"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5. U dokumentu „Ključni elementi Ograničenog poziva za dostavu projektnih prijedloga za dodjelu bespovratnih sredstava za Podršku razvoju Centara kompetencije“, na stranici 3. navodi se kako se potpora za ulaganje u istraživačku infrastrukturu dodjeljuje pravnom subjektu isključujući poduzetnike (primjenjivo za modele 1. i 3.). Molimo potvrdu da prema ovome niti jedan poduzetnik, bilo kao prijavitelj i/ili partner, ne može primiti potporu za ulaganje u infrastrukturu.</w:t>
            </w:r>
          </w:p>
        </w:tc>
        <w:tc>
          <w:tcPr>
            <w:tcW w:w="6662" w:type="dxa"/>
          </w:tcPr>
          <w:p w:rsidR="00120140" w:rsidRDefault="00E74983" w:rsidP="00005C8A">
            <w:pPr>
              <w:rPr>
                <w:rFonts w:ascii="Times New Roman" w:hAnsi="Times New Roman" w:cs="Times New Roman"/>
                <w:sz w:val="20"/>
                <w:szCs w:val="20"/>
              </w:rPr>
            </w:pPr>
            <w:r>
              <w:rPr>
                <w:rFonts w:ascii="Times New Roman" w:hAnsi="Times New Roman" w:cs="Times New Roman"/>
                <w:sz w:val="20"/>
                <w:szCs w:val="20"/>
              </w:rPr>
              <w:t>1.</w:t>
            </w:r>
            <w:r w:rsidR="00C37835" w:rsidRPr="00C37835">
              <w:rPr>
                <w:rFonts w:ascii="Times New Roman" w:hAnsi="Times New Roman" w:cs="Times New Roman"/>
                <w:sz w:val="20"/>
                <w:szCs w:val="20"/>
              </w:rPr>
              <w:t xml:space="preserve"> U fazi pred-odabira neće se utvrđivati prihvatljivost izdataka, već se podaci o </w:t>
            </w:r>
            <w:r w:rsidR="00C37835">
              <w:rPr>
                <w:rFonts w:ascii="Times New Roman" w:hAnsi="Times New Roman" w:cs="Times New Roman"/>
                <w:sz w:val="20"/>
                <w:szCs w:val="20"/>
              </w:rPr>
              <w:t xml:space="preserve">indikativnim </w:t>
            </w:r>
            <w:r w:rsidR="00C37835"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p w:rsidR="00935434" w:rsidRDefault="00935434" w:rsidP="00AB47B7">
            <w:pPr>
              <w:rPr>
                <w:rFonts w:ascii="Times New Roman" w:hAnsi="Times New Roman" w:cs="Times New Roman"/>
                <w:color w:val="4F81BD" w:themeColor="accent1"/>
                <w:sz w:val="20"/>
                <w:szCs w:val="20"/>
              </w:rPr>
            </w:pPr>
          </w:p>
          <w:p w:rsidR="00AB47B7" w:rsidRPr="00C37835"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2. Platne liste nije potrebno prilagati u fazi pred-odabira.</w:t>
            </w:r>
          </w:p>
          <w:p w:rsidR="00AB47B7" w:rsidRPr="00C37835" w:rsidRDefault="00AB47B7" w:rsidP="00AB47B7">
            <w:pPr>
              <w:rPr>
                <w:rFonts w:ascii="Times New Roman" w:hAnsi="Times New Roman" w:cs="Times New Roman"/>
                <w:sz w:val="20"/>
                <w:szCs w:val="20"/>
              </w:rPr>
            </w:pPr>
          </w:p>
          <w:p w:rsidR="00AB47B7" w:rsidRPr="003018D8"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 xml:space="preserve">3. Sporazum o zajednici prijavitelja </w:t>
            </w:r>
            <w:r w:rsidR="00935434" w:rsidRPr="00C37835">
              <w:rPr>
                <w:rFonts w:ascii="Times New Roman" w:hAnsi="Times New Roman" w:cs="Times New Roman"/>
                <w:sz w:val="20"/>
                <w:szCs w:val="20"/>
              </w:rPr>
              <w:t>je potrebno ovjeriti</w:t>
            </w:r>
            <w:r w:rsidRPr="00C37835">
              <w:rPr>
                <w:rFonts w:ascii="Times New Roman" w:hAnsi="Times New Roman" w:cs="Times New Roman"/>
                <w:sz w:val="20"/>
                <w:szCs w:val="20"/>
              </w:rPr>
              <w:t xml:space="preserve"> kod javnog bilježnika </w:t>
            </w:r>
            <w:r w:rsidR="00935434" w:rsidRPr="00C37835">
              <w:rPr>
                <w:rFonts w:ascii="Times New Roman" w:hAnsi="Times New Roman" w:cs="Times New Roman"/>
                <w:sz w:val="20"/>
                <w:szCs w:val="20"/>
              </w:rPr>
              <w:t>sukl</w:t>
            </w:r>
            <w:r w:rsidR="00935434" w:rsidRPr="003018D8">
              <w:rPr>
                <w:rFonts w:ascii="Times New Roman" w:hAnsi="Times New Roman" w:cs="Times New Roman"/>
                <w:sz w:val="20"/>
                <w:szCs w:val="20"/>
              </w:rPr>
              <w:t>adno</w:t>
            </w:r>
            <w:r w:rsidRPr="003018D8">
              <w:rPr>
                <w:rFonts w:ascii="Times New Roman" w:hAnsi="Times New Roman" w:cs="Times New Roman"/>
                <w:sz w:val="20"/>
                <w:szCs w:val="20"/>
              </w:rPr>
              <w:t xml:space="preserve"> Prilogu 2.</w:t>
            </w:r>
          </w:p>
          <w:p w:rsidR="00AB47B7" w:rsidRPr="003018D8" w:rsidRDefault="00AB47B7" w:rsidP="00AB47B7">
            <w:pPr>
              <w:rPr>
                <w:rFonts w:ascii="Times New Roman" w:hAnsi="Times New Roman" w:cs="Times New Roman"/>
                <w:color w:val="4F81BD" w:themeColor="accent1"/>
                <w:sz w:val="20"/>
                <w:szCs w:val="20"/>
              </w:rPr>
            </w:pPr>
          </w:p>
          <w:p w:rsidR="00AB47B7" w:rsidRPr="003018D8" w:rsidRDefault="00935434" w:rsidP="00AB47B7">
            <w:pPr>
              <w:rPr>
                <w:rFonts w:ascii="Times New Roman" w:hAnsi="Times New Roman" w:cs="Times New Roman"/>
                <w:sz w:val="20"/>
                <w:szCs w:val="20"/>
              </w:rPr>
            </w:pPr>
            <w:r w:rsidRPr="003018D8">
              <w:rPr>
                <w:rFonts w:ascii="Times New Roman" w:hAnsi="Times New Roman" w:cs="Times New Roman"/>
                <w:sz w:val="20"/>
                <w:szCs w:val="20"/>
              </w:rPr>
              <w:t>4.</w:t>
            </w:r>
            <w:r w:rsidR="00817993" w:rsidRPr="003018D8">
              <w:rPr>
                <w:rFonts w:ascii="Times New Roman" w:hAnsi="Times New Roman" w:cs="Times New Roman"/>
                <w:sz w:val="20"/>
                <w:szCs w:val="20"/>
              </w:rPr>
              <w:t xml:space="preserve">  Dokazuje se već postojećim ugovorima/sporazumima o poslovnoj suradnji koje prijavitelj ima sa stranim partnerom  kao npr. Ugovori  o održavanju, uslugama i sl. čime se dokazuje da određeni strani partner djeluje u lancu vrijednosti prijavitelja u okviru njihovih poslovnih djelatnosti</w:t>
            </w:r>
            <w:r w:rsidR="00C37835" w:rsidRPr="003018D8">
              <w:rPr>
                <w:rFonts w:ascii="Times New Roman" w:hAnsi="Times New Roman" w:cs="Times New Roman"/>
                <w:sz w:val="20"/>
                <w:szCs w:val="20"/>
              </w:rPr>
              <w:t>.</w:t>
            </w:r>
          </w:p>
          <w:p w:rsidR="00AB47B7" w:rsidRPr="003018D8" w:rsidRDefault="00AB47B7" w:rsidP="00AB47B7">
            <w:pPr>
              <w:rPr>
                <w:rFonts w:ascii="Times New Roman" w:hAnsi="Times New Roman" w:cs="Times New Roman"/>
                <w:color w:val="4F81BD" w:themeColor="accent1"/>
                <w:sz w:val="20"/>
                <w:szCs w:val="20"/>
              </w:rPr>
            </w:pPr>
          </w:p>
          <w:p w:rsidR="003018D8" w:rsidRPr="00DA1C0E" w:rsidRDefault="00AB47B7" w:rsidP="00DA1C0E">
            <w:pPr>
              <w:shd w:val="clear" w:color="auto" w:fill="FFFFFF" w:themeFill="background1"/>
              <w:autoSpaceDE w:val="0"/>
              <w:autoSpaceDN w:val="0"/>
              <w:adjustRightInd w:val="0"/>
              <w:jc w:val="both"/>
              <w:rPr>
                <w:rFonts w:ascii="Times New Roman" w:hAnsi="Times New Roman" w:cs="Times New Roman"/>
                <w:sz w:val="20"/>
                <w:szCs w:val="20"/>
              </w:rPr>
            </w:pPr>
            <w:r w:rsidRPr="00DA1C0E">
              <w:rPr>
                <w:rFonts w:ascii="Times New Roman" w:hAnsi="Times New Roman" w:cs="Times New Roman"/>
                <w:sz w:val="20"/>
                <w:szCs w:val="20"/>
              </w:rPr>
              <w:t xml:space="preserve">5. </w:t>
            </w:r>
            <w:r w:rsidR="003018D8" w:rsidRPr="00DA1C0E">
              <w:rPr>
                <w:rFonts w:ascii="Times New Roman" w:hAnsi="Times New Roman" w:cs="Times New Roman"/>
                <w:sz w:val="20"/>
                <w:szCs w:val="20"/>
              </w:rPr>
              <w:t>Sukladno Pozivu za iskaz interesa</w:t>
            </w:r>
            <w:r w:rsidR="00DA1C0E" w:rsidRPr="00DA1C0E">
              <w:rPr>
                <w:rFonts w:ascii="Times New Roman" w:hAnsi="Times New Roman" w:cs="Times New Roman"/>
                <w:sz w:val="20"/>
                <w:szCs w:val="20"/>
              </w:rPr>
              <w:t xml:space="preserve"> u </w:t>
            </w:r>
            <w:r w:rsidR="003018D8" w:rsidRPr="00DA1C0E">
              <w:rPr>
                <w:rFonts w:ascii="Times New Roman" w:eastAsiaTheme="minorEastAsia" w:hAnsi="Times New Roman" w:cs="Times New Roman"/>
                <w:b/>
                <w:kern w:val="24"/>
                <w:sz w:val="20"/>
                <w:szCs w:val="20"/>
                <w:lang w:eastAsia="hr-HR"/>
              </w:rPr>
              <w:t>Model</w:t>
            </w:r>
            <w:r w:rsidR="00DA1C0E" w:rsidRPr="00DA1C0E">
              <w:rPr>
                <w:rFonts w:ascii="Times New Roman" w:eastAsiaTheme="minorEastAsia" w:hAnsi="Times New Roman" w:cs="Times New Roman"/>
                <w:b/>
                <w:kern w:val="24"/>
                <w:sz w:val="20"/>
                <w:szCs w:val="20"/>
                <w:lang w:eastAsia="hr-HR"/>
              </w:rPr>
              <w:t>u</w:t>
            </w:r>
            <w:r w:rsidR="003018D8" w:rsidRPr="00DA1C0E">
              <w:rPr>
                <w:rFonts w:ascii="Times New Roman" w:eastAsiaTheme="minorEastAsia" w:hAnsi="Times New Roman" w:cs="Times New Roman"/>
                <w:b/>
                <w:kern w:val="24"/>
                <w:sz w:val="20"/>
                <w:szCs w:val="20"/>
                <w:lang w:eastAsia="hr-HR"/>
              </w:rPr>
              <w:t xml:space="preserve"> 2</w:t>
            </w:r>
            <w:r w:rsidR="003018D8" w:rsidRPr="00DA1C0E">
              <w:rPr>
                <w:rFonts w:ascii="Times New Roman" w:eastAsiaTheme="minorEastAsia" w:hAnsi="Times New Roman" w:cs="Times New Roman"/>
                <w:kern w:val="24"/>
                <w:sz w:val="20"/>
                <w:szCs w:val="20"/>
                <w:lang w:eastAsia="hr-HR"/>
              </w:rPr>
              <w:t xml:space="preserve">. </w:t>
            </w:r>
            <w:r w:rsidR="003018D8" w:rsidRPr="00DA1C0E">
              <w:rPr>
                <w:rFonts w:ascii="Times New Roman" w:eastAsia="Times New Roman" w:hAnsi="Times New Roman" w:cs="Times New Roman"/>
                <w:sz w:val="20"/>
                <w:szCs w:val="20"/>
                <w:lang w:eastAsia="hr-HR"/>
              </w:rPr>
              <w:t>Prihvatljiv prijavitelj je poduzetnik koji vodi Inovacijski klaster (organizacija klastera) koji ima sjedište, odnosno poslovnu jedinicu ili podružnicu u RH.</w:t>
            </w:r>
            <w:r w:rsidR="003018D8" w:rsidRPr="00DA1C0E">
              <w:rPr>
                <w:rFonts w:ascii="Times New Roman" w:eastAsiaTheme="minorEastAsia" w:hAnsi="Times New Roman" w:cs="Times New Roman"/>
                <w:kern w:val="24"/>
                <w:sz w:val="20"/>
                <w:szCs w:val="20"/>
                <w:lang w:eastAsia="hr-HR"/>
              </w:rPr>
              <w:t xml:space="preserve"> </w:t>
            </w:r>
          </w:p>
          <w:p w:rsidR="003018D8" w:rsidRPr="00DA1C0E" w:rsidRDefault="003018D8" w:rsidP="003018D8">
            <w:pPr>
              <w:rPr>
                <w:rFonts w:ascii="Times New Roman" w:hAnsi="Times New Roman" w:cs="Times New Roman"/>
                <w:sz w:val="20"/>
                <w:szCs w:val="20"/>
              </w:rPr>
            </w:pPr>
          </w:p>
          <w:p w:rsidR="003018D8" w:rsidRPr="00DA1C0E" w:rsidRDefault="003018D8" w:rsidP="003018D8">
            <w:pPr>
              <w:rPr>
                <w:rFonts w:ascii="Times New Roman" w:hAnsi="Times New Roman" w:cs="Times New Roman"/>
                <w:color w:val="000000"/>
                <w:sz w:val="20"/>
                <w:szCs w:val="20"/>
              </w:rPr>
            </w:pPr>
            <w:r w:rsidRPr="00DA1C0E">
              <w:rPr>
                <w:rFonts w:ascii="Times New Roman" w:hAnsi="Times New Roman" w:cs="Times New Roman"/>
                <w:b/>
                <w:bCs/>
                <w:color w:val="000000"/>
                <w:sz w:val="20"/>
                <w:szCs w:val="20"/>
              </w:rPr>
              <w:t xml:space="preserve">Potpore za inovacijske klastere (za Model CEKOM-a 2.)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inovacijske klastere dodjeljuju se isključivo pravnom subjektu koji vodi inovacijski klaster (organizacija klastera).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ulaganje mogu se dodijeliti za izgradnju ili nadogradnju inovacijskih klastera pod uvjetom da je pristup prostorima, objektima i djelatnostima klastera otvoren za više korisnika i omogućuje se na transparentan i nediskriminirajući način. Naknade za uporabu objekata klastera i sudjelovanje u njegovim djelatnostima odgovaraju tržišnoj cijeni ili troškovima uporabe i sudjelovanja. Poduzetnicima koji su financirali najmanje 10% troškova inovacijskog klastera može se odobriti povlašteni pristup uz povoljnije uvjete. Radi izbjegavanja prekomjerne nadoknade, taj je pristup razmjeran doprinosu poduzetnika u troškovima ulaganja, a uvjeti povlaštenog pristupa su javni. Intenzitet potpore za ulaganje u inovacijske klastere ne premašuje 65% prihvatljivih troškova. </w:t>
            </w:r>
          </w:p>
          <w:p w:rsidR="00E74983" w:rsidRPr="00F62132" w:rsidRDefault="003018D8" w:rsidP="003018D8">
            <w:pPr>
              <w:rPr>
                <w:rFonts w:ascii="Times New Roman" w:hAnsi="Times New Roman" w:cs="Times New Roman"/>
                <w:sz w:val="20"/>
                <w:szCs w:val="20"/>
              </w:rPr>
            </w:pPr>
            <w:r w:rsidRPr="00DA1C0E">
              <w:rPr>
                <w:rFonts w:ascii="Times New Roman" w:hAnsi="Times New Roman" w:cs="Times New Roman"/>
                <w:color w:val="000000"/>
                <w:sz w:val="20"/>
                <w:szCs w:val="20"/>
              </w:rPr>
              <w:t>Za rad inovacijskih klastera za vrijeme trajanja Projekta može se dodijeliti operativna potpora. Intenzitet operativne potpore ne premašuje 50% ukupnih prihvatljivih troškova tijekom razdoblja tijekom kojeg se dodjeljuje potpor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170C3E"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120140" w:rsidRPr="00F62132" w:rsidRDefault="00170C3E" w:rsidP="00170C3E">
            <w:pPr>
              <w:rPr>
                <w:rFonts w:ascii="Times New Roman" w:hAnsi="Times New Roman" w:cs="Times New Roman"/>
                <w:sz w:val="20"/>
                <w:szCs w:val="20"/>
              </w:rPr>
            </w:pPr>
            <w:r w:rsidRPr="00F62132">
              <w:rPr>
                <w:rFonts w:ascii="Times New Roman" w:hAnsi="Times New Roman" w:cs="Times New Roman"/>
                <w:sz w:val="20"/>
                <w:szCs w:val="20"/>
              </w:rPr>
              <w:t xml:space="preserve">Objavljena dokumentacija ne sadržava popis kriterija za isključivanje </w:t>
            </w:r>
            <w:r w:rsidRPr="00F62132">
              <w:rPr>
                <w:rFonts w:ascii="Times New Roman" w:hAnsi="Times New Roman" w:cs="Times New Roman"/>
                <w:sz w:val="20"/>
                <w:szCs w:val="20"/>
              </w:rPr>
              <w:lastRenderedPageBreak/>
              <w:t xml:space="preserve">partnera za koje se u dokumentu </w:t>
            </w:r>
            <w:r w:rsidRPr="00F62132">
              <w:rPr>
                <w:rFonts w:ascii="Times New Roman" w:hAnsi="Times New Roman" w:cs="Times New Roman"/>
                <w:i/>
                <w:iCs/>
                <w:sz w:val="20"/>
                <w:szCs w:val="20"/>
              </w:rPr>
              <w:t>Ključni elementi Ograničenog poziva…</w:t>
            </w:r>
            <w:r w:rsidRPr="00F62132">
              <w:rPr>
                <w:rFonts w:ascii="Times New Roman" w:hAnsi="Times New Roman" w:cs="Times New Roman"/>
                <w:sz w:val="20"/>
                <w:szCs w:val="20"/>
              </w:rPr>
              <w:t xml:space="preserve"> navodi da se nalaze u poglavlju 2.3. Dali će popis  navedenih kriterija biti dodan kroz eventualnu izmjenu natječaja, s obzirom da prijavljeni CEKOM ne može mijenjati partere između prve i druge faze natječaja? </w:t>
            </w:r>
          </w:p>
        </w:tc>
        <w:tc>
          <w:tcPr>
            <w:tcW w:w="6662" w:type="dxa"/>
          </w:tcPr>
          <w:p w:rsidR="00D47673" w:rsidRPr="00D47673" w:rsidRDefault="00D47673" w:rsidP="00D47673">
            <w:pPr>
              <w:autoSpaceDE w:val="0"/>
              <w:autoSpaceDN w:val="0"/>
              <w:adjustRightInd w:val="0"/>
              <w:jc w:val="both"/>
              <w:rPr>
                <w:rFonts w:ascii="Times New Roman" w:hAnsi="Times New Roman" w:cs="Times New Roman"/>
                <w:b/>
                <w:sz w:val="20"/>
                <w:szCs w:val="20"/>
              </w:rPr>
            </w:pPr>
            <w:r w:rsidRPr="00D47673">
              <w:rPr>
                <w:rFonts w:ascii="Times New Roman" w:hAnsi="Times New Roman" w:cs="Times New Roman"/>
                <w:b/>
                <w:sz w:val="20"/>
                <w:szCs w:val="20"/>
              </w:rPr>
              <w:lastRenderedPageBreak/>
              <w:t xml:space="preserve">U fazi pred-odabira prvi Kriterija prihvatljivost prijavitelja i partnera </w:t>
            </w:r>
            <w:r w:rsidRPr="00D47673">
              <w:rPr>
                <w:rFonts w:ascii="Times New Roman" w:hAnsi="Times New Roman" w:cs="Times New Roman"/>
                <w:b/>
                <w:sz w:val="20"/>
                <w:szCs w:val="20"/>
              </w:rPr>
              <w:lastRenderedPageBreak/>
              <w:t>utvrđuje se na temelju sljedeće dokumentacije:</w:t>
            </w:r>
          </w:p>
          <w:p w:rsidR="00D47673" w:rsidRPr="00D47673" w:rsidRDefault="00D47673" w:rsidP="00D47673">
            <w:pPr>
              <w:pStyle w:val="ListParagraph"/>
              <w:numPr>
                <w:ilvl w:val="0"/>
                <w:numId w:val="15"/>
              </w:numPr>
              <w:autoSpaceDE w:val="0"/>
              <w:autoSpaceDN w:val="0"/>
              <w:adjustRightInd w:val="0"/>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Izvoda iz sudskog ili drugog odgovarajućeg registra RH;</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 xml:space="preserve">Izjava o nekažnjavanju osobe ovlaštene za zastupanje prijavitelja (Prilog 1 </w:t>
            </w:r>
            <w:r w:rsidRPr="00D47673">
              <w:rPr>
                <w:rFonts w:ascii="Times New Roman" w:hAnsi="Times New Roman" w:cs="Times New Roman"/>
                <w:i/>
                <w:sz w:val="20"/>
                <w:szCs w:val="20"/>
              </w:rPr>
              <w:t>Izjava o nekažnjavanju</w:t>
            </w:r>
            <w:r w:rsidRPr="00D47673">
              <w:rPr>
                <w:rFonts w:ascii="Times New Roman" w:hAnsi="Times New Roman" w:cs="Times New Roman"/>
                <w:sz w:val="20"/>
                <w:szCs w:val="20"/>
              </w:rPr>
              <w:t>);</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Izjava odgovorne osobe da se najmanje 80% aktivnosti koje obavlja pravni subjekt odnosi na neekonomske aktivnosti (Izjavu prijavitelj sastavlja sam);</w:t>
            </w:r>
          </w:p>
          <w:p w:rsidR="00D47673" w:rsidRPr="00D47673" w:rsidRDefault="00D47673" w:rsidP="00D47673">
            <w:pPr>
              <w:numPr>
                <w:ilvl w:val="0"/>
                <w:numId w:val="14"/>
              </w:numPr>
              <w:contextualSpacing/>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Potvrda da je prijavitelj član jednog ili više hrvatskih klastera konkurentnosti.</w:t>
            </w:r>
          </w:p>
          <w:p w:rsidR="00D47673" w:rsidRPr="00D47673" w:rsidRDefault="00D47673" w:rsidP="007C7C89">
            <w:pPr>
              <w:pStyle w:val="Heading2"/>
              <w:spacing w:before="0"/>
              <w:outlineLvl w:val="1"/>
              <w:rPr>
                <w:rFonts w:ascii="Times New Roman" w:hAnsi="Times New Roman" w:cs="Times New Roman"/>
                <w:b w:val="0"/>
                <w:color w:val="auto"/>
                <w:sz w:val="20"/>
                <w:szCs w:val="20"/>
              </w:rPr>
            </w:pPr>
            <w:r w:rsidRPr="00D47673">
              <w:rPr>
                <w:rFonts w:ascii="Times New Roman" w:hAnsi="Times New Roman" w:cs="Times New Roman"/>
                <w:b w:val="0"/>
                <w:color w:val="auto"/>
                <w:sz w:val="20"/>
                <w:szCs w:val="20"/>
              </w:rPr>
              <w:t>Vezano za navedeno upućujemo prijavitelje i partnere da uzmu u obzir i  Kriterije prihvatljivosti prijavitelja i partnera, djelomično navedene u Ključnim elementima II faze</w:t>
            </w:r>
            <w:r>
              <w:rPr>
                <w:rFonts w:ascii="Times New Roman" w:hAnsi="Times New Roman" w:cs="Times New Roman"/>
                <w:b w:val="0"/>
                <w:color w:val="auto"/>
                <w:sz w:val="20"/>
                <w:szCs w:val="20"/>
              </w:rPr>
              <w:t>, ako i dokumentaciju koja se navodi kao dokaz pod točkom 5. Ključnih elemenata.</w:t>
            </w:r>
          </w:p>
          <w:p w:rsidR="007C7C89" w:rsidRPr="006D1E0C" w:rsidRDefault="006D1E0C" w:rsidP="007C7C89">
            <w:pPr>
              <w:pStyle w:val="Heading2"/>
              <w:spacing w:before="0"/>
              <w:outlineLvl w:val="1"/>
              <w:rPr>
                <w:rFonts w:ascii="Times New Roman" w:eastAsia="Calibri" w:hAnsi="Times New Roman" w:cs="Times New Roman"/>
                <w:sz w:val="20"/>
                <w:szCs w:val="20"/>
              </w:rPr>
            </w:pPr>
            <w:r w:rsidRPr="006D1E0C">
              <w:rPr>
                <w:rFonts w:ascii="Times New Roman" w:hAnsi="Times New Roman" w:cs="Times New Roman"/>
                <w:sz w:val="20"/>
                <w:szCs w:val="20"/>
              </w:rPr>
              <w:t xml:space="preserve">Indikativni </w:t>
            </w:r>
            <w:r w:rsidR="007C7C89" w:rsidRPr="006D1E0C">
              <w:rPr>
                <w:rFonts w:ascii="Times New Roman" w:hAnsi="Times New Roman" w:cs="Times New Roman"/>
                <w:sz w:val="20"/>
                <w:szCs w:val="20"/>
              </w:rPr>
              <w:t>Kriteriji za isključenje prijavitelja i ako je primjenjivo partnera</w:t>
            </w:r>
            <w:r w:rsidR="007C7C89" w:rsidRPr="006D1E0C">
              <w:rPr>
                <w:rFonts w:ascii="Times New Roman" w:hAnsi="Times New Roman" w:cs="Times New Roman"/>
                <w:bCs w:val="0"/>
                <w:sz w:val="20"/>
                <w:szCs w:val="20"/>
              </w:rPr>
              <w:t xml:space="preserve"> </w:t>
            </w:r>
            <w:r w:rsidRPr="006D1E0C">
              <w:rPr>
                <w:rFonts w:ascii="Times New Roman" w:hAnsi="Times New Roman" w:cs="Times New Roman"/>
                <w:bCs w:val="0"/>
                <w:sz w:val="20"/>
                <w:szCs w:val="20"/>
              </w:rPr>
              <w:t>koji će biti definirani u Uputama za prijavitelje II faze:</w:t>
            </w:r>
          </w:p>
          <w:p w:rsidR="007C7C89" w:rsidRPr="007C7C89" w:rsidRDefault="007C7C89" w:rsidP="007C7C89">
            <w:p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color w:val="000000"/>
                <w:sz w:val="20"/>
                <w:szCs w:val="20"/>
              </w:rPr>
              <w:t xml:space="preserve">U okviru ovog Poziva, potpora se </w:t>
            </w:r>
            <w:r w:rsidRPr="007C7C89">
              <w:rPr>
                <w:rFonts w:ascii="Times New Roman" w:hAnsi="Times New Roman" w:cs="Times New Roman"/>
                <w:b/>
                <w:bCs/>
                <w:color w:val="000000"/>
                <w:sz w:val="20"/>
                <w:szCs w:val="20"/>
              </w:rPr>
              <w:t xml:space="preserve">ne može </w:t>
            </w:r>
            <w:r w:rsidRPr="007C7C89">
              <w:rPr>
                <w:rFonts w:ascii="Times New Roman" w:hAnsi="Times New Roman" w:cs="Times New Roman"/>
                <w:color w:val="000000"/>
                <w:sz w:val="20"/>
                <w:szCs w:val="20"/>
              </w:rPr>
              <w:t xml:space="preserve">dodijeliti:  </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od kojih je, kako je navedeno u članku 1., točka 4.a) Uredbe 651/2014, temeljem prethodne odluke Komisije kojom se potpora proglašava protuzakonitom i nespojivom s unutarnjim tržištem, zatražen povrat sredstava;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u teškoćama i/ili u postupku predstečajne nagodbe sukladno Zakonu o financijskom poslovanju i predstečajnoj nagodbi (NN 108/12, 144/12, 81/13, 112/13, 71/15, 78/15</w:t>
            </w:r>
            <w:r w:rsidRPr="007C7C89">
              <w:rPr>
                <w:rFonts w:ascii="Times New Roman" w:hAnsi="Times New Roman" w:cs="Times New Roman"/>
                <w:i/>
                <w:sz w:val="20"/>
                <w:szCs w:val="20"/>
              </w:rPr>
              <w:t xml:space="preserve">); dokazuje se Izjavom prijavitelja/partnera (Obrazac 5.i 6.),GFI ili DOH-om i Bon Plus-om, proračunski korisnici kao zamjenu za Bon Plus trebaju dostaviti odluku odgovorne osobe (čelnik tijela) da su osigurana sredstva za potrebe provedbe projekta u vremenu trajanja istoga (potrebno je navesti stavku proračuna i rezervirani iznos). Ukoliko je osnivač CEKOM-a organizacija za istraživanje i širenje znanja poduzetnik, isti ne smije biti u poteškoćama i/ili u postupku </w:t>
            </w:r>
            <w:r w:rsidRPr="007C7C89">
              <w:rPr>
                <w:rFonts w:ascii="Times New Roman" w:hAnsi="Times New Roman" w:cs="Times New Roman"/>
                <w:sz w:val="20"/>
                <w:szCs w:val="20"/>
              </w:rPr>
              <w:t>pred stečajne nagodb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uključujući i povezane subjekte Prijavitelja/Partnera koji su u postupku stečaja ili likvidacije Sukladno odredbama Stečajnog zakona (NN 44/96, 29/99, 129/00, 123/03, 82/06, 116/10, 25/12, 133/12, 45/13, 71/15); </w:t>
            </w:r>
            <w:r w:rsidRPr="007C7C89">
              <w:rPr>
                <w:rFonts w:ascii="Times New Roman" w:hAnsi="Times New Roman" w:cs="Times New Roman"/>
                <w:i/>
                <w:sz w:val="20"/>
                <w:szCs w:val="20"/>
              </w:rPr>
              <w:t xml:space="preserve">dokazuje se Izjavom prijavitelja/partnera (Obrazac 5. i 6.), GFI-om ili DOH-om (uključujući i povezane subjekte prijavitelja/partnera, ako je </w:t>
            </w:r>
            <w:r w:rsidRPr="007C7C89">
              <w:rPr>
                <w:rFonts w:ascii="Times New Roman" w:hAnsi="Times New Roman" w:cs="Times New Roman"/>
                <w:i/>
                <w:sz w:val="20"/>
                <w:szCs w:val="20"/>
              </w:rPr>
              <w:lastRenderedPageBreak/>
              <w:t>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 koji nemaju sjedište, odnosno poslovnu jedinicu ili podružnicu u RH (ne vrijedi za partnere); </w:t>
            </w:r>
            <w:r w:rsidRPr="007C7C89">
              <w:rPr>
                <w:rFonts w:ascii="Times New Roman" w:hAnsi="Times New Roman" w:cs="Times New Roman"/>
                <w:i/>
                <w:sz w:val="20"/>
                <w:szCs w:val="20"/>
              </w:rPr>
              <w:t>dokazuje se</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Izvodom iz sudskog ili drugog odgovarajućeg registra države sjedišta prijavitelja ili važećim jednakovrijednim dokumentom koji je izdalo nadležno tijelo u državi sjedišta  prijavitelj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su krivi za teške povrede poslovanja dokazano bilo kojim sredstvima koje ugovorno tijelo može opravdat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nisu ispunili obveze vezane uz plaćanje dospjelih poreznih obveza i obveza za mirovinsko i zdravstveno osiguranje u skladu sa zakonskim odredbama zemlje u kojoj su osnovani ili s onima zemlje ugovornog tijela ili onima zemlje u kojoj će se ugovor provoditi;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te Potvrdom Porezne uprav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U slučajevima u kojima je protiv prijavitelja/partner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počinjenje kaznenog djela u sastavu zločinačkog udruženja;</w:t>
            </w:r>
            <w:r w:rsidRPr="007C7C89">
              <w:rPr>
                <w:sz w:val="20"/>
                <w:szCs w:val="20"/>
              </w:rPr>
              <w:t xml:space="preserve">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isu izravno odgovorni za pripremu, upravljanje, provedbu i rezultate projekta u smislu da se upravljanje projektom ne može prenijeti bilo kojoj trećoj stran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sz w:val="20"/>
                <w:szCs w:val="20"/>
              </w:rPr>
              <w:t xml:space="preserve">Prijaviteljima/partnerima koji su dobili državnu potporu ili potporu male vrijednosti za isti opravdani trošak projekta, ukoliko ista nije u </w:t>
            </w:r>
            <w:r w:rsidRPr="007C7C89">
              <w:rPr>
                <w:rFonts w:ascii="Times New Roman" w:hAnsi="Times New Roman" w:cs="Times New Roman"/>
                <w:sz w:val="20"/>
                <w:szCs w:val="20"/>
              </w:rPr>
              <w:lastRenderedPageBreak/>
              <w:t>skladu s točkom 1.4.3. Zbrajanje potpora ovih Uputa;</w:t>
            </w:r>
            <w:r w:rsidRPr="007C7C89">
              <w:rPr>
                <w:rFonts w:ascii="Times New Roman" w:hAnsi="Times New Roman" w:cs="Times New Roman"/>
                <w:i/>
                <w:sz w:val="20"/>
                <w:szCs w:val="20"/>
              </w:rPr>
              <w:t xml:space="preserve"> 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se nalaze u postupku povrata državne potpore ili potpore male vrijednosti;</w:t>
            </w:r>
            <w:r w:rsidRPr="007C7C89">
              <w:rPr>
                <w:rFonts w:ascii="Times New Roman" w:hAnsi="Times New Roman" w:cs="Times New Roman"/>
                <w:i/>
                <w:sz w:val="20"/>
                <w:szCs w:val="20"/>
              </w:rPr>
              <w:t xml:space="preserve"> dokazuje se Izjavom prijavitelja /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podliježu neizvršenom nalogu za povrat sredstava na temelju prethodne odluke Komisije kojom se potpora ocjenjuje nezakonitom i nespojivom s unutarnjim tržištem,</w:t>
            </w:r>
            <w:r w:rsidRPr="007C7C89">
              <w:rPr>
                <w:rFonts w:ascii="Times New Roman" w:hAnsi="Times New Roman" w:cs="Times New Roman"/>
                <w:i/>
                <w:sz w:val="20"/>
                <w:szCs w:val="20"/>
              </w:rPr>
              <w:t xml:space="preserve"> dokazuje se Izjavom prijavitelja /Partnera(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nisu registrirani za obavljanje gospodarske djelatnosti najmanje godinu dana prije dana predaje projektne prijave (osim ako se radi o organizaciji klastera),</w:t>
            </w:r>
            <w:r w:rsidRPr="007C7C89">
              <w:rPr>
                <w:rFonts w:ascii="Times New Roman" w:hAnsi="Times New Roman" w:cs="Times New Roman"/>
                <w:i/>
                <w:sz w:val="20"/>
                <w:szCs w:val="20"/>
              </w:rPr>
              <w:t xml:space="preserve"> dokazuje se Izjavom prijavitelja /partnera (Obrazac 5. i 6.) te Izvodom iz registr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ema/nemaju podmirene sve obveze prema svojim zaposlenicima po bilo kojoj osnovi, </w:t>
            </w:r>
            <w:r w:rsidRPr="007C7C89">
              <w:rPr>
                <w:rFonts w:ascii="Times New Roman" w:hAnsi="Times New Roman" w:cs="Times New Roman"/>
                <w:i/>
                <w:sz w:val="20"/>
                <w:szCs w:val="20"/>
              </w:rPr>
              <w:t>dokazuje se Izjavom prijavitelja /partnera (Obrazac 5. i 6.) te Obrascem JOPPD</w:t>
            </w:r>
            <w:r w:rsidRPr="007C7C89">
              <w:rPr>
                <w:rFonts w:ascii="Times New Roman" w:hAnsi="Times New Roman" w:cs="Times New Roman"/>
                <w:sz w:val="20"/>
                <w:szCs w:val="20"/>
              </w:rPr>
              <w:t>.</w:t>
            </w:r>
          </w:p>
          <w:p w:rsidR="007C7C89" w:rsidRPr="007C7C89" w:rsidRDefault="007C7C89" w:rsidP="007C7C89">
            <w:pPr>
              <w:keepNext/>
              <w:keepLines/>
              <w:outlineLvl w:val="1"/>
              <w:rPr>
                <w:rFonts w:ascii="Times New Roman" w:hAnsi="Times New Roman" w:cs="Times New Roman"/>
                <w:b/>
                <w:color w:val="4F81BD" w:themeColor="accent1"/>
                <w:sz w:val="20"/>
                <w:szCs w:val="20"/>
              </w:rPr>
            </w:pPr>
            <w:bookmarkStart w:id="1" w:name="_Toc425768204"/>
          </w:p>
          <w:p w:rsidR="007C7C89" w:rsidRPr="007C7C89" w:rsidRDefault="007C7C89" w:rsidP="007C7C89">
            <w:pPr>
              <w:keepNext/>
              <w:keepLines/>
              <w:outlineLvl w:val="1"/>
              <w:rPr>
                <w:rFonts w:ascii="Times New Roman" w:hAnsi="Times New Roman" w:cs="Times New Roman"/>
                <w:color w:val="4F81BD" w:themeColor="accent1"/>
                <w:sz w:val="20"/>
                <w:szCs w:val="20"/>
              </w:rPr>
            </w:pPr>
            <w:r w:rsidRPr="007C7C89">
              <w:rPr>
                <w:rFonts w:ascii="Times New Roman" w:hAnsi="Times New Roman" w:cs="Times New Roman"/>
                <w:b/>
                <w:color w:val="4F81BD" w:themeColor="accent1"/>
                <w:sz w:val="20"/>
                <w:szCs w:val="20"/>
              </w:rPr>
              <w:t>Broj projektnih prijedloga i potpora po prijavitelju</w:t>
            </w:r>
            <w:bookmarkEnd w:id="1"/>
          </w:p>
          <w:p w:rsidR="00120140" w:rsidRPr="00F62132" w:rsidRDefault="007C7C89" w:rsidP="007C7C89">
            <w:pPr>
              <w:jc w:val="both"/>
              <w:rPr>
                <w:rFonts w:ascii="Times New Roman" w:hAnsi="Times New Roman" w:cs="Times New Roman"/>
                <w:sz w:val="20"/>
                <w:szCs w:val="20"/>
              </w:rPr>
            </w:pPr>
            <w:r w:rsidRPr="007C7C89">
              <w:rPr>
                <w:rFonts w:ascii="Times New Roman" w:hAnsi="Times New Roman" w:cs="Times New Roman"/>
                <w:sz w:val="20"/>
                <w:szCs w:val="20"/>
              </w:rPr>
              <w:t>Prijavitelj može prijaviti jedan projektni prijedlog po ovom Pozivu. Jedan partner može sudjelovati u više projektnih prijedlog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Mogu li u partneri u CEKOM-u prijavljenom prema modelu 1A imati vlastite troškove ulaganja u materijalnu i materijalnu imovinu te EU sufinanciranje za te troškove</w:t>
            </w:r>
            <w:r w:rsidR="008B0AC3">
              <w:rPr>
                <w:rFonts w:ascii="Times New Roman" w:hAnsi="Times New Roman" w:cs="Times New Roman"/>
                <w:sz w:val="20"/>
                <w:szCs w:val="20"/>
              </w:rPr>
              <w:t xml:space="preserve"> </w:t>
            </w:r>
            <w:r w:rsidRPr="00F62132">
              <w:rPr>
                <w:rFonts w:ascii="Times New Roman" w:hAnsi="Times New Roman" w:cs="Times New Roman"/>
                <w:sz w:val="20"/>
                <w:szCs w:val="20"/>
              </w:rPr>
              <w:t>(u Prilogu 5 postoje kolone koje sugeriraju da je to moguće)? Ako da, jesu li ti troškovi prihvatljivi za sve vrste partnera (poduzeća, javne znanstvene organizacije upisane u Upisnik znanstvenih organizacija)?</w:t>
            </w:r>
          </w:p>
        </w:tc>
        <w:tc>
          <w:tcPr>
            <w:tcW w:w="6662" w:type="dxa"/>
          </w:tcPr>
          <w:p w:rsidR="008B0AC3" w:rsidRPr="00636B60" w:rsidRDefault="006D1E0C" w:rsidP="008B0AC3">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8B0AC3"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 koji će biti definirani u Uputama za prijavitelje u II fazi:</w:t>
            </w:r>
          </w:p>
          <w:p w:rsidR="008B0AC3" w:rsidRPr="00636B60" w:rsidRDefault="008B0AC3" w:rsidP="008B0AC3">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8B0AC3" w:rsidRPr="00636B60" w:rsidRDefault="008B0AC3"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w:t>
            </w:r>
            <w:r w:rsidRPr="00636B60">
              <w:rPr>
                <w:rFonts w:ascii="Times New Roman" w:hAnsi="Times New Roman" w:cs="Times New Roman"/>
                <w:sz w:val="20"/>
                <w:szCs w:val="20"/>
              </w:rPr>
              <w:lastRenderedPageBreak/>
              <w:t>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8B0AC3" w:rsidRPr="00636B60" w:rsidRDefault="008B0AC3"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4"/>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w:t>
            </w:r>
            <w:r w:rsidRPr="00636B60">
              <w:rPr>
                <w:rFonts w:ascii="Times New Roman" w:hAnsi="Times New Roman" w:cs="Times New Roman"/>
                <w:sz w:val="20"/>
                <w:szCs w:val="20"/>
              </w:rPr>
              <w:lastRenderedPageBreak/>
              <w:t xml:space="preserve">maksimalno do 8.500.000,00 HRK.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15"/>
            </w:r>
            <w:r w:rsidRPr="00636B60">
              <w:rPr>
                <w:rFonts w:ascii="Times New Roman" w:hAnsi="Times New Roman" w:cs="Times New Roman"/>
                <w:sz w:val="20"/>
                <w:szCs w:val="20"/>
              </w:rPr>
              <w:t>.</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8B0AC3" w:rsidRPr="00636B60" w:rsidRDefault="008B0AC3" w:rsidP="008B0AC3">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osnovi ili stvarno nastali kapitalni troškovi. </w:t>
            </w:r>
          </w:p>
          <w:p w:rsidR="008B0AC3" w:rsidRPr="00636B60" w:rsidRDefault="008B0AC3"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lastRenderedPageBreak/>
              <w:t>Troškovi amortizacije alociraju se proporcionalno korištenju dugotrajne imovin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8B0AC3" w:rsidRPr="00636B60" w:rsidRDefault="008B0AC3"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16"/>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8B0AC3" w:rsidRPr="00636B60" w:rsidRDefault="008B0AC3" w:rsidP="008B0AC3">
            <w:pPr>
              <w:pStyle w:val="ListParagraph"/>
              <w:jc w:val="both"/>
              <w:rPr>
                <w:rFonts w:ascii="Times New Roman" w:hAnsi="Times New Roman" w:cs="Times New Roman"/>
                <w:sz w:val="20"/>
                <w:szCs w:val="20"/>
              </w:rPr>
            </w:pPr>
          </w:p>
          <w:p w:rsidR="008B0AC3" w:rsidRPr="00636B60" w:rsidRDefault="008B0AC3" w:rsidP="008B0AC3">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8B0AC3" w:rsidRPr="00636B60" w:rsidRDefault="008B0AC3"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17"/>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w:t>
            </w:r>
            <w:r w:rsidRPr="00636B60">
              <w:rPr>
                <w:rFonts w:ascii="Times New Roman" w:hAnsi="Times New Roman" w:cs="Times New Roman"/>
                <w:sz w:val="20"/>
                <w:szCs w:val="20"/>
              </w:rPr>
              <w:lastRenderedPageBreak/>
              <w:t>istom računu s nabavljenom opremom te predstavljaju sastavni dio nabave opreme. Navedeni troškovi se odnose na izgradnju i nadogradnju istraživačke infrastrukture.</w:t>
            </w:r>
          </w:p>
          <w:p w:rsidR="008B0AC3" w:rsidRPr="00636B60" w:rsidRDefault="008B0AC3"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8B0AC3" w:rsidRPr="00636B60" w:rsidRDefault="008B0AC3" w:rsidP="008B0AC3">
            <w:pPr>
              <w:pStyle w:val="ListParagraph"/>
              <w:autoSpaceDE w:val="0"/>
              <w:autoSpaceDN w:val="0"/>
              <w:adjustRightInd w:val="0"/>
              <w:jc w:val="both"/>
              <w:rPr>
                <w:rFonts w:ascii="Times New Roman" w:eastAsia="Times New Roman" w:hAnsi="Times New Roman" w:cs="Times New Roman"/>
                <w:sz w:val="20"/>
                <w:szCs w:val="20"/>
                <w:lang w:eastAsia="lt-LT"/>
              </w:rPr>
            </w:pPr>
          </w:p>
          <w:p w:rsidR="00AB47B7" w:rsidRPr="00304D4A" w:rsidRDefault="008B0AC3" w:rsidP="00133E91">
            <w:pPr>
              <w:contextualSpacing/>
              <w:jc w:val="both"/>
              <w:rPr>
                <w:rFonts w:ascii="Times New Roman" w:hAnsi="Times New Roman" w:cs="Times New Roman"/>
                <w:color w:val="000000"/>
                <w:sz w:val="20"/>
                <w:szCs w:val="20"/>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18"/>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tc>
      </w:tr>
      <w:tr w:rsidR="00AB47B7" w:rsidRPr="00F62132" w:rsidTr="00170C3E">
        <w:tc>
          <w:tcPr>
            <w:tcW w:w="567" w:type="dxa"/>
          </w:tcPr>
          <w:p w:rsidR="00AB47B7" w:rsidRPr="001E23C0" w:rsidRDefault="00AB47B7" w:rsidP="00B224CE">
            <w:pPr>
              <w:pStyle w:val="ListParagraph"/>
              <w:numPr>
                <w:ilvl w:val="0"/>
                <w:numId w:val="1"/>
              </w:numPr>
              <w:ind w:left="142" w:hanging="218"/>
              <w:rPr>
                <w:rFonts w:ascii="Times New Roman" w:hAnsi="Times New Roman" w:cs="Times New Roman"/>
                <w:sz w:val="20"/>
                <w:szCs w:val="20"/>
              </w:rPr>
            </w:pPr>
          </w:p>
        </w:tc>
        <w:tc>
          <w:tcPr>
            <w:tcW w:w="1004" w:type="dxa"/>
          </w:tcPr>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24/08/16</w:t>
            </w:r>
          </w:p>
        </w:tc>
        <w:tc>
          <w:tcPr>
            <w:tcW w:w="6368" w:type="dxa"/>
          </w:tcPr>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Nastavljeno na </w:t>
            </w:r>
            <w:r w:rsidRPr="00975085">
              <w:rPr>
                <w:rFonts w:ascii="Times New Roman" w:hAnsi="Times New Roman" w:cs="Times New Roman"/>
                <w:i/>
                <w:iCs/>
                <w:sz w:val="20"/>
                <w:szCs w:val="20"/>
              </w:rPr>
              <w:t>Javni poziv za iskaz interesa za sudjelovanje u pred-odabiru za ispunjavanje kriterija za prijavu na Ograničeni poziv na Podršku razvoju Centara kompetencija</w:t>
            </w:r>
            <w:r w:rsidRPr="00975085">
              <w:rPr>
                <w:rFonts w:ascii="Times New Roman" w:hAnsi="Times New Roman" w:cs="Times New Roman"/>
                <w:sz w:val="20"/>
                <w:szCs w:val="20"/>
              </w:rPr>
              <w:t xml:space="preserve">, zamolila bih Vas za informaciju da li je moguće prijaviti projekt osnivanja CEKOM-a koji nije u okviru jednog od S3 prioritetnih tematskih i pod-tematskih područja, ali je u okviru pet temeljnih sektora strateškog dokumenta Europske unije – Strategije EU 2020, konkretno </w:t>
            </w:r>
            <w:r w:rsidRPr="00975085">
              <w:rPr>
                <w:rFonts w:ascii="Times New Roman" w:hAnsi="Times New Roman" w:cs="Times New Roman"/>
                <w:b/>
                <w:bCs/>
                <w:sz w:val="20"/>
                <w:szCs w:val="20"/>
              </w:rPr>
              <w:t xml:space="preserve">sektora kulturnih i kreativnih djelatnosti.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Riječ je o osnivanju </w:t>
            </w:r>
            <w:r w:rsidRPr="00975085">
              <w:rPr>
                <w:rFonts w:ascii="Times New Roman" w:hAnsi="Times New Roman" w:cs="Times New Roman"/>
                <w:b/>
                <w:bCs/>
                <w:sz w:val="20"/>
                <w:szCs w:val="20"/>
              </w:rPr>
              <w:t xml:space="preserve">Centra kompetencija čakavske kulture.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lastRenderedPageBreak/>
              <w:t xml:space="preserve">S obzirom na smjernice Europske unije u koje sektore će biti usmjerena ulaganja EFRD-a te na samo postojanje hrvatskog klastera </w:t>
            </w:r>
            <w:r w:rsidRPr="00975085">
              <w:rPr>
                <w:rFonts w:ascii="Times New Roman" w:hAnsi="Times New Roman" w:cs="Times New Roman"/>
                <w:i/>
                <w:iCs/>
                <w:sz w:val="20"/>
                <w:szCs w:val="20"/>
              </w:rPr>
              <w:t>Kreativnih i kulturnih industrija</w:t>
            </w:r>
            <w:r w:rsidRPr="00975085">
              <w:rPr>
                <w:rFonts w:ascii="Times New Roman" w:hAnsi="Times New Roman" w:cs="Times New Roman"/>
                <w:sz w:val="20"/>
                <w:szCs w:val="20"/>
              </w:rPr>
              <w:t xml:space="preserve">, nejasno ostaje da li je predmetni CEKOM </w:t>
            </w:r>
            <w:r w:rsidRPr="00975085">
              <w:rPr>
                <w:rFonts w:ascii="Times New Roman" w:hAnsi="Times New Roman" w:cs="Times New Roman"/>
                <w:b/>
                <w:bCs/>
                <w:sz w:val="20"/>
                <w:szCs w:val="20"/>
              </w:rPr>
              <w:t xml:space="preserve">prihvatljiv za prijavu </w:t>
            </w:r>
            <w:r w:rsidRPr="00975085">
              <w:rPr>
                <w:rFonts w:ascii="Times New Roman" w:hAnsi="Times New Roman" w:cs="Times New Roman"/>
                <w:sz w:val="20"/>
                <w:szCs w:val="20"/>
              </w:rPr>
              <w:t xml:space="preserve">na prethodno spomenuti natječaj te da li je </w:t>
            </w:r>
            <w:r w:rsidRPr="00975085">
              <w:rPr>
                <w:rFonts w:ascii="Times New Roman" w:hAnsi="Times New Roman" w:cs="Times New Roman"/>
                <w:b/>
                <w:bCs/>
                <w:sz w:val="20"/>
                <w:szCs w:val="20"/>
              </w:rPr>
              <w:t>kriterij relevantnosti CEKOM-a</w:t>
            </w:r>
            <w:r w:rsidRPr="00975085">
              <w:rPr>
                <w:rFonts w:ascii="Times New Roman" w:hAnsi="Times New Roman" w:cs="Times New Roman"/>
                <w:sz w:val="20"/>
                <w:szCs w:val="20"/>
              </w:rPr>
              <w:t xml:space="preserve"> za S3 prioritetna tematska/podtematska područja</w:t>
            </w:r>
            <w:r w:rsidRPr="00975085">
              <w:rPr>
                <w:rFonts w:ascii="Times New Roman" w:hAnsi="Times New Roman" w:cs="Times New Roman"/>
                <w:b/>
                <w:bCs/>
                <w:sz w:val="20"/>
                <w:szCs w:val="20"/>
              </w:rPr>
              <w:t xml:space="preserve"> isključiv kriterij ili se radi samo o manjem broju bodova prilikom ocjenjivanja projekta? </w:t>
            </w:r>
          </w:p>
        </w:tc>
        <w:tc>
          <w:tcPr>
            <w:tcW w:w="6662" w:type="dxa"/>
          </w:tcPr>
          <w:p w:rsidR="00304D4A" w:rsidRPr="00C21557" w:rsidRDefault="00304D4A" w:rsidP="00C21557">
            <w:pPr>
              <w:contextualSpacing/>
              <w:jc w:val="both"/>
              <w:rPr>
                <w:rFonts w:ascii="Times New Roman" w:eastAsiaTheme="minorEastAsia" w:hAnsi="Times New Roman" w:cs="Times New Roman"/>
                <w:b/>
                <w:color w:val="365F91" w:themeColor="accent1" w:themeShade="BF"/>
                <w:kern w:val="24"/>
                <w:sz w:val="20"/>
                <w:szCs w:val="20"/>
                <w:lang w:eastAsia="hr-HR"/>
              </w:rPr>
            </w:pPr>
            <w:r w:rsidRPr="00C21557">
              <w:rPr>
                <w:rFonts w:ascii="Times New Roman" w:eastAsiaTheme="minorEastAsia" w:hAnsi="Times New Roman" w:cs="Times New Roman"/>
                <w:kern w:val="24"/>
                <w:sz w:val="20"/>
                <w:szCs w:val="20"/>
                <w:lang w:eastAsia="hr-HR"/>
              </w:rPr>
              <w:lastRenderedPageBreak/>
              <w:t xml:space="preserve">Temeljem </w:t>
            </w:r>
            <w:r w:rsidRPr="00C21557">
              <w:rPr>
                <w:rFonts w:ascii="Times New Roman" w:eastAsiaTheme="minorEastAsia" w:hAnsi="Times New Roman" w:cs="Times New Roman"/>
                <w:b/>
                <w:color w:val="365F91" w:themeColor="accent1" w:themeShade="BF"/>
                <w:kern w:val="24"/>
                <w:sz w:val="20"/>
                <w:szCs w:val="20"/>
                <w:lang w:eastAsia="hr-HR"/>
              </w:rPr>
              <w:t xml:space="preserve">Kriterija 4. Relevantnost  CEKOM-a za jedno ili više S3 prioritetnih tematskih i pod-tematskih područja </w:t>
            </w:r>
          </w:p>
          <w:p w:rsidR="00AB47B7" w:rsidRPr="00C21557" w:rsidRDefault="00304D4A" w:rsidP="00C21557">
            <w:pPr>
              <w:rPr>
                <w:rFonts w:ascii="Times New Roman" w:hAnsi="Times New Roman" w:cs="Times New Roman"/>
                <w:sz w:val="20"/>
                <w:szCs w:val="20"/>
                <w:lang w:val="en-GB"/>
              </w:rPr>
            </w:pPr>
            <w:r w:rsidRPr="00C21557">
              <w:rPr>
                <w:rFonts w:ascii="Times New Roman" w:eastAsiaTheme="minorEastAsia" w:hAnsi="Times New Roman" w:cs="Times New Roman"/>
                <w:kern w:val="24"/>
                <w:sz w:val="20"/>
                <w:szCs w:val="20"/>
                <w:lang w:eastAsia="hr-HR"/>
              </w:rPr>
              <w:t xml:space="preserve">Tematska područja istraživanja i razvoja CEKOM-a </w:t>
            </w:r>
            <w:r w:rsidRPr="00C21557">
              <w:rPr>
                <w:rFonts w:ascii="Times New Roman" w:eastAsiaTheme="minorEastAsia" w:hAnsi="Times New Roman" w:cs="Times New Roman"/>
                <w:kern w:val="24"/>
                <w:sz w:val="20"/>
                <w:szCs w:val="20"/>
                <w:u w:val="single"/>
                <w:lang w:eastAsia="hr-HR"/>
              </w:rPr>
              <w:t>moraju</w:t>
            </w:r>
            <w:r w:rsidRPr="00C21557">
              <w:rPr>
                <w:rFonts w:ascii="Times New Roman" w:eastAsiaTheme="minorEastAsia" w:hAnsi="Times New Roman" w:cs="Times New Roman"/>
                <w:kern w:val="24"/>
                <w:sz w:val="20"/>
                <w:szCs w:val="20"/>
                <w:lang w:eastAsia="hr-HR"/>
              </w:rPr>
              <w:t xml:space="preserve"> biti u okviru jednog ili više S3 tematskih i pod-tematskih prioritetnih područja</w:t>
            </w:r>
            <w:r w:rsidRPr="00C21557">
              <w:rPr>
                <w:rFonts w:ascii="Times New Roman" w:eastAsiaTheme="minorEastAsia" w:hAnsi="Times New Roman" w:cs="Times New Roman"/>
                <w:kern w:val="24"/>
                <w:sz w:val="20"/>
                <w:szCs w:val="20"/>
                <w:vertAlign w:val="superscript"/>
                <w:lang w:eastAsia="hr-HR"/>
              </w:rPr>
              <w:footnoteReference w:id="19"/>
            </w:r>
            <w:r w:rsidRPr="00C21557">
              <w:rPr>
                <w:rFonts w:ascii="Times New Roman" w:eastAsiaTheme="minorEastAsia" w:hAnsi="Times New Roman" w:cs="Times New Roman"/>
                <w:kern w:val="24"/>
                <w:sz w:val="20"/>
                <w:szCs w:val="20"/>
                <w:lang w:eastAsia="hr-HR"/>
              </w:rPr>
              <w:t xml:space="preserve"> - dokazuje se definiranim područjima istraživanja i razvoja CEKOM-a u okviru Strategije istraživanja i razvoja CEKOM-a, izrađenoj sukladno propisanom obveznom sadržaju Strategije.</w:t>
            </w:r>
          </w:p>
        </w:tc>
      </w:tr>
      <w:tr w:rsidR="00975085" w:rsidRPr="00F62132" w:rsidTr="00D842E8">
        <w:trPr>
          <w:trHeight w:val="4243"/>
        </w:trPr>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68"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Molim vas odgovore na pitanja koja su vezana uz pripremu Priloga 4. Obvezni sadržaj Strategije:.</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xml:space="preserve">1.       Molimo pojašnjenje točke 2.1.3., </w:t>
            </w:r>
            <w:r w:rsidR="00C64D97" w:rsidRPr="00975085">
              <w:rPr>
                <w:rFonts w:ascii="Times New Roman" w:hAnsi="Times New Roman" w:cs="Times New Roman"/>
                <w:sz w:val="20"/>
                <w:szCs w:val="20"/>
              </w:rPr>
              <w:t>spomenutog</w:t>
            </w:r>
            <w:r w:rsidRPr="00975085">
              <w:rPr>
                <w:rFonts w:ascii="Times New Roman" w:hAnsi="Times New Roman" w:cs="Times New Roman"/>
                <w:sz w:val="20"/>
                <w:szCs w:val="20"/>
              </w:rPr>
              <w:t xml:space="preserve"> Priloga 4.,. i što se podrazumijeva pod korištenje tehnologija? Smatra li se tu i korištenje metodologija?</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       Je li točka 2.1.8. isključivo vezana uz mjerljive pokazatelje S3 strategije i relevantnog TPP?</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3.       Odnosi li se točka 5. praćenje i evaluacija na vrijeme trajanja projekta ili koji je točno vremenski period?</w:t>
            </w:r>
          </w:p>
        </w:tc>
        <w:tc>
          <w:tcPr>
            <w:tcW w:w="6662" w:type="dxa"/>
          </w:tcPr>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Korištenje tehnologija – uglavnom tu govorimo koju vrst tehnologija će pojedini Centar odnosno istraživački projekti unutar CEKOM-a  razvijati i unaprjeđivati. Znači npr</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tehnologije strojne obrade ili robotika</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Navesti i koje će KET ili ICT tehnologije Centar povezivati i koristiti u svojem djelovanju</w:t>
            </w:r>
            <w:r>
              <w:rPr>
                <w:rFonts w:ascii="Times New Roman" w:eastAsia="Calibri" w:hAnsi="Times New Roman" w:cs="Times New Roman"/>
                <w:sz w:val="20"/>
                <w:szCs w:val="20"/>
                <w:lang w:eastAsia="hr-HR"/>
              </w:rPr>
              <w:t>.</w:t>
            </w:r>
          </w:p>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Pokazatelji uspješnosti– na što točno moraju odgovoriti CEKOM</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i:</w:t>
            </w:r>
          </w:p>
          <w:p w:rsidR="00C21557" w:rsidRPr="00C21557" w:rsidRDefault="00C21557" w:rsidP="00C21557">
            <w:pPr>
              <w:rPr>
                <w:rFonts w:ascii="Times New Roman" w:eastAsia="Calibri" w:hAnsi="Times New Roman" w:cs="Times New Roman"/>
                <w:color w:val="1F497D"/>
                <w:sz w:val="20"/>
                <w:szCs w:val="20"/>
                <w:lang w:eastAsia="hr-HR"/>
              </w:rPr>
            </w:pPr>
          </w:p>
          <w:tbl>
            <w:tblPr>
              <w:tblW w:w="0" w:type="auto"/>
              <w:tblLayout w:type="fixed"/>
              <w:tblCellMar>
                <w:left w:w="0" w:type="dxa"/>
                <w:right w:w="0" w:type="dxa"/>
              </w:tblCellMar>
              <w:tblLook w:val="04A0" w:firstRow="1" w:lastRow="0" w:firstColumn="1" w:lastColumn="0" w:noHBand="0" w:noVBand="1"/>
            </w:tblPr>
            <w:tblGrid>
              <w:gridCol w:w="2433"/>
              <w:gridCol w:w="993"/>
              <w:gridCol w:w="1275"/>
              <w:gridCol w:w="1560"/>
            </w:tblGrid>
            <w:tr w:rsidR="00D842E8" w:rsidRPr="001175B9" w:rsidTr="00D842E8">
              <w:trPr>
                <w:trHeight w:val="574"/>
              </w:trPr>
              <w:tc>
                <w:tcPr>
                  <w:tcW w:w="2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kazatelj</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Mjerna jedinic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laz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1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Cilja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21</w:t>
                  </w: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podržanih projekata istraživanja i razvoj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rojek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novih proizvoda na tržište (CO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proizvoda novih za poduzeće (CO2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tvrtki koje surađuju sa znanstveno-istraživačkim institucijama (CO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oslovni rashodi za istraživanje i razvoj</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 xml:space="preserve">Broj novih istraživača u </w:t>
                  </w:r>
                  <w:r w:rsidRPr="00D842E8">
                    <w:rPr>
                      <w:rFonts w:ascii="Arial Narrow" w:hAnsi="Arial Narrow"/>
                      <w:sz w:val="18"/>
                      <w:szCs w:val="18"/>
                    </w:rPr>
                    <w:lastRenderedPageBreak/>
                    <w:t>podržanim subjektima (CO2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 xml:space="preserve">Broj </w:t>
                  </w:r>
                  <w:r w:rsidRPr="00D842E8">
                    <w:rPr>
                      <w:rFonts w:ascii="Arial Narrow" w:hAnsi="Arial Narrow"/>
                      <w:color w:val="000000"/>
                      <w:sz w:val="18"/>
                      <w:szCs w:val="18"/>
                    </w:rPr>
                    <w:lastRenderedPageBreak/>
                    <w:t xml:space="preserve">Istraživača/Inženjer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Privatna ulaganja koja odgovaraju javnoj potpori za inovacije ili projekte istraživanja i razvoja (CO2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bl>
          <w:p w:rsidR="00C21557" w:rsidRPr="00C21557" w:rsidRDefault="00C21557" w:rsidP="00C21557">
            <w:pPr>
              <w:rPr>
                <w:rFonts w:ascii="Times New Roman" w:eastAsia="Calibri" w:hAnsi="Times New Roman" w:cs="Times New Roman"/>
                <w:color w:val="1F497D"/>
                <w:sz w:val="20"/>
                <w:szCs w:val="20"/>
                <w:lang w:eastAsia="hr-HR"/>
              </w:rPr>
            </w:pPr>
          </w:p>
          <w:p w:rsidR="00975085" w:rsidRPr="00C21557" w:rsidRDefault="00D842E8" w:rsidP="00D842E8">
            <w:pPr>
              <w:pStyle w:val="ListParagraph"/>
              <w:numPr>
                <w:ilvl w:val="0"/>
                <w:numId w:val="17"/>
              </w:numPr>
              <w:rPr>
                <w:rFonts w:ascii="Times New Roman" w:hAnsi="Times New Roman" w:cs="Times New Roman"/>
                <w:sz w:val="20"/>
                <w:szCs w:val="20"/>
              </w:rPr>
            </w:pPr>
            <w:r w:rsidRPr="00D842E8">
              <w:rPr>
                <w:rFonts w:ascii="Times New Roman" w:hAnsi="Times New Roman" w:cs="Times New Roman"/>
                <w:sz w:val="20"/>
                <w:szCs w:val="20"/>
              </w:rPr>
              <w:t>U ovoj točki povezati se sa indikatorima zadanim pozivom i na koji način će CEKOM ostvariti iste u vremenu trajanja projekta (znači maksimalno 5 godina).</w:t>
            </w:r>
          </w:p>
        </w:tc>
      </w:tr>
      <w:tr w:rsidR="00975085" w:rsidRPr="00F62132" w:rsidTr="00170C3E">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68"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Za potrebe utvrđivanja prihvatljivosti prijavitelja i partnera postoji diskrepancija između dokumenata koji će se provjeravati,  i to unutar sljedećih dokumenta: Javni poziv i Sažetak poziva, pa vas molimo za potvrdu koji su dokumenti potrebni za utvrđivanje prihvatljivosti;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dalje, nisu jasni pravni, tehnički i financijski kriteriji za prihvatljivost prijavitelja i partnera (poput dali su prihvatljive tvrtke osnovane manje od godinu dana, start-</w:t>
            </w:r>
            <w:proofErr w:type="spellStart"/>
            <w:r w:rsidRPr="00975085">
              <w:rPr>
                <w:rFonts w:ascii="Times New Roman" w:hAnsi="Times New Roman" w:cs="Times New Roman"/>
                <w:sz w:val="20"/>
                <w:szCs w:val="20"/>
              </w:rPr>
              <w:t>up</w:t>
            </w:r>
            <w:proofErr w:type="spellEnd"/>
            <w:r w:rsidRPr="00975085">
              <w:rPr>
                <w:rFonts w:ascii="Times New Roman" w:hAnsi="Times New Roman" w:cs="Times New Roman"/>
                <w:sz w:val="20"/>
                <w:szCs w:val="20"/>
              </w:rPr>
              <w:t>-ovi, poduzeća u poteškoćama, instituti koji su d.o.o. ali su u vlasništvu države i slično), odnosno nisu jasni kriteriji za prihvatljivost partnera koji će  se ocjenjivati u drugoj fazi odabira a uzimajući u obzir rizik da nisu dopuštene izmjene prijavitelja i partnera tijekom postupka;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stavno na prilog 5, Akcijski plan za provedbu strategije istraživanja i razvoja centra kompetencija, nije jasno kako izraditi tablicu troškova ulaganja kada nisu jasni koji su troškovi prihvatljivi a koji neprihvatljivi, kao i postotci EU sufinanciranja projekta koja nisu dostupna u Javnom pozivu za pred-odabir za velika poduzeća, mala i srednja poduzeća te organizacija za istraživanje i širenje znanja.</w:t>
            </w:r>
          </w:p>
        </w:tc>
        <w:tc>
          <w:tcPr>
            <w:tcW w:w="6662" w:type="dxa"/>
          </w:tcPr>
          <w:p w:rsidR="00C21557" w:rsidRDefault="00C21557" w:rsidP="00001DD1">
            <w:pPr>
              <w:rPr>
                <w:rFonts w:ascii="Times New Roman" w:hAnsi="Times New Roman" w:cs="Times New Roman"/>
                <w:sz w:val="20"/>
                <w:szCs w:val="20"/>
              </w:rPr>
            </w:pPr>
          </w:p>
          <w:p w:rsidR="00975085" w:rsidRPr="00005C8A" w:rsidRDefault="00001DD1" w:rsidP="00001DD1">
            <w:pPr>
              <w:rPr>
                <w:rFonts w:ascii="Times New Roman" w:hAnsi="Times New Roman" w:cs="Times New Roman"/>
                <w:sz w:val="20"/>
                <w:szCs w:val="20"/>
              </w:rPr>
            </w:pPr>
            <w:r>
              <w:rPr>
                <w:rFonts w:ascii="Times New Roman" w:hAnsi="Times New Roman" w:cs="Times New Roman"/>
                <w:sz w:val="20"/>
                <w:szCs w:val="20"/>
              </w:rPr>
              <w:t>Vidjeti odgovor na pitanje broj 1 i broj 3.</w:t>
            </w:r>
          </w:p>
        </w:tc>
      </w:tr>
      <w:tr w:rsidR="009C71F0" w:rsidRPr="00F62132" w:rsidTr="00170C3E">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68" w:type="dxa"/>
          </w:tcPr>
          <w:p w:rsidR="009C71F0" w:rsidRPr="00001DD1" w:rsidRDefault="009C71F0" w:rsidP="00B224CE">
            <w:pPr>
              <w:rPr>
                <w:rFonts w:ascii="Times New Roman" w:hAnsi="Times New Roman" w:cs="Times New Roman"/>
                <w:sz w:val="20"/>
                <w:szCs w:val="20"/>
              </w:rPr>
            </w:pPr>
            <w:r w:rsidRPr="00001DD1">
              <w:rPr>
                <w:rFonts w:ascii="Times New Roman" w:hAnsi="Times New Roman" w:cs="Times New Roman"/>
                <w:sz w:val="20"/>
                <w:szCs w:val="20"/>
              </w:rPr>
              <w:t xml:space="preserve">Da li je trošak plaća osoba zaposlenih u znanstveno-istraživačkim institucijama koje primaju plaću iz Državnog proračuna RH, a koji je nastao u okviru kolaborativnih projekata, biti prihvatljiv kao vlastito sufinanciranje </w:t>
            </w:r>
            <w:r w:rsidRPr="00001DD1">
              <w:rPr>
                <w:rFonts w:ascii="Times New Roman" w:hAnsi="Times New Roman" w:cs="Times New Roman"/>
                <w:sz w:val="20"/>
                <w:szCs w:val="20"/>
              </w:rPr>
              <w:lastRenderedPageBreak/>
              <w:t xml:space="preserve">troška ulaganja u materijalnu i nematerijalnu imovinu u Modelu 1 CEKOM-a. </w:t>
            </w:r>
          </w:p>
        </w:tc>
        <w:tc>
          <w:tcPr>
            <w:tcW w:w="6662" w:type="dxa"/>
          </w:tcPr>
          <w:p w:rsidR="009C71F0" w:rsidRPr="00001DD1" w:rsidRDefault="00001DD1" w:rsidP="00001DD1">
            <w:pPr>
              <w:pStyle w:val="Heading4"/>
              <w:spacing w:before="0"/>
              <w:outlineLvl w:val="3"/>
              <w:rPr>
                <w:rFonts w:ascii="Times New Roman" w:hAnsi="Times New Roman" w:cs="Times New Roman"/>
                <w:i w:val="0"/>
                <w:color w:val="auto"/>
                <w:sz w:val="20"/>
                <w:szCs w:val="20"/>
              </w:rPr>
            </w:pPr>
            <w:r w:rsidRPr="00001DD1">
              <w:rPr>
                <w:rFonts w:ascii="Times New Roman" w:hAnsi="Times New Roman" w:cs="Times New Roman"/>
                <w:i w:val="0"/>
                <w:color w:val="auto"/>
                <w:sz w:val="20"/>
                <w:szCs w:val="20"/>
              </w:rPr>
              <w:lastRenderedPageBreak/>
              <w:t>Vidjeti odgovor na pitanje broj 1.</w:t>
            </w:r>
          </w:p>
        </w:tc>
      </w:tr>
      <w:tr w:rsidR="009C71F0" w:rsidRPr="00F62132" w:rsidTr="00C64D97">
        <w:trPr>
          <w:trHeight w:val="983"/>
        </w:trPr>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68"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Sva se pitanja odnose na model 1 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                  Postoji li lista prihvatljivih troškova vezanih za model 1a (za aktivnosti ulaganja u istraživačku infrastrukturu i za provedbu IRI projekata koji uključuju učinkovitu suradnju) te za partnere i za prijavitelje - radi izrade što preciznijeg financijskog plana. Odnosno prema kojim stopama se računaju troškovi osoblja zaposlenog na projektu, koliko su </w:t>
            </w:r>
            <w:proofErr w:type="spellStart"/>
            <w:r w:rsidRPr="003B633B">
              <w:rPr>
                <w:rFonts w:ascii="Times New Roman" w:hAnsi="Times New Roman" w:cs="Times New Roman"/>
                <w:sz w:val="20"/>
                <w:szCs w:val="20"/>
              </w:rPr>
              <w:t>overheadsi</w:t>
            </w:r>
            <w:proofErr w:type="spellEnd"/>
            <w:r w:rsidRPr="003B633B">
              <w:rPr>
                <w:rFonts w:ascii="Times New Roman" w:hAnsi="Times New Roman" w:cs="Times New Roman"/>
                <w:sz w:val="20"/>
                <w:szCs w:val="20"/>
              </w:rPr>
              <w:t>, oprema, vanjske usluge, softveri… Vidimo da je računanje plaća kratko objašnjeno  kod modela 2, odnosi li se način računanja i na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Kakav je status bolnice/klinike u vezi prihvatljivosti kao partner na projektu? Mora li biti upisana u Registru znanstvenih organizacija? Odnosno ukoliko bi se definirala kao javna organizacija za istraživanje i širenje znanja, mora li biti udio neekonomskih aktivnosti min 80%?</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3.                  Podugovaranje vanjskih usluga i ekspertiza je dozvoljeno, međutim ima li ograničenja u postotku ukupne vrijednosti pojedin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4.                  Mogu li pojedinačni IRI projekti za koje je već dostupna infrastruktura i ne ovise o ulaganju u istraživačku infrastrukturu početi odmah, pa trajati 3 godine, a neki ne odmah već nakon opremanja CEKOM-a te također trajati 3 godine? Naravno s maksimumom trajanja projekata CEKOM koji uključuju ulaganje u istraživačku infrastrukturu od ukupnih 5 godina te s jasno izraženim „</w:t>
            </w:r>
            <w:proofErr w:type="spellStart"/>
            <w:r w:rsidRPr="003B633B">
              <w:rPr>
                <w:rFonts w:ascii="Times New Roman" w:hAnsi="Times New Roman" w:cs="Times New Roman"/>
                <w:sz w:val="20"/>
                <w:szCs w:val="20"/>
              </w:rPr>
              <w:t>timeline</w:t>
            </w:r>
            <w:proofErr w:type="spellEnd"/>
            <w:r w:rsidRPr="003B633B">
              <w:rPr>
                <w:rFonts w:ascii="Times New Roman" w:hAnsi="Times New Roman" w:cs="Times New Roman"/>
                <w:sz w:val="20"/>
                <w:szCs w:val="20"/>
              </w:rPr>
              <w:t>-om“.</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5.                  Imamo pisma namjere, ugovore o suradnji, registar znanstvenika raspoloženih za suradnju s CEKOM-om trebamo li ga priložiti zajedno sa Strategijom u prvoj fazi ili će se u drugoj fazi tražiti originali te dokumentacije (mi smo strategiju temeljili na stvarnim potrebama gospodarstvenika pa bi možda trebalo priložiti i te prikupljene dokumente u smislu utvrđivanja i dokazivanja kritične mase gospodarstvenik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6.                  Ako tvrtka partner ima podružnicu u RH, čiji podaci se dostavljaju od majke firme ili od podružnice ili obje (izvadak iz registra, financijski izvještaji? – te trebaju li biti prevedeni na hrvatski jezik od strane ovlaštenog sudskog tumač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7.                  Organizacija za istraživanje i širenje znanja prema definiciji o učinkovitoj suradnji treba snositi 10-50% ukupnih prihvatljivih troškova IRI projekta. Bazira li se izračun na pojedinačnim IRI projektima? Znači prijavitelj npr. 30% i jedan poduzetnik 70% svih prihvatljivih troškova tog </w:t>
            </w:r>
            <w:r w:rsidRPr="003B633B">
              <w:rPr>
                <w:rFonts w:ascii="Times New Roman" w:hAnsi="Times New Roman" w:cs="Times New Roman"/>
                <w:sz w:val="20"/>
                <w:szCs w:val="20"/>
              </w:rPr>
              <w:lastRenderedPageBreak/>
              <w:t>IRI projekta, zatim u drugom IRI projektu  prijavitelj npr. 45% i drugi poduzetnik 55% od prihvatljivih troškova t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8.                  Ukoliko se u strategiji navedu horizontalne aktivnosti koje su poželjne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3B633B">
              <w:rPr>
                <w:rFonts w:ascii="Times New Roman" w:hAnsi="Times New Roman" w:cs="Times New Roman"/>
                <w:sz w:val="20"/>
                <w:szCs w:val="20"/>
              </w:rPr>
              <w:t>non</w:t>
            </w:r>
            <w:proofErr w:type="spellEnd"/>
            <w:r w:rsidRPr="003B633B">
              <w:rPr>
                <w:rFonts w:ascii="Times New Roman" w:hAnsi="Times New Roman" w:cs="Times New Roman"/>
                <w:sz w:val="20"/>
                <w:szCs w:val="20"/>
              </w:rPr>
              <w:t xml:space="preserve">-profit aktivnosti?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9.                  Može se predvidjeti osobe za upravljanje CEKOM-om u troškovnik projekta (jesu li u modelu 1a to prihvatljivi troškovi?)? Koji još prateći troškovi su primjenjivi za upravljanje CEKOM-om?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0.               Da li stručna osoba koja radi na IRI projektu može raditi samo u određenom postotku radnog vremena ili mora biti 100% zaposlena na projektu na projektu?</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1.               Kod definicije učinkovite suradnje piše: smatra se da ugovorene usluge i pružanje usluga istraživanja nisu oblici suradnje? Možete li nam to pojasniti?</w:t>
            </w:r>
          </w:p>
          <w:p w:rsidR="009C71F0" w:rsidRPr="00E4405F"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2</w:t>
            </w:r>
            <w:r w:rsidRPr="00E4405F">
              <w:rPr>
                <w:rFonts w:ascii="Times New Roman" w:hAnsi="Times New Roman" w:cs="Times New Roman"/>
                <w:sz w:val="20"/>
                <w:szCs w:val="20"/>
              </w:rPr>
              <w:t xml:space="preserve">.               Da li kod modela 1 a postoji ograničenje u vidu minimalnog </w:t>
            </w:r>
            <w:proofErr w:type="spellStart"/>
            <w:r w:rsidRPr="00E4405F">
              <w:rPr>
                <w:rFonts w:ascii="Times New Roman" w:hAnsi="Times New Roman" w:cs="Times New Roman"/>
                <w:sz w:val="20"/>
                <w:szCs w:val="20"/>
              </w:rPr>
              <w:t>budgeta</w:t>
            </w:r>
            <w:proofErr w:type="spellEnd"/>
            <w:r w:rsidRPr="00E4405F">
              <w:rPr>
                <w:rFonts w:ascii="Times New Roman" w:hAnsi="Times New Roman" w:cs="Times New Roman"/>
                <w:sz w:val="20"/>
                <w:szCs w:val="20"/>
              </w:rPr>
              <w:t xml:space="preserve"> pojedinog kolaborativnog IRI projekta koji uključuje učinkovitu suradnju?</w:t>
            </w:r>
          </w:p>
          <w:p w:rsidR="009C71F0" w:rsidRPr="00E4405F"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3.               Tko je odgovoran za financijsku provedbu projekta, samo prijavitelj ili pojedinačno i partneri za svoj dio (financije, provedba)? Tko vrši isplatu partnerima?</w:t>
            </w:r>
          </w:p>
          <w:p w:rsidR="009C71F0" w:rsidRPr="003B633B"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4.               Kako se ispunjava točka 6. u Prijavnom obrascu za prvu fazu natječaja? Samo se u upiše npr.: model 1 a? ili? („6. Definirane projektne aktivnosti istraživanja i razvoja koje pridonose razvoju novih proizvoda i usluga i uvođenju strukturnih promjena u jedno ili više S3 tematskih i pod-tematskih prioritetnih područja: Model 1.A; Model 1.B i Model 2.  na temelju definiranih projekata istraživanja i razvoja u okviru Sporazum</w:t>
            </w:r>
            <w:r w:rsidR="00531B94" w:rsidRPr="00E4405F">
              <w:rPr>
                <w:rFonts w:ascii="Times New Roman" w:hAnsi="Times New Roman" w:cs="Times New Roman"/>
                <w:sz w:val="20"/>
                <w:szCs w:val="20"/>
              </w:rPr>
              <w:t>a</w:t>
            </w:r>
            <w:r w:rsidRPr="00E4405F">
              <w:rPr>
                <w:rFonts w:ascii="Times New Roman" w:hAnsi="Times New Roman" w:cs="Times New Roman"/>
                <w:sz w:val="20"/>
                <w:szCs w:val="20"/>
              </w:rPr>
              <w:t xml:space="preserve"> o zajednici prijavitelja ili Model 3. na temelju zalihe projektnih ideja istraživačko-razvojnih projekata poslovnog sektora od strane subjekta koji ulaže u istraživačku infrastrukturu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5.               Koja dokumentacija će se tražiti u drugoj fazi natječaja? Poslovni plan, CBA analiza, studije??? Za partnere?</w:t>
            </w:r>
          </w:p>
        </w:tc>
        <w:tc>
          <w:tcPr>
            <w:tcW w:w="6662"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 xml:space="preserve">1.Molimo pogledajte odgovor </w:t>
            </w:r>
            <w:r w:rsidR="00001DD1" w:rsidRPr="003B633B">
              <w:rPr>
                <w:rFonts w:ascii="Times New Roman" w:hAnsi="Times New Roman" w:cs="Times New Roman"/>
                <w:sz w:val="20"/>
                <w:szCs w:val="20"/>
              </w:rPr>
              <w:t xml:space="preserve"> </w:t>
            </w:r>
            <w:r w:rsidRPr="003B633B">
              <w:rPr>
                <w:rFonts w:ascii="Times New Roman" w:hAnsi="Times New Roman" w:cs="Times New Roman"/>
                <w:sz w:val="20"/>
                <w:szCs w:val="20"/>
              </w:rPr>
              <w:t>na 1. Pitanj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Prihvatljivi partneri u modelu 1.A  su poduzetnici, javne znanstvene organizacije upisane u Upisnik znanstvenih organizacija i ostale organizacije za istraživanje i širenje znanja . Uvjeti su navedeni u Javnom pozivu za  iskaz interesa za  sudjelovanje u pred</w:t>
            </w:r>
            <w:r w:rsidR="00001DD1" w:rsidRPr="003B633B">
              <w:rPr>
                <w:rFonts w:ascii="Times New Roman" w:hAnsi="Times New Roman" w:cs="Times New Roman"/>
                <w:sz w:val="20"/>
                <w:szCs w:val="20"/>
              </w:rPr>
              <w:t>-</w:t>
            </w:r>
            <w:r w:rsidRPr="003B633B">
              <w:rPr>
                <w:rFonts w:ascii="Times New Roman" w:hAnsi="Times New Roman" w:cs="Times New Roman"/>
                <w:sz w:val="20"/>
                <w:szCs w:val="20"/>
              </w:rPr>
              <w:t xml:space="preserve">odabiru, </w:t>
            </w:r>
            <w:r w:rsidR="00001DD1" w:rsidRPr="003B633B">
              <w:rPr>
                <w:rFonts w:ascii="Times New Roman" w:hAnsi="Times New Roman" w:cs="Times New Roman"/>
                <w:sz w:val="20"/>
                <w:szCs w:val="20"/>
              </w:rPr>
              <w:t>točka</w:t>
            </w:r>
            <w:r w:rsidRPr="003B633B">
              <w:rPr>
                <w:rFonts w:ascii="Times New Roman" w:hAnsi="Times New Roman" w:cs="Times New Roman"/>
                <w:sz w:val="20"/>
                <w:szCs w:val="20"/>
              </w:rPr>
              <w:t xml:space="preserve"> 1.2.</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3. </w:t>
            </w:r>
            <w:r w:rsidR="00A43105" w:rsidRPr="003B633B">
              <w:rPr>
                <w:rFonts w:ascii="Times New Roman" w:hAnsi="Times New Roman" w:cs="Times New Roman"/>
                <w:sz w:val="20"/>
                <w:szCs w:val="20"/>
              </w:rPr>
              <w:t xml:space="preserve">Podugovaranje je dozvoljeno ali vodite </w:t>
            </w:r>
            <w:r w:rsidR="003B633B">
              <w:rPr>
                <w:rFonts w:ascii="Times New Roman" w:hAnsi="Times New Roman" w:cs="Times New Roman"/>
                <w:sz w:val="20"/>
                <w:szCs w:val="20"/>
              </w:rPr>
              <w:t xml:space="preserve"> </w:t>
            </w:r>
            <w:r w:rsidR="00A43105" w:rsidRPr="003B633B">
              <w:rPr>
                <w:rFonts w:ascii="Times New Roman" w:hAnsi="Times New Roman" w:cs="Times New Roman"/>
                <w:sz w:val="20"/>
                <w:szCs w:val="20"/>
              </w:rPr>
              <w:t>računa o tome da možete dokazati i učinkovitu suradnju.</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4. </w:t>
            </w:r>
            <w:r w:rsidR="005C3E47" w:rsidRPr="003B633B">
              <w:rPr>
                <w:rFonts w:ascii="Times New Roman" w:hAnsi="Times New Roman" w:cs="Times New Roman"/>
                <w:sz w:val="20"/>
                <w:szCs w:val="20"/>
              </w:rPr>
              <w:t xml:space="preserve">Provedba projekta ne smije započeti prije predaje projektnog prijedloga u okviru Poziva ni završiti prije potpisa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s dobavljačem, izdavanje narudžbenice, itd.).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Razdoblje provedbe projekta bit će jasno definirano u posebnim uvjetima Ugovora. </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5. </w:t>
            </w:r>
            <w:r w:rsidR="005C3E47" w:rsidRPr="003B633B">
              <w:rPr>
                <w:rFonts w:ascii="Times New Roman" w:hAnsi="Times New Roman" w:cs="Times New Roman"/>
                <w:sz w:val="20"/>
                <w:szCs w:val="20"/>
              </w:rPr>
              <w:t>Prijava se sastoji od prijavnog obrasca koji je sastavni dio ovog Poziva za iskaz interesa, priloga čiji su sastavni dijelovi definirani smjernicama u ovom Pozivu za iskaz interesa i pripadajuće dokumentacije propisane u točci 7. Poziva za iskaz interesa.</w:t>
            </w:r>
          </w:p>
          <w:p w:rsidR="009C71F0" w:rsidRPr="003B633B" w:rsidRDefault="009C71F0" w:rsidP="00531B94">
            <w:pPr>
              <w:rPr>
                <w:rFonts w:ascii="Times New Roman" w:hAnsi="Times New Roman" w:cs="Times New Roman"/>
                <w:sz w:val="20"/>
                <w:szCs w:val="20"/>
              </w:rPr>
            </w:pPr>
          </w:p>
          <w:p w:rsidR="00E73759"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6. </w:t>
            </w:r>
            <w:r w:rsidR="00E73759" w:rsidRPr="003B633B">
              <w:rPr>
                <w:rFonts w:ascii="Times New Roman" w:hAnsi="Times New Roman" w:cs="Times New Roman"/>
                <w:sz w:val="20"/>
                <w:szCs w:val="20"/>
              </w:rPr>
              <w:t xml:space="preserve">Projektne prijave izrađuju se na hrvatskom jeziku i latiničnim pismom. Sva dokumentacija tražena ovim Pozivom za iskaz interesa mora biti na hrvatskom </w:t>
            </w:r>
            <w:r w:rsidR="00E73759" w:rsidRPr="003B633B">
              <w:rPr>
                <w:rFonts w:ascii="Times New Roman" w:hAnsi="Times New Roman" w:cs="Times New Roman"/>
                <w:sz w:val="20"/>
                <w:szCs w:val="20"/>
              </w:rPr>
              <w:lastRenderedPageBreak/>
              <w:t>jeziku ili prevedena na hrvatski jezik i ovjerena od strane ovlaštenog sudskog tumača.</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Da, udjeli financiranja se  uvijek odnose na pojedinačne IRI projekt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9. Molimo pogledajte odgovor na pitanje br.  1. </w:t>
            </w:r>
          </w:p>
          <w:p w:rsidR="009C71F0" w:rsidRPr="003B633B" w:rsidRDefault="009C71F0" w:rsidP="00531B94">
            <w:pPr>
              <w:rPr>
                <w:rFonts w:ascii="Times New Roman" w:hAnsi="Times New Roman" w:cs="Times New Roman"/>
                <w:sz w:val="20"/>
                <w:szCs w:val="20"/>
              </w:rPr>
            </w:pPr>
          </w:p>
          <w:p w:rsidR="004B5795" w:rsidRPr="003B633B" w:rsidRDefault="009C71F0" w:rsidP="004B5795">
            <w:pPr>
              <w:contextualSpacing/>
              <w:jc w:val="both"/>
              <w:rPr>
                <w:rFonts w:ascii="Times New Roman" w:eastAsia="Calibri" w:hAnsi="Times New Roman" w:cs="Times New Roman"/>
                <w:sz w:val="20"/>
                <w:szCs w:val="20"/>
              </w:rPr>
            </w:pPr>
            <w:r w:rsidRPr="003B633B">
              <w:rPr>
                <w:rFonts w:ascii="Times New Roman" w:hAnsi="Times New Roman" w:cs="Times New Roman"/>
                <w:sz w:val="20"/>
                <w:szCs w:val="20"/>
              </w:rPr>
              <w:t xml:space="preserve">10.  </w:t>
            </w:r>
            <w:r w:rsidR="004B5795" w:rsidRPr="003B633B">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004B5795" w:rsidRPr="003B633B">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4B5795" w:rsidRPr="003B633B" w:rsidRDefault="004B5795" w:rsidP="004B5795">
            <w:pPr>
              <w:rPr>
                <w:rFonts w:ascii="Times New Roman" w:hAnsi="Times New Roman" w:cs="Times New Roman"/>
                <w:sz w:val="20"/>
                <w:szCs w:val="20"/>
              </w:rPr>
            </w:pPr>
            <w:r w:rsidRPr="003B633B">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9C71F0" w:rsidRPr="003B633B" w:rsidRDefault="009C71F0" w:rsidP="00531B94">
            <w:pPr>
              <w:rPr>
                <w:rFonts w:ascii="Times New Roman" w:hAnsi="Times New Roman" w:cs="Times New Roman"/>
                <w:sz w:val="20"/>
                <w:szCs w:val="20"/>
              </w:rPr>
            </w:pPr>
          </w:p>
          <w:p w:rsidR="003B633B" w:rsidRPr="00E4405F" w:rsidRDefault="00C21557" w:rsidP="00E4405F">
            <w:pPr>
              <w:rPr>
                <w:rFonts w:ascii="Times New Roman" w:hAnsi="Times New Roman" w:cs="Times New Roman"/>
                <w:sz w:val="20"/>
                <w:szCs w:val="20"/>
              </w:rPr>
            </w:pPr>
            <w:r w:rsidRPr="003B633B">
              <w:rPr>
                <w:rFonts w:ascii="Times New Roman" w:hAnsi="Times New Roman" w:cs="Times New Roman"/>
                <w:sz w:val="20"/>
                <w:szCs w:val="20"/>
              </w:rPr>
              <w:t>11.</w:t>
            </w:r>
            <w:r w:rsidR="003B633B" w:rsidRPr="003B633B">
              <w:rPr>
                <w:rFonts w:ascii="Times New Roman" w:hAnsi="Times New Roman" w:cs="Times New Roman"/>
                <w:sz w:val="20"/>
                <w:szCs w:val="20"/>
              </w:rPr>
              <w:t xml:space="preserve"> Učinkovita suradnja definicija: „suradnja između najmanje dvije neovisne stranke u cilju </w:t>
            </w:r>
            <w:r w:rsidR="003B633B" w:rsidRPr="003B633B">
              <w:rPr>
                <w:rFonts w:ascii="Times New Roman" w:hAnsi="Times New Roman" w:cs="Times New Roman"/>
                <w:b/>
                <w:bCs/>
                <w:i/>
                <w:iCs/>
                <w:sz w:val="20"/>
                <w:szCs w:val="20"/>
              </w:rPr>
              <w:t>razmjene znanja ili tehnologije odnosno ostvarenja zajedničkog cilja na temelju podjele rada, pri čemu stranke zajednički utvrđuju opseg projekta suradnje, doprinose njegovoj provedbi te dijele njegove rizike i rezultate</w:t>
            </w:r>
            <w:r w:rsidR="003B633B" w:rsidRPr="003B633B">
              <w:rPr>
                <w:rFonts w:ascii="Times New Roman" w:hAnsi="Times New Roman" w:cs="Times New Roman"/>
                <w:sz w:val="20"/>
                <w:szCs w:val="20"/>
              </w:rPr>
              <w:t xml:space="preserve">. Jedna stranka ili više njih može snositi cjelokupne troškove projekta </w:t>
            </w:r>
            <w:r w:rsidR="003B633B" w:rsidRPr="00E4405F">
              <w:rPr>
                <w:rFonts w:ascii="Times New Roman" w:hAnsi="Times New Roman" w:cs="Times New Roman"/>
                <w:sz w:val="20"/>
                <w:szCs w:val="20"/>
              </w:rPr>
              <w:lastRenderedPageBreak/>
              <w:t>te tako smanjiti financijski rizik projekta za druge stranke. Ugovorene usluge i pružanje usluga istraživanja ne smatraju se oblicima suradnje.“</w:t>
            </w:r>
          </w:p>
          <w:p w:rsidR="003B633B" w:rsidRPr="00E4405F" w:rsidRDefault="003B633B" w:rsidP="00E4405F">
            <w:pPr>
              <w:rPr>
                <w:rFonts w:ascii="Times New Roman" w:hAnsi="Times New Roman" w:cs="Times New Roman"/>
                <w:sz w:val="20"/>
                <w:szCs w:val="20"/>
              </w:rPr>
            </w:pPr>
          </w:p>
          <w:p w:rsidR="003B633B" w:rsidRPr="00E4405F" w:rsidRDefault="003B633B" w:rsidP="00E4405F">
            <w:pPr>
              <w:rPr>
                <w:rFonts w:ascii="Times New Roman" w:hAnsi="Times New Roman" w:cs="Times New Roman"/>
                <w:sz w:val="20"/>
                <w:szCs w:val="20"/>
              </w:rPr>
            </w:pPr>
            <w:r w:rsidRPr="00E4405F">
              <w:rPr>
                <w:rFonts w:ascii="Times New Roman" w:hAnsi="Times New Roman" w:cs="Times New Roman"/>
                <w:sz w:val="20"/>
                <w:szCs w:val="20"/>
              </w:rPr>
              <w:t xml:space="preserve">Znači, </w:t>
            </w:r>
            <w:r w:rsidRPr="00E4405F">
              <w:rPr>
                <w:rFonts w:ascii="Times New Roman" w:hAnsi="Times New Roman" w:cs="Times New Roman"/>
                <w:b/>
                <w:bCs/>
                <w:i/>
                <w:iCs/>
                <w:sz w:val="20"/>
                <w:szCs w:val="20"/>
              </w:rPr>
              <w:t>podugovaranje i naplata određenih usluga ne odgovara osnovnom cilju učinkovite suradnje gdje partneri zajednički dijele rizike projekta, rezultate te zajednički provode aktivnosti koje vode rezultatima koji se kasnije štite pravima intelektualnog vlasništva</w:t>
            </w:r>
            <w:r w:rsidRPr="00E4405F">
              <w:rPr>
                <w:rFonts w:ascii="Times New Roman" w:hAnsi="Times New Roman" w:cs="Times New Roman"/>
                <w:sz w:val="20"/>
                <w:szCs w:val="20"/>
              </w:rPr>
              <w:t>. Učinkovita suradnja se postiže jasnim definiranjem svega gore navedenog u ugovoru/sporazumu o partnerstvu!</w:t>
            </w:r>
          </w:p>
          <w:p w:rsidR="00C21557" w:rsidRPr="00E4405F" w:rsidRDefault="00C21557" w:rsidP="00E4405F">
            <w:pPr>
              <w:rPr>
                <w:rFonts w:ascii="Times New Roman" w:hAnsi="Times New Roman" w:cs="Times New Roman"/>
                <w:sz w:val="20"/>
                <w:szCs w:val="20"/>
              </w:rPr>
            </w:pPr>
          </w:p>
          <w:p w:rsidR="00E4405F" w:rsidRPr="00E4405F" w:rsidRDefault="009C71F0"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12. </w:t>
            </w:r>
            <w:r w:rsidR="00E4405F" w:rsidRPr="00E4405F">
              <w:rPr>
                <w:rFonts w:ascii="Times New Roman" w:hAnsi="Times New Roman" w:cs="Times New Roman"/>
                <w:sz w:val="20"/>
                <w:szCs w:val="20"/>
              </w:rPr>
              <w:t xml:space="preserve">Iznos bespovratnih sredstava iz EFRR koji se dodjeljuje u okviru ovog  Poziva, a osiguran je temeljem  OPKK, iznosi </w:t>
            </w:r>
            <w:r w:rsidR="00E4405F" w:rsidRPr="00E4405F">
              <w:rPr>
                <w:rFonts w:ascii="Times New Roman" w:hAnsi="Times New Roman" w:cs="Times New Roman"/>
                <w:b/>
                <w:sz w:val="20"/>
                <w:szCs w:val="20"/>
              </w:rPr>
              <w:t>785.977.500,00</w:t>
            </w:r>
            <w:r w:rsidR="00E4405F"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Najniža vrijednost potpore koji se može dodijeliti projektu u okviru svih modela </w:t>
            </w:r>
            <w:r w:rsidRPr="00E4405F">
              <w:rPr>
                <w:rFonts w:ascii="Times New Roman" w:hAnsi="Times New Roman" w:cs="Times New Roman"/>
                <w:b/>
                <w:sz w:val="20"/>
                <w:szCs w:val="20"/>
              </w:rPr>
              <w:t>CEKOM-a</w:t>
            </w:r>
            <w:r w:rsidRPr="00E4405F">
              <w:rPr>
                <w:rFonts w:ascii="Times New Roman" w:hAnsi="Times New Roman" w:cs="Times New Roman"/>
                <w:sz w:val="20"/>
                <w:szCs w:val="20"/>
              </w:rPr>
              <w:t xml:space="preserve"> je </w:t>
            </w:r>
            <w:r w:rsidRPr="00E4405F">
              <w:rPr>
                <w:rFonts w:ascii="Times New Roman" w:hAnsi="Times New Roman" w:cs="Times New Roman"/>
                <w:b/>
                <w:sz w:val="20"/>
                <w:szCs w:val="20"/>
              </w:rPr>
              <w:t>7.485.500,00</w:t>
            </w:r>
            <w:r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Najviša vrijednost potpore koji se može dodijeliti u okviru svih modela</w:t>
            </w:r>
            <w:r w:rsidRPr="00E4405F">
              <w:rPr>
                <w:rFonts w:ascii="Times New Roman" w:hAnsi="Times New Roman" w:cs="Times New Roman"/>
                <w:b/>
                <w:sz w:val="20"/>
                <w:szCs w:val="20"/>
              </w:rPr>
              <w:t xml:space="preserve"> CEKOM-a</w:t>
            </w:r>
            <w:r w:rsidRPr="00E4405F">
              <w:rPr>
                <w:rFonts w:ascii="Times New Roman" w:hAnsi="Times New Roman" w:cs="Times New Roman"/>
                <w:sz w:val="20"/>
                <w:szCs w:val="20"/>
              </w:rPr>
              <w:t xml:space="preserve"> po projektu je </w:t>
            </w:r>
            <w:r w:rsidRPr="00E4405F">
              <w:rPr>
                <w:rFonts w:ascii="Times New Roman" w:hAnsi="Times New Roman" w:cs="Times New Roman"/>
                <w:b/>
                <w:sz w:val="20"/>
                <w:szCs w:val="20"/>
              </w:rPr>
              <w:t>112.282.500,00</w:t>
            </w:r>
            <w:r w:rsidRPr="00E4405F">
              <w:rPr>
                <w:rFonts w:ascii="Times New Roman" w:hAnsi="Times New Roman" w:cs="Times New Roman"/>
                <w:sz w:val="20"/>
                <w:szCs w:val="20"/>
              </w:rPr>
              <w:t xml:space="preserve"> HRK. </w:t>
            </w:r>
          </w:p>
          <w:p w:rsidR="00E4405F" w:rsidRPr="00E4405F" w:rsidRDefault="00E4405F" w:rsidP="00E4405F">
            <w:pPr>
              <w:pStyle w:val="Points"/>
              <w:ind w:left="34" w:firstLine="0"/>
              <w:rPr>
                <w:rFonts w:ascii="Times New Roman" w:eastAsia="Calibri" w:hAnsi="Times New Roman"/>
                <w:sz w:val="20"/>
                <w:szCs w:val="20"/>
                <w:lang w:val="hr-HR" w:eastAsia="en-GB"/>
              </w:rPr>
            </w:pPr>
            <w:r w:rsidRPr="00E4405F">
              <w:rPr>
                <w:rFonts w:ascii="Times New Roman" w:hAnsi="Times New Roman"/>
                <w:sz w:val="20"/>
                <w:szCs w:val="20"/>
                <w:lang w:val="hr-HR"/>
              </w:rPr>
              <w:t xml:space="preserve">Maksimalna vrijednost potpore u okviru </w:t>
            </w:r>
            <w:r w:rsidRPr="00E4405F">
              <w:rPr>
                <w:rFonts w:ascii="Times New Roman" w:hAnsi="Times New Roman"/>
                <w:b/>
                <w:sz w:val="20"/>
                <w:szCs w:val="20"/>
                <w:lang w:val="hr-HR"/>
              </w:rPr>
              <w:t xml:space="preserve">Modela 2. </w:t>
            </w:r>
            <w:r w:rsidRPr="00E4405F">
              <w:rPr>
                <w:rFonts w:ascii="Times New Roman" w:hAnsi="Times New Roman"/>
                <w:sz w:val="20"/>
                <w:szCs w:val="20"/>
                <w:lang w:val="hr-HR"/>
              </w:rPr>
              <w:t xml:space="preserve">ukoliko se  odnose na </w:t>
            </w:r>
            <w:r w:rsidRPr="00E4405F">
              <w:rPr>
                <w:rFonts w:ascii="Times New Roman" w:eastAsia="Calibri" w:hAnsi="Times New Roman"/>
                <w:sz w:val="20"/>
                <w:szCs w:val="20"/>
                <w:lang w:val="hr-HR" w:eastAsia="en-GB"/>
              </w:rPr>
              <w:t xml:space="preserve">potpore za ulaganja za izgradnju ili nadogradnju inovacijskih klastera i rad inovacijskih klastera je </w:t>
            </w:r>
            <w:r w:rsidRPr="00E4405F">
              <w:rPr>
                <w:rFonts w:ascii="Times New Roman" w:eastAsia="Calibri" w:hAnsi="Times New Roman"/>
                <w:b/>
                <w:sz w:val="20"/>
                <w:szCs w:val="20"/>
                <w:lang w:val="hr-HR" w:eastAsia="en-GB"/>
              </w:rPr>
              <w:t>56.141.250,00</w:t>
            </w:r>
            <w:r w:rsidRPr="00E4405F">
              <w:rPr>
                <w:rFonts w:ascii="Times New Roman" w:eastAsia="Calibri" w:hAnsi="Times New Roman"/>
                <w:sz w:val="20"/>
                <w:szCs w:val="20"/>
                <w:lang w:val="hr-HR" w:eastAsia="en-GB"/>
              </w:rPr>
              <w:t xml:space="preserve"> HRK.</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PT1 zadržava pravo ne dodijeliti sva sredstva EFRR-a raspoloživa u okviru ovog Poziva. </w:t>
            </w:r>
          </w:p>
          <w:p w:rsidR="009C71F0" w:rsidRPr="00E4405F" w:rsidRDefault="00E4405F" w:rsidP="00E4405F">
            <w:pPr>
              <w:rPr>
                <w:rFonts w:ascii="Times New Roman" w:hAnsi="Times New Roman" w:cs="Times New Roman"/>
                <w:sz w:val="20"/>
                <w:szCs w:val="20"/>
              </w:rPr>
            </w:pPr>
            <w:r w:rsidRPr="00E4405F">
              <w:rPr>
                <w:rFonts w:ascii="Times New Roman" w:hAnsi="Times New Roman" w:cs="Times New Roman"/>
                <w:sz w:val="20"/>
                <w:szCs w:val="20"/>
              </w:rPr>
              <w:t>Također, napominjemo da su pragovi za prijavu definirani Uredbom 651/ 2014 čl. 4.</w:t>
            </w:r>
          </w:p>
          <w:p w:rsidR="00E4405F" w:rsidRPr="003B633B" w:rsidRDefault="00E4405F" w:rsidP="00531B94">
            <w:pPr>
              <w:rPr>
                <w:rFonts w:ascii="Times New Roman" w:hAnsi="Times New Roman" w:cs="Times New Roman"/>
                <w:sz w:val="20"/>
                <w:szCs w:val="20"/>
              </w:rPr>
            </w:pPr>
          </w:p>
          <w:p w:rsidR="000A5DEF" w:rsidRPr="003B633B" w:rsidRDefault="000A5DEF" w:rsidP="00531B94">
            <w:pPr>
              <w:rPr>
                <w:rFonts w:ascii="Times New Roman" w:hAnsi="Times New Roman"/>
                <w:sz w:val="20"/>
                <w:szCs w:val="20"/>
              </w:rPr>
            </w:pPr>
            <w:r w:rsidRPr="003B633B">
              <w:rPr>
                <w:rFonts w:ascii="Times New Roman" w:hAnsi="Times New Roman" w:cs="Times New Roman"/>
                <w:sz w:val="20"/>
                <w:szCs w:val="20"/>
              </w:rPr>
              <w:t>1</w:t>
            </w:r>
            <w:r w:rsidR="001269FA" w:rsidRPr="003B633B">
              <w:rPr>
                <w:rFonts w:ascii="Times New Roman" w:hAnsi="Times New Roman" w:cs="Times New Roman"/>
                <w:sz w:val="20"/>
                <w:szCs w:val="20"/>
              </w:rPr>
              <w:t>3</w:t>
            </w:r>
            <w:r w:rsidRPr="003B633B">
              <w:rPr>
                <w:rFonts w:ascii="Times New Roman" w:hAnsi="Times New Roman" w:cs="Times New Roman"/>
                <w:sz w:val="20"/>
                <w:szCs w:val="20"/>
              </w:rPr>
              <w:t>.</w:t>
            </w:r>
            <w:r w:rsidR="00531B94" w:rsidRPr="003B633B">
              <w:rPr>
                <w:rFonts w:ascii="Times New Roman" w:hAnsi="Times New Roman"/>
                <w:sz w:val="20"/>
                <w:szCs w:val="20"/>
              </w:rPr>
              <w:t xml:space="preserve"> Bespovratna sredstva se dodjeljuju Korisniku (prijavitelju) u skladu s uvjetima utvrđenima u Općim i Posebnim uvjetima Ugovora. Odnos sa partnerima Korisnik definira Sporazumom o partnerstvu.</w:t>
            </w:r>
          </w:p>
          <w:p w:rsidR="001269FA" w:rsidRPr="003B633B" w:rsidRDefault="001269FA" w:rsidP="00531B94">
            <w:pPr>
              <w:rPr>
                <w:rFonts w:ascii="Times New Roman" w:hAnsi="Times New Roman"/>
                <w:sz w:val="20"/>
                <w:szCs w:val="20"/>
              </w:rPr>
            </w:pPr>
          </w:p>
          <w:p w:rsidR="001269FA" w:rsidRPr="003B633B" w:rsidRDefault="001269FA" w:rsidP="00531B94">
            <w:pPr>
              <w:rPr>
                <w:rFonts w:ascii="Times New Roman" w:hAnsi="Times New Roman" w:cs="Times New Roman"/>
                <w:sz w:val="20"/>
                <w:szCs w:val="20"/>
              </w:rPr>
            </w:pPr>
            <w:r w:rsidRPr="003B633B">
              <w:rPr>
                <w:rFonts w:ascii="Times New Roman" w:hAnsi="Times New Roman"/>
                <w:sz w:val="20"/>
                <w:szCs w:val="20"/>
              </w:rPr>
              <w:t>14.</w:t>
            </w:r>
            <w:r w:rsidR="00E4405F">
              <w:rPr>
                <w:rFonts w:ascii="Times New Roman" w:hAnsi="Times New Roman"/>
                <w:sz w:val="20"/>
                <w:szCs w:val="20"/>
              </w:rPr>
              <w:t>Za modele 1. i 2.</w:t>
            </w:r>
            <w:r w:rsidR="00E4405F" w:rsidRPr="00E4405F">
              <w:rPr>
                <w:rFonts w:ascii="Times New Roman" w:hAnsi="Times New Roman" w:cs="Times New Roman"/>
                <w:sz w:val="20"/>
                <w:szCs w:val="20"/>
              </w:rPr>
              <w:t>  na temelju definiranih projekata istraživanja i razvoja u okviru Sporazuma o zajednici prijavitelja</w:t>
            </w:r>
            <w:r w:rsidR="00E4405F">
              <w:rPr>
                <w:rFonts w:ascii="Times New Roman" w:hAnsi="Times New Roman" w:cs="Times New Roman"/>
                <w:sz w:val="20"/>
                <w:szCs w:val="20"/>
              </w:rPr>
              <w:t xml:space="preserve"> ili pridruženog Akcijskog plana</w:t>
            </w:r>
            <w:r w:rsidR="00E4405F" w:rsidRPr="00E4405F">
              <w:rPr>
                <w:rFonts w:ascii="Times New Roman" w:hAnsi="Times New Roman" w:cs="Times New Roman"/>
                <w:sz w:val="20"/>
                <w:szCs w:val="20"/>
              </w:rPr>
              <w:t xml:space="preserve"> ili Model 3. </w:t>
            </w:r>
            <w:r w:rsidR="00E4405F">
              <w:rPr>
                <w:rFonts w:ascii="Times New Roman" w:hAnsi="Times New Roman" w:cs="Times New Roman"/>
                <w:sz w:val="20"/>
                <w:szCs w:val="20"/>
              </w:rPr>
              <w:t>Pravni subjekt koji ulaže u istraživačku infrastrukturu.</w:t>
            </w:r>
          </w:p>
          <w:p w:rsidR="000A5DEF" w:rsidRPr="003B633B" w:rsidRDefault="000A5DEF" w:rsidP="00531B94">
            <w:pPr>
              <w:rPr>
                <w:rFonts w:ascii="Times New Roman" w:hAnsi="Times New Roman" w:cs="Times New Roman"/>
                <w:sz w:val="20"/>
                <w:szCs w:val="20"/>
              </w:rPr>
            </w:pPr>
          </w:p>
          <w:p w:rsidR="000A5DEF" w:rsidRPr="003B633B" w:rsidRDefault="000A5DEF" w:rsidP="00531B94">
            <w:pPr>
              <w:rPr>
                <w:rFonts w:ascii="Times New Roman" w:hAnsi="Times New Roman" w:cs="Times New Roman"/>
                <w:sz w:val="20"/>
                <w:szCs w:val="20"/>
              </w:rPr>
            </w:pPr>
            <w:r w:rsidRPr="003B633B">
              <w:rPr>
                <w:rFonts w:ascii="Times New Roman" w:hAnsi="Times New Roman" w:cs="Times New Roman"/>
                <w:sz w:val="20"/>
                <w:szCs w:val="20"/>
              </w:rPr>
              <w:t>15.</w:t>
            </w:r>
            <w:r w:rsidR="00531B94" w:rsidRPr="003B633B">
              <w:rPr>
                <w:rFonts w:ascii="Times New Roman" w:hAnsi="Times New Roman" w:cs="Times New Roman"/>
                <w:sz w:val="20"/>
                <w:szCs w:val="20"/>
              </w:rPr>
              <w:t>Indikativni obrasci i prilozi koji će se tražiti u II faz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1. Prijavni obrazac A - elektronska verzija </w:t>
            </w:r>
            <w:hyperlink r:id="rId9" w:history="1">
              <w:r w:rsidRPr="003B633B">
                <w:rPr>
                  <w:rStyle w:val="Hyperlink"/>
                  <w:rFonts w:ascii="Times New Roman" w:hAnsi="Times New Roman" w:cs="Times New Roman"/>
                  <w:color w:val="auto"/>
                  <w:sz w:val="20"/>
                  <w:szCs w:val="20"/>
                </w:rPr>
                <w:t>https://esif-wf.mrrfeu.hr</w:t>
              </w:r>
            </w:hyperlink>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 Prijavni obrazac B;</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a. Prijavni obrazac B - tablica proračun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3. Popis minimalnog sadržaja Sporazuma o partnerstvu </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4. Izjava o korištenim potporam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5. Izjava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Obrazac 6. Izjava partne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7. Skupna izjava prijavitelj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8. Skupna izjava partner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 Studija izvedivosti - Analiza troškovi i korist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a Studija izvedivosti - Troškovi i likvidnost razvoja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 Opć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2. Posebn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3. Postupak dodjele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4. Postupci nabave za osobe koje nisu obveznici Zakona o javnoj nabav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5. Plan nabav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6. Zahtjev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7. Završno Izvješć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8. Izvješće nakon provedbe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9. Zahtjev za nadoknadom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0. Minimalni sadržaj garancije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1. Lista odabranih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2. Izjava prijavitelja o odricanju od prava na prigovor (ako je primjenjivo)</w:t>
            </w:r>
          </w:p>
        </w:tc>
      </w:tr>
      <w:tr w:rsidR="00F83062" w:rsidRPr="00005C8A" w:rsidTr="00B224CE">
        <w:trPr>
          <w:trHeight w:val="983"/>
        </w:trPr>
        <w:tc>
          <w:tcPr>
            <w:tcW w:w="567" w:type="dxa"/>
          </w:tcPr>
          <w:p w:rsidR="00F83062" w:rsidRPr="00005C8A" w:rsidRDefault="00F83062" w:rsidP="00B224CE">
            <w:pPr>
              <w:pStyle w:val="ListParagraph"/>
              <w:numPr>
                <w:ilvl w:val="0"/>
                <w:numId w:val="1"/>
              </w:numPr>
              <w:ind w:left="142" w:hanging="218"/>
              <w:rPr>
                <w:rFonts w:ascii="Times New Roman" w:hAnsi="Times New Roman" w:cs="Times New Roman"/>
                <w:sz w:val="20"/>
                <w:szCs w:val="20"/>
              </w:rPr>
            </w:pPr>
          </w:p>
        </w:tc>
        <w:tc>
          <w:tcPr>
            <w:tcW w:w="1004"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6/08/16</w:t>
            </w:r>
          </w:p>
        </w:tc>
        <w:tc>
          <w:tcPr>
            <w:tcW w:w="6368"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lang w:val="en-US"/>
              </w:rPr>
              <w:t>1</w:t>
            </w:r>
            <w:r w:rsidRPr="00F83062">
              <w:rPr>
                <w:rFonts w:ascii="Times New Roman" w:hAnsi="Times New Roman" w:cs="Times New Roman"/>
                <w:sz w:val="20"/>
                <w:szCs w:val="20"/>
              </w:rPr>
              <w:t>. U prilogu 5. Akcijski plan za provedbu Strategije istraživanja i razvoja Centra kompetencije potrebno je navesti indikativne iznose vlastitog sufinanciranja nositelja aktivnosti. Da li se kod troškova ulaganja u materijalnu i nematerijalnu imovinu (odnosno opremu)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 U prilogu 5. Akcijski plan za provedbu Strategije istraživanja i razvoja Centra kompetencije potrebno je navesti indikativne iznose vlastitog sufinanciranja nositelja aktivnosti. Da li se kod troškova kolaborativnih projekata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3. Ukoliko projekt uključuje ulaganje u istraživačku infrastrukturu s ukupnim trajanjem do 5 godina, da li u tom slučaju projektne aktivnosti istraživanja i razvoja mogu trajati 4 godine,</w:t>
            </w:r>
            <w:r w:rsidR="00C21557">
              <w:rPr>
                <w:rFonts w:ascii="Times New Roman" w:hAnsi="Times New Roman" w:cs="Times New Roman"/>
                <w:sz w:val="20"/>
                <w:szCs w:val="20"/>
              </w:rPr>
              <w:t xml:space="preserve"> </w:t>
            </w:r>
            <w:r w:rsidRPr="00F83062">
              <w:rPr>
                <w:rFonts w:ascii="Times New Roman" w:hAnsi="Times New Roman" w:cs="Times New Roman"/>
                <w:sz w:val="20"/>
                <w:szCs w:val="20"/>
              </w:rPr>
              <w:t xml:space="preserve">a ulaganje u istraživačku </w:t>
            </w:r>
            <w:r w:rsidRPr="00F83062">
              <w:rPr>
                <w:rFonts w:ascii="Times New Roman" w:hAnsi="Times New Roman" w:cs="Times New Roman"/>
                <w:sz w:val="20"/>
                <w:szCs w:val="20"/>
              </w:rPr>
              <w:lastRenderedPageBreak/>
              <w:t>infrastrukturu 1 godinu?</w:t>
            </w:r>
          </w:p>
          <w:p w:rsidR="00F83062" w:rsidRPr="00F83062" w:rsidRDefault="00F83062" w:rsidP="00B224CE">
            <w:pPr>
              <w:rPr>
                <w:rFonts w:ascii="Times New Roman" w:hAnsi="Times New Roman" w:cs="Times New Roman"/>
                <w:sz w:val="20"/>
                <w:szCs w:val="20"/>
              </w:rPr>
            </w:pPr>
          </w:p>
          <w:p w:rsidR="00F83062" w:rsidRPr="00F83062" w:rsidRDefault="00F83062" w:rsidP="00C21557">
            <w:pPr>
              <w:rPr>
                <w:rFonts w:ascii="Times New Roman" w:hAnsi="Times New Roman" w:cs="Times New Roman"/>
                <w:sz w:val="20"/>
                <w:szCs w:val="20"/>
              </w:rPr>
            </w:pPr>
            <w:r w:rsidRPr="00F83062">
              <w:rPr>
                <w:rFonts w:ascii="Times New Roman" w:hAnsi="Times New Roman" w:cs="Times New Roman"/>
                <w:sz w:val="20"/>
                <w:szCs w:val="20"/>
              </w:rPr>
              <w:t>4. U dokumentu „Ključni elementi Ograničenog poziva za dostavu projektnih prijedloga za dodjelu bespovratnih sredstava za Podršku razvoju Centara kompetencije“, na stranici 7. navodi se kako se potpora za ulaganje u istraživačku infrastrukturu može dodijeliti i javnim znanstvenim organizacijama za ulaganja samo za opremu za istraživanje i razvoj. Predlažemo da se u ovom slučaju dozvoli i ulaganje u prilagodbe postojećih prostora (građevinski i instalaterski radovi) s ciljem udovoljenja minimalnim tehničkim uvjetima za korištenje opreme</w:t>
            </w:r>
            <w:r w:rsidRPr="00F83062">
              <w:rPr>
                <w:rFonts w:ascii="Times New Roman" w:hAnsi="Times New Roman" w:cs="Times New Roman"/>
                <w:sz w:val="20"/>
                <w:szCs w:val="20"/>
                <w:lang w:val="en-US"/>
              </w:rPr>
              <w:t>.</w:t>
            </w:r>
          </w:p>
        </w:tc>
        <w:tc>
          <w:tcPr>
            <w:tcW w:w="6662" w:type="dxa"/>
          </w:tcPr>
          <w:p w:rsidR="00F83062"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lastRenderedPageBreak/>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 xml:space="preserve">Provedba projekta ne smije započeti prije predaje projektnog prijedloga u okviru Poziva ni završiti prije potpisa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s dobavljačem, izdavanje narudžbenice, itd.).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Korisnik može izgubiti pravo na bespovratna sredstva, odnosno </w:t>
            </w:r>
            <w:r w:rsidRPr="00983977">
              <w:rPr>
                <w:rFonts w:ascii="Times New Roman" w:hAnsi="Times New Roman" w:cs="Times New Roman"/>
                <w:sz w:val="20"/>
                <w:szCs w:val="20"/>
              </w:rPr>
              <w:lastRenderedPageBreak/>
              <w:t xml:space="preserve">davatelj bespovratnih sredstava može s Korisnikom raskinuti Ugovor, ako Korisnik ne započne s projektnim aktivnostima u roku od 3 (tri) mjeseca nakon stupanja na snagu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Razdoblje provedbe projekta bit će jasno definirano u posebnim uvjetima Ugovora. </w:t>
            </w:r>
          </w:p>
          <w:p w:rsidR="00C21557" w:rsidRPr="00983977" w:rsidRDefault="00C21557" w:rsidP="00983977">
            <w:pPr>
              <w:pStyle w:val="ListParagraph"/>
              <w:rPr>
                <w:rFonts w:ascii="Times New Roman" w:hAnsi="Times New Roman" w:cs="Times New Roman"/>
                <w:sz w:val="20"/>
                <w:szCs w:val="20"/>
              </w:rPr>
            </w:pPr>
          </w:p>
        </w:tc>
      </w:tr>
      <w:tr w:rsidR="004E4629" w:rsidRPr="00005C8A" w:rsidTr="00B224CE">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4E4629" w:rsidP="00B224CE">
            <w:pPr>
              <w:rPr>
                <w:rFonts w:ascii="Times New Roman" w:hAnsi="Times New Roman" w:cs="Times New Roman"/>
                <w:sz w:val="20"/>
                <w:szCs w:val="20"/>
              </w:rPr>
            </w:pPr>
            <w:r>
              <w:rPr>
                <w:rFonts w:ascii="Times New Roman" w:hAnsi="Times New Roman" w:cs="Times New Roman"/>
                <w:sz w:val="20"/>
                <w:szCs w:val="20"/>
              </w:rPr>
              <w:t>29/08/16</w:t>
            </w:r>
          </w:p>
        </w:tc>
        <w:tc>
          <w:tcPr>
            <w:tcW w:w="6368" w:type="dxa"/>
          </w:tcPr>
          <w:p w:rsidR="004E4629" w:rsidRPr="00441A12" w:rsidRDefault="004E4629" w:rsidP="004E4629">
            <w:pPr>
              <w:rPr>
                <w:rFonts w:ascii="Times New Roman" w:hAnsi="Times New Roman" w:cs="Times New Roman"/>
                <w:sz w:val="20"/>
                <w:szCs w:val="20"/>
              </w:rPr>
            </w:pPr>
            <w:r w:rsidRPr="00441A12">
              <w:rPr>
                <w:rFonts w:ascii="Times New Roman" w:hAnsi="Times New Roman" w:cs="Times New Roman"/>
                <w:sz w:val="20"/>
                <w:szCs w:val="20"/>
              </w:rPr>
              <w:t xml:space="preserve">Unutar javnog poziva za iskaz interesa za sudjelovanje u pred-odabiru, u točki 1.2 prihvatljivost partnera navodi se da se e za potrebe utvrđivanja prihvatljivosti partnera provjerava Izjava o nekažnjavanju osobe ovlaštene za nastupanje partnera (Prilog 1 Izjava o nekažnjavanju). </w:t>
            </w:r>
          </w:p>
          <w:p w:rsidR="004E4629" w:rsidRPr="00441A12" w:rsidRDefault="004E4629" w:rsidP="00D8651F">
            <w:pPr>
              <w:rPr>
                <w:rFonts w:ascii="Times New Roman" w:hAnsi="Times New Roman" w:cs="Times New Roman"/>
                <w:sz w:val="20"/>
                <w:szCs w:val="20"/>
                <w:lang w:val="en-US"/>
              </w:rPr>
            </w:pPr>
            <w:r w:rsidRPr="00441A12">
              <w:rPr>
                <w:rFonts w:ascii="Times New Roman" w:hAnsi="Times New Roman" w:cs="Times New Roman"/>
                <w:sz w:val="20"/>
                <w:szCs w:val="20"/>
              </w:rPr>
              <w:t>Uvidom u tekst Izjave o nekažnjavanju, u obrascu se traži samo podaci osobe ovlaštene za zastupanje Prijavitelja i OIB Prijavitelja a ne partnera. Dali da prilagodimo tekst obrazaca tako da ubacimo podatke za partnere?</w:t>
            </w:r>
          </w:p>
        </w:tc>
        <w:tc>
          <w:tcPr>
            <w:tcW w:w="6662" w:type="dxa"/>
          </w:tcPr>
          <w:p w:rsidR="004E4629" w:rsidRPr="00983977" w:rsidRDefault="004E4629" w:rsidP="00983977">
            <w:pPr>
              <w:rPr>
                <w:rFonts w:ascii="Times New Roman" w:hAnsi="Times New Roman" w:cs="Times New Roman"/>
                <w:sz w:val="20"/>
                <w:szCs w:val="20"/>
              </w:rPr>
            </w:pPr>
            <w:r w:rsidRPr="00983977">
              <w:rPr>
                <w:rFonts w:ascii="Times New Roman" w:hAnsi="Times New Roman" w:cs="Times New Roman"/>
                <w:sz w:val="20"/>
                <w:szCs w:val="20"/>
              </w:rPr>
              <w:t xml:space="preserve">Prilog 1. Izjavu o nekažnjavanju </w:t>
            </w:r>
            <w:r w:rsidR="00EC065A" w:rsidRPr="00983977">
              <w:rPr>
                <w:rFonts w:ascii="Times New Roman" w:hAnsi="Times New Roman" w:cs="Times New Roman"/>
                <w:sz w:val="20"/>
                <w:szCs w:val="20"/>
              </w:rPr>
              <w:t xml:space="preserve">prilikom popunjavanja </w:t>
            </w:r>
            <w:r w:rsidRPr="00983977">
              <w:rPr>
                <w:rFonts w:ascii="Times New Roman" w:hAnsi="Times New Roman" w:cs="Times New Roman"/>
                <w:sz w:val="20"/>
                <w:szCs w:val="20"/>
              </w:rPr>
              <w:t xml:space="preserve">potrebno je prilagoditi </w:t>
            </w:r>
            <w:r w:rsidR="005A2CA7" w:rsidRPr="00983977">
              <w:rPr>
                <w:rFonts w:ascii="Times New Roman" w:hAnsi="Times New Roman" w:cs="Times New Roman"/>
                <w:sz w:val="20"/>
                <w:szCs w:val="20"/>
              </w:rPr>
              <w:t>za potrebe partnera.</w:t>
            </w:r>
          </w:p>
        </w:tc>
      </w:tr>
      <w:tr w:rsidR="004E4629" w:rsidRPr="00005C8A" w:rsidTr="00B224CE">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617E39" w:rsidP="00B224CE">
            <w:pPr>
              <w:rPr>
                <w:rFonts w:ascii="Times New Roman" w:hAnsi="Times New Roman" w:cs="Times New Roman"/>
                <w:sz w:val="20"/>
                <w:szCs w:val="20"/>
              </w:rPr>
            </w:pPr>
            <w:r>
              <w:rPr>
                <w:rFonts w:ascii="Times New Roman" w:hAnsi="Times New Roman" w:cs="Times New Roman"/>
                <w:sz w:val="20"/>
                <w:szCs w:val="20"/>
              </w:rPr>
              <w:t>31/08/16</w:t>
            </w:r>
          </w:p>
        </w:tc>
        <w:tc>
          <w:tcPr>
            <w:tcW w:w="6368" w:type="dxa"/>
          </w:tcPr>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1.       U pozivu stoji kako „Jedan prijavitelj može podnijeti samo jednu Prijavu za sudjelovanje u pred-odabiru na Ograničeni poziv na dostavu projektnih prijedloga za dodjelu bespovratnih sredstava za „Podršku razvoju Centara kompetencija“. </w:t>
            </w:r>
          </w:p>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Može li tvrtka biti </w:t>
            </w:r>
            <w:r w:rsidRPr="004C3A73">
              <w:rPr>
                <w:rFonts w:ascii="Times New Roman" w:hAnsi="Times New Roman" w:cs="Times New Roman"/>
                <w:b/>
                <w:bCs/>
                <w:sz w:val="20"/>
                <w:szCs w:val="20"/>
              </w:rPr>
              <w:t>partner</w:t>
            </w:r>
            <w:r w:rsidRPr="004C3A73">
              <w:rPr>
                <w:rFonts w:ascii="Times New Roman" w:hAnsi="Times New Roman" w:cs="Times New Roman"/>
                <w:sz w:val="20"/>
                <w:szCs w:val="20"/>
              </w:rPr>
              <w:t xml:space="preserve"> na više projektnih prijedloga?</w:t>
            </w:r>
          </w:p>
          <w:p w:rsidR="004E4629" w:rsidRPr="004C3A73" w:rsidRDefault="00617E39" w:rsidP="004C3A73">
            <w:pPr>
              <w:rPr>
                <w:rFonts w:ascii="Times New Roman" w:hAnsi="Times New Roman" w:cs="Times New Roman"/>
                <w:sz w:val="20"/>
                <w:szCs w:val="20"/>
                <w:lang w:val="en-US"/>
              </w:rPr>
            </w:pPr>
            <w:r w:rsidRPr="004C3A73">
              <w:rPr>
                <w:rFonts w:ascii="Times New Roman" w:hAnsi="Times New Roman" w:cs="Times New Roman"/>
                <w:sz w:val="20"/>
                <w:szCs w:val="20"/>
              </w:rPr>
              <w:t>2.       Vezano za troškove studija izvedivosti, koliki iznos se može izdvojiti za studije izvedivosti koje bi se izrađivale posebno za više klijenata unutar Centra kompetencija? Određen li je točan iznos ili visina prihvatljivih troškova za isto?</w:t>
            </w:r>
          </w:p>
        </w:tc>
        <w:tc>
          <w:tcPr>
            <w:tcW w:w="6662" w:type="dxa"/>
          </w:tcPr>
          <w:p w:rsidR="00B224CE" w:rsidRPr="00983977" w:rsidRDefault="00B224CE" w:rsidP="00983977">
            <w:pPr>
              <w:rPr>
                <w:rFonts w:ascii="Times New Roman" w:hAnsi="Times New Roman" w:cs="Times New Roman"/>
                <w:sz w:val="20"/>
                <w:szCs w:val="20"/>
              </w:rPr>
            </w:pPr>
            <w:r w:rsidRPr="00983977">
              <w:rPr>
                <w:rFonts w:ascii="Times New Roman" w:hAnsi="Times New Roman" w:cs="Times New Roman"/>
                <w:sz w:val="20"/>
                <w:szCs w:val="20"/>
              </w:rPr>
              <w:t>1)  Tvrtka može biti partner na više projektnih prijedloga</w:t>
            </w:r>
            <w:r w:rsidR="00441A12" w:rsidRPr="00983977">
              <w:rPr>
                <w:rFonts w:ascii="Times New Roman" w:hAnsi="Times New Roman" w:cs="Times New Roman"/>
                <w:sz w:val="20"/>
                <w:szCs w:val="20"/>
              </w:rPr>
              <w:t>.</w:t>
            </w:r>
          </w:p>
          <w:p w:rsidR="00FA32C3" w:rsidRDefault="00B224CE" w:rsidP="00983977">
            <w:pPr>
              <w:autoSpaceDE w:val="0"/>
              <w:autoSpaceDN w:val="0"/>
              <w:adjustRightInd w:val="0"/>
              <w:jc w:val="both"/>
              <w:rPr>
                <w:rFonts w:ascii="Times New Roman" w:hAnsi="Times New Roman" w:cs="Times New Roman"/>
                <w:sz w:val="20"/>
                <w:szCs w:val="20"/>
              </w:rPr>
            </w:pPr>
            <w:r w:rsidRPr="00983977">
              <w:rPr>
                <w:rFonts w:ascii="Times New Roman" w:hAnsi="Times New Roman" w:cs="Times New Roman"/>
                <w:sz w:val="20"/>
                <w:szCs w:val="20"/>
              </w:rPr>
              <w:t xml:space="preserve">2)  </w:t>
            </w:r>
            <w:r w:rsidR="00FA32C3" w:rsidRPr="00983977">
              <w:rPr>
                <w:rFonts w:ascii="Times New Roman" w:hAnsi="Times New Roman" w:cs="Times New Roman"/>
                <w:sz w:val="20"/>
                <w:szCs w:val="20"/>
              </w:rPr>
              <w:t>Pitanje nije primjenjivo za pred-odabir</w:t>
            </w:r>
            <w:r w:rsidR="00FA32C3">
              <w:rPr>
                <w:rFonts w:ascii="Times New Roman" w:hAnsi="Times New Roman" w:cs="Times New Roman"/>
                <w:sz w:val="20"/>
                <w:szCs w:val="20"/>
              </w:rPr>
              <w:t>.</w:t>
            </w:r>
          </w:p>
          <w:p w:rsidR="004E4629" w:rsidRPr="00983977" w:rsidRDefault="004C3A73" w:rsidP="00983977">
            <w:pPr>
              <w:jc w:val="both"/>
              <w:rPr>
                <w:rFonts w:ascii="Times New Roman" w:hAnsi="Times New Roman" w:cs="Times New Roman"/>
                <w:sz w:val="20"/>
                <w:szCs w:val="20"/>
              </w:rPr>
            </w:pPr>
            <w:r w:rsidRPr="00983977">
              <w:rPr>
                <w:rFonts w:ascii="Times New Roman" w:hAnsi="Times New Roman" w:cs="Times New Roman"/>
                <w:sz w:val="20"/>
                <w:szCs w:val="20"/>
              </w:rPr>
              <w:t xml:space="preserve"> </w:t>
            </w:r>
          </w:p>
        </w:tc>
      </w:tr>
      <w:tr w:rsidR="007125F6" w:rsidRPr="00005C8A" w:rsidTr="00B224CE">
        <w:trPr>
          <w:trHeight w:val="983"/>
        </w:trPr>
        <w:tc>
          <w:tcPr>
            <w:tcW w:w="567" w:type="dxa"/>
          </w:tcPr>
          <w:p w:rsidR="007125F6" w:rsidRPr="00005C8A" w:rsidRDefault="007125F6" w:rsidP="00B224CE">
            <w:pPr>
              <w:pStyle w:val="ListParagraph"/>
              <w:numPr>
                <w:ilvl w:val="0"/>
                <w:numId w:val="1"/>
              </w:numPr>
              <w:ind w:left="142" w:hanging="218"/>
              <w:rPr>
                <w:rFonts w:ascii="Times New Roman" w:hAnsi="Times New Roman" w:cs="Times New Roman"/>
                <w:sz w:val="20"/>
                <w:szCs w:val="20"/>
              </w:rPr>
            </w:pPr>
          </w:p>
        </w:tc>
        <w:tc>
          <w:tcPr>
            <w:tcW w:w="1004" w:type="dxa"/>
          </w:tcPr>
          <w:p w:rsidR="007125F6" w:rsidRDefault="007125F6" w:rsidP="00B224CE">
            <w:pPr>
              <w:rPr>
                <w:rFonts w:ascii="Times New Roman" w:hAnsi="Times New Roman" w:cs="Times New Roman"/>
                <w:sz w:val="20"/>
                <w:szCs w:val="20"/>
              </w:rPr>
            </w:pPr>
            <w:r>
              <w:rPr>
                <w:rFonts w:ascii="Times New Roman" w:hAnsi="Times New Roman" w:cs="Times New Roman"/>
                <w:sz w:val="20"/>
                <w:szCs w:val="20"/>
              </w:rPr>
              <w:t>31/08/16</w:t>
            </w:r>
          </w:p>
        </w:tc>
        <w:tc>
          <w:tcPr>
            <w:tcW w:w="6368" w:type="dxa"/>
          </w:tcPr>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Molim Vas navedite postoji li mogućnost da se ograničavajuća odredba iz liste indikativnih prihvatljivih troškova „</w:t>
            </w:r>
            <w:r w:rsidRPr="00BC3979">
              <w:rPr>
                <w:rFonts w:ascii="Times New Roman" w:hAnsi="Times New Roman" w:cs="Times New Roman"/>
                <w:i/>
                <w:iCs/>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r w:rsidRPr="00BC3979">
              <w:rPr>
                <w:rFonts w:ascii="Times New Roman" w:hAnsi="Times New Roman" w:cs="Times New Roman"/>
                <w:sz w:val="20"/>
                <w:szCs w:val="20"/>
              </w:rPr>
              <w:t xml:space="preserve"> “ prije raspisivanja Ograničenog poziva ukloni iz definicija prihvatljivih trošk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Naime, navedena odredba nije bila dio objavljene dokumentacije koja je bila na javnoj raspravi </w:t>
            </w:r>
            <w:hyperlink r:id="rId10" w:history="1">
              <w:r w:rsidRPr="00BC3979">
                <w:rPr>
                  <w:rStyle w:val="Hyperlink"/>
                  <w:rFonts w:ascii="Times New Roman" w:hAnsi="Times New Roman" w:cs="Times New Roman"/>
                  <w:color w:val="auto"/>
                  <w:sz w:val="20"/>
                  <w:szCs w:val="20"/>
                </w:rPr>
                <w:t>https://esavjetovanja.gov.hr/ECon/MainScreen?entityId=1683</w:t>
              </w:r>
            </w:hyperlink>
            <w:r w:rsidRPr="00BC3979">
              <w:rPr>
                <w:rFonts w:ascii="Times New Roman" w:hAnsi="Times New Roman" w:cs="Times New Roman"/>
                <w:sz w:val="20"/>
                <w:szCs w:val="20"/>
              </w:rPr>
              <w:t xml:space="preserve"> te ju stoga nije niti bilo moguće komentirati iako se radi o odredbi koja značajno umanjuje mogućnosti sufinanciranja troškova amortizacije opreme </w:t>
            </w:r>
            <w:r w:rsidRPr="00BC3979">
              <w:rPr>
                <w:rFonts w:ascii="Times New Roman" w:hAnsi="Times New Roman" w:cs="Times New Roman"/>
                <w:sz w:val="20"/>
                <w:szCs w:val="20"/>
              </w:rPr>
              <w:lastRenderedPageBreak/>
              <w:t>neophodne za projekt, a u svojoj osnovi je diskriminirajuća po nekoliko osn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osnovno sredstvo s vrijednošću ne manjom od 100.000,00 HRK“</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o   direktno diskriminira male poduzetnike koji zbog svoje veličine uglavnom i koriste opremu za razvoj i istraživanje pojedinačne vrijednosti niže od 100.000,00 kn. </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skriminira sve one poduzetnike koji po prirodi svog posla za istraživački rad trebaju veći broj komada pojedinačne opreme niže vrijednosti, što je primjer u IT sektoru (relativno jeftini hardver i veliki broj licenci za softver potreban za rad) iako je njihova suradnja na vertikalnim tematskim područjima S3 definirana poželjnom</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xml:space="preserve">- „(prema vrijednosti instrumenata i opreme iz bilance ne starije od 30 dana od datuma predaje projektne prijave)“ </w:t>
            </w:r>
            <w:r w:rsidRPr="00BC3979">
              <w:rPr>
                <w:rFonts w:ascii="Times New Roman" w:hAnsi="Times New Roman" w:cs="Times New Roman"/>
                <w:sz w:val="20"/>
                <w:szCs w:val="20"/>
              </w:rPr>
              <w:t>onemogućuje amortizaciju opreme kupljene nakon prijave a predviđene u troškovniku IRI aktivnosti  što:</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rektno diskriminira sve one potencijalne partnere kojima bi ovaj natječaj trebao pomoći da pokrenu razvojno istraživačke aktivnosti, a do sada to nisu mogli jer samostalno ne raspolažu dovoljnim sredstvima ili likvidnošću, jer od njih zahtjeva da se oprema nabavi prije predaje prijave projekta za koji naravno ne postoji garancija da će biti odobren i financiran. U osnovi njima se samo povećava rizik da imaju još veće financijske probleme odnosno manje mogućnosti provođenja R&amp;D-a  no što su imali prije prijave projekt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umanjuje sufinanciranje amortizacija opreme za vrijeme od kupovine opreme do početka odvijanja projekta što može biti značajan iznos s obzirom da partneri mogu odgoditi početak odvijanja uspješno odobrenog projekta do dana potpisivanja Ugovora o financiranju</w:t>
            </w:r>
          </w:p>
          <w:p w:rsidR="007125F6" w:rsidRPr="00BC3979" w:rsidRDefault="007125F6" w:rsidP="00BC3979">
            <w:pPr>
              <w:rPr>
                <w:rFonts w:ascii="Times New Roman" w:hAnsi="Times New Roman" w:cs="Times New Roman"/>
                <w:sz w:val="20"/>
                <w:szCs w:val="20"/>
              </w:rPr>
            </w:pPr>
            <w:r w:rsidRPr="00BC3979">
              <w:rPr>
                <w:rFonts w:ascii="Times New Roman" w:hAnsi="Times New Roman" w:cs="Times New Roman"/>
                <w:sz w:val="20"/>
                <w:szCs w:val="20"/>
              </w:rPr>
              <w:t>o   onemogućuje sufinanciranje nove opreme nakon isteka amortizacije postojeće ukoliko se radi o opremi čije vrijeme amortizacije je manje od trajanja projekta.</w:t>
            </w:r>
          </w:p>
        </w:tc>
        <w:tc>
          <w:tcPr>
            <w:tcW w:w="6662" w:type="dxa"/>
          </w:tcPr>
          <w:p w:rsidR="004C3A73" w:rsidRPr="00983977" w:rsidRDefault="00BC3979" w:rsidP="00983977">
            <w:pPr>
              <w:jc w:val="both"/>
              <w:rPr>
                <w:rFonts w:ascii="Times New Roman" w:hAnsi="Times New Roman" w:cs="Times New Roman"/>
                <w:sz w:val="20"/>
                <w:szCs w:val="20"/>
              </w:rPr>
            </w:pPr>
            <w:r w:rsidRPr="00983977">
              <w:rPr>
                <w:rFonts w:ascii="Times New Roman" w:hAnsi="Times New Roman" w:cs="Times New Roman"/>
                <w:sz w:val="20"/>
                <w:szCs w:val="20"/>
              </w:rPr>
              <w:lastRenderedPageBreak/>
              <w:t>Pitanje nije primjenjivo za pred-odabir</w:t>
            </w:r>
            <w:r w:rsidR="00514063">
              <w:rPr>
                <w:rFonts w:ascii="Times New Roman" w:hAnsi="Times New Roman" w:cs="Times New Roman"/>
                <w:sz w:val="20"/>
                <w:szCs w:val="20"/>
              </w:rPr>
              <w:t>.</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226AEA" w:rsidRDefault="00CB64B0" w:rsidP="00B224CE">
            <w:pPr>
              <w:rPr>
                <w:rFonts w:ascii="Times New Roman" w:hAnsi="Times New Roman" w:cs="Times New Roman"/>
                <w:sz w:val="20"/>
                <w:szCs w:val="20"/>
              </w:rPr>
            </w:pPr>
            <w:r w:rsidRPr="00226AEA">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 ulaganja u istraživačku infrastrukturu?</w:t>
            </w:r>
          </w:p>
        </w:tc>
        <w:tc>
          <w:tcPr>
            <w:tcW w:w="6662" w:type="dxa"/>
          </w:tcPr>
          <w:p w:rsidR="00226AEA" w:rsidRPr="00226AEA" w:rsidRDefault="00983977" w:rsidP="00226AEA">
            <w:pPr>
              <w:tabs>
                <w:tab w:val="center" w:pos="4320"/>
                <w:tab w:val="right" w:pos="8640"/>
              </w:tabs>
              <w:contextualSpacing/>
              <w:jc w:val="both"/>
              <w:rPr>
                <w:rFonts w:ascii="Times New Roman" w:hAnsi="Times New Roman" w:cs="Times New Roman"/>
                <w:color w:val="4F81BD" w:themeColor="accent1"/>
                <w:sz w:val="20"/>
                <w:szCs w:val="20"/>
              </w:rPr>
            </w:pPr>
            <w:r w:rsidRPr="00226AEA">
              <w:rPr>
                <w:rFonts w:ascii="Times New Roman" w:hAnsi="Times New Roman" w:cs="Times New Roman"/>
                <w:color w:val="000000"/>
                <w:sz w:val="20"/>
                <w:szCs w:val="20"/>
              </w:rPr>
              <w:t>Sukladno</w:t>
            </w:r>
            <w:r w:rsidR="00226AEA" w:rsidRPr="00226AEA">
              <w:rPr>
                <w:rFonts w:ascii="Times New Roman" w:eastAsia="Times New Roman" w:hAnsi="Times New Roman" w:cs="Times New Roman"/>
                <w:sz w:val="20"/>
                <w:szCs w:val="20"/>
                <w:lang w:eastAsia="hr-HR"/>
              </w:rPr>
              <w:t xml:space="preserve"> Ključnim elementim</w:t>
            </w:r>
            <w:r w:rsidR="00226AEA">
              <w:rPr>
                <w:rFonts w:ascii="Times New Roman" w:eastAsia="Times New Roman" w:hAnsi="Times New Roman" w:cs="Times New Roman"/>
                <w:sz w:val="20"/>
                <w:szCs w:val="20"/>
                <w:lang w:eastAsia="hr-HR"/>
              </w:rPr>
              <w:t>a</w:t>
            </w:r>
            <w:r w:rsidR="00226AEA" w:rsidRPr="00226AEA">
              <w:rPr>
                <w:rFonts w:ascii="Times New Roman" w:eastAsia="Times New Roman" w:hAnsi="Times New Roman" w:cs="Times New Roman"/>
                <w:sz w:val="20"/>
                <w:szCs w:val="20"/>
                <w:lang w:eastAsia="hr-HR"/>
              </w:rPr>
              <w:t xml:space="preserve"> </w:t>
            </w:r>
            <w:r w:rsidR="00226AEA"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w:t>
            </w:r>
            <w:r w:rsidR="00226AEA" w:rsidRPr="00226AEA">
              <w:rPr>
                <w:rFonts w:ascii="Times New Roman" w:hAnsi="Times New Roman" w:cs="Times New Roman"/>
                <w:color w:val="000000"/>
                <w:sz w:val="20"/>
                <w:szCs w:val="20"/>
              </w:rPr>
              <w:t xml:space="preserve"> u točci 4.</w:t>
            </w:r>
            <w:r w:rsidR="00226AEA" w:rsidRPr="00226AEA">
              <w:rPr>
                <w:rFonts w:ascii="Times New Roman" w:eastAsiaTheme="minorEastAsia" w:hAnsi="Times New Roman" w:cs="Times New Roman"/>
                <w:sz w:val="20"/>
                <w:szCs w:val="20"/>
                <w:lang w:eastAsia="hr-HR"/>
              </w:rPr>
              <w:t xml:space="preserve"> Predviđeni intenziteti potpore</w:t>
            </w:r>
            <w:r w:rsidR="00226AEA" w:rsidRPr="00226AEA">
              <w:rPr>
                <w:rFonts w:ascii="Times New Roman" w:hAnsi="Times New Roman" w:cs="Times New Roman"/>
                <w:color w:val="4F81BD" w:themeColor="accent1"/>
                <w:sz w:val="20"/>
                <w:szCs w:val="20"/>
              </w:rPr>
              <w:t xml:space="preserve">. </w:t>
            </w:r>
          </w:p>
          <w:p w:rsidR="00CB64B0" w:rsidRPr="00226AEA" w:rsidRDefault="00CB64B0" w:rsidP="00983977">
            <w:pPr>
              <w:autoSpaceDE w:val="0"/>
              <w:autoSpaceDN w:val="0"/>
              <w:adjustRightInd w:val="0"/>
              <w:jc w:val="both"/>
              <w:rPr>
                <w:rFonts w:ascii="Times New Roman" w:hAnsi="Times New Roman" w:cs="Times New Roman"/>
                <w:color w:val="4F81BD" w:themeColor="accent1"/>
                <w:sz w:val="20"/>
                <w:szCs w:val="20"/>
              </w:rPr>
            </w:pP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617E39" w:rsidRDefault="00CB64B0" w:rsidP="00B224CE">
            <w:pPr>
              <w:rPr>
                <w:rFonts w:ascii="Times New Roman" w:hAnsi="Times New Roman" w:cs="Times New Roman"/>
                <w:color w:val="FF0000"/>
                <w:sz w:val="20"/>
                <w:szCs w:val="20"/>
              </w:rPr>
            </w:pPr>
            <w:r w:rsidRPr="0084090B">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i istraživanja i razvoja (temeljno istraživanje)?</w:t>
            </w:r>
          </w:p>
        </w:tc>
        <w:tc>
          <w:tcPr>
            <w:tcW w:w="6662" w:type="dxa"/>
          </w:tcPr>
          <w:p w:rsidR="00CB64B0" w:rsidRPr="004E4629" w:rsidRDefault="0084090B" w:rsidP="0084090B">
            <w:pPr>
              <w:tabs>
                <w:tab w:val="center" w:pos="4320"/>
                <w:tab w:val="right" w:pos="8640"/>
              </w:tabs>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Predviđeni intenziteti potpore</w:t>
            </w:r>
            <w:r w:rsidRPr="00226AEA">
              <w:rPr>
                <w:rFonts w:ascii="Times New Roman" w:hAnsi="Times New Roman" w:cs="Times New Roman"/>
                <w:color w:val="4F81BD" w:themeColor="accent1"/>
                <w:sz w:val="20"/>
                <w:szCs w:val="20"/>
              </w:rPr>
              <w:t xml:space="preserve">. </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84090B" w:rsidRDefault="00CB64B0" w:rsidP="00B224CE">
            <w:pPr>
              <w:rPr>
                <w:rFonts w:ascii="Times New Roman" w:hAnsi="Times New Roman" w:cs="Times New Roman"/>
                <w:sz w:val="20"/>
                <w:szCs w:val="20"/>
              </w:rPr>
            </w:pPr>
            <w:r w:rsidRPr="0084090B">
              <w:rPr>
                <w:rFonts w:ascii="Times New Roman" w:hAnsi="Times New Roman" w:cs="Times New Roman"/>
                <w:sz w:val="20"/>
                <w:szCs w:val="20"/>
              </w:rPr>
              <w:t xml:space="preserve">Detaljnije obrazloženje prihvatljivog prijavitelja za Model 3. </w:t>
            </w:r>
            <w:r w:rsidRPr="0084090B">
              <w:rPr>
                <w:rFonts w:ascii="Times New Roman" w:hAnsi="Times New Roman" w:cs="Times New Roman"/>
                <w:i/>
                <w:sz w:val="20"/>
                <w:szCs w:val="20"/>
              </w:rPr>
              <w:t xml:space="preserve">„Prihvatljiv prijavitelj je pravni subjekt (isključujući poduzetnike) koji ulaže u istraživačku infrastrukturu i ima sjedište, odnosno poslovnu jedinicu ili podružnicu u Republici Hrvatskoj.“  </w:t>
            </w:r>
            <w:r w:rsidRPr="0084090B">
              <w:rPr>
                <w:rFonts w:ascii="Times New Roman" w:hAnsi="Times New Roman" w:cs="Times New Roman"/>
                <w:sz w:val="20"/>
                <w:szCs w:val="20"/>
              </w:rPr>
              <w:t>Da li navedeno znači da bi Sveučilište kao javna znanstvena organizacija moglo biti prihvatljiv prijavitelj i tko bi mogli biti potencijalni prihvatljivi partneri, ako su isključeni poduzetnici?</w:t>
            </w:r>
          </w:p>
        </w:tc>
        <w:tc>
          <w:tcPr>
            <w:tcW w:w="6662" w:type="dxa"/>
          </w:tcPr>
          <w:p w:rsidR="00CB64B0" w:rsidRPr="0084090B" w:rsidRDefault="00514063" w:rsidP="00B224CE">
            <w:pPr>
              <w:rPr>
                <w:rFonts w:ascii="Times New Roman" w:hAnsi="Times New Roman" w:cs="Times New Roman"/>
                <w:sz w:val="20"/>
                <w:szCs w:val="20"/>
              </w:rPr>
            </w:pPr>
            <w:r>
              <w:rPr>
                <w:rFonts w:ascii="Times New Roman" w:hAnsi="Times New Roman" w:cs="Times New Roman"/>
                <w:sz w:val="20"/>
                <w:szCs w:val="20"/>
              </w:rPr>
              <w:t xml:space="preserve">U </w:t>
            </w:r>
            <w:r w:rsidR="00B224CE" w:rsidRPr="0084090B">
              <w:rPr>
                <w:rFonts w:ascii="Times New Roman" w:hAnsi="Times New Roman" w:cs="Times New Roman"/>
                <w:sz w:val="20"/>
                <w:szCs w:val="20"/>
              </w:rPr>
              <w:t>Model</w:t>
            </w:r>
            <w:r>
              <w:rPr>
                <w:rFonts w:ascii="Times New Roman" w:hAnsi="Times New Roman" w:cs="Times New Roman"/>
                <w:sz w:val="20"/>
                <w:szCs w:val="20"/>
              </w:rPr>
              <w:t>u</w:t>
            </w:r>
            <w:r w:rsidR="00B224CE" w:rsidRPr="0084090B">
              <w:rPr>
                <w:rFonts w:ascii="Times New Roman" w:hAnsi="Times New Roman" w:cs="Times New Roman"/>
                <w:sz w:val="20"/>
                <w:szCs w:val="20"/>
              </w:rPr>
              <w:t xml:space="preserve"> 3. Prihvatljiv prijavitelj je pravni subjekt (jedinice lokalne/regionalne samouprave, gospodarska udruženja (Hrvatska gospodarska komora, Hrvatska udruga poslodavaca), i poduzetničke potporne institucije sukladno Zakonu o unapređenju poduzetničke infrastrukture (NN 93/13, 114/13, 41/14)), isključujući poduzetnike, koji ulaže u istraživačku infrastrukturu i ima sjedište, odnosno poslovnu jedinicu ili podružnicu u RH.</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84090B">
            <w:pPr>
              <w:rPr>
                <w:rFonts w:ascii="Times New Roman" w:hAnsi="Times New Roman" w:cs="Times New Roman"/>
                <w:sz w:val="20"/>
                <w:szCs w:val="20"/>
              </w:rPr>
            </w:pPr>
            <w:r w:rsidRPr="00FA32C3">
              <w:rPr>
                <w:rFonts w:ascii="Times New Roman" w:hAnsi="Times New Roman" w:cs="Times New Roman"/>
                <w:sz w:val="20"/>
                <w:szCs w:val="20"/>
              </w:rPr>
              <w:t>Koliki je iznos sufinanciranja u Modelu 3. za Sveučilište kao javnu znanstvenu organizaciju upisanu u Upisnik znanstvenih organizaciju?</w:t>
            </w:r>
          </w:p>
        </w:tc>
        <w:tc>
          <w:tcPr>
            <w:tcW w:w="6662" w:type="dxa"/>
          </w:tcPr>
          <w:p w:rsidR="00CB64B0" w:rsidRPr="0084090B" w:rsidRDefault="0084090B" w:rsidP="0084090B">
            <w:pPr>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w:t>
            </w:r>
            <w:r>
              <w:rPr>
                <w:rFonts w:ascii="Times New Roman" w:eastAsiaTheme="minorEastAsia" w:hAnsi="Times New Roman" w:cs="Times New Roman"/>
                <w:sz w:val="20"/>
                <w:szCs w:val="20"/>
                <w:lang w:eastAsia="hr-HR"/>
              </w:rPr>
              <w:t xml:space="preserve">Predviđeni intenziteti potpora, </w:t>
            </w:r>
            <w:proofErr w:type="spellStart"/>
            <w:r>
              <w:rPr>
                <w:rFonts w:ascii="Times New Roman" w:eastAsiaTheme="minorEastAsia" w:hAnsi="Times New Roman" w:cs="Times New Roman"/>
                <w:sz w:val="20"/>
                <w:szCs w:val="20"/>
                <w:lang w:eastAsia="hr-HR"/>
              </w:rPr>
              <w:t>podtočka</w:t>
            </w:r>
            <w:proofErr w:type="spellEnd"/>
            <w:r>
              <w:rPr>
                <w:rFonts w:ascii="Times New Roman" w:eastAsiaTheme="minorEastAsia" w:hAnsi="Times New Roman" w:cs="Times New Roman"/>
                <w:sz w:val="20"/>
                <w:szCs w:val="20"/>
                <w:lang w:eastAsia="hr-HR"/>
              </w:rPr>
              <w:t xml:space="preserve"> 2.</w:t>
            </w:r>
            <w:r w:rsidRPr="0084090B">
              <w:rPr>
                <w:rFonts w:ascii="Times New Roman" w:eastAsiaTheme="minorEastAsia" w:hAnsi="Times New Roman" w:cs="Times New Roman"/>
                <w:sz w:val="20"/>
                <w:szCs w:val="20"/>
                <w:lang w:eastAsia="hr-HR"/>
              </w:rPr>
              <w:t xml:space="preserve">Potpore (državne potpore i potpore koje nisu državne potpore) za ulaganje u istraživačku infrastrukturu (za Modele CEKOM-a 1.i 3.) </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B224CE">
            <w:pPr>
              <w:rPr>
                <w:rFonts w:ascii="Times New Roman" w:hAnsi="Times New Roman" w:cs="Times New Roman"/>
                <w:sz w:val="20"/>
                <w:szCs w:val="20"/>
              </w:rPr>
            </w:pPr>
            <w:r w:rsidRPr="00FA32C3">
              <w:rPr>
                <w:rFonts w:ascii="Times New Roman" w:hAnsi="Times New Roman" w:cs="Times New Roman"/>
                <w:sz w:val="20"/>
                <w:szCs w:val="20"/>
              </w:rPr>
              <w:t>Da li se sufinanciranje može ostvariti/prikazati kroz plaće već postojećih djelatnika koji će biti u projektnom timu?</w:t>
            </w:r>
          </w:p>
          <w:p w:rsidR="00CB64B0" w:rsidRPr="00FA32C3" w:rsidRDefault="00CB64B0" w:rsidP="00B224CE">
            <w:pPr>
              <w:rPr>
                <w:rFonts w:ascii="Times New Roman" w:hAnsi="Times New Roman" w:cs="Times New Roman"/>
                <w:sz w:val="20"/>
                <w:szCs w:val="20"/>
              </w:rPr>
            </w:pPr>
          </w:p>
        </w:tc>
        <w:tc>
          <w:tcPr>
            <w:tcW w:w="6662" w:type="dxa"/>
          </w:tcPr>
          <w:p w:rsidR="00CB64B0" w:rsidRPr="004E4629" w:rsidRDefault="00514063" w:rsidP="004E4629">
            <w:pPr>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Da li bi  u skladu s tematskim prioritetnim područjima navedenima u Strategiji pametne specijalizacije Republike Hrvatske bili prihvatljivi sljedeći centri kompetencija:</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Centar kompetencija znanosti o moru (područje S3: energija i održivi okoliš, podtema: ekološki prihvatljive tehnologije, oprema i novi materijali)</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suvremenog zdravstva u okrilju europskih trendova (područje S3: zdravlje i kvaliteta života, podtema: zdravstvene usluge)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da li bi Opća bolnica sa Sveučilištem bila tu prihvatljiv prijavitelj barem u Modelu 3 (budući da se za Model 1 navodi da mora biti poduzetnik uz znanstvenu organizacij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IKT centar (područje S3: energija i održivi okoliš, horizontalna tema ICT, ranije navedeni centri koristili bi informacijsko-komunikacijske tehnologije kojima bi se raspolagalo u ovom centr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u proizvodnom strojarstvu (područje S3: energija i održivi okoliš, </w:t>
            </w:r>
            <w:proofErr w:type="spellStart"/>
            <w:r w:rsidRPr="00FA32C3">
              <w:rPr>
                <w:rFonts w:ascii="Times New Roman" w:hAnsi="Times New Roman" w:cs="Times New Roman"/>
                <w:sz w:val="20"/>
                <w:szCs w:val="20"/>
              </w:rPr>
              <w:t>podpodručje</w:t>
            </w:r>
            <w:proofErr w:type="spellEnd"/>
            <w:r w:rsidRPr="00FA32C3">
              <w:rPr>
                <w:rFonts w:ascii="Times New Roman" w:hAnsi="Times New Roman" w:cs="Times New Roman"/>
                <w:sz w:val="20"/>
                <w:szCs w:val="20"/>
              </w:rPr>
              <w:t xml:space="preserve">: Energetske tehnologije, sustavi i oprema, horizontalna tema KET )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xml:space="preserve">, na prezentaciji održanoj u ožujku 2016. godine u Zagrebu od strane Ministarstva </w:t>
            </w:r>
            <w:r w:rsidRPr="00FA32C3">
              <w:rPr>
                <w:rFonts w:ascii="Times New Roman" w:hAnsi="Times New Roman" w:cs="Times New Roman"/>
                <w:sz w:val="20"/>
                <w:szCs w:val="20"/>
              </w:rPr>
              <w:lastRenderedPageBreak/>
              <w:t>gospodarstva na kojoj smo bili prisutni uz predstavnike Uljanik brodogradilišta d.d. na upit istih rečeno jest kako se navedeno brodogradilište ne može prijaviti zbog preuzimanja i sanacije brodogradilišta 3. maja (povezani subjekt) te bi zamolili za potvrdu da li se može ili ne može Uljanik brodogradilište javiti na Poziv zbog navedene problematike?</w:t>
            </w:r>
          </w:p>
        </w:tc>
        <w:tc>
          <w:tcPr>
            <w:tcW w:w="6662" w:type="dxa"/>
          </w:tcPr>
          <w:p w:rsidR="00F31763" w:rsidRPr="00AA1573" w:rsidRDefault="00B224CE" w:rsidP="00AA1573">
            <w:pPr>
              <w:rPr>
                <w:rFonts w:ascii="Times New Roman" w:hAnsi="Times New Roman" w:cs="Times New Roman"/>
                <w:sz w:val="20"/>
                <w:szCs w:val="20"/>
              </w:rPr>
            </w:pPr>
            <w:r w:rsidRPr="00AA1573">
              <w:rPr>
                <w:rFonts w:ascii="Times New Roman" w:hAnsi="Times New Roman" w:cs="Times New Roman"/>
                <w:sz w:val="20"/>
                <w:szCs w:val="20"/>
              </w:rPr>
              <w:lastRenderedPageBreak/>
              <w:t xml:space="preserve">Tematska područja istraživanja i razvoja CEKOM-a </w:t>
            </w:r>
            <w:r w:rsidRPr="00AA1573">
              <w:rPr>
                <w:rFonts w:ascii="Times New Roman" w:hAnsi="Times New Roman" w:cs="Times New Roman"/>
                <w:sz w:val="20"/>
                <w:szCs w:val="20"/>
                <w:u w:val="single"/>
              </w:rPr>
              <w:t>moraju</w:t>
            </w:r>
            <w:r w:rsidRPr="00AA1573">
              <w:rPr>
                <w:rFonts w:ascii="Times New Roman" w:hAnsi="Times New Roman" w:cs="Times New Roman"/>
                <w:sz w:val="20"/>
                <w:szCs w:val="20"/>
              </w:rPr>
              <w:t xml:space="preserve"> biti u okviru jednog ili više S3 tematskih i pod-tematskih prioritetnih područja</w:t>
            </w:r>
            <w:r w:rsidR="00F31763" w:rsidRPr="00AA1573">
              <w:rPr>
                <w:rFonts w:ascii="Times New Roman" w:hAnsi="Times New Roman" w:cs="Times New Roman"/>
                <w:sz w:val="20"/>
                <w:szCs w:val="20"/>
              </w:rPr>
              <w:t xml:space="preserve">. </w:t>
            </w:r>
          </w:p>
          <w:p w:rsidR="00D923B1" w:rsidRPr="00AA1573"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CEKOM-i moraju razvijati proizvode, tehnologije, opreme i nove materijale u području koje je u skladu s Strategijom pametne specijalizacije RH.</w:t>
            </w:r>
          </w:p>
          <w:p w:rsidR="00F31763" w:rsidRPr="00AA1573" w:rsidRDefault="00F31763" w:rsidP="00AA1573">
            <w:pPr>
              <w:rPr>
                <w:rFonts w:ascii="Times New Roman" w:hAnsi="Times New Roman" w:cs="Times New Roman"/>
                <w:color w:val="4F81BD" w:themeColor="accent1"/>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ICT kao sektor je uključen u sljedećim pod-tematskim prioritetnim područjim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Zdravstvene usluge i nove metode preventivne medicine i dijagnostike (E-zdravlje, ICT usluge i aplikacije</w:t>
            </w:r>
            <w:r>
              <w:rPr>
                <w:rFonts w:ascii="Times New Roman" w:hAnsi="Times New Roman" w:cs="Times New Roman"/>
                <w:sz w:val="20"/>
                <w:szCs w:val="20"/>
              </w:rPr>
              <w:t xml:space="preserve"> za poboljšanje ži</w:t>
            </w:r>
            <w:r w:rsidRPr="00AA1573">
              <w:rPr>
                <w:rFonts w:ascii="Times New Roman" w:hAnsi="Times New Roman" w:cs="Times New Roman"/>
                <w:sz w:val="20"/>
                <w:szCs w:val="20"/>
              </w:rPr>
              <w:t>v</w:t>
            </w:r>
            <w:r>
              <w:rPr>
                <w:rFonts w:ascii="Times New Roman" w:hAnsi="Times New Roman" w:cs="Times New Roman"/>
                <w:sz w:val="20"/>
                <w:szCs w:val="20"/>
              </w:rPr>
              <w:t>o</w:t>
            </w:r>
            <w:r w:rsidRPr="00AA1573">
              <w:rPr>
                <w:rFonts w:ascii="Times New Roman" w:hAnsi="Times New Roman" w:cs="Times New Roman"/>
                <w:sz w:val="20"/>
                <w:szCs w:val="20"/>
              </w:rPr>
              <w:t>ta starijih osoba i osoba sa invaliditetom)</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2. Energetske tehnologije, sustavi i oprema Pametni gradovi, Pametni GRID-ov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3. Inteligentni transportni sustavi i logistika (integrirani električni prometni sustavi i infrastruktura, sustavi upravljanja prometom, sustavi upravljanja nesrećama, napredno </w:t>
            </w:r>
            <w:proofErr w:type="spellStart"/>
            <w:r w:rsidRPr="00AA1573">
              <w:rPr>
                <w:rFonts w:ascii="Times New Roman" w:hAnsi="Times New Roman" w:cs="Times New Roman"/>
                <w:sz w:val="20"/>
                <w:szCs w:val="20"/>
              </w:rPr>
              <w:t>ugradbeno</w:t>
            </w:r>
            <w:proofErr w:type="spellEnd"/>
            <w:r w:rsidRPr="00AA1573">
              <w:rPr>
                <w:rFonts w:ascii="Times New Roman" w:hAnsi="Times New Roman" w:cs="Times New Roman"/>
                <w:sz w:val="20"/>
                <w:szCs w:val="20"/>
              </w:rPr>
              <w:t xml:space="preserve"> pozicioniranje i navigacija, inteligentna urbana mobilnost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4. Kibernetička sigurnost (sustavi za nadzor </w:t>
            </w:r>
            <w:proofErr w:type="spellStart"/>
            <w:r w:rsidRPr="00AA1573">
              <w:rPr>
                <w:rFonts w:ascii="Times New Roman" w:hAnsi="Times New Roman" w:cs="Times New Roman"/>
                <w:sz w:val="20"/>
                <w:szCs w:val="20"/>
              </w:rPr>
              <w:t>kibernetičkog</w:t>
            </w:r>
            <w:proofErr w:type="spellEnd"/>
            <w:r w:rsidRPr="00AA1573">
              <w:rPr>
                <w:rFonts w:ascii="Times New Roman" w:hAnsi="Times New Roman" w:cs="Times New Roman"/>
                <w:sz w:val="20"/>
                <w:szCs w:val="20"/>
              </w:rPr>
              <w:t xml:space="preserve"> prostora, sigurnost IT sustava, kripto-komunikacijski sustavi – prilagođeni standardima EU/NATO, </w:t>
            </w:r>
            <w:r w:rsidRPr="00AA1573">
              <w:rPr>
                <w:rFonts w:ascii="Times New Roman" w:hAnsi="Times New Roman" w:cs="Times New Roman"/>
                <w:sz w:val="20"/>
                <w:szCs w:val="20"/>
              </w:rPr>
              <w:lastRenderedPageBreak/>
              <w:t>sigurnost SCADA sustava, digitalna forenzika, razvoj „po mjeri kupca“ sustava prilagođenih edukaciji u području sigur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5. Održiva proizvodnja i prerada hrane (DIGITALNA POLJOPRIVREDA)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6. Održiva proizvodnja i prerada drva (digitalni namještaj)</w:t>
            </w:r>
          </w:p>
          <w:p w:rsidR="00AA1573" w:rsidRPr="00AA1573" w:rsidRDefault="00AA1573" w:rsidP="00AA1573">
            <w:pPr>
              <w:jc w:val="both"/>
              <w:rPr>
                <w:rFonts w:ascii="Times New Roman" w:hAnsi="Times New Roman" w:cs="Times New Roman"/>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 xml:space="preserve">ICT kao horizontalna tema odnosi se na indikativne teme istraživanja i razvoja kao što su: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Unapređenje, automatizaciju i informatizaciju procesa u okviru tematskih i pod-tematskih prioritetnih područja radi povećanja produktivnosti</w:t>
            </w:r>
          </w:p>
          <w:p w:rsidR="00AA1573" w:rsidRPr="00AA1573" w:rsidRDefault="00AA1573" w:rsidP="00AA1573">
            <w:pPr>
              <w:jc w:val="both"/>
              <w:rPr>
                <w:rFonts w:ascii="Times New Roman" w:eastAsia="Calibri" w:hAnsi="Times New Roman" w:cs="Times New Roman"/>
                <w:sz w:val="20"/>
                <w:szCs w:val="20"/>
              </w:rPr>
            </w:pPr>
            <w:r w:rsidRPr="00AA1573">
              <w:rPr>
                <w:rFonts w:ascii="Times New Roman" w:eastAsia="Calibri" w:hAnsi="Times New Roman" w:cs="Times New Roman"/>
                <w:sz w:val="20"/>
                <w:szCs w:val="20"/>
              </w:rPr>
              <w:t>2. ICT rješenja u proizvodnji namještaja i ostalih drvnih proizvod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sz w:val="20"/>
                <w:szCs w:val="20"/>
              </w:rPr>
              <w:t xml:space="preserve">3. razvoj specijaliziranih baza podataka i metodologije prikupljanja podataka o minama i </w:t>
            </w:r>
            <w:proofErr w:type="spellStart"/>
            <w:r w:rsidRPr="00AA1573">
              <w:rPr>
                <w:rFonts w:ascii="Times New Roman" w:eastAsia="Calibri" w:hAnsi="Times New Roman" w:cs="Times New Roman"/>
                <w:sz w:val="20"/>
                <w:szCs w:val="20"/>
              </w:rPr>
              <w:t>geo</w:t>
            </w:r>
            <w:proofErr w:type="spellEnd"/>
            <w:r w:rsidRPr="00AA1573">
              <w:rPr>
                <w:rFonts w:ascii="Times New Roman" w:eastAsia="Calibri" w:hAnsi="Times New Roman" w:cs="Times New Roman"/>
                <w:sz w:val="20"/>
                <w:szCs w:val="20"/>
              </w:rPr>
              <w:t xml:space="preserve">-informacijskih sustava </w:t>
            </w:r>
            <w:r w:rsidRPr="00AA1573">
              <w:rPr>
                <w:rFonts w:ascii="Times New Roman" w:eastAsia="Calibri" w:hAnsi="Times New Roman" w:cs="Times New Roman"/>
                <w:bCs/>
                <w:kern w:val="24"/>
                <w:sz w:val="20"/>
                <w:szCs w:val="20"/>
              </w:rPr>
              <w:t>(npr. Napredni sustavi za donošenje odluka na temelju više kriterija u r</w:t>
            </w:r>
            <w:r w:rsidR="00FA32C3">
              <w:rPr>
                <w:rFonts w:ascii="Times New Roman" w:eastAsia="Calibri" w:hAnsi="Times New Roman" w:cs="Times New Roman"/>
                <w:bCs/>
                <w:kern w:val="24"/>
                <w:sz w:val="20"/>
                <w:szCs w:val="20"/>
              </w:rPr>
              <w:t>e</w:t>
            </w:r>
            <w:r w:rsidRPr="00AA1573">
              <w:rPr>
                <w:rFonts w:ascii="Times New Roman" w:eastAsia="Calibri" w:hAnsi="Times New Roman" w:cs="Times New Roman"/>
                <w:bCs/>
                <w:kern w:val="24"/>
                <w:sz w:val="20"/>
                <w:szCs w:val="20"/>
              </w:rPr>
              <w:t xml:space="preserve">alnom vremenu prema podacima </w:t>
            </w:r>
            <w:proofErr w:type="spellStart"/>
            <w:r w:rsidRPr="00AA1573">
              <w:rPr>
                <w:rFonts w:ascii="Times New Roman" w:eastAsia="Calibri" w:hAnsi="Times New Roman" w:cs="Times New Roman"/>
                <w:bCs/>
                <w:kern w:val="24"/>
                <w:sz w:val="20"/>
                <w:szCs w:val="20"/>
              </w:rPr>
              <w:t>geo</w:t>
            </w:r>
            <w:proofErr w:type="spellEnd"/>
            <w:r w:rsidRPr="00AA1573">
              <w:rPr>
                <w:rFonts w:ascii="Times New Roman" w:eastAsia="Calibri" w:hAnsi="Times New Roman" w:cs="Times New Roman"/>
                <w:bCs/>
                <w:kern w:val="24"/>
                <w:sz w:val="20"/>
                <w:szCs w:val="20"/>
              </w:rPr>
              <w:t>-informacijskog sustava, razvoj e-učenja za EOD obuku)</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 xml:space="preserve">4. Razvoj tehnoloških konvergencija u finalnim proizvodima i uslugama npr. biotehnologija + ICT, ICT + senzorna i digitalna tehnologija, ICT aplikacije i </w:t>
            </w:r>
            <w:proofErr w:type="spellStart"/>
            <w:r w:rsidRPr="00AA1573">
              <w:rPr>
                <w:rFonts w:ascii="Times New Roman" w:eastAsia="Calibri" w:hAnsi="Times New Roman" w:cs="Times New Roman"/>
                <w:bCs/>
                <w:kern w:val="24"/>
                <w:sz w:val="20"/>
                <w:szCs w:val="20"/>
              </w:rPr>
              <w:t>software</w:t>
            </w:r>
            <w:proofErr w:type="spellEnd"/>
            <w:r w:rsidRPr="00AA1573">
              <w:rPr>
                <w:rFonts w:ascii="Times New Roman" w:eastAsia="Calibri" w:hAnsi="Times New Roman" w:cs="Times New Roman"/>
                <w:bCs/>
                <w:kern w:val="24"/>
                <w:sz w:val="20"/>
                <w:szCs w:val="20"/>
              </w:rPr>
              <w:t xml:space="preserve"> rješenja za djelovanje zračnih i kopnenih platformi za borbu protiv velikih prirodnih katastrof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5. Razvoj aplikacija i mjernih metoda za prirodne katastrofe, otkrivanje polja kokaina i sigurnosti granica, kopnenih sustava kontrole i promatranj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6. GIS</w:t>
            </w:r>
          </w:p>
          <w:p w:rsidR="00AA1573" w:rsidRPr="00AA1573" w:rsidRDefault="00AA1573" w:rsidP="00AA1573">
            <w:pPr>
              <w:jc w:val="both"/>
              <w:rPr>
                <w:rFonts w:ascii="Times New Roman" w:eastAsiaTheme="minorEastAsia" w:hAnsi="Times New Roman" w:cs="Times New Roman"/>
                <w:sz w:val="20"/>
                <w:szCs w:val="20"/>
              </w:rPr>
            </w:pPr>
            <w:r w:rsidRPr="00AA1573">
              <w:rPr>
                <w:rFonts w:ascii="Times New Roman" w:eastAsiaTheme="minorEastAsia" w:hAnsi="Times New Roman" w:cs="Times New Roman"/>
                <w:sz w:val="20"/>
                <w:szCs w:val="20"/>
              </w:rPr>
              <w:t xml:space="preserve">7. Razvoj održivih platformi za </w:t>
            </w:r>
            <w:proofErr w:type="spellStart"/>
            <w:r w:rsidRPr="00AA1573">
              <w:rPr>
                <w:rFonts w:ascii="Times New Roman" w:eastAsiaTheme="minorEastAsia" w:hAnsi="Times New Roman" w:cs="Times New Roman"/>
                <w:sz w:val="20"/>
                <w:szCs w:val="20"/>
              </w:rPr>
              <w:t>ugradbene</w:t>
            </w:r>
            <w:proofErr w:type="spellEnd"/>
            <w:r w:rsidRPr="00AA1573">
              <w:rPr>
                <w:rFonts w:ascii="Times New Roman" w:eastAsiaTheme="minorEastAsia" w:hAnsi="Times New Roman" w:cs="Times New Roman"/>
                <w:sz w:val="20"/>
                <w:szCs w:val="20"/>
              </w:rPr>
              <w:t xml:space="preserve"> HW/SW sustave i komponent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8. Razvoj ICT rješenja </w:t>
            </w:r>
            <w:r w:rsidR="009F20E1">
              <w:rPr>
                <w:rFonts w:ascii="Times New Roman" w:hAnsi="Times New Roman" w:cs="Times New Roman"/>
                <w:sz w:val="20"/>
                <w:szCs w:val="20"/>
              </w:rPr>
              <w:t>za</w:t>
            </w:r>
            <w:r w:rsidRPr="00AA1573">
              <w:rPr>
                <w:rFonts w:ascii="Times New Roman" w:hAnsi="Times New Roman" w:cs="Times New Roman"/>
                <w:sz w:val="20"/>
                <w:szCs w:val="20"/>
              </w:rPr>
              <w:t xml:space="preserve"> optimizaciju prometne infrastrukture uključujući terminale i luke buduć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9. Razvoj procesnih i </w:t>
            </w:r>
            <w:proofErr w:type="spellStart"/>
            <w:r w:rsidRPr="00AA1573">
              <w:rPr>
                <w:rFonts w:ascii="Times New Roman" w:hAnsi="Times New Roman" w:cs="Times New Roman"/>
                <w:sz w:val="20"/>
                <w:szCs w:val="20"/>
              </w:rPr>
              <w:t>ugradbenih</w:t>
            </w:r>
            <w:proofErr w:type="spellEnd"/>
            <w:r w:rsidRPr="00AA1573">
              <w:rPr>
                <w:rFonts w:ascii="Times New Roman" w:hAnsi="Times New Roman" w:cs="Times New Roman"/>
                <w:sz w:val="20"/>
                <w:szCs w:val="20"/>
              </w:rPr>
              <w:t xml:space="preserve"> kompjuterskih automatizacija i kontrolnih proces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0. Razvoj </w:t>
            </w:r>
            <w:proofErr w:type="spellStart"/>
            <w:r w:rsidRPr="00AA1573">
              <w:rPr>
                <w:rFonts w:ascii="Times New Roman" w:hAnsi="Times New Roman" w:cs="Times New Roman"/>
                <w:sz w:val="20"/>
                <w:szCs w:val="20"/>
              </w:rPr>
              <w:t>ugradbene</w:t>
            </w:r>
            <w:proofErr w:type="spellEnd"/>
            <w:r w:rsidRPr="00AA1573">
              <w:rPr>
                <w:rFonts w:ascii="Times New Roman" w:hAnsi="Times New Roman" w:cs="Times New Roman"/>
                <w:sz w:val="20"/>
                <w:szCs w:val="20"/>
              </w:rPr>
              <w:t xml:space="preserve"> širokopojasne komunikacije za vrijedni teret i visoko propusne optičke mrež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1. Internet </w:t>
            </w:r>
            <w:proofErr w:type="spellStart"/>
            <w:r w:rsidRPr="00AA1573">
              <w:rPr>
                <w:rFonts w:ascii="Times New Roman" w:hAnsi="Times New Roman" w:cs="Times New Roman"/>
                <w:sz w:val="20"/>
                <w:szCs w:val="20"/>
              </w:rPr>
              <w:t>of</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Things</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and</w:t>
            </w:r>
            <w:proofErr w:type="spellEnd"/>
            <w:r w:rsidRPr="00AA1573">
              <w:rPr>
                <w:rFonts w:ascii="Times New Roman" w:hAnsi="Times New Roman" w:cs="Times New Roman"/>
                <w:sz w:val="20"/>
                <w:szCs w:val="20"/>
              </w:rPr>
              <w:t xml:space="preserve"> Big </w:t>
            </w:r>
            <w:proofErr w:type="spellStart"/>
            <w:r w:rsidRPr="00AA1573">
              <w:rPr>
                <w:rFonts w:ascii="Times New Roman" w:hAnsi="Times New Roman" w:cs="Times New Roman"/>
                <w:sz w:val="20"/>
                <w:szCs w:val="20"/>
              </w:rPr>
              <w:t>data</w:t>
            </w:r>
            <w:proofErr w:type="spellEnd"/>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2- digitalna poljoprivreda.</w:t>
            </w:r>
          </w:p>
          <w:p w:rsidR="00F31763" w:rsidRPr="00AA1573" w:rsidRDefault="00F31763" w:rsidP="00AA1573">
            <w:pPr>
              <w:rPr>
                <w:rFonts w:ascii="Times New Roman" w:hAnsi="Times New Roman" w:cs="Times New Roman"/>
                <w:sz w:val="20"/>
                <w:szCs w:val="20"/>
              </w:rPr>
            </w:pPr>
          </w:p>
          <w:p w:rsidR="00CB64B0"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Tako npr.</w:t>
            </w:r>
            <w:r w:rsidR="00F31763" w:rsidRPr="00AA1573">
              <w:rPr>
                <w:rFonts w:ascii="Times New Roman" w:hAnsi="Times New Roman" w:cs="Times New Roman"/>
                <w:sz w:val="20"/>
                <w:szCs w:val="20"/>
              </w:rPr>
              <w:t xml:space="preserve"> Centar kompetencija u proizvodnom strojarstvu (područje S3: energija i održivi okoliš, </w:t>
            </w:r>
            <w:proofErr w:type="spellStart"/>
            <w:r w:rsidR="00F31763" w:rsidRPr="00AA1573">
              <w:rPr>
                <w:rFonts w:ascii="Times New Roman" w:hAnsi="Times New Roman" w:cs="Times New Roman"/>
                <w:sz w:val="20"/>
                <w:szCs w:val="20"/>
              </w:rPr>
              <w:t>podpodručje</w:t>
            </w:r>
            <w:proofErr w:type="spellEnd"/>
            <w:r w:rsidR="00F31763" w:rsidRPr="00AA1573">
              <w:rPr>
                <w:rFonts w:ascii="Times New Roman" w:hAnsi="Times New Roman" w:cs="Times New Roman"/>
                <w:sz w:val="20"/>
                <w:szCs w:val="20"/>
              </w:rPr>
              <w:t xml:space="preserve">: Energetske tehnologije, sustavi i oprema, horizontalna tema KET ) – </w:t>
            </w:r>
            <w:r w:rsidR="002D5BB8" w:rsidRPr="00AA1573">
              <w:rPr>
                <w:rFonts w:ascii="Times New Roman" w:hAnsi="Times New Roman" w:cs="Times New Roman"/>
                <w:sz w:val="20"/>
                <w:szCs w:val="20"/>
              </w:rPr>
              <w:t>tema je prihvatljiva</w:t>
            </w:r>
            <w:r w:rsidRPr="00AA1573">
              <w:rPr>
                <w:rFonts w:ascii="Times New Roman" w:hAnsi="Times New Roman" w:cs="Times New Roman"/>
                <w:sz w:val="20"/>
                <w:szCs w:val="20"/>
              </w:rPr>
              <w:t>.</w:t>
            </w:r>
          </w:p>
          <w:p w:rsidR="00696A8D" w:rsidRDefault="00696A8D" w:rsidP="00AA1573">
            <w:pPr>
              <w:rPr>
                <w:rFonts w:ascii="Times New Roman" w:hAnsi="Times New Roman" w:cs="Times New Roman"/>
                <w:sz w:val="20"/>
                <w:szCs w:val="20"/>
              </w:rPr>
            </w:pPr>
          </w:p>
          <w:p w:rsidR="00696A8D" w:rsidRDefault="00696A8D" w:rsidP="00AA1573">
            <w:pPr>
              <w:rPr>
                <w:rFonts w:ascii="Times New Roman" w:hAnsi="Times New Roman" w:cs="Times New Roman"/>
                <w:sz w:val="20"/>
                <w:szCs w:val="20"/>
              </w:rPr>
            </w:pPr>
          </w:p>
          <w:p w:rsidR="00696A8D" w:rsidRPr="00AA1573" w:rsidRDefault="00696A8D" w:rsidP="00AA1573">
            <w:pPr>
              <w:rPr>
                <w:rFonts w:ascii="Times New Roman" w:hAnsi="Times New Roman" w:cs="Times New Roman"/>
                <w:sz w:val="20"/>
                <w:szCs w:val="20"/>
              </w:rPr>
            </w:pPr>
            <w:r w:rsidRPr="00696A8D">
              <w:rPr>
                <w:rFonts w:ascii="Times New Roman" w:hAnsi="Times New Roman" w:cs="Times New Roman"/>
                <w:sz w:val="20"/>
                <w:szCs w:val="20"/>
              </w:rPr>
              <w:t>Nastavno na kriterije prihvatljivosti prijavitelja potrebno je proučiti Uredbu 651/2014 u dijelu koji definira poduzetnika u teškoćama.</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704616" w:rsidRDefault="00CB64B0" w:rsidP="00984BEC">
            <w:pPr>
              <w:rPr>
                <w:rFonts w:ascii="Times New Roman" w:hAnsi="Times New Roman" w:cs="Times New Roman"/>
                <w:sz w:val="20"/>
                <w:szCs w:val="20"/>
              </w:rPr>
            </w:pPr>
            <w:r w:rsidRPr="00704616">
              <w:rPr>
                <w:rFonts w:ascii="Times New Roman" w:hAnsi="Times New Roman" w:cs="Times New Roman"/>
                <w:sz w:val="20"/>
                <w:szCs w:val="20"/>
              </w:rPr>
              <w:t>Iako se u prioritetnim područjima S3 eksplicitno ne navodi turizam, u Puli i Istri djeluje velik broj turističkih kompanija (</w:t>
            </w:r>
            <w:proofErr w:type="spellStart"/>
            <w:r w:rsidRPr="00704616">
              <w:rPr>
                <w:rFonts w:ascii="Times New Roman" w:hAnsi="Times New Roman" w:cs="Times New Roman"/>
                <w:sz w:val="20"/>
                <w:szCs w:val="20"/>
              </w:rPr>
              <w:t>Valamar</w:t>
            </w:r>
            <w:proofErr w:type="spellEnd"/>
            <w:r w:rsidRPr="00704616">
              <w:rPr>
                <w:rFonts w:ascii="Times New Roman" w:hAnsi="Times New Roman" w:cs="Times New Roman"/>
                <w:sz w:val="20"/>
                <w:szCs w:val="20"/>
              </w:rPr>
              <w:t xml:space="preserve">, Arenaturist, Plava laguna, Istraturist…) kojima nedostaje educiranih kadrova i svake godine se suočavaju s nedostatkom istih, te su veoma zainteresirani za pokretanje Centra kompetencija u turizmu i ugostiteljstvu u suradnji s pulskim Sveučilištem, a navedeni centar bi išao upravo u smjeru podizanja konkurentnosti gospodarstva i podizanje kvalitete turizma kroz osposobljene i usko specijalizirane kadrove s visokom razinom kompetencija za poslove danas i mogućnosti prilagodbe poslovima budućnosti. Da li bi Centar kompetencija u turizmu i ugostiteljstvu bilo moguće prijaviti kao prijedlog unutar prioritetnog područja S3 Kvaliteta života? </w:t>
            </w:r>
          </w:p>
        </w:tc>
        <w:tc>
          <w:tcPr>
            <w:tcW w:w="6662" w:type="dxa"/>
          </w:tcPr>
          <w:p w:rsidR="00704616" w:rsidRPr="00704616" w:rsidRDefault="00704616" w:rsidP="00704616">
            <w:pPr>
              <w:rPr>
                <w:rFonts w:ascii="Times New Roman" w:hAnsi="Times New Roman" w:cs="Times New Roman"/>
                <w:sz w:val="20"/>
                <w:szCs w:val="20"/>
              </w:rPr>
            </w:pPr>
            <w:r w:rsidRPr="00704616">
              <w:rPr>
                <w:rFonts w:ascii="Times New Roman" w:hAnsi="Times New Roman" w:cs="Times New Roman"/>
                <w:sz w:val="20"/>
                <w:szCs w:val="20"/>
              </w:rPr>
              <w:t>U okviru</w:t>
            </w:r>
            <w:r w:rsidR="00984BEC">
              <w:rPr>
                <w:rFonts w:ascii="Times New Roman" w:hAnsi="Times New Roman" w:cs="Times New Roman"/>
                <w:sz w:val="20"/>
                <w:szCs w:val="20"/>
              </w:rPr>
              <w:t xml:space="preserve"> Europskog socijalnog fonda bit će</w:t>
            </w:r>
            <w:r w:rsidRPr="00704616">
              <w:rPr>
                <w:rFonts w:ascii="Times New Roman" w:hAnsi="Times New Roman" w:cs="Times New Roman"/>
                <w:sz w:val="20"/>
                <w:szCs w:val="20"/>
              </w:rPr>
              <w:t xml:space="preserve"> natječaj za Centre kompetencija za jačanje ljudskih potencijala. Naš poziv je isključivo za R&amp;D</w:t>
            </w:r>
            <w:r>
              <w:rPr>
                <w:rFonts w:ascii="Times New Roman" w:hAnsi="Times New Roman" w:cs="Times New Roman"/>
                <w:sz w:val="20"/>
                <w:szCs w:val="20"/>
              </w:rPr>
              <w:t>.</w:t>
            </w:r>
          </w:p>
          <w:p w:rsidR="00CB64B0" w:rsidRPr="004E4629" w:rsidRDefault="00CB64B0" w:rsidP="00B224CE">
            <w:pPr>
              <w:rPr>
                <w:rFonts w:ascii="Times New Roman" w:hAnsi="Times New Roman" w:cs="Times New Roman"/>
                <w:sz w:val="20"/>
                <w:szCs w:val="20"/>
              </w:rPr>
            </w:pP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Da li je u prvoj fazi, odnosno </w:t>
            </w:r>
            <w:proofErr w:type="spellStart"/>
            <w:r w:rsidRPr="00696A8D">
              <w:rPr>
                <w:rFonts w:ascii="Times New Roman" w:hAnsi="Times New Roman" w:cs="Times New Roman"/>
                <w:sz w:val="20"/>
                <w:szCs w:val="20"/>
              </w:rPr>
              <w:t>predpozivu</w:t>
            </w:r>
            <w:proofErr w:type="spellEnd"/>
            <w:r w:rsidRPr="00696A8D">
              <w:rPr>
                <w:rFonts w:ascii="Times New Roman" w:hAnsi="Times New Roman" w:cs="Times New Roman"/>
                <w:sz w:val="20"/>
                <w:szCs w:val="20"/>
              </w:rPr>
              <w:t xml:space="preserve"> koji je otvoren do 18.10.2016, potrebno dostaviti detaljno razrađenu Strategiju istraživanja i razvoja centra kompetencija, te Akcijski plan za provedbu iste?</w:t>
            </w:r>
          </w:p>
          <w:p w:rsidR="00696A8D" w:rsidRPr="00696A8D" w:rsidRDefault="00696A8D" w:rsidP="00696A8D">
            <w:pPr>
              <w:rPr>
                <w:rFonts w:ascii="Times New Roman" w:hAnsi="Times New Roman" w:cs="Times New Roman"/>
                <w:sz w:val="20"/>
                <w:szCs w:val="20"/>
              </w:rPr>
            </w:pPr>
          </w:p>
        </w:tc>
        <w:tc>
          <w:tcPr>
            <w:tcW w:w="6662" w:type="dxa"/>
          </w:tcPr>
          <w:p w:rsidR="00696A8D" w:rsidRPr="00765944" w:rsidRDefault="00696A8D" w:rsidP="00696A8D">
            <w:pPr>
              <w:jc w:val="both"/>
              <w:rPr>
                <w:rFonts w:ascii="Times New Roman" w:eastAsiaTheme="minorEastAsia" w:hAnsi="Times New Roman" w:cs="Times New Roman"/>
                <w:b/>
                <w:kern w:val="24"/>
                <w:sz w:val="20"/>
                <w:szCs w:val="20"/>
                <w:lang w:eastAsia="hr-HR"/>
              </w:rPr>
            </w:pPr>
            <w:r>
              <w:rPr>
                <w:rFonts w:ascii="Times New Roman" w:hAnsi="Times New Roman" w:cs="Times New Roman"/>
                <w:sz w:val="20"/>
                <w:szCs w:val="20"/>
              </w:rPr>
              <w:t>Strategija</w:t>
            </w:r>
            <w:r w:rsidRPr="00765944">
              <w:rPr>
                <w:rFonts w:ascii="Times New Roman" w:hAnsi="Times New Roman" w:cs="Times New Roman"/>
                <w:sz w:val="20"/>
                <w:szCs w:val="20"/>
              </w:rPr>
              <w:t xml:space="preserve"> istraživanja i razvoja Centara kompetencija mora sadržavati sve bitne elemente sukladno </w:t>
            </w:r>
            <w:r>
              <w:rPr>
                <w:rFonts w:ascii="Times New Roman" w:hAnsi="Times New Roman" w:cs="Times New Roman"/>
                <w:sz w:val="20"/>
                <w:szCs w:val="20"/>
              </w:rPr>
              <w:t xml:space="preserve">Prilogu 4., </w:t>
            </w:r>
            <w:r w:rsidRPr="00765944">
              <w:rPr>
                <w:rFonts w:ascii="Times New Roman" w:hAnsi="Times New Roman" w:cs="Times New Roman"/>
                <w:sz w:val="20"/>
                <w:szCs w:val="20"/>
              </w:rPr>
              <w:t xml:space="preserve">zato što je Strategija dokaz o ispunjavanju </w:t>
            </w:r>
            <w:r w:rsidRPr="00765944">
              <w:rPr>
                <w:rFonts w:ascii="Times New Roman" w:eastAsiaTheme="minorEastAsia" w:hAnsi="Times New Roman" w:cs="Times New Roman"/>
                <w:b/>
                <w:kern w:val="24"/>
                <w:sz w:val="20"/>
                <w:szCs w:val="20"/>
                <w:lang w:eastAsia="hr-HR"/>
              </w:rPr>
              <w:t xml:space="preserve"> Kriterij</w:t>
            </w:r>
            <w:r>
              <w:rPr>
                <w:rFonts w:ascii="Times New Roman" w:eastAsiaTheme="minorEastAsia" w:hAnsi="Times New Roman" w:cs="Times New Roman"/>
                <w:b/>
                <w:kern w:val="24"/>
                <w:sz w:val="20"/>
                <w:szCs w:val="20"/>
                <w:lang w:eastAsia="hr-HR"/>
              </w:rPr>
              <w:t>a</w:t>
            </w:r>
            <w:r w:rsidRPr="00765944">
              <w:rPr>
                <w:rFonts w:ascii="Times New Roman" w:eastAsiaTheme="minorEastAsia" w:hAnsi="Times New Roman" w:cs="Times New Roman"/>
                <w:b/>
                <w:kern w:val="24"/>
                <w:sz w:val="20"/>
                <w:szCs w:val="20"/>
                <w:lang w:eastAsia="hr-HR"/>
              </w:rPr>
              <w:t xml:space="preserve"> 4. Relevantnost  CEKOM-a za jedno ili više S3 prioritetnih tematskih i pod-tematskih područja</w:t>
            </w:r>
            <w:r>
              <w:rPr>
                <w:rFonts w:ascii="Times New Roman" w:eastAsiaTheme="minorEastAsia" w:hAnsi="Times New Roman" w:cs="Times New Roman"/>
                <w:b/>
                <w:kern w:val="24"/>
                <w:sz w:val="20"/>
                <w:szCs w:val="20"/>
                <w:lang w:eastAsia="hr-HR"/>
              </w:rPr>
              <w:t>.</w:t>
            </w:r>
          </w:p>
          <w:p w:rsidR="00696A8D" w:rsidRPr="00B224CE" w:rsidRDefault="00696A8D" w:rsidP="00696A8D">
            <w:pPr>
              <w:rPr>
                <w:rFonts w:ascii="Times New Roman" w:hAnsi="Times New Roman" w:cs="Times New Roman"/>
                <w:color w:val="4F81BD" w:themeColor="accent1"/>
                <w:sz w:val="20"/>
                <w:szCs w:val="20"/>
              </w:rPr>
            </w:pP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2/09/16</w:t>
            </w:r>
          </w:p>
        </w:tc>
        <w:tc>
          <w:tcPr>
            <w:tcW w:w="6368" w:type="dxa"/>
          </w:tcPr>
          <w:p w:rsidR="00CB64B0" w:rsidRPr="00A362C3" w:rsidRDefault="00CB64B0" w:rsidP="00B224CE">
            <w:pPr>
              <w:rPr>
                <w:rFonts w:ascii="Times New Roman" w:hAnsi="Times New Roman" w:cs="Times New Roman"/>
                <w:sz w:val="20"/>
                <w:szCs w:val="20"/>
              </w:rPr>
            </w:pPr>
            <w:r w:rsidRPr="00A362C3">
              <w:rPr>
                <w:rFonts w:ascii="Times New Roman" w:hAnsi="Times New Roman" w:cs="Times New Roman"/>
                <w:sz w:val="20"/>
                <w:szCs w:val="20"/>
              </w:rPr>
              <w:t>Za kolaborativno industrijsko istraživanje vezano uz razvoj novog proizvoda neoph</w:t>
            </w:r>
            <w:r w:rsidR="00984BEC" w:rsidRPr="00A362C3">
              <w:rPr>
                <w:rFonts w:ascii="Times New Roman" w:hAnsi="Times New Roman" w:cs="Times New Roman"/>
                <w:sz w:val="20"/>
                <w:szCs w:val="20"/>
              </w:rPr>
              <w:t>o</w:t>
            </w:r>
            <w:r w:rsidRPr="00A362C3">
              <w:rPr>
                <w:rFonts w:ascii="Times New Roman" w:hAnsi="Times New Roman" w:cs="Times New Roman"/>
                <w:sz w:val="20"/>
                <w:szCs w:val="20"/>
              </w:rPr>
              <w:t xml:space="preserve">dan nam je pristup istraživačkoj opremi koju je moguće unajmiti  no zanima nas dali je takav trošak prihvatljiv trošak tj. spada li (prema Indikativnoj listi prihvatljivih izdataka prijavitelja i partnera za aktivnosti istraživanja i razvoja) u  neku od kategorija, npr. u  kategoriju  gdje su između ostalog navedene i „… tehnološke usluga različitog tipa“ ili će možda za takav trošak biti uvedena nova kategorija. </w:t>
            </w:r>
          </w:p>
          <w:p w:rsidR="00CB64B0" w:rsidRPr="00A362C3" w:rsidRDefault="00CB64B0" w:rsidP="00B224CE">
            <w:pPr>
              <w:rPr>
                <w:rFonts w:ascii="Times New Roman" w:hAnsi="Times New Roman" w:cs="Times New Roman"/>
                <w:sz w:val="20"/>
                <w:szCs w:val="20"/>
              </w:rPr>
            </w:pPr>
            <w:r w:rsidRPr="00A362C3">
              <w:rPr>
                <w:rFonts w:ascii="Times New Roman" w:hAnsi="Times New Roman" w:cs="Times New Roman"/>
                <w:sz w:val="20"/>
                <w:szCs w:val="20"/>
              </w:rPr>
              <w:t xml:space="preserve">Naime, navedeni tip usluge je isti onaj za koji se u  dokumentu Ključni elementi Ograničenog poziva na dostavu projektnih prijedloga za dodjelu bespovratnih sredstava za podršku razvoju Centara kompetencija u </w:t>
            </w:r>
            <w:proofErr w:type="spellStart"/>
            <w:r w:rsidRPr="00A362C3">
              <w:rPr>
                <w:rFonts w:ascii="Times New Roman" w:hAnsi="Times New Roman" w:cs="Times New Roman"/>
                <w:sz w:val="20"/>
                <w:szCs w:val="20"/>
              </w:rPr>
              <w:t>potpoglavlju</w:t>
            </w:r>
            <w:proofErr w:type="spellEnd"/>
            <w:r w:rsidRPr="00A362C3">
              <w:rPr>
                <w:rFonts w:ascii="Times New Roman" w:hAnsi="Times New Roman" w:cs="Times New Roman"/>
                <w:sz w:val="20"/>
                <w:szCs w:val="20"/>
              </w:rPr>
              <w:t xml:space="preserve"> 4.2 navodi da će moći imati CeKom-i prijavljeni po Modelu 1 i 3 „ …</w:t>
            </w:r>
            <w:r w:rsidRPr="00A362C3">
              <w:rPr>
                <w:rFonts w:ascii="Times New Roman" w:hAnsi="Times New Roman" w:cs="Times New Roman"/>
                <w:i/>
                <w:iCs/>
                <w:sz w:val="20"/>
                <w:szCs w:val="20"/>
              </w:rPr>
              <w:t xml:space="preserve">Cijena koja se naplaćuje za upravljanje infrastrukturom ili upotrebljavanje infrastrukture </w:t>
            </w:r>
            <w:r w:rsidRPr="00A362C3">
              <w:rPr>
                <w:rFonts w:ascii="Times New Roman" w:hAnsi="Times New Roman" w:cs="Times New Roman"/>
                <w:b/>
                <w:bCs/>
                <w:i/>
                <w:iCs/>
                <w:sz w:val="20"/>
                <w:szCs w:val="20"/>
              </w:rPr>
              <w:t xml:space="preserve">mora odgovarati tržišnoj cijeni. </w:t>
            </w:r>
            <w:r w:rsidRPr="00A362C3">
              <w:rPr>
                <w:rFonts w:ascii="Times New Roman" w:hAnsi="Times New Roman" w:cs="Times New Roman"/>
                <w:i/>
                <w:iCs/>
                <w:sz w:val="20"/>
                <w:szCs w:val="20"/>
              </w:rPr>
              <w:t xml:space="preserve">Pristup infrastrukturi mora biti otvoren za više korisnika i omogućuje se na transparentnoj i </w:t>
            </w:r>
            <w:proofErr w:type="spellStart"/>
            <w:r w:rsidRPr="00A362C3">
              <w:rPr>
                <w:rFonts w:ascii="Times New Roman" w:hAnsi="Times New Roman" w:cs="Times New Roman"/>
                <w:i/>
                <w:iCs/>
                <w:sz w:val="20"/>
                <w:szCs w:val="20"/>
              </w:rPr>
              <w:t>nediskriminirajućoj</w:t>
            </w:r>
            <w:proofErr w:type="spellEnd"/>
            <w:r w:rsidRPr="00A362C3">
              <w:rPr>
                <w:rFonts w:ascii="Times New Roman" w:hAnsi="Times New Roman" w:cs="Times New Roman"/>
                <w:i/>
                <w:iCs/>
                <w:sz w:val="20"/>
                <w:szCs w:val="20"/>
              </w:rPr>
              <w:t xml:space="preserve"> osnovi</w:t>
            </w:r>
            <w:r w:rsidRPr="00A362C3">
              <w:rPr>
                <w:rFonts w:ascii="Times New Roman" w:hAnsi="Times New Roman" w:cs="Times New Roman"/>
                <w:sz w:val="20"/>
                <w:szCs w:val="20"/>
              </w:rPr>
              <w:t xml:space="preserve">“. </w:t>
            </w:r>
          </w:p>
          <w:p w:rsidR="00CB64B0" w:rsidRPr="00A362C3" w:rsidRDefault="00CB64B0" w:rsidP="00872386">
            <w:pPr>
              <w:rPr>
                <w:rFonts w:ascii="Times New Roman" w:hAnsi="Times New Roman" w:cs="Times New Roman"/>
                <w:sz w:val="20"/>
                <w:szCs w:val="20"/>
              </w:rPr>
            </w:pPr>
            <w:r w:rsidRPr="00A362C3">
              <w:rPr>
                <w:rFonts w:ascii="Times New Roman" w:hAnsi="Times New Roman" w:cs="Times New Roman"/>
                <w:sz w:val="20"/>
                <w:szCs w:val="20"/>
              </w:rPr>
              <w:t>Stoga se nameće zaključak da bi za kolaborativna industrijska istraživanja upravo taj tip troška trebao biti prihvatljiv pri najmu opreme od npr. nekog drugog CeKom-a.</w:t>
            </w:r>
          </w:p>
        </w:tc>
        <w:tc>
          <w:tcPr>
            <w:tcW w:w="6662" w:type="dxa"/>
          </w:tcPr>
          <w:p w:rsidR="00B224CE" w:rsidRPr="00B224CE" w:rsidRDefault="00B224CE" w:rsidP="00B224CE">
            <w:pPr>
              <w:rPr>
                <w:rFonts w:ascii="Times New Roman" w:hAnsi="Times New Roman" w:cs="Times New Roman"/>
                <w:color w:val="4F81BD" w:themeColor="accent1"/>
                <w:sz w:val="20"/>
                <w:szCs w:val="20"/>
              </w:rPr>
            </w:pPr>
          </w:p>
          <w:p w:rsidR="00CB64B0" w:rsidRPr="00B224CE" w:rsidRDefault="00C93CC8" w:rsidP="004E4629">
            <w:pPr>
              <w:rPr>
                <w:rFonts w:ascii="Times New Roman" w:hAnsi="Times New Roman" w:cs="Times New Roman"/>
                <w:color w:val="4F81BD" w:themeColor="accent1"/>
                <w:sz w:val="20"/>
                <w:szCs w:val="20"/>
              </w:rPr>
            </w:pPr>
            <w:r w:rsidRPr="00983977">
              <w:rPr>
                <w:rFonts w:ascii="Times New Roman" w:hAnsi="Times New Roman" w:cs="Times New Roman"/>
                <w:sz w:val="20"/>
                <w:szCs w:val="20"/>
              </w:rPr>
              <w:t>Pitanje nije primjenjivo za pred-odabir</w:t>
            </w:r>
          </w:p>
        </w:tc>
      </w:tr>
      <w:tr w:rsidR="00872386" w:rsidRPr="00005C8A" w:rsidTr="00B224CE">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4/09/16</w:t>
            </w:r>
          </w:p>
        </w:tc>
        <w:tc>
          <w:tcPr>
            <w:tcW w:w="6368" w:type="dxa"/>
          </w:tcPr>
          <w:p w:rsidR="00872386" w:rsidRPr="00A362C3" w:rsidRDefault="00872386" w:rsidP="00B224CE">
            <w:pPr>
              <w:rPr>
                <w:rFonts w:ascii="Times New Roman" w:hAnsi="Times New Roman" w:cs="Times New Roman"/>
                <w:sz w:val="20"/>
                <w:szCs w:val="20"/>
              </w:rPr>
            </w:pPr>
            <w:r w:rsidRPr="00A362C3">
              <w:rPr>
                <w:rFonts w:ascii="Times New Roman" w:hAnsi="Times New Roman" w:cs="Times New Roman"/>
                <w:sz w:val="20"/>
                <w:szCs w:val="20"/>
              </w:rPr>
              <w:t xml:space="preserve">Za učinkovito vođenje aktivnosti istraživanja i razvoja unutar CEKOM-a neophodni su i fizički sastanci partnera u određenim intervalima, a s obzirom da su na nekim zajedničkim aktivnostima sudjeluju partneri udaljeni više stotina kilometara to predstavlja značajan trošak (troškovi </w:t>
            </w:r>
            <w:r w:rsidRPr="00A362C3">
              <w:rPr>
                <w:rFonts w:ascii="Times New Roman" w:hAnsi="Times New Roman" w:cs="Times New Roman"/>
                <w:sz w:val="20"/>
                <w:szCs w:val="20"/>
              </w:rPr>
              <w:lastRenderedPageBreak/>
              <w:t>prijevoza + dnevnice) koji nije naveden u listi indikativnih prihvatljivih troškova (objavljenih u odgovorima na često postavljana pitanja). Može li se očekivati da će navedeni tip troška biti prihvatljiv unutar neke od postojećih ili možda novih kategorija troška?</w:t>
            </w:r>
          </w:p>
        </w:tc>
        <w:tc>
          <w:tcPr>
            <w:tcW w:w="6662" w:type="dxa"/>
          </w:tcPr>
          <w:p w:rsidR="00872386" w:rsidRPr="004E4629" w:rsidRDefault="009114D5" w:rsidP="004E4629">
            <w:pPr>
              <w:rPr>
                <w:rFonts w:ascii="Times New Roman" w:hAnsi="Times New Roman" w:cs="Times New Roman"/>
                <w:sz w:val="20"/>
                <w:szCs w:val="20"/>
              </w:rPr>
            </w:pPr>
            <w:r>
              <w:rPr>
                <w:rFonts w:ascii="Times New Roman" w:hAnsi="Times New Roman" w:cs="Times New Roman"/>
                <w:sz w:val="20"/>
                <w:szCs w:val="20"/>
              </w:rPr>
              <w:lastRenderedPageBreak/>
              <w:t>Pitanje nije relevantno za fazu pred-odabira.</w:t>
            </w:r>
          </w:p>
        </w:tc>
      </w:tr>
      <w:tr w:rsidR="00872386" w:rsidRPr="00005C8A" w:rsidTr="00B224CE">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872386" w:rsidRPr="00696A8D" w:rsidRDefault="00872386" w:rsidP="00872386">
            <w:pPr>
              <w:rPr>
                <w:rFonts w:ascii="Times New Roman" w:hAnsi="Times New Roman" w:cs="Times New Roman"/>
                <w:sz w:val="20"/>
                <w:szCs w:val="20"/>
              </w:rPr>
            </w:pPr>
            <w:r w:rsidRPr="00696A8D">
              <w:rPr>
                <w:rFonts w:ascii="Times New Roman" w:hAnsi="Times New Roman" w:cs="Times New Roman"/>
                <w:sz w:val="20"/>
                <w:szCs w:val="20"/>
              </w:rPr>
              <w:t xml:space="preserve">Korisnik koji ulaže u istraživačku infrastrukturu (koji nije poduzetnik) djeluje kao posrednik koji prenosi krajnjim primateljima ukupan iznos javnog financiranja i korist stečenu takvim financiranjem kroz uslugu davanja opreme, prostora i usluga krajnjim korisnicima po smanjenim cijenama (nižima od tržišnih). </w:t>
            </w:r>
            <w:r w:rsidRPr="00696A8D">
              <w:rPr>
                <w:rFonts w:ascii="Times New Roman" w:hAnsi="Times New Roman" w:cs="Times New Roman"/>
                <w:sz w:val="20"/>
                <w:szCs w:val="20"/>
                <w:u w:val="single"/>
              </w:rPr>
              <w:t>Da li se u tom slučaju radi o korištenju istraživačke infrastrukture za neekonomske aktivnosti kada se pravila državnih potpora primjenjuju na krajnje korisnike?</w:t>
            </w:r>
            <w:r w:rsidRPr="00696A8D">
              <w:rPr>
                <w:rFonts w:ascii="Times New Roman" w:hAnsi="Times New Roman" w:cs="Times New Roman"/>
                <w:sz w:val="20"/>
                <w:szCs w:val="20"/>
              </w:rPr>
              <w:t xml:space="preserve"> Da li je intenzitet potpore u tom slučaju 85% prihvatljivih troškova?</w:t>
            </w:r>
          </w:p>
        </w:tc>
        <w:tc>
          <w:tcPr>
            <w:tcW w:w="6662" w:type="dxa"/>
          </w:tcPr>
          <w:p w:rsidR="00872386"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Pitanje nije relevantno za pred-odabir.</w:t>
            </w:r>
          </w:p>
        </w:tc>
      </w:tr>
      <w:tr w:rsidR="00912C98" w:rsidRPr="00005C8A" w:rsidTr="00B224CE">
        <w:trPr>
          <w:trHeight w:val="983"/>
        </w:trPr>
        <w:tc>
          <w:tcPr>
            <w:tcW w:w="567" w:type="dxa"/>
          </w:tcPr>
          <w:p w:rsidR="00912C98" w:rsidRPr="00005C8A" w:rsidRDefault="00912C98" w:rsidP="00B224CE">
            <w:pPr>
              <w:pStyle w:val="ListParagraph"/>
              <w:numPr>
                <w:ilvl w:val="0"/>
                <w:numId w:val="1"/>
              </w:numPr>
              <w:ind w:left="142" w:hanging="218"/>
              <w:rPr>
                <w:rFonts w:ascii="Times New Roman" w:hAnsi="Times New Roman" w:cs="Times New Roman"/>
                <w:sz w:val="20"/>
                <w:szCs w:val="20"/>
              </w:rPr>
            </w:pPr>
          </w:p>
        </w:tc>
        <w:tc>
          <w:tcPr>
            <w:tcW w:w="1004" w:type="dxa"/>
          </w:tcPr>
          <w:p w:rsidR="00912C98" w:rsidRDefault="00912C98" w:rsidP="00B224CE">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912C98" w:rsidRPr="00696A8D" w:rsidRDefault="00912C98" w:rsidP="00912C98">
            <w:pPr>
              <w:rPr>
                <w:rFonts w:ascii="Times New Roman" w:hAnsi="Times New Roman" w:cs="Times New Roman"/>
                <w:sz w:val="20"/>
                <w:szCs w:val="20"/>
              </w:rPr>
            </w:pPr>
            <w:r w:rsidRPr="00696A8D">
              <w:rPr>
                <w:rFonts w:ascii="Times New Roman" w:hAnsi="Times New Roman" w:cs="Times New Roman"/>
                <w:sz w:val="20"/>
                <w:szCs w:val="20"/>
              </w:rPr>
              <w:t xml:space="preserve">U dokumentu „Ključni elementi Ograničenog poziva za dostavu projektnih prijedloga za dodjelu bespovratnih sredstava za Podršku razvoju Centara kompetencije“, na stranici 9. navodi se kako je u modelu 2 CEKOM-a dodjelu potpora za aktivnosti istraživanja i razvoja moguće dodijeliti za </w:t>
            </w:r>
            <w:r w:rsidRPr="00696A8D">
              <w:rPr>
                <w:rFonts w:ascii="Times New Roman" w:hAnsi="Times New Roman" w:cs="Times New Roman"/>
                <w:b/>
                <w:bCs/>
                <w:sz w:val="20"/>
                <w:szCs w:val="20"/>
              </w:rPr>
              <w:t xml:space="preserve">projektne prijedloge </w:t>
            </w:r>
            <w:r w:rsidRPr="00696A8D">
              <w:rPr>
                <w:rFonts w:ascii="Times New Roman" w:hAnsi="Times New Roman" w:cs="Times New Roman"/>
                <w:sz w:val="20"/>
                <w:szCs w:val="20"/>
              </w:rPr>
              <w:t xml:space="preserve">koji uključuju učinkovitu suradnju od najmanje 3 poduzetnika. Molimo pojašnjenje da li se u ovom slučaju projektni prijedlog odnosi na svaki pojedinačni IRI projekt unutar CEKOM-a gdje je u svakom pojedinačnom IRI projektu koji se navodi u Akcijskom planu potrebno imati suradnju od najmanje 3 poduzetnika, ili se ova suradnja odnosi na cjelokupni CEKOM projektni prijedlog? </w:t>
            </w:r>
          </w:p>
          <w:p w:rsidR="00912C98" w:rsidRPr="00696A8D" w:rsidRDefault="00912C98" w:rsidP="00912C98">
            <w:pPr>
              <w:rPr>
                <w:rFonts w:ascii="Times New Roman" w:hAnsi="Times New Roman" w:cs="Times New Roman"/>
                <w:sz w:val="20"/>
                <w:szCs w:val="20"/>
              </w:rPr>
            </w:pPr>
          </w:p>
          <w:p w:rsidR="00912C98" w:rsidRPr="00696A8D" w:rsidRDefault="00912C98" w:rsidP="00B224CE">
            <w:pPr>
              <w:rPr>
                <w:rFonts w:ascii="Times New Roman" w:hAnsi="Times New Roman" w:cs="Times New Roman"/>
                <w:sz w:val="20"/>
                <w:szCs w:val="20"/>
              </w:rPr>
            </w:pPr>
            <w:r w:rsidRPr="00696A8D">
              <w:rPr>
                <w:rFonts w:ascii="Times New Roman" w:hAnsi="Times New Roman" w:cs="Times New Roman"/>
                <w:sz w:val="20"/>
                <w:szCs w:val="20"/>
              </w:rPr>
              <w:t xml:space="preserve">Također, radi olakšanja postupka pripreme potencijalnim prijaviteljima/partnerima, predlažemo da definiciju koju koristite za učinkovitu suradnju kod modela 1A i 1B primijenite u istom obliku i na modelu 2. </w:t>
            </w:r>
          </w:p>
        </w:tc>
        <w:tc>
          <w:tcPr>
            <w:tcW w:w="6662" w:type="dxa"/>
          </w:tcPr>
          <w:p w:rsidR="00912C98"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U aktivnostima istraživanja i razvoja koje završavaju s nekim proizvodom mora biti zadovoljen kriterij učinkovite suradnje, dakle najmanje 2 partnera.</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1. Ukoliko se u strategiji CEKOM-a navedu horizontalne aktivnosti koje su poželjne (te su dio samog propisanog sadržaja)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696A8D">
              <w:rPr>
                <w:rFonts w:ascii="Times New Roman" w:hAnsi="Times New Roman" w:cs="Times New Roman"/>
                <w:sz w:val="20"/>
                <w:szCs w:val="20"/>
              </w:rPr>
              <w:t>non</w:t>
            </w:r>
            <w:proofErr w:type="spellEnd"/>
            <w:r w:rsidRPr="00696A8D">
              <w:rPr>
                <w:rFonts w:ascii="Times New Roman" w:hAnsi="Times New Roman" w:cs="Times New Roman"/>
                <w:sz w:val="20"/>
                <w:szCs w:val="20"/>
              </w:rPr>
              <w:t>-profit aktivnosti?</w:t>
            </w:r>
          </w:p>
          <w:p w:rsidR="00696A8D" w:rsidRPr="00696A8D" w:rsidRDefault="00696A8D" w:rsidP="00696A8D">
            <w:pPr>
              <w:rPr>
                <w:rFonts w:ascii="Times New Roman" w:hAnsi="Times New Roman" w:cs="Times New Roman"/>
                <w:sz w:val="20"/>
                <w:szCs w:val="20"/>
              </w:rPr>
            </w:pPr>
          </w:p>
          <w:p w:rsidR="00696A8D" w:rsidRPr="00696A8D" w:rsidRDefault="00696A8D" w:rsidP="00696A8D">
            <w:pPr>
              <w:rPr>
                <w:rFonts w:ascii="Times New Roman" w:hAnsi="Times New Roman" w:cs="Times New Roman"/>
                <w:sz w:val="20"/>
                <w:szCs w:val="20"/>
                <w:lang w:val="en-US"/>
              </w:rPr>
            </w:pPr>
            <w:r w:rsidRPr="00696A8D">
              <w:rPr>
                <w:rFonts w:ascii="Times New Roman" w:hAnsi="Times New Roman" w:cs="Times New Roman"/>
                <w:sz w:val="20"/>
                <w:szCs w:val="20"/>
              </w:rPr>
              <w:t xml:space="preserve">2.       Također nigdje se ne navode putni troškovi kao prihvatljivi. Međutim neophodno nastaju već samo na relaciji između prijavitelja i partnera. Jesu li putni troškovi vezani za provedbu IRI aktivnosti prihvatljiv trošak? Također jesu li putni troškovi prihvatljiv trošak unutar  „Trošak obaveznog </w:t>
            </w:r>
            <w:r w:rsidRPr="00696A8D">
              <w:rPr>
                <w:rFonts w:ascii="Times New Roman" w:hAnsi="Times New Roman" w:cs="Times New Roman"/>
                <w:sz w:val="20"/>
                <w:szCs w:val="20"/>
              </w:rPr>
              <w:lastRenderedPageBreak/>
              <w:t>informiranja i vidljivosti sukladno Uputama za korisnike za razdoblje 2014.-2020. - Informiranje, komunikacija i vidljivost projekata, do maksimalno 500.000,00 HRK.“?</w:t>
            </w:r>
          </w:p>
        </w:tc>
        <w:tc>
          <w:tcPr>
            <w:tcW w:w="6662"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Indikativne prihvatljive izdatke možete pogledati u odgovoru na pitanje broj 1.</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Prilog 4. definira obvezni sadržaj strategije. Jedna od horizontalnih aktivnosti prema obveznom sadržaju su: Aktivnosti ispitivanja kvalitete i davanja certifikata.</w:t>
            </w:r>
          </w:p>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U okviru CEKOM-a planira se inovativna aktivnost (projekt) koja uključuje pripremu, izradu i uvođenje certifikata hotela (od I&amp;R metodologije i standardna do komercijalizacije usluge certificiranja) iz specifičnog područja. Navedena metodologija i standardi nisu istraženi niti utvrđeni, te ne postoji sličan certifikat kao finalni proizvod koji bi trebao nastati.</w:t>
            </w:r>
          </w:p>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Znači li to da navedeni projekt ne može biti projekt unutar CEKOM-a? </w:t>
            </w:r>
          </w:p>
          <w:p w:rsidR="00696A8D" w:rsidRPr="00696A8D" w:rsidRDefault="00696A8D" w:rsidP="00696A8D">
            <w:pPr>
              <w:rPr>
                <w:rFonts w:ascii="Times New Roman" w:hAnsi="Times New Roman" w:cs="Times New Roman"/>
                <w:sz w:val="20"/>
                <w:szCs w:val="20"/>
                <w:lang w:val="en-US"/>
              </w:rPr>
            </w:pPr>
            <w:r w:rsidRPr="00696A8D">
              <w:rPr>
                <w:rFonts w:ascii="Times New Roman" w:hAnsi="Times New Roman" w:cs="Times New Roman"/>
                <w:sz w:val="20"/>
                <w:szCs w:val="20"/>
              </w:rPr>
              <w:t>Napominjemo kako isti ne predstavlja horizontalnu aktivnost koja se proteže svim ostalim projektima.</w:t>
            </w:r>
          </w:p>
        </w:tc>
        <w:tc>
          <w:tcPr>
            <w:tcW w:w="6662" w:type="dxa"/>
          </w:tcPr>
          <w:p w:rsidR="00696A8D" w:rsidRPr="004E4629"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Horizontalne aktivnosti nisu predmet natječaja.</w:t>
            </w:r>
          </w:p>
        </w:tc>
      </w:tr>
      <w:tr w:rsidR="00EC77AC" w:rsidRPr="00005C8A" w:rsidTr="00B224CE">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EC77AC" w:rsidRPr="00EC77AC" w:rsidRDefault="00EC77AC" w:rsidP="00EC77AC">
            <w:pPr>
              <w:rPr>
                <w:rFonts w:ascii="Times New Roman" w:hAnsi="Times New Roman" w:cs="Times New Roman"/>
                <w:sz w:val="20"/>
                <w:szCs w:val="20"/>
                <w:lang w:val="en-US"/>
              </w:rPr>
            </w:pPr>
            <w:r w:rsidRPr="00EC77AC">
              <w:rPr>
                <w:rFonts w:ascii="Times New Roman" w:hAnsi="Times New Roman" w:cs="Times New Roman"/>
                <w:sz w:val="20"/>
                <w:szCs w:val="20"/>
              </w:rPr>
              <w:t>U okviru kojeg modela CEKOM-a je moguće sufinancirati rekonstrukciju/uređenje/nadogradnju objekta u kojem će se CEKOM nalaziti?</w:t>
            </w:r>
          </w:p>
        </w:tc>
        <w:tc>
          <w:tcPr>
            <w:tcW w:w="6662" w:type="dxa"/>
          </w:tcPr>
          <w:p w:rsidR="00EC77AC" w:rsidRPr="001D53DF" w:rsidRDefault="00EC77AC" w:rsidP="00EC77AC">
            <w:pPr>
              <w:contextualSpacing/>
              <w:jc w:val="both"/>
              <w:rPr>
                <w:rFonts w:ascii="Times New Roman" w:hAnsi="Times New Roman" w:cs="Times New Roman"/>
                <w:sz w:val="20"/>
                <w:szCs w:val="20"/>
              </w:rPr>
            </w:pPr>
            <w:r w:rsidRPr="001D53DF">
              <w:rPr>
                <w:rFonts w:ascii="Times New Roman" w:eastAsia="Cambria" w:hAnsi="Times New Roman" w:cs="Times New Roman"/>
                <w:bCs/>
                <w:iCs/>
                <w:sz w:val="20"/>
                <w:szCs w:val="20"/>
              </w:rPr>
              <w:t>Prihvatljive aktivnosti</w:t>
            </w:r>
            <w:r w:rsidRPr="001D53DF">
              <w:rPr>
                <w:rFonts w:ascii="Times New Roman" w:eastAsia="Cambria" w:hAnsi="Times New Roman" w:cs="Times New Roman"/>
                <w:b/>
                <w:bCs/>
                <w:iCs/>
                <w:sz w:val="20"/>
                <w:szCs w:val="20"/>
              </w:rPr>
              <w:t xml:space="preserve"> s</w:t>
            </w:r>
            <w:r w:rsidRPr="001D53DF">
              <w:rPr>
                <w:rFonts w:ascii="Times New Roman" w:hAnsi="Times New Roman" w:cs="Times New Roman"/>
                <w:sz w:val="20"/>
                <w:szCs w:val="20"/>
              </w:rPr>
              <w:t>ukladno organizacijskim modelima CEKOM-a, za koja se daje potpora su definirani u Ključnim</w:t>
            </w:r>
            <w:r w:rsidRPr="001D53DF">
              <w:rPr>
                <w:rFonts w:ascii="Times New Roman" w:eastAsia="Times New Roman" w:hAnsi="Times New Roman" w:cs="Times New Roman"/>
                <w:sz w:val="20"/>
                <w:szCs w:val="20"/>
                <w:lang w:eastAsia="hr-HR"/>
              </w:rPr>
              <w:t xml:space="preserve"> elementima </w:t>
            </w:r>
            <w:r w:rsidRPr="001D53DF">
              <w:rPr>
                <w:rFonts w:ascii="Times New Roman" w:hAnsi="Times New Roman" w:cs="Times New Roman"/>
                <w:sz w:val="20"/>
                <w:szCs w:val="20"/>
              </w:rPr>
              <w:t>Ograničenog poziva na dostavu projektnih prijedloga za dodjelu bespovratnih sredstava za podršku razvoju Centara kompetencija u točci 6. Prihvatljive aktivnosti</w:t>
            </w:r>
            <w:r>
              <w:rPr>
                <w:rFonts w:ascii="Times New Roman" w:hAnsi="Times New Roman" w:cs="Times New Roman"/>
                <w:sz w:val="20"/>
                <w:szCs w:val="20"/>
              </w:rPr>
              <w:t>.</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912C98" w:rsidRDefault="00696A8D" w:rsidP="00696A8D">
            <w:pPr>
              <w:rPr>
                <w:rFonts w:ascii="Times New Roman" w:hAnsi="Times New Roman" w:cs="Times New Roman"/>
                <w:color w:val="FF0000"/>
                <w:sz w:val="20"/>
                <w:szCs w:val="20"/>
                <w:lang w:val="en-US"/>
              </w:rPr>
            </w:pPr>
            <w:r w:rsidRPr="00805E9A">
              <w:rPr>
                <w:rFonts w:ascii="Times New Roman" w:hAnsi="Times New Roman" w:cs="Times New Roman"/>
                <w:sz w:val="20"/>
                <w:szCs w:val="20"/>
              </w:rPr>
              <w:t>Obrazac A pripremljen je  tako da se označavaju pojedinačna polja. Molimo Vas upute kako da ispunimo obrazac A pod točkom 4:</w:t>
            </w:r>
            <w:r w:rsidRPr="00805E9A">
              <w:rPr>
                <w:rFonts w:ascii="Times New Roman" w:hAnsi="Times New Roman" w:cs="Times New Roman"/>
                <w:sz w:val="20"/>
                <w:szCs w:val="20"/>
              </w:rPr>
              <w:br/>
            </w:r>
            <w:r w:rsidRPr="00805E9A">
              <w:rPr>
                <w:rFonts w:ascii="Times New Roman" w:hAnsi="Times New Roman" w:cs="Times New Roman"/>
                <w:sz w:val="20"/>
                <w:szCs w:val="20"/>
              </w:rPr>
              <w:br/>
            </w:r>
            <w:r w:rsidRPr="00805E9A">
              <w:rPr>
                <w:rFonts w:ascii="Times New Roman" w:hAnsi="Times New Roman" w:cs="Times New Roman"/>
                <w:bCs/>
                <w:sz w:val="20"/>
                <w:szCs w:val="20"/>
              </w:rPr>
              <w:t> 4.  Relevantnost predloženog CEKOM-a za jačanje konkurentnosti jednog ili više hrvatskih klastera konkurentnosti (HKK) </w:t>
            </w:r>
            <w:r w:rsidRPr="00805E9A">
              <w:rPr>
                <w:rFonts w:ascii="Times New Roman" w:hAnsi="Times New Roman" w:cs="Times New Roman"/>
                <w:bCs/>
                <w:sz w:val="20"/>
                <w:szCs w:val="20"/>
              </w:rPr>
              <w:br/>
            </w:r>
            <w:r w:rsidRPr="00805E9A">
              <w:rPr>
                <w:rFonts w:ascii="Times New Roman" w:hAnsi="Times New Roman" w:cs="Times New Roman"/>
                <w:bCs/>
                <w:sz w:val="20"/>
                <w:szCs w:val="20"/>
              </w:rPr>
              <w:br/>
              <w:t>U tablici je navedeno 12 HKK, a nema HKK personalizirane medicine. Da li ćete objaviti izmjene i dopune dokumentacije ili je dozvoljeno da sami dodamo jednu kolonu u tablicu s nazivom ovog HKK?</w:t>
            </w:r>
          </w:p>
        </w:tc>
        <w:tc>
          <w:tcPr>
            <w:tcW w:w="6662" w:type="dxa"/>
          </w:tcPr>
          <w:p w:rsidR="00696A8D" w:rsidRPr="00805E9A" w:rsidRDefault="00696A8D" w:rsidP="00696A8D">
            <w:pPr>
              <w:jc w:val="both"/>
              <w:rPr>
                <w:rFonts w:ascii="Times New Roman" w:hAnsi="Times New Roman" w:cs="Times New Roman"/>
                <w:sz w:val="20"/>
                <w:szCs w:val="20"/>
              </w:rPr>
            </w:pPr>
            <w:r w:rsidRPr="00805E9A">
              <w:rPr>
                <w:rFonts w:ascii="Times New Roman" w:hAnsi="Times New Roman" w:cs="Times New Roman"/>
                <w:sz w:val="20"/>
                <w:szCs w:val="20"/>
              </w:rPr>
              <w:t>Obzirom da su nam u programskim dokumentima 12 ranije osnovanih klastera, molimo pronađite srodne teme unutar Hrvatskog klastera konkurentnosti zdravstvene industrije te se prijavite preko njega.</w:t>
            </w:r>
          </w:p>
          <w:p w:rsidR="00696A8D" w:rsidRPr="004E4629" w:rsidRDefault="00696A8D" w:rsidP="00696A8D">
            <w:pPr>
              <w:rPr>
                <w:rFonts w:ascii="Times New Roman" w:hAnsi="Times New Roman" w:cs="Times New Roman"/>
                <w:sz w:val="20"/>
                <w:szCs w:val="20"/>
              </w:rPr>
            </w:pP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6/09/16</w:t>
            </w:r>
          </w:p>
        </w:tc>
        <w:tc>
          <w:tcPr>
            <w:tcW w:w="6368" w:type="dxa"/>
          </w:tcPr>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sz w:val="20"/>
                <w:szCs w:val="20"/>
              </w:rPr>
              <w:t>U prilogu 2. je navedeno da Sporazum o zajednici prijavitelja mora biti potpisan i ovjeren od strane svih partnera. Termin „ovjeren sporazum“ je nejasan i neusklađen s važećim propisima kojima se uređuje javno bilježništvo u RH, a odgovor koji ste dali na pitanje br. 3 od dana 26.08.2016. godine nije otklonio nejasnoće vezano uz potrebu ovjere potpisa (legalizaciju) odnosno potrebu solmizacije ugovora. </w:t>
            </w:r>
          </w:p>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sz w:val="20"/>
                <w:szCs w:val="20"/>
              </w:rPr>
              <w:t>Sukladno navedenom molimo pojašnjenje:</w:t>
            </w:r>
          </w:p>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sz w:val="20"/>
                <w:szCs w:val="20"/>
              </w:rPr>
              <w:t xml:space="preserve">Da li se traži da </w:t>
            </w:r>
            <w:r w:rsidRPr="001D53DF">
              <w:rPr>
                <w:rFonts w:ascii="Times New Roman" w:hAnsi="Times New Roman" w:cs="Times New Roman"/>
                <w:sz w:val="20"/>
                <w:szCs w:val="20"/>
                <w:u w:val="single"/>
              </w:rPr>
              <w:t xml:space="preserve">javni bilježnik ovjeri (legalizira) potpis </w:t>
            </w:r>
            <w:r w:rsidRPr="001D53DF">
              <w:rPr>
                <w:rFonts w:ascii="Times New Roman" w:hAnsi="Times New Roman" w:cs="Times New Roman"/>
                <w:sz w:val="20"/>
                <w:szCs w:val="20"/>
              </w:rPr>
              <w:t xml:space="preserve">osoba ovlaštenih za zastupanje partnera na sporazumu ili se traži da se </w:t>
            </w:r>
            <w:r w:rsidRPr="001D53DF">
              <w:rPr>
                <w:rFonts w:ascii="Times New Roman" w:hAnsi="Times New Roman" w:cs="Times New Roman"/>
                <w:sz w:val="20"/>
                <w:szCs w:val="20"/>
                <w:u w:val="single"/>
              </w:rPr>
              <w:t xml:space="preserve">sporazum (kao privatna </w:t>
            </w:r>
            <w:r w:rsidRPr="001D53DF">
              <w:rPr>
                <w:rFonts w:ascii="Times New Roman" w:hAnsi="Times New Roman" w:cs="Times New Roman"/>
                <w:sz w:val="20"/>
                <w:szCs w:val="20"/>
                <w:u w:val="single"/>
              </w:rPr>
              <w:lastRenderedPageBreak/>
              <w:t>isprava) potvrdi (</w:t>
            </w:r>
            <w:proofErr w:type="spellStart"/>
            <w:r w:rsidRPr="001D53DF">
              <w:rPr>
                <w:rFonts w:ascii="Times New Roman" w:hAnsi="Times New Roman" w:cs="Times New Roman"/>
                <w:sz w:val="20"/>
                <w:szCs w:val="20"/>
                <w:u w:val="single"/>
              </w:rPr>
              <w:t>solemnizira</w:t>
            </w:r>
            <w:proofErr w:type="spellEnd"/>
            <w:r w:rsidRPr="001D53DF">
              <w:rPr>
                <w:rFonts w:ascii="Times New Roman" w:hAnsi="Times New Roman" w:cs="Times New Roman"/>
                <w:sz w:val="20"/>
                <w:szCs w:val="20"/>
                <w:u w:val="single"/>
              </w:rPr>
              <w:t>)</w:t>
            </w:r>
            <w:r w:rsidRPr="001D53DF">
              <w:rPr>
                <w:rFonts w:ascii="Times New Roman" w:hAnsi="Times New Roman" w:cs="Times New Roman"/>
                <w:sz w:val="20"/>
                <w:szCs w:val="20"/>
              </w:rPr>
              <w:t xml:space="preserve"> kod javnog bilježnika?</w:t>
            </w:r>
          </w:p>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sz w:val="20"/>
                <w:szCs w:val="20"/>
              </w:rPr>
              <w:t> </w:t>
            </w:r>
          </w:p>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sz w:val="20"/>
                <w:szCs w:val="20"/>
              </w:rPr>
              <w:t>Razlika je u slijedećem:</w:t>
            </w:r>
          </w:p>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sz w:val="20"/>
                <w:szCs w:val="20"/>
              </w:rPr>
              <w:t> </w:t>
            </w:r>
          </w:p>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sz w:val="20"/>
                <w:szCs w:val="20"/>
              </w:rPr>
              <w:t>Ovjerom potpisa javni bilježnik potvrđuje da je stranka u njegovoj prisutnosti potpisala sporazum ili je pred njim potpis koji je već na sporazumu, priznala kao svoj, a javni bilježnik je prethodno utvrdio da je ta osoba i ovlaštena potpisivati za pravnu osobu ili javno tijelo.</w:t>
            </w:r>
          </w:p>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sz w:val="20"/>
                <w:szCs w:val="20"/>
              </w:rPr>
              <w:t> </w:t>
            </w:r>
          </w:p>
          <w:p w:rsidR="00696A8D" w:rsidRPr="001D53DF" w:rsidRDefault="00696A8D" w:rsidP="00696A8D">
            <w:pPr>
              <w:rPr>
                <w:rFonts w:ascii="Times New Roman" w:hAnsi="Times New Roman" w:cs="Times New Roman"/>
                <w:sz w:val="20"/>
                <w:szCs w:val="20"/>
              </w:rPr>
            </w:pPr>
            <w:proofErr w:type="spellStart"/>
            <w:r w:rsidRPr="001D53DF">
              <w:rPr>
                <w:rFonts w:ascii="Times New Roman" w:hAnsi="Times New Roman" w:cs="Times New Roman"/>
                <w:sz w:val="20"/>
                <w:szCs w:val="20"/>
              </w:rPr>
              <w:t>Solemnizacijom</w:t>
            </w:r>
            <w:proofErr w:type="spellEnd"/>
            <w:r w:rsidRPr="001D53DF">
              <w:rPr>
                <w:rFonts w:ascii="Times New Roman" w:hAnsi="Times New Roman" w:cs="Times New Roman"/>
                <w:sz w:val="20"/>
                <w:szCs w:val="20"/>
              </w:rPr>
              <w:t xml:space="preserve"> sporazuma javni bilježnik ispituje da li su stranke sposobne i ovlaštene za poduzimanje i sklapanje posla, objašnjava strankama smisao i posljedice posla i uvjerava se o njihovoj pravoj i ozbiljnoj volji. </w:t>
            </w:r>
            <w:proofErr w:type="spellStart"/>
            <w:r w:rsidRPr="001D53DF">
              <w:rPr>
                <w:rFonts w:ascii="Times New Roman" w:hAnsi="Times New Roman" w:cs="Times New Roman"/>
                <w:sz w:val="20"/>
                <w:szCs w:val="20"/>
              </w:rPr>
              <w:t>Solemnizirani</w:t>
            </w:r>
            <w:proofErr w:type="spellEnd"/>
            <w:r w:rsidRPr="001D53DF">
              <w:rPr>
                <w:rFonts w:ascii="Times New Roman" w:hAnsi="Times New Roman" w:cs="Times New Roman"/>
                <w:sz w:val="20"/>
                <w:szCs w:val="20"/>
              </w:rPr>
              <w:t xml:space="preserve"> sporazum ima snagu javnobilježničkog akta.</w:t>
            </w:r>
          </w:p>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sz w:val="20"/>
                <w:szCs w:val="20"/>
              </w:rPr>
              <w:t> </w:t>
            </w:r>
          </w:p>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sz w:val="20"/>
                <w:szCs w:val="20"/>
              </w:rPr>
              <w:t>Obveza potvrde (</w:t>
            </w:r>
            <w:proofErr w:type="spellStart"/>
            <w:r w:rsidRPr="001D53DF">
              <w:rPr>
                <w:rFonts w:ascii="Times New Roman" w:hAnsi="Times New Roman" w:cs="Times New Roman"/>
                <w:sz w:val="20"/>
                <w:szCs w:val="20"/>
              </w:rPr>
              <w:t>solemnizacije</w:t>
            </w:r>
            <w:proofErr w:type="spellEnd"/>
            <w:r w:rsidRPr="001D53DF">
              <w:rPr>
                <w:rFonts w:ascii="Times New Roman" w:hAnsi="Times New Roman" w:cs="Times New Roman"/>
                <w:sz w:val="20"/>
                <w:szCs w:val="20"/>
              </w:rPr>
              <w:t xml:space="preserve">) sporazuma bi značila složeniji postupak sa znatno većim troškovima u odnosu na obvezu ovjere potpisa na sporazumu, a upitna je opravdanost postavljanja zahtjeva da se sporazum </w:t>
            </w:r>
            <w:proofErr w:type="spellStart"/>
            <w:r w:rsidRPr="001D53DF">
              <w:rPr>
                <w:rFonts w:ascii="Times New Roman" w:hAnsi="Times New Roman" w:cs="Times New Roman"/>
                <w:sz w:val="20"/>
                <w:szCs w:val="20"/>
              </w:rPr>
              <w:t>solemnizira</w:t>
            </w:r>
            <w:proofErr w:type="spellEnd"/>
            <w:r w:rsidRPr="001D53DF">
              <w:rPr>
                <w:rFonts w:ascii="Times New Roman" w:hAnsi="Times New Roman" w:cs="Times New Roman"/>
                <w:sz w:val="20"/>
                <w:szCs w:val="20"/>
              </w:rPr>
              <w:t>.</w:t>
            </w:r>
          </w:p>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b/>
                <w:bCs/>
                <w:sz w:val="20"/>
                <w:szCs w:val="20"/>
              </w:rPr>
              <w:t> </w:t>
            </w:r>
          </w:p>
          <w:p w:rsidR="00696A8D" w:rsidRPr="001D53DF" w:rsidRDefault="00696A8D" w:rsidP="00696A8D">
            <w:pPr>
              <w:rPr>
                <w:rFonts w:ascii="Times New Roman" w:hAnsi="Times New Roman" w:cs="Times New Roman"/>
                <w:sz w:val="20"/>
                <w:szCs w:val="20"/>
              </w:rPr>
            </w:pPr>
            <w:r w:rsidRPr="001D53DF">
              <w:rPr>
                <w:rFonts w:ascii="Times New Roman" w:hAnsi="Times New Roman" w:cs="Times New Roman"/>
                <w:sz w:val="20"/>
                <w:szCs w:val="20"/>
              </w:rPr>
              <w:t xml:space="preserve">Dodatno, s obzirom da Sporazum o zajednici prijavitelja u fazi pred-prijave ne obvezuje članove konzorcija na izvršenje stavki sporazuma, predlažemo da se bilo kakva ovjera kod javnog bilježnika isključi kako bi se smanjili troškovi postupka prijave, omogućilo efikasnije planiranje potpisivanja Sporazuma, a činjenica da ovlaštene osobe prijavitelja/partnera potpisuju i </w:t>
            </w:r>
            <w:proofErr w:type="spellStart"/>
            <w:r w:rsidRPr="001D53DF">
              <w:rPr>
                <w:rFonts w:ascii="Times New Roman" w:hAnsi="Times New Roman" w:cs="Times New Roman"/>
                <w:sz w:val="20"/>
                <w:szCs w:val="20"/>
              </w:rPr>
              <w:t>pečatiraju</w:t>
            </w:r>
            <w:proofErr w:type="spellEnd"/>
            <w:r w:rsidRPr="001D53DF">
              <w:rPr>
                <w:rFonts w:ascii="Times New Roman" w:hAnsi="Times New Roman" w:cs="Times New Roman"/>
                <w:sz w:val="20"/>
                <w:szCs w:val="20"/>
              </w:rPr>
              <w:t xml:space="preserve"> Sporazum je dovoljna za pravovaljanost sporazuma i  prihvaća se kod svih ostalih EU natječaja, bez potrebe ovjere kod javnog bilježnika. Sukladno tome, nameće se zaključak kako je ova uputa natječaja suvišna.</w:t>
            </w:r>
          </w:p>
          <w:p w:rsidR="00696A8D" w:rsidRPr="00912C98" w:rsidRDefault="00696A8D" w:rsidP="00696A8D">
            <w:pPr>
              <w:rPr>
                <w:rFonts w:ascii="Times New Roman" w:hAnsi="Times New Roman" w:cs="Times New Roman"/>
                <w:color w:val="FF0000"/>
                <w:sz w:val="20"/>
                <w:szCs w:val="20"/>
                <w:lang w:val="en-US"/>
              </w:rPr>
            </w:pPr>
          </w:p>
        </w:tc>
        <w:tc>
          <w:tcPr>
            <w:tcW w:w="6662"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Potrebno je da javni bilježnik ovjeri (legalizira) potpis osoba ovlaštenih za zastupanje.</w:t>
            </w:r>
          </w:p>
        </w:tc>
      </w:tr>
      <w:tr w:rsidR="00EC77AC" w:rsidRPr="00005C8A" w:rsidTr="00B224CE">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EC77AC" w:rsidRPr="00440885" w:rsidRDefault="00EC77AC" w:rsidP="00EC77AC">
            <w:pPr>
              <w:rPr>
                <w:rFonts w:ascii="Times New Roman" w:hAnsi="Times New Roman" w:cs="Times New Roman"/>
                <w:sz w:val="20"/>
                <w:szCs w:val="20"/>
              </w:rPr>
            </w:pPr>
            <w:r w:rsidRPr="00440885">
              <w:rPr>
                <w:rFonts w:ascii="Times New Roman" w:hAnsi="Times New Roman" w:cs="Times New Roman"/>
                <w:sz w:val="20"/>
                <w:szCs w:val="20"/>
              </w:rPr>
              <w:t xml:space="preserve">U Prijavnom obrascu za iskaz interesa za ispunjavanje kriterija za prijavu na ograničeni poziv na dostavu projektnih prijedloga za dodjelu bespovratnih sredstava za 'podršku razvoju centra kompetencija' kao </w:t>
            </w:r>
            <w:r w:rsidRPr="00440885">
              <w:rPr>
                <w:rFonts w:ascii="Times New Roman" w:hAnsi="Times New Roman" w:cs="Times New Roman"/>
                <w:b/>
                <w:bCs/>
                <w:sz w:val="20"/>
                <w:szCs w:val="20"/>
              </w:rPr>
              <w:t>prijavitelj</w:t>
            </w:r>
            <w:r w:rsidRPr="00440885">
              <w:rPr>
                <w:rFonts w:ascii="Times New Roman" w:hAnsi="Times New Roman" w:cs="Times New Roman"/>
                <w:sz w:val="20"/>
                <w:szCs w:val="20"/>
              </w:rPr>
              <w:t xml:space="preserve"> navodi se u Modelu 1A </w:t>
            </w:r>
            <w:r w:rsidRPr="00440885">
              <w:rPr>
                <w:rFonts w:ascii="Times New Roman" w:hAnsi="Times New Roman" w:cs="Times New Roman"/>
                <w:b/>
                <w:bCs/>
                <w:sz w:val="20"/>
                <w:szCs w:val="20"/>
              </w:rPr>
              <w:t>Organizacija za istraživanje i širenje znanja</w:t>
            </w:r>
            <w:r w:rsidRPr="00440885">
              <w:rPr>
                <w:rFonts w:ascii="Times New Roman" w:hAnsi="Times New Roman" w:cs="Times New Roman"/>
                <w:sz w:val="20"/>
                <w:szCs w:val="20"/>
              </w:rPr>
              <w:t xml:space="preserve"> koja ima učinkovitu suradnju s najmanje dva poduzetnika i po potrebi jednom ili više organizacija za istraživanje i širenje znanja na projektima istraživanja i razvoja, a </w:t>
            </w:r>
            <w:r w:rsidRPr="00440885">
              <w:rPr>
                <w:rFonts w:ascii="Times New Roman" w:hAnsi="Times New Roman" w:cs="Times New Roman"/>
                <w:b/>
                <w:bCs/>
                <w:sz w:val="20"/>
                <w:szCs w:val="20"/>
              </w:rPr>
              <w:t xml:space="preserve">ne zajednica prijavitelja </w:t>
            </w:r>
            <w:r w:rsidRPr="00440885">
              <w:rPr>
                <w:rFonts w:ascii="Times New Roman" w:hAnsi="Times New Roman" w:cs="Times New Roman"/>
                <w:sz w:val="20"/>
                <w:szCs w:val="20"/>
              </w:rPr>
              <w:t xml:space="preserve">kao u </w:t>
            </w:r>
            <w:r w:rsidRPr="00440885">
              <w:rPr>
                <w:rFonts w:ascii="Times New Roman" w:hAnsi="Times New Roman" w:cs="Times New Roman"/>
                <w:b/>
                <w:bCs/>
                <w:sz w:val="20"/>
                <w:szCs w:val="20"/>
              </w:rPr>
              <w:t>Modelu 1B</w:t>
            </w:r>
            <w:r w:rsidRPr="00440885">
              <w:rPr>
                <w:rFonts w:ascii="Times New Roman" w:hAnsi="Times New Roman" w:cs="Times New Roman"/>
                <w:sz w:val="20"/>
                <w:szCs w:val="20"/>
              </w:rPr>
              <w:t xml:space="preserve">. Međutim, učinkovitu suradnju što je vidljivo u Javnom pozivu za iskaz interesa za sudjelovanje u pred-odabiru i Dodatku 1 je potrebno dokazati </w:t>
            </w:r>
            <w:r w:rsidRPr="00440885">
              <w:rPr>
                <w:rFonts w:ascii="Times New Roman" w:hAnsi="Times New Roman" w:cs="Times New Roman"/>
                <w:b/>
                <w:bCs/>
                <w:sz w:val="20"/>
                <w:szCs w:val="20"/>
              </w:rPr>
              <w:t>sporazumom o zajednici prijavitelja</w:t>
            </w:r>
            <w:r w:rsidRPr="00440885">
              <w:rPr>
                <w:rFonts w:ascii="Times New Roman" w:hAnsi="Times New Roman" w:cs="Times New Roman"/>
                <w:sz w:val="20"/>
                <w:szCs w:val="20"/>
              </w:rPr>
              <w:t xml:space="preserve"> što je u suprotnosti s navedenim mogućim prijaviteljima. Molim objašnjenje. Je li moguće učinkovitu suradnju u </w:t>
            </w:r>
            <w:r w:rsidRPr="00440885">
              <w:rPr>
                <w:rFonts w:ascii="Times New Roman" w:hAnsi="Times New Roman" w:cs="Times New Roman"/>
                <w:sz w:val="20"/>
                <w:szCs w:val="20"/>
              </w:rPr>
              <w:lastRenderedPageBreak/>
              <w:t>Modelu 1A dokazati ugovorom o učinkovitoj suradnji nositelja projekta (</w:t>
            </w:r>
            <w:r w:rsidRPr="00440885">
              <w:rPr>
                <w:rFonts w:ascii="Times New Roman" w:hAnsi="Times New Roman" w:cs="Times New Roman"/>
                <w:b/>
                <w:bCs/>
                <w:sz w:val="20"/>
                <w:szCs w:val="20"/>
              </w:rPr>
              <w:t xml:space="preserve">Organizacija za istraživanje i širenje znanja) </w:t>
            </w:r>
            <w:r w:rsidRPr="00440885">
              <w:rPr>
                <w:rFonts w:ascii="Times New Roman" w:hAnsi="Times New Roman" w:cs="Times New Roman"/>
                <w:sz w:val="20"/>
                <w:szCs w:val="20"/>
              </w:rPr>
              <w:t>i partnera na projektu?</w:t>
            </w:r>
          </w:p>
        </w:tc>
        <w:tc>
          <w:tcPr>
            <w:tcW w:w="6662" w:type="dxa"/>
          </w:tcPr>
          <w:p w:rsidR="00EC77AC" w:rsidRPr="001015A6" w:rsidRDefault="00EC77AC" w:rsidP="00EC77AC">
            <w:pPr>
              <w:jc w:val="both"/>
              <w:rPr>
                <w:rFonts w:ascii="Times New Roman" w:hAnsi="Times New Roman" w:cs="Times New Roman"/>
                <w:sz w:val="20"/>
                <w:szCs w:val="20"/>
              </w:rPr>
            </w:pPr>
            <w:r w:rsidRPr="001015A6">
              <w:rPr>
                <w:rFonts w:ascii="Times New Roman" w:hAnsi="Times New Roman" w:cs="Times New Roman"/>
                <w:sz w:val="20"/>
                <w:szCs w:val="20"/>
              </w:rPr>
              <w:lastRenderedPageBreak/>
              <w:t xml:space="preserve">Nastavno na navedeno pitanje ističemo kako je i na Model 1 A i na Model 1B te Model 2 primjenjiv Kriterij 2 Učinkovita suradnja opisan pod točkom 5 Poziva za iskaz interesa na način kako slijedi: </w:t>
            </w:r>
          </w:p>
          <w:p w:rsidR="00EC77AC" w:rsidRPr="001015A6" w:rsidRDefault="00EC77AC" w:rsidP="00EC77AC">
            <w:pPr>
              <w:autoSpaceDE w:val="0"/>
              <w:autoSpaceDN w:val="0"/>
              <w:adjustRightInd w:val="0"/>
              <w:jc w:val="both"/>
              <w:rPr>
                <w:rFonts w:ascii="Times New Roman" w:eastAsiaTheme="minorEastAsia" w:hAnsi="Times New Roman" w:cs="Times New Roman"/>
                <w:b/>
                <w:kern w:val="24"/>
                <w:sz w:val="20"/>
                <w:szCs w:val="20"/>
              </w:rPr>
            </w:pPr>
            <w:r w:rsidRPr="001015A6">
              <w:rPr>
                <w:rFonts w:ascii="Times New Roman" w:eastAsiaTheme="minorEastAsia" w:hAnsi="Times New Roman" w:cs="Times New Roman"/>
                <w:b/>
                <w:kern w:val="24"/>
                <w:sz w:val="20"/>
                <w:szCs w:val="20"/>
                <w:u w:val="single"/>
              </w:rPr>
              <w:t xml:space="preserve">Model 1.  </w:t>
            </w:r>
            <w:r w:rsidRPr="001015A6">
              <w:rPr>
                <w:rFonts w:ascii="Times New Roman" w:eastAsiaTheme="minorEastAsia" w:hAnsi="Times New Roman" w:cs="Times New Roman"/>
                <w:kern w:val="24"/>
                <w:sz w:val="20"/>
                <w:szCs w:val="20"/>
                <w:u w:val="single"/>
              </w:rPr>
              <w:t>A.</w:t>
            </w:r>
            <w:r w:rsidRPr="001015A6">
              <w:rPr>
                <w:rFonts w:ascii="Times New Roman" w:eastAsiaTheme="minorEastAsia" w:hAnsi="Times New Roman" w:cs="Times New Roman"/>
                <w:kern w:val="24"/>
                <w:sz w:val="20"/>
                <w:szCs w:val="20"/>
              </w:rPr>
              <w:t xml:space="preserve"> U kojem je CEKOM</w:t>
            </w:r>
            <w:r w:rsidRPr="001015A6">
              <w:rPr>
                <w:rFonts w:ascii="Times New Roman" w:eastAsiaTheme="minorEastAsia" w:hAnsi="Times New Roman" w:cs="Times New Roman"/>
                <w:b/>
                <w:kern w:val="24"/>
                <w:sz w:val="20"/>
                <w:szCs w:val="20"/>
              </w:rPr>
              <w:t xml:space="preserve"> </w:t>
            </w:r>
            <w:r w:rsidRPr="001015A6">
              <w:rPr>
                <w:rFonts w:ascii="Times New Roman" w:eastAsiaTheme="minorEastAsia" w:hAnsi="Times New Roman" w:cs="Times New Roman"/>
                <w:kern w:val="24"/>
                <w:sz w:val="20"/>
                <w:szCs w:val="20"/>
              </w:rPr>
              <w:t>organizacija za istraživanje i širenje znanja (izuzev javnih znanstvenih organizacija upisanih u Upisnik znanstvenih organizacija</w:t>
            </w:r>
            <w:r w:rsidRPr="001015A6">
              <w:rPr>
                <w:rFonts w:ascii="Times New Roman" w:eastAsiaTheme="minorEastAsia" w:hAnsi="Times New Roman" w:cs="Times New Roman"/>
                <w:b/>
                <w:kern w:val="24"/>
                <w:sz w:val="20"/>
                <w:szCs w:val="20"/>
              </w:rPr>
              <w:t xml:space="preserve"> koja ima učinkovitu suradnju sa najmanje dva (2) poduzetnika i po potrebi jednom ili više organizacija za istraživanje i širenje znanja (javnih ili privatnih) na projektima istraživanja i razvoja - </w:t>
            </w:r>
            <w:r w:rsidRPr="001015A6">
              <w:rPr>
                <w:rFonts w:ascii="Times New Roman" w:hAnsi="Times New Roman" w:cs="Times New Roman"/>
                <w:b/>
                <w:sz w:val="20"/>
                <w:szCs w:val="20"/>
              </w:rPr>
              <w:t>učinkovita suradnja dokazuje se sporazumom o zajednici prijavitelja (konzorcij) u cilju učinkovite suradnje na projektima istraživanja i razvoja (Prilog 2.</w:t>
            </w:r>
            <w:r w:rsidRPr="001015A6">
              <w:rPr>
                <w:rFonts w:ascii="Times New Roman" w:hAnsi="Times New Roman" w:cs="Times New Roman"/>
                <w:b/>
                <w:i/>
                <w:sz w:val="20"/>
                <w:szCs w:val="20"/>
              </w:rPr>
              <w:t xml:space="preserve"> Sporazum o zajednici prijavitelja</w:t>
            </w:r>
            <w:r w:rsidRPr="001015A6">
              <w:rPr>
                <w:rFonts w:ascii="Times New Roman" w:hAnsi="Times New Roman" w:cs="Times New Roman"/>
                <w:b/>
                <w:sz w:val="20"/>
                <w:szCs w:val="20"/>
              </w:rPr>
              <w:t>).</w:t>
            </w:r>
          </w:p>
          <w:p w:rsidR="00EC77AC" w:rsidRPr="001015A6" w:rsidRDefault="00EC77AC" w:rsidP="00EC77AC">
            <w:pPr>
              <w:autoSpaceDE w:val="0"/>
              <w:autoSpaceDN w:val="0"/>
              <w:adjustRightInd w:val="0"/>
              <w:jc w:val="both"/>
              <w:rPr>
                <w:rFonts w:ascii="Times New Roman" w:hAnsi="Times New Roman" w:cs="Times New Roman"/>
                <w:i/>
                <w:sz w:val="20"/>
                <w:szCs w:val="20"/>
              </w:rPr>
            </w:pPr>
            <w:r w:rsidRPr="001015A6">
              <w:rPr>
                <w:rFonts w:ascii="Times New Roman" w:eastAsiaTheme="minorEastAsia" w:hAnsi="Times New Roman" w:cs="Times New Roman"/>
                <w:kern w:val="24"/>
                <w:sz w:val="20"/>
                <w:szCs w:val="20"/>
              </w:rPr>
              <w:lastRenderedPageBreak/>
              <w:t>Model 1 B. U kojem je CEKOM</w:t>
            </w:r>
            <w:r w:rsidRPr="001015A6">
              <w:rPr>
                <w:rFonts w:ascii="Times New Roman" w:eastAsiaTheme="minorEastAsia" w:hAnsi="Times New Roman" w:cs="Times New Roman"/>
                <w:b/>
                <w:kern w:val="24"/>
                <w:sz w:val="20"/>
                <w:szCs w:val="20"/>
              </w:rPr>
              <w:t xml:space="preserve"> </w:t>
            </w:r>
            <w:r w:rsidRPr="001015A6">
              <w:rPr>
                <w:rFonts w:ascii="Times New Roman" w:eastAsiaTheme="minorEastAsia" w:hAnsi="Times New Roman" w:cs="Times New Roman"/>
                <w:kern w:val="24"/>
                <w:sz w:val="20"/>
                <w:szCs w:val="20"/>
              </w:rPr>
              <w:t xml:space="preserve">zajednica prijavitelja (konzorcij) između najmanje dva  (2) poduzetnika i jedne ili više javnih znanstvenih organizacija upisanih u Upisnik znanstvenih organizacija koji imaju učinkovitu suradnju na projektima istraživanja i razvoja - </w:t>
            </w:r>
            <w:r w:rsidRPr="001015A6">
              <w:rPr>
                <w:rFonts w:ascii="Times New Roman" w:hAnsi="Times New Roman" w:cs="Times New Roman"/>
                <w:b/>
                <w:sz w:val="20"/>
                <w:szCs w:val="20"/>
              </w:rPr>
              <w:t xml:space="preserve">učinkovita suradnja dokazuje se sporazumom o zajednici prijavitelja (konzorcij) u cilju učinkovite suradnje na projektima istraživanja i razvoja (Prilog 2. </w:t>
            </w:r>
            <w:r w:rsidRPr="001015A6">
              <w:rPr>
                <w:rFonts w:ascii="Times New Roman" w:hAnsi="Times New Roman" w:cs="Times New Roman"/>
                <w:b/>
                <w:i/>
                <w:sz w:val="20"/>
                <w:szCs w:val="20"/>
              </w:rPr>
              <w:t>Sporazum o zajednici prijavitelja</w:t>
            </w:r>
            <w:r w:rsidRPr="001015A6">
              <w:rPr>
                <w:rFonts w:ascii="Times New Roman" w:hAnsi="Times New Roman" w:cs="Times New Roman"/>
                <w:i/>
                <w:sz w:val="20"/>
                <w:szCs w:val="20"/>
              </w:rPr>
              <w:t>.</w:t>
            </w:r>
          </w:p>
          <w:p w:rsidR="00EC77AC" w:rsidRPr="001015A6" w:rsidRDefault="00EC77AC" w:rsidP="00EC77AC">
            <w:pPr>
              <w:autoSpaceDE w:val="0"/>
              <w:autoSpaceDN w:val="0"/>
              <w:adjustRightInd w:val="0"/>
              <w:ind w:left="360"/>
              <w:jc w:val="both"/>
              <w:rPr>
                <w:rFonts w:ascii="Times New Roman" w:hAnsi="Times New Roman" w:cs="Times New Roman"/>
                <w:sz w:val="20"/>
                <w:szCs w:val="20"/>
              </w:rPr>
            </w:pPr>
          </w:p>
          <w:p w:rsidR="00EC77AC" w:rsidRPr="001015A6" w:rsidRDefault="00EC77AC" w:rsidP="00EC77AC">
            <w:pPr>
              <w:jc w:val="both"/>
              <w:rPr>
                <w:rFonts w:ascii="Times New Roman" w:hAnsi="Times New Roman" w:cs="Times New Roman"/>
                <w:color w:val="222222"/>
                <w:sz w:val="20"/>
                <w:szCs w:val="20"/>
              </w:rPr>
            </w:pPr>
            <w:r w:rsidRPr="001015A6">
              <w:rPr>
                <w:rFonts w:ascii="Times New Roman" w:hAnsi="Times New Roman" w:cs="Times New Roman"/>
                <w:color w:val="222222"/>
                <w:sz w:val="20"/>
                <w:szCs w:val="20"/>
              </w:rPr>
              <w:t xml:space="preserve">Prema tome iz tražene dokumentacije je razvidno da se isti dokaz traži i u Modelu 1A i Modelu 1B CEKOMA kao i u Modelu 2. Osnovna svrha navedenog Sporazuma o zajednici prijavitelja je da se utvrdi ispunjavanje Kriterija 2 o broju propisanih dionika (prijavitelja i partnera) po pojedinim modelima CEKOM-a. Ono što je ovdje bitno da svi navedeni modeli uključuju Prijavitelje kako je definirano točkom 1.1. Poziva za iskaz interesa i Partnere sukladno točki 1.1. i točki 1.2. Poziva. U Modelu 1A, u Modelu 1B CEKOMA kao i u Modelu 2 partnerstvo je obvezno i ono je osnova koja čini Kriterij 2 Poziva. </w:t>
            </w:r>
          </w:p>
          <w:p w:rsidR="00EC77AC" w:rsidRPr="001015A6" w:rsidRDefault="00EC77AC" w:rsidP="00EC77AC">
            <w:pPr>
              <w:jc w:val="both"/>
              <w:rPr>
                <w:rFonts w:ascii="Times New Roman" w:hAnsi="Times New Roman" w:cs="Times New Roman"/>
                <w:sz w:val="20"/>
                <w:szCs w:val="20"/>
              </w:rPr>
            </w:pPr>
            <w:r w:rsidRPr="001015A6">
              <w:rPr>
                <w:rFonts w:ascii="Times New Roman" w:hAnsi="Times New Roman" w:cs="Times New Roman"/>
                <w:color w:val="222222"/>
                <w:sz w:val="20"/>
                <w:szCs w:val="20"/>
              </w:rPr>
              <w:t xml:space="preserve">Vezano za pojašnjenje  o tome dali obvezna učinkovita suradnja u Modelu 1A znači „zajednicu prijavitelja“ ističemo kako </w:t>
            </w:r>
            <w:r w:rsidRPr="001015A6">
              <w:rPr>
                <w:rFonts w:ascii="Times New Roman" w:hAnsi="Times New Roman" w:cs="Times New Roman"/>
                <w:b/>
                <w:color w:val="222222"/>
                <w:sz w:val="20"/>
                <w:szCs w:val="20"/>
                <w:u w:val="single"/>
              </w:rPr>
              <w:t>prijavitelji i partneri sukladno zajedničkim nacional</w:t>
            </w:r>
            <w:r>
              <w:rPr>
                <w:rFonts w:ascii="Times New Roman" w:hAnsi="Times New Roman" w:cs="Times New Roman"/>
                <w:b/>
                <w:color w:val="222222"/>
                <w:sz w:val="20"/>
                <w:szCs w:val="20"/>
                <w:u w:val="single"/>
              </w:rPr>
              <w:t>n</w:t>
            </w:r>
            <w:r w:rsidRPr="001015A6">
              <w:rPr>
                <w:rFonts w:ascii="Times New Roman" w:hAnsi="Times New Roman" w:cs="Times New Roman"/>
                <w:b/>
                <w:color w:val="222222"/>
                <w:sz w:val="20"/>
                <w:szCs w:val="20"/>
                <w:u w:val="single"/>
              </w:rPr>
              <w:t>im pravilima čine „zajednicu prijavitelja ili konzorcij</w:t>
            </w:r>
            <w:r w:rsidRPr="001015A6">
              <w:rPr>
                <w:rFonts w:ascii="Times New Roman" w:hAnsi="Times New Roman" w:cs="Times New Roman"/>
                <w:color w:val="222222"/>
                <w:sz w:val="20"/>
                <w:szCs w:val="20"/>
              </w:rPr>
              <w:t>“</w:t>
            </w:r>
            <w:r w:rsidRPr="001015A6">
              <w:rPr>
                <w:rFonts w:ascii="Times New Roman" w:hAnsi="Times New Roman" w:cs="Times New Roman"/>
                <w:sz w:val="20"/>
                <w:szCs w:val="20"/>
                <w:lang w:val="en-GB"/>
              </w:rPr>
              <w:t xml:space="preserve"> </w:t>
            </w:r>
            <w:r w:rsidRPr="001015A6">
              <w:rPr>
                <w:rFonts w:ascii="Times New Roman" w:hAnsi="Times New Roman" w:cs="Times New Roman"/>
                <w:sz w:val="20"/>
                <w:szCs w:val="20"/>
              </w:rPr>
              <w:t xml:space="preserve">čiji su članovi osobe javnoga ili privatnoga prava, udružene u svrhu zajedničkog djelovanja u provedbi projekta, pri čemu vodeći (čelni) član u svojstvu korisnika bespovratnih sredstava potpisuje Ugovor o dodjeli bespovratnih sredstava ili se na njega naslovljava Obavijest o dodjeli bespovratnih sredstava, odgovoran je za cjelokupnu provedbu projekta te prema drugoj ugovornoj strani/stranama nastupa u ime svih ostalih članova. </w:t>
            </w:r>
          </w:p>
          <w:p w:rsidR="00EC77AC" w:rsidRPr="001015A6" w:rsidRDefault="00EC77AC" w:rsidP="00EC77AC">
            <w:pPr>
              <w:ind w:firstLine="709"/>
              <w:jc w:val="both"/>
              <w:rPr>
                <w:rFonts w:ascii="Times New Roman" w:hAnsi="Times New Roman" w:cs="Times New Roman"/>
                <w:sz w:val="20"/>
                <w:szCs w:val="20"/>
              </w:rPr>
            </w:pPr>
          </w:p>
          <w:p w:rsidR="00EC77AC" w:rsidRPr="001015A6" w:rsidRDefault="00EC77AC" w:rsidP="00EC77AC">
            <w:pPr>
              <w:autoSpaceDE w:val="0"/>
              <w:autoSpaceDN w:val="0"/>
              <w:adjustRightInd w:val="0"/>
              <w:jc w:val="both"/>
              <w:rPr>
                <w:rFonts w:ascii="Times New Roman" w:hAnsi="Times New Roman" w:cs="Times New Roman"/>
                <w:b/>
                <w:sz w:val="20"/>
                <w:szCs w:val="20"/>
                <w:lang w:val="en-GB"/>
              </w:rPr>
            </w:pPr>
            <w:r w:rsidRPr="001015A6">
              <w:rPr>
                <w:rFonts w:ascii="Times New Roman" w:hAnsi="Times New Roman" w:cs="Times New Roman"/>
                <w:sz w:val="20"/>
                <w:szCs w:val="20"/>
              </w:rPr>
              <w:t xml:space="preserve">Također, Zajednička nacionalna pravila definiraju  </w:t>
            </w:r>
            <w:r w:rsidRPr="001015A6">
              <w:rPr>
                <w:rFonts w:ascii="Times New Roman" w:hAnsi="Times New Roman" w:cs="Times New Roman"/>
                <w:b/>
                <w:sz w:val="20"/>
                <w:szCs w:val="20"/>
              </w:rPr>
              <w:t>Zajednicu prijavitelja (konzorcij)</w:t>
            </w:r>
            <w:r w:rsidRPr="001015A6">
              <w:rPr>
                <w:rFonts w:ascii="Times New Roman" w:hAnsi="Times New Roman" w:cs="Times New Roman"/>
                <w:sz w:val="20"/>
                <w:szCs w:val="20"/>
              </w:rPr>
              <w:t xml:space="preserve"> kao grupaciju prihvatljivih fizičkih i pravnih osoba koja daje ponudu ili prijavu u natječajnoj proceduri ili pozivu na dostavu prijedloga sa time da se može raditi o stalnoj, pravno uspostavljenoj grupaciji </w:t>
            </w:r>
            <w:r w:rsidRPr="001015A6">
              <w:rPr>
                <w:rFonts w:ascii="Times New Roman" w:hAnsi="Times New Roman" w:cs="Times New Roman"/>
                <w:b/>
                <w:sz w:val="20"/>
                <w:szCs w:val="20"/>
              </w:rPr>
              <w:t xml:space="preserve">(organizacija </w:t>
            </w:r>
            <w:proofErr w:type="spellStart"/>
            <w:r w:rsidRPr="001015A6">
              <w:rPr>
                <w:rFonts w:ascii="Times New Roman" w:hAnsi="Times New Roman" w:cs="Times New Roman"/>
                <w:b/>
                <w:sz w:val="20"/>
                <w:szCs w:val="20"/>
              </w:rPr>
              <w:t>klastera</w:t>
            </w:r>
            <w:proofErr w:type="spellEnd"/>
            <w:r w:rsidRPr="001015A6">
              <w:rPr>
                <w:rFonts w:ascii="Times New Roman" w:hAnsi="Times New Roman" w:cs="Times New Roman"/>
                <w:sz w:val="20"/>
                <w:szCs w:val="20"/>
              </w:rPr>
              <w:t xml:space="preserve">) ili grupaciji </w:t>
            </w:r>
            <w:r w:rsidRPr="001015A6">
              <w:rPr>
                <w:rFonts w:ascii="Times New Roman" w:hAnsi="Times New Roman" w:cs="Times New Roman"/>
                <w:b/>
                <w:sz w:val="20"/>
                <w:szCs w:val="20"/>
              </w:rPr>
              <w:t>koja se neformalno konstituirala za određenu natječajnu proceduru ili poziv na dostavu prijedloga</w:t>
            </w:r>
          </w:p>
          <w:p w:rsidR="00EC77AC" w:rsidRPr="001015A6" w:rsidRDefault="00EC77AC" w:rsidP="00EC77AC">
            <w:pPr>
              <w:autoSpaceDE w:val="0"/>
              <w:autoSpaceDN w:val="0"/>
              <w:adjustRightInd w:val="0"/>
              <w:jc w:val="both"/>
              <w:rPr>
                <w:rFonts w:ascii="Times New Roman" w:hAnsi="Times New Roman" w:cs="Times New Roman"/>
                <w:sz w:val="20"/>
                <w:szCs w:val="20"/>
                <w:lang w:val="en-GB"/>
              </w:rPr>
            </w:pPr>
          </w:p>
          <w:p w:rsidR="00EC77AC" w:rsidRPr="001015A6" w:rsidRDefault="00EC77AC" w:rsidP="00EC77AC">
            <w:pPr>
              <w:autoSpaceDE w:val="0"/>
              <w:autoSpaceDN w:val="0"/>
              <w:adjustRightInd w:val="0"/>
              <w:jc w:val="both"/>
              <w:rPr>
                <w:rFonts w:ascii="Times New Roman" w:hAnsi="Times New Roman" w:cs="Times New Roman"/>
                <w:sz w:val="20"/>
                <w:szCs w:val="20"/>
              </w:rPr>
            </w:pPr>
            <w:proofErr w:type="spellStart"/>
            <w:r w:rsidRPr="001015A6">
              <w:rPr>
                <w:rFonts w:ascii="Times New Roman" w:hAnsi="Times New Roman" w:cs="Times New Roman"/>
                <w:sz w:val="20"/>
                <w:szCs w:val="20"/>
                <w:lang w:val="en-GB"/>
              </w:rPr>
              <w:t>Upravo</w:t>
            </w:r>
            <w:proofErr w:type="spellEnd"/>
            <w:r w:rsidRPr="001015A6">
              <w:rPr>
                <w:rFonts w:ascii="Times New Roman" w:hAnsi="Times New Roman" w:cs="Times New Roman"/>
                <w:sz w:val="20"/>
                <w:szCs w:val="20"/>
                <w:lang w:val="en-GB"/>
              </w:rPr>
              <w:t xml:space="preserve"> u tom </w:t>
            </w:r>
            <w:proofErr w:type="spellStart"/>
            <w:r w:rsidRPr="001015A6">
              <w:rPr>
                <w:rFonts w:ascii="Times New Roman" w:hAnsi="Times New Roman" w:cs="Times New Roman"/>
                <w:sz w:val="20"/>
                <w:szCs w:val="20"/>
                <w:lang w:val="en-GB"/>
              </w:rPr>
              <w:t>kontekstu</w:t>
            </w:r>
            <w:proofErr w:type="spellEnd"/>
            <w:r w:rsidRPr="001015A6">
              <w:rPr>
                <w:rFonts w:ascii="Times New Roman" w:hAnsi="Times New Roman" w:cs="Times New Roman"/>
                <w:sz w:val="20"/>
                <w:szCs w:val="20"/>
                <w:lang w:val="en-GB"/>
              </w:rPr>
              <w:t xml:space="preserve"> </w:t>
            </w:r>
            <w:proofErr w:type="spellStart"/>
            <w:r w:rsidRPr="001015A6">
              <w:rPr>
                <w:rFonts w:ascii="Times New Roman" w:hAnsi="Times New Roman" w:cs="Times New Roman"/>
                <w:sz w:val="20"/>
                <w:szCs w:val="20"/>
                <w:lang w:val="en-GB"/>
              </w:rPr>
              <w:t>treba</w:t>
            </w:r>
            <w:proofErr w:type="spellEnd"/>
            <w:r w:rsidRPr="001015A6">
              <w:rPr>
                <w:rFonts w:ascii="Times New Roman" w:hAnsi="Times New Roman" w:cs="Times New Roman"/>
                <w:sz w:val="20"/>
                <w:szCs w:val="20"/>
                <w:lang w:val="en-GB"/>
              </w:rPr>
              <w:t xml:space="preserve"> </w:t>
            </w:r>
            <w:proofErr w:type="spellStart"/>
            <w:r w:rsidRPr="001015A6">
              <w:rPr>
                <w:rFonts w:ascii="Times New Roman" w:hAnsi="Times New Roman" w:cs="Times New Roman"/>
                <w:sz w:val="20"/>
                <w:szCs w:val="20"/>
                <w:lang w:val="en-GB"/>
              </w:rPr>
              <w:t>sagledati</w:t>
            </w:r>
            <w:proofErr w:type="spellEnd"/>
            <w:r w:rsidRPr="001015A6">
              <w:rPr>
                <w:rFonts w:ascii="Times New Roman" w:hAnsi="Times New Roman" w:cs="Times New Roman"/>
                <w:sz w:val="20"/>
                <w:szCs w:val="20"/>
                <w:lang w:val="en-GB"/>
              </w:rPr>
              <w:t xml:space="preserve"> i </w:t>
            </w:r>
            <w:proofErr w:type="spellStart"/>
            <w:r w:rsidRPr="001015A6">
              <w:rPr>
                <w:rFonts w:ascii="Times New Roman" w:hAnsi="Times New Roman" w:cs="Times New Roman"/>
                <w:sz w:val="20"/>
                <w:szCs w:val="20"/>
                <w:lang w:val="en-GB"/>
              </w:rPr>
              <w:t>obvezu</w:t>
            </w:r>
            <w:proofErr w:type="spellEnd"/>
            <w:r w:rsidRPr="001015A6">
              <w:rPr>
                <w:rFonts w:ascii="Times New Roman" w:hAnsi="Times New Roman" w:cs="Times New Roman"/>
                <w:sz w:val="20"/>
                <w:szCs w:val="20"/>
                <w:lang w:val="en-GB"/>
              </w:rPr>
              <w:t xml:space="preserve"> </w:t>
            </w:r>
            <w:proofErr w:type="spellStart"/>
            <w:r w:rsidRPr="001015A6">
              <w:rPr>
                <w:rFonts w:ascii="Times New Roman" w:hAnsi="Times New Roman" w:cs="Times New Roman"/>
                <w:sz w:val="20"/>
                <w:szCs w:val="20"/>
                <w:lang w:val="en-GB"/>
              </w:rPr>
              <w:t>dostave</w:t>
            </w:r>
            <w:proofErr w:type="spellEnd"/>
            <w:r w:rsidRPr="001015A6">
              <w:rPr>
                <w:rFonts w:ascii="Times New Roman" w:hAnsi="Times New Roman" w:cs="Times New Roman"/>
                <w:sz w:val="20"/>
                <w:szCs w:val="20"/>
                <w:lang w:val="en-GB"/>
              </w:rPr>
              <w:t xml:space="preserve"> </w:t>
            </w:r>
            <w:r w:rsidRPr="001015A6">
              <w:rPr>
                <w:rFonts w:ascii="Times New Roman" w:hAnsi="Times New Roman" w:cs="Times New Roman"/>
                <w:b/>
                <w:i/>
                <w:sz w:val="20"/>
                <w:szCs w:val="20"/>
              </w:rPr>
              <w:t>Sporazuma o zajednici prijavitelja</w:t>
            </w:r>
            <w:r w:rsidRPr="001015A6">
              <w:rPr>
                <w:rFonts w:ascii="Times New Roman" w:hAnsi="Times New Roman" w:cs="Times New Roman"/>
                <w:b/>
                <w:sz w:val="20"/>
                <w:szCs w:val="20"/>
              </w:rPr>
              <w:t xml:space="preserve"> u </w:t>
            </w:r>
            <w:r w:rsidRPr="001015A6">
              <w:rPr>
                <w:rFonts w:ascii="Times New Roman" w:hAnsi="Times New Roman" w:cs="Times New Roman"/>
                <w:sz w:val="20"/>
                <w:szCs w:val="20"/>
              </w:rPr>
              <w:t xml:space="preserve">Modelima 1 </w:t>
            </w:r>
            <w:proofErr w:type="gramStart"/>
            <w:r w:rsidRPr="001015A6">
              <w:rPr>
                <w:rFonts w:ascii="Times New Roman" w:hAnsi="Times New Roman" w:cs="Times New Roman"/>
                <w:sz w:val="20"/>
                <w:szCs w:val="20"/>
              </w:rPr>
              <w:t>A</w:t>
            </w:r>
            <w:proofErr w:type="gramEnd"/>
            <w:r w:rsidRPr="001015A6">
              <w:rPr>
                <w:rFonts w:ascii="Times New Roman" w:hAnsi="Times New Roman" w:cs="Times New Roman"/>
                <w:sz w:val="20"/>
                <w:szCs w:val="20"/>
              </w:rPr>
              <w:t xml:space="preserve"> i B i Modelu 2. kao i obvezne dijelove sadržaja navedenog Sporazuma. Naime, dijelovi obveznog sadržaja navedenog sporazuma opisani u Prilogu 2 Poziva definiraju učinkovitu </w:t>
            </w:r>
            <w:r w:rsidRPr="001015A6">
              <w:rPr>
                <w:rFonts w:ascii="Times New Roman" w:hAnsi="Times New Roman" w:cs="Times New Roman"/>
                <w:b/>
                <w:sz w:val="20"/>
                <w:szCs w:val="20"/>
                <w:u w:val="single"/>
              </w:rPr>
              <w:t xml:space="preserve">suradnju nositelja </w:t>
            </w:r>
            <w:r w:rsidRPr="001015A6">
              <w:rPr>
                <w:rFonts w:ascii="Times New Roman" w:hAnsi="Times New Roman" w:cs="Times New Roman"/>
                <w:b/>
                <w:sz w:val="20"/>
                <w:szCs w:val="20"/>
                <w:u w:val="single"/>
              </w:rPr>
              <w:lastRenderedPageBreak/>
              <w:t>projekta</w:t>
            </w:r>
            <w:r w:rsidRPr="001015A6">
              <w:rPr>
                <w:rFonts w:ascii="Times New Roman" w:hAnsi="Times New Roman" w:cs="Times New Roman"/>
                <w:sz w:val="20"/>
                <w:szCs w:val="20"/>
              </w:rPr>
              <w:t xml:space="preserve"> (u Modelu 1A - Organizacije za </w:t>
            </w:r>
            <w:proofErr w:type="spellStart"/>
            <w:r w:rsidRPr="001015A6">
              <w:rPr>
                <w:rFonts w:ascii="Times New Roman" w:hAnsi="Times New Roman" w:cs="Times New Roman"/>
                <w:sz w:val="20"/>
                <w:szCs w:val="20"/>
              </w:rPr>
              <w:t>istaživanje</w:t>
            </w:r>
            <w:proofErr w:type="spellEnd"/>
            <w:r w:rsidRPr="001015A6">
              <w:rPr>
                <w:rFonts w:ascii="Times New Roman" w:hAnsi="Times New Roman" w:cs="Times New Roman"/>
                <w:sz w:val="20"/>
                <w:szCs w:val="20"/>
              </w:rPr>
              <w:t xml:space="preserve"> i širenje znanja</w:t>
            </w:r>
            <w:r w:rsidRPr="001015A6">
              <w:rPr>
                <w:rFonts w:ascii="Times New Roman" w:eastAsiaTheme="minorEastAsia" w:hAnsi="Times New Roman" w:cs="Times New Roman"/>
                <w:kern w:val="24"/>
                <w:sz w:val="20"/>
                <w:szCs w:val="20"/>
              </w:rPr>
              <w:t>(izuzev javnih znanstvenih organizacija upisanih u Upisnik znanstvenih organizacija</w:t>
            </w:r>
            <w:r w:rsidRPr="001015A6">
              <w:rPr>
                <w:rFonts w:ascii="Times New Roman" w:hAnsi="Times New Roman" w:cs="Times New Roman"/>
                <w:sz w:val="20"/>
                <w:szCs w:val="20"/>
              </w:rPr>
              <w:t xml:space="preserve">) i </w:t>
            </w:r>
            <w:r w:rsidRPr="001015A6">
              <w:rPr>
                <w:rFonts w:ascii="Times New Roman" w:hAnsi="Times New Roman" w:cs="Times New Roman"/>
                <w:b/>
                <w:sz w:val="20"/>
                <w:szCs w:val="20"/>
                <w:u w:val="single"/>
              </w:rPr>
              <w:t>njegovih partnera</w:t>
            </w:r>
            <w:r w:rsidRPr="001015A6">
              <w:rPr>
                <w:rFonts w:ascii="Times New Roman" w:hAnsi="Times New Roman" w:cs="Times New Roman"/>
                <w:sz w:val="20"/>
                <w:szCs w:val="20"/>
              </w:rPr>
              <w:t xml:space="preserve"> (</w:t>
            </w:r>
            <w:r w:rsidRPr="001015A6">
              <w:rPr>
                <w:rFonts w:ascii="Times New Roman" w:eastAsiaTheme="minorEastAsia" w:hAnsi="Times New Roman" w:cs="Times New Roman"/>
                <w:b/>
                <w:kern w:val="24"/>
                <w:sz w:val="20"/>
                <w:szCs w:val="20"/>
              </w:rPr>
              <w:t>najmanje dva (2) poduzetnika i po potrebi jednom ili više organizacija za istraživanje i širenje znanja (javnih ili privatnih) i definiraju njihove međusobne odnose i područja suradnje na projektima istraživanja i razvoja.</w:t>
            </w:r>
          </w:p>
          <w:p w:rsidR="00EC77AC" w:rsidRPr="001015A6" w:rsidRDefault="00EC77AC" w:rsidP="00EC77AC">
            <w:pPr>
              <w:autoSpaceDE w:val="0"/>
              <w:autoSpaceDN w:val="0"/>
              <w:adjustRightInd w:val="0"/>
              <w:jc w:val="both"/>
              <w:rPr>
                <w:rFonts w:ascii="Times New Roman" w:hAnsi="Times New Roman" w:cs="Times New Roman"/>
                <w:sz w:val="20"/>
                <w:szCs w:val="20"/>
              </w:rPr>
            </w:pPr>
          </w:p>
          <w:p w:rsidR="00EC77AC" w:rsidRPr="004E4629" w:rsidRDefault="00EC77AC" w:rsidP="00EC77AC">
            <w:pPr>
              <w:autoSpaceDE w:val="0"/>
              <w:autoSpaceDN w:val="0"/>
              <w:adjustRightInd w:val="0"/>
              <w:jc w:val="both"/>
              <w:rPr>
                <w:rFonts w:ascii="Times New Roman" w:hAnsi="Times New Roman" w:cs="Times New Roman"/>
                <w:sz w:val="20"/>
                <w:szCs w:val="20"/>
              </w:rPr>
            </w:pPr>
            <w:r w:rsidRPr="001015A6">
              <w:rPr>
                <w:rFonts w:ascii="Times New Roman" w:hAnsi="Times New Roman" w:cs="Times New Roman"/>
                <w:sz w:val="20"/>
                <w:szCs w:val="20"/>
              </w:rPr>
              <w:t xml:space="preserve">Zaključno, a uzimajući u obzir definiciju „zajednice prijavitelja“ sukladno zajedničkim nacionalnim pravilima ističemo kako se učinkovita suradnja u Modelu 1A dokazuje </w:t>
            </w:r>
            <w:r w:rsidRPr="001015A6">
              <w:rPr>
                <w:rFonts w:ascii="Times New Roman" w:hAnsi="Times New Roman" w:cs="Times New Roman"/>
                <w:b/>
                <w:i/>
                <w:sz w:val="20"/>
                <w:szCs w:val="20"/>
              </w:rPr>
              <w:t xml:space="preserve">Sporazumom o zajednici prijavitelja u cilju učinkovite suradnje na projektima istraživanja i razvoja, </w:t>
            </w:r>
            <w:r w:rsidRPr="001015A6">
              <w:rPr>
                <w:rFonts w:ascii="Times New Roman" w:hAnsi="Times New Roman" w:cs="Times New Roman"/>
                <w:sz w:val="20"/>
                <w:szCs w:val="20"/>
              </w:rPr>
              <w:t>a sukladno Prilogu 2 dokumentacije Poziva.</w:t>
            </w:r>
          </w:p>
        </w:tc>
      </w:tr>
    </w:tbl>
    <w:p w:rsidR="00E343AF" w:rsidRPr="00F62132" w:rsidRDefault="00E343AF" w:rsidP="00AA50E1">
      <w:pPr>
        <w:tabs>
          <w:tab w:val="left" w:pos="7470"/>
          <w:tab w:val="left" w:pos="7839"/>
        </w:tabs>
        <w:rPr>
          <w:rFonts w:ascii="Times New Roman" w:hAnsi="Times New Roman" w:cs="Times New Roman"/>
          <w:sz w:val="20"/>
          <w:szCs w:val="20"/>
        </w:rPr>
      </w:pPr>
    </w:p>
    <w:sectPr w:rsidR="00E343AF" w:rsidRPr="00F62132" w:rsidSect="00935434">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7B" w:rsidRDefault="000A1E7B" w:rsidP="00A93112">
      <w:pPr>
        <w:spacing w:after="0" w:line="240" w:lineRule="auto"/>
      </w:pPr>
      <w:r>
        <w:separator/>
      </w:r>
    </w:p>
  </w:endnote>
  <w:endnote w:type="continuationSeparator" w:id="0">
    <w:p w:rsidR="000A1E7B" w:rsidRDefault="000A1E7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28" w:rsidRDefault="00890228">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61312" behindDoc="0" locked="0" layoutInCell="1" allowOverlap="1" wp14:editId="38CDDEC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5"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228" w:rsidRDefault="0089022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C353A">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wjQIAAIk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CXJEXCNAgAAiQUAAA4AAAAAAAAAAAAAAAAALgIAAGRycy9lMm9Eb2MueG1sUEsBAi0AFAAG&#10;AAgAAAAhAHBxGVPbAAAAAwEAAA8AAAAAAAAAAAAAAAAA5wQAAGRycy9kb3ducmV2LnhtbFBLBQYA&#10;AAAABAAEAPMAAADvBQAAAAA=&#10;" fillcolor="white [3201]" stroked="f" strokeweight=".5pt">
              <v:textbox style="mso-fit-shape-to-text:t" inset="0,,0">
                <w:txbxContent>
                  <w:p w:rsidR="00890228" w:rsidRDefault="0089022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C353A">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890228" w:rsidRDefault="00890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28" w:rsidRDefault="00890228">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0E8EDD5B" wp14:editId="19CEB01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228" w:rsidRDefault="0089022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C353A">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890228" w:rsidRDefault="0089022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C353A">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890228" w:rsidRDefault="00890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28" w:rsidRDefault="00890228">
    <w:pPr>
      <w:pStyle w:val="Footer"/>
    </w:pPr>
    <w:r>
      <w:rPr>
        <w:noProof/>
        <w:lang w:val="en-US"/>
      </w:rPr>
      <w:drawing>
        <wp:inline distT="0" distB="0" distL="0" distR="0" wp14:anchorId="06A59E17" wp14:editId="1AAE9919">
          <wp:extent cx="5761355" cy="99377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890228" w:rsidRDefault="00890228">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7B" w:rsidRDefault="000A1E7B" w:rsidP="00A93112">
      <w:pPr>
        <w:spacing w:after="0" w:line="240" w:lineRule="auto"/>
      </w:pPr>
      <w:r>
        <w:separator/>
      </w:r>
    </w:p>
  </w:footnote>
  <w:footnote w:type="continuationSeparator" w:id="0">
    <w:p w:rsidR="000A1E7B" w:rsidRDefault="000A1E7B" w:rsidP="00A93112">
      <w:pPr>
        <w:spacing w:after="0" w:line="240" w:lineRule="auto"/>
      </w:pPr>
      <w:r>
        <w:continuationSeparator/>
      </w:r>
    </w:p>
  </w:footnote>
  <w:footnote w:id="1">
    <w:p w:rsidR="00890228" w:rsidRDefault="00890228" w:rsidP="001A0FBB">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2">
    <w:p w:rsidR="00890228" w:rsidRPr="0016185C" w:rsidRDefault="00890228" w:rsidP="001A0FBB">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3">
    <w:p w:rsidR="00890228" w:rsidRPr="00261C56" w:rsidRDefault="00890228" w:rsidP="001A0FBB">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4">
    <w:p w:rsidR="00890228" w:rsidRDefault="00890228" w:rsidP="001A0FBB">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890228" w:rsidRPr="00F6336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890228" w:rsidRPr="00F6336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890228"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890228" w:rsidRPr="00F6336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5">
    <w:p w:rsidR="00890228" w:rsidRPr="00FA01FB" w:rsidRDefault="00890228" w:rsidP="001A0FBB">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6">
    <w:p w:rsidR="00890228" w:rsidRPr="00E85ACB" w:rsidRDefault="00890228"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7">
    <w:p w:rsidR="00890228" w:rsidRPr="00D260DA" w:rsidRDefault="00890228" w:rsidP="001A0FBB">
      <w:pPr>
        <w:autoSpaceDE w:val="0"/>
        <w:autoSpaceDN w:val="0"/>
        <w:adjustRightInd w:val="0"/>
        <w:spacing w:after="0" w:line="240" w:lineRule="auto"/>
        <w:jc w:val="both"/>
        <w:rPr>
          <w:rFonts w:ascii="Times New Roman" w:hAnsi="Times New Roman" w:cs="Times New Roman"/>
          <w:sz w:val="16"/>
          <w:szCs w:val="16"/>
        </w:rPr>
      </w:pPr>
    </w:p>
  </w:footnote>
  <w:footnote w:id="8">
    <w:p w:rsidR="00890228" w:rsidRPr="00D260DA" w:rsidRDefault="00890228" w:rsidP="001A0FBB">
      <w:pPr>
        <w:pStyle w:val="FootnoteText"/>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Primjerice: različiti elektronički materijal i komponente, uobičajeni i specijalni alati, plastične mase u granulatu ili u raznim industrijskim formama, metalni profili ili ploče, strojarske norme i elementi, pneumatski elementi, </w:t>
      </w:r>
      <w:proofErr w:type="spellStart"/>
      <w:r w:rsidRPr="00E85ACB">
        <w:rPr>
          <w:rFonts w:ascii="Times New Roman" w:hAnsi="Times New Roman" w:cs="Times New Roman"/>
          <w:sz w:val="16"/>
          <w:szCs w:val="16"/>
        </w:rPr>
        <w:t>servo</w:t>
      </w:r>
      <w:proofErr w:type="spellEnd"/>
      <w:r w:rsidRPr="00E85ACB">
        <w:rPr>
          <w:rFonts w:ascii="Times New Roman" w:hAnsi="Times New Roman" w:cs="Times New Roman"/>
          <w:sz w:val="16"/>
          <w:szCs w:val="16"/>
        </w:rPr>
        <w:t xml:space="preserve"> motori pogoni i robotika, različiti senzori, kemikalije, elektrolitske kupke i drugi ne navedeni materijali.</w:t>
      </w:r>
    </w:p>
  </w:footnote>
  <w:footnote w:id="9">
    <w:p w:rsidR="00890228" w:rsidRDefault="00890228" w:rsidP="001A0FB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Primjerice: CNC obrade, 3D </w:t>
      </w:r>
      <w:proofErr w:type="spellStart"/>
      <w:r>
        <w:rPr>
          <w:rFonts w:ascii="Times New Roman" w:hAnsi="Times New Roman" w:cs="Times New Roman"/>
          <w:sz w:val="16"/>
          <w:szCs w:val="16"/>
        </w:rPr>
        <w:t>printanje</w:t>
      </w:r>
      <w:proofErr w:type="spellEnd"/>
      <w:r>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 kontrolore, razvoja određenih softverskih modula i drugo.</w:t>
      </w:r>
    </w:p>
  </w:footnote>
  <w:footnote w:id="10">
    <w:p w:rsidR="00890228" w:rsidRPr="0016185C" w:rsidRDefault="00890228" w:rsidP="001A0FBB">
      <w:pPr>
        <w:spacing w:after="0" w:line="240" w:lineRule="auto"/>
        <w:contextualSpacing/>
        <w:jc w:val="both"/>
        <w:rPr>
          <w:rFonts w:ascii="Times New Roman" w:hAnsi="Times New Roman" w:cs="Times New Roman"/>
          <w:sz w:val="16"/>
          <w:szCs w:val="16"/>
        </w:rPr>
      </w:pPr>
      <w:r>
        <w:rPr>
          <w:rStyle w:val="FootnoteReference"/>
          <w:sz w:val="18"/>
        </w:rPr>
        <w:footnoteRef/>
      </w:r>
      <w:r>
        <w:rPr>
          <w:rFonts w:ascii="Times New Roman" w:hAnsi="Times New Roman" w:cs="Times New Roman"/>
          <w:sz w:val="18"/>
          <w:szCs w:val="16"/>
        </w:rPr>
        <w:t xml:space="preserve"> </w:t>
      </w:r>
      <w:r w:rsidRPr="0016185C">
        <w:rPr>
          <w:rFonts w:ascii="Times New Roman" w:hAnsi="Times New Roman" w:cs="Times New Roman"/>
          <w:sz w:val="16"/>
          <w:szCs w:val="16"/>
        </w:rPr>
        <w:t>Kupnja nekretnina (zgrada/objekt, uključujući zemljište na kojem su izgrađene); Uvjetno prihvatljivo u slučaju da:</w:t>
      </w:r>
    </w:p>
    <w:p w:rsidR="00890228" w:rsidRPr="0016185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890228" w:rsidRPr="0016185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890228" w:rsidRPr="0016185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890228" w:rsidRDefault="00890228" w:rsidP="00977440">
      <w:pPr>
        <w:pStyle w:val="FootnoteText"/>
        <w:numPr>
          <w:ilvl w:val="0"/>
          <w:numId w:val="9"/>
        </w:numPr>
        <w:rPr>
          <w:rFonts w:ascii="Times New Roman" w:hAnsi="Times New Roman" w:cs="Times New Roman"/>
          <w:sz w:val="18"/>
          <w:szCs w:val="16"/>
        </w:r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1">
    <w:p w:rsidR="00890228" w:rsidRPr="00E85ACB" w:rsidRDefault="00890228"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2">
    <w:p w:rsidR="00890228" w:rsidRPr="00D260DA" w:rsidRDefault="00890228" w:rsidP="001A0FBB">
      <w:pPr>
        <w:spacing w:after="0" w:line="240" w:lineRule="auto"/>
        <w:contextualSpacing/>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Kupnja nekretnina (zgrada/objekt, uključujući zemljište na kojem su izgrađene); Uvjetno prihvatljivo u slučaju da:</w:t>
      </w:r>
    </w:p>
    <w:p w:rsidR="00890228" w:rsidRPr="0016185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890228" w:rsidRPr="0016185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890228" w:rsidRPr="0016185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890228" w:rsidRDefault="00890228" w:rsidP="00977440">
      <w:pPr>
        <w:pStyle w:val="FootnoteText"/>
        <w:numPr>
          <w:ilvl w:val="0"/>
          <w:numId w:val="8"/>
        </w:num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3">
    <w:p w:rsidR="00890228" w:rsidRDefault="00890228" w:rsidP="00636B60">
      <w:pPr>
        <w:pStyle w:val="FootnoteText"/>
      </w:pPr>
      <w:r w:rsidRPr="00FB21FA">
        <w:rPr>
          <w:rStyle w:val="FootnoteReference"/>
          <w:rFonts w:ascii="Times New Roman" w:hAnsi="Times New Roman"/>
        </w:rPr>
        <w:footnoteRef/>
      </w:r>
      <w:r w:rsidRPr="00FB21FA">
        <w:rPr>
          <w:rFonts w:ascii="Times New Roman" w:hAnsi="Times New Roman" w:cs="Times New Roman"/>
        </w:rPr>
        <w:t xml:space="preserve"> </w:t>
      </w:r>
      <w:hyperlink r:id="rId1" w:history="1">
        <w:r w:rsidRPr="00FB21FA">
          <w:rPr>
            <w:rFonts w:ascii="Times New Roman" w:hAnsi="Times New Roman" w:cs="Times New Roman"/>
            <w:color w:val="0000FF" w:themeColor="hyperlink"/>
            <w:u w:val="single"/>
          </w:rPr>
          <w:t>http://pregledi.mzos.hr/Ustanove_Z.aspx</w:t>
        </w:r>
      </w:hyperlink>
    </w:p>
  </w:footnote>
  <w:footnote w:id="14">
    <w:p w:rsidR="00890228" w:rsidRDefault="00890228" w:rsidP="008B0AC3">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5">
    <w:p w:rsidR="00890228" w:rsidRPr="0016185C" w:rsidRDefault="00890228" w:rsidP="008B0AC3">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16">
    <w:p w:rsidR="00890228" w:rsidRPr="00261C56" w:rsidRDefault="00890228" w:rsidP="008B0AC3">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17">
    <w:p w:rsidR="00890228" w:rsidRDefault="00890228" w:rsidP="008B0AC3">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890228" w:rsidRPr="00F6336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890228" w:rsidRPr="00F6336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890228"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890228" w:rsidRPr="00F6336C" w:rsidRDefault="00890228"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8">
    <w:p w:rsidR="00890228" w:rsidRPr="00FA01FB" w:rsidRDefault="00890228" w:rsidP="008B0AC3">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19">
    <w:p w:rsidR="00890228" w:rsidRPr="00D25B7C" w:rsidRDefault="00890228" w:rsidP="00304D4A">
      <w:pPr>
        <w:pStyle w:val="FootnoteText"/>
        <w:jc w:val="both"/>
        <w:rPr>
          <w:rFonts w:ascii="Times New Roman" w:hAnsi="Times New Roman" w:cs="Times New Roman"/>
        </w:rPr>
      </w:pPr>
      <w:r w:rsidRPr="00D25B7C">
        <w:rPr>
          <w:rStyle w:val="FootnoteReference"/>
          <w:rFonts w:ascii="Times New Roman" w:hAnsi="Times New Roman"/>
        </w:rPr>
        <w:footnoteRef/>
      </w:r>
      <w:r w:rsidRPr="00D25B7C">
        <w:rPr>
          <w:rFonts w:ascii="Times New Roman" w:hAnsi="Times New Roman" w:cs="Times New Roman"/>
        </w:rPr>
        <w:t xml:space="preserve"> S3 tematska prioritetna područja: Zdravlje i kvaliteta života, Energija i održivi okoliš, Promet i mobilnost, Sigurnost, Hrana i </w:t>
      </w:r>
      <w:proofErr w:type="spellStart"/>
      <w:r w:rsidRPr="00D25B7C">
        <w:rPr>
          <w:rFonts w:ascii="Times New Roman" w:hAnsi="Times New Roman" w:cs="Times New Roman"/>
        </w:rPr>
        <w:t>bioekonomija</w:t>
      </w:r>
      <w:proofErr w:type="spellEnd"/>
      <w:r>
        <w:rPr>
          <w:rFonts w:ascii="Times New Roman" w:hAnsi="Times New Roman" w:cs="Times New Roman"/>
        </w:rPr>
        <w:t>.</w:t>
      </w:r>
    </w:p>
    <w:p w:rsidR="00890228" w:rsidRPr="00901EF5" w:rsidRDefault="00890228" w:rsidP="00304D4A">
      <w:pPr>
        <w:pStyle w:val="FootnoteText"/>
        <w:jc w:val="both"/>
      </w:pPr>
      <w:r w:rsidRPr="00D25B7C">
        <w:rPr>
          <w:rFonts w:ascii="Times New Roman" w:hAnsi="Times New Roman" w:cs="Times New Roman"/>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rada d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28" w:rsidRDefault="00890228">
    <w:pPr>
      <w:pStyle w:val="Header"/>
      <w:jc w:val="right"/>
    </w:pPr>
  </w:p>
  <w:p w:rsidR="00890228" w:rsidRDefault="00890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28" w:rsidRDefault="00890228">
    <w:pPr>
      <w:pStyle w:val="Header"/>
    </w:pPr>
    <w:r>
      <w:rPr>
        <w:noProof/>
        <w:lang w:val="en-US"/>
      </w:rPr>
      <w:drawing>
        <wp:inline distT="0" distB="0" distL="0" distR="0" wp14:anchorId="29465FDD" wp14:editId="0BD85E48">
          <wp:extent cx="1908175" cy="567055"/>
          <wp:effectExtent l="0" t="0" r="0" b="444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7F0"/>
    <w:multiLevelType w:val="hybridMultilevel"/>
    <w:tmpl w:val="AF7214D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D64534"/>
    <w:multiLevelType w:val="hybridMultilevel"/>
    <w:tmpl w:val="5F8CEAB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0BED2969"/>
    <w:multiLevelType w:val="hybridMultilevel"/>
    <w:tmpl w:val="C37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04A0"/>
    <w:multiLevelType w:val="hybridMultilevel"/>
    <w:tmpl w:val="1C56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413A5B"/>
    <w:multiLevelType w:val="hybridMultilevel"/>
    <w:tmpl w:val="C4EC0B4C"/>
    <w:lvl w:ilvl="0" w:tplc="AB58E934">
      <w:start w:val="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7374AD"/>
    <w:multiLevelType w:val="hybridMultilevel"/>
    <w:tmpl w:val="B6CC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75120"/>
    <w:multiLevelType w:val="hybridMultilevel"/>
    <w:tmpl w:val="DB5E59A4"/>
    <w:lvl w:ilvl="0" w:tplc="2A4279F4">
      <w:start w:val="3"/>
      <w:numFmt w:val="bullet"/>
      <w:lvlText w:val="-"/>
      <w:lvlJc w:val="left"/>
      <w:pPr>
        <w:ind w:left="1364" w:hanging="360"/>
      </w:pPr>
      <w:rPr>
        <w:rFonts w:ascii="Calibri" w:eastAsiaTheme="minorHAnsi" w:hAnsi="Calibri" w:cstheme="minorBidi"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7">
    <w:nsid w:val="1C08086E"/>
    <w:multiLevelType w:val="hybridMultilevel"/>
    <w:tmpl w:val="B9B6F140"/>
    <w:lvl w:ilvl="0" w:tplc="EA8E0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97949"/>
    <w:multiLevelType w:val="hybridMultilevel"/>
    <w:tmpl w:val="C6C0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BF2165"/>
    <w:multiLevelType w:val="hybridMultilevel"/>
    <w:tmpl w:val="22C06D70"/>
    <w:lvl w:ilvl="0" w:tplc="FE7A482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7063A15"/>
    <w:multiLevelType w:val="hybridMultilevel"/>
    <w:tmpl w:val="91F026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5FF34E7"/>
    <w:multiLevelType w:val="hybridMultilevel"/>
    <w:tmpl w:val="523A14CE"/>
    <w:lvl w:ilvl="0" w:tplc="041A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3">
    <w:nsid w:val="42917099"/>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4FD86A71"/>
    <w:multiLevelType w:val="hybridMultilevel"/>
    <w:tmpl w:val="85105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136CA0"/>
    <w:multiLevelType w:val="hybridMultilevel"/>
    <w:tmpl w:val="C9F0B5A0"/>
    <w:lvl w:ilvl="0" w:tplc="47C6F69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D054892"/>
    <w:multiLevelType w:val="hybridMultilevel"/>
    <w:tmpl w:val="CEFA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4FD0834"/>
    <w:multiLevelType w:val="hybridMultilevel"/>
    <w:tmpl w:val="443657CA"/>
    <w:lvl w:ilvl="0" w:tplc="693A2F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270B50"/>
    <w:multiLevelType w:val="hybridMultilevel"/>
    <w:tmpl w:val="1D78F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F70708B"/>
    <w:multiLevelType w:val="hybridMultilevel"/>
    <w:tmpl w:val="AD90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EBF333B"/>
    <w:multiLevelType w:val="hybridMultilevel"/>
    <w:tmpl w:val="1B32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F6E04E2"/>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9"/>
  </w:num>
  <w:num w:numId="2">
    <w:abstractNumId w:val="17"/>
  </w:num>
  <w:num w:numId="3">
    <w:abstractNumId w:val="5"/>
  </w:num>
  <w:num w:numId="4">
    <w:abstractNumId w:val="15"/>
  </w:num>
  <w:num w:numId="5">
    <w:abstractNumId w:val="20"/>
  </w:num>
  <w:num w:numId="6">
    <w:abstractNumId w:val="1"/>
  </w:num>
  <w:num w:numId="7">
    <w:abstractNumId w:val="8"/>
  </w:num>
  <w:num w:numId="8">
    <w:abstractNumId w:val="16"/>
  </w:num>
  <w:num w:numId="9">
    <w:abstractNumId w:val="3"/>
  </w:num>
  <w:num w:numId="10">
    <w:abstractNumId w:val="6"/>
  </w:num>
  <w:num w:numId="11">
    <w:abstractNumId w:val="14"/>
  </w:num>
  <w:num w:numId="12">
    <w:abstractNumId w:val="12"/>
  </w:num>
  <w:num w:numId="13">
    <w:abstractNumId w:val="18"/>
  </w:num>
  <w:num w:numId="14">
    <w:abstractNumId w:val="2"/>
  </w:num>
  <w:num w:numId="15">
    <w:abstractNumId w:val="22"/>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4"/>
  </w:num>
  <w:num w:numId="21">
    <w:abstractNumId w:val="11"/>
  </w:num>
  <w:num w:numId="22">
    <w:abstractNumId w:val="10"/>
  </w:num>
  <w:num w:numId="23">
    <w:abstractNumId w:val="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1DD1"/>
    <w:rsid w:val="00002DF4"/>
    <w:rsid w:val="00002E62"/>
    <w:rsid w:val="00005C8A"/>
    <w:rsid w:val="000060D9"/>
    <w:rsid w:val="0000707B"/>
    <w:rsid w:val="00007A80"/>
    <w:rsid w:val="00007B6D"/>
    <w:rsid w:val="00007C04"/>
    <w:rsid w:val="0001065E"/>
    <w:rsid w:val="0001266F"/>
    <w:rsid w:val="00015F5F"/>
    <w:rsid w:val="0002001E"/>
    <w:rsid w:val="00020DC2"/>
    <w:rsid w:val="00021DF6"/>
    <w:rsid w:val="0002303F"/>
    <w:rsid w:val="000246C1"/>
    <w:rsid w:val="000253FC"/>
    <w:rsid w:val="000305A4"/>
    <w:rsid w:val="00040DE6"/>
    <w:rsid w:val="000426C1"/>
    <w:rsid w:val="00045FEB"/>
    <w:rsid w:val="0005131A"/>
    <w:rsid w:val="000521C6"/>
    <w:rsid w:val="000562B7"/>
    <w:rsid w:val="00056700"/>
    <w:rsid w:val="0006156E"/>
    <w:rsid w:val="000632FE"/>
    <w:rsid w:val="00063375"/>
    <w:rsid w:val="000637A8"/>
    <w:rsid w:val="00066A22"/>
    <w:rsid w:val="000673B5"/>
    <w:rsid w:val="00073CE6"/>
    <w:rsid w:val="000748AE"/>
    <w:rsid w:val="00074F8B"/>
    <w:rsid w:val="00080DF1"/>
    <w:rsid w:val="000933D2"/>
    <w:rsid w:val="00095DC4"/>
    <w:rsid w:val="00095E3F"/>
    <w:rsid w:val="000963A1"/>
    <w:rsid w:val="00096A4F"/>
    <w:rsid w:val="000A0F02"/>
    <w:rsid w:val="000A1061"/>
    <w:rsid w:val="000A1E7B"/>
    <w:rsid w:val="000A4624"/>
    <w:rsid w:val="000A5DEF"/>
    <w:rsid w:val="000A7A60"/>
    <w:rsid w:val="000B166C"/>
    <w:rsid w:val="000B4B71"/>
    <w:rsid w:val="000B613E"/>
    <w:rsid w:val="000B7EF7"/>
    <w:rsid w:val="000C01FA"/>
    <w:rsid w:val="000C32D0"/>
    <w:rsid w:val="000C3768"/>
    <w:rsid w:val="000C50CA"/>
    <w:rsid w:val="000C62A9"/>
    <w:rsid w:val="000D1264"/>
    <w:rsid w:val="000D4535"/>
    <w:rsid w:val="000D47AA"/>
    <w:rsid w:val="000E054B"/>
    <w:rsid w:val="000E1AA2"/>
    <w:rsid w:val="000E3188"/>
    <w:rsid w:val="000E7579"/>
    <w:rsid w:val="000E7A92"/>
    <w:rsid w:val="000F1207"/>
    <w:rsid w:val="00100751"/>
    <w:rsid w:val="00102770"/>
    <w:rsid w:val="00102855"/>
    <w:rsid w:val="00102DF1"/>
    <w:rsid w:val="001072AE"/>
    <w:rsid w:val="001077AB"/>
    <w:rsid w:val="0011358A"/>
    <w:rsid w:val="0011409C"/>
    <w:rsid w:val="0011462E"/>
    <w:rsid w:val="00114DF4"/>
    <w:rsid w:val="00116B1F"/>
    <w:rsid w:val="00120140"/>
    <w:rsid w:val="001269FA"/>
    <w:rsid w:val="001304B1"/>
    <w:rsid w:val="001313EF"/>
    <w:rsid w:val="00132C9D"/>
    <w:rsid w:val="0013352F"/>
    <w:rsid w:val="00133B4D"/>
    <w:rsid w:val="00133E91"/>
    <w:rsid w:val="00134A61"/>
    <w:rsid w:val="0013586E"/>
    <w:rsid w:val="00137C0D"/>
    <w:rsid w:val="00140114"/>
    <w:rsid w:val="00140D22"/>
    <w:rsid w:val="00141B69"/>
    <w:rsid w:val="00144CAF"/>
    <w:rsid w:val="00144D16"/>
    <w:rsid w:val="00145CEC"/>
    <w:rsid w:val="00145DF3"/>
    <w:rsid w:val="00147E05"/>
    <w:rsid w:val="00152FFF"/>
    <w:rsid w:val="001531D7"/>
    <w:rsid w:val="00156026"/>
    <w:rsid w:val="0015624A"/>
    <w:rsid w:val="0016154B"/>
    <w:rsid w:val="00161F09"/>
    <w:rsid w:val="00163918"/>
    <w:rsid w:val="001646A6"/>
    <w:rsid w:val="00166DA2"/>
    <w:rsid w:val="001679D8"/>
    <w:rsid w:val="00170C3E"/>
    <w:rsid w:val="00171F6C"/>
    <w:rsid w:val="00174557"/>
    <w:rsid w:val="0017687E"/>
    <w:rsid w:val="00180A12"/>
    <w:rsid w:val="00185A65"/>
    <w:rsid w:val="00185ECB"/>
    <w:rsid w:val="00186BC0"/>
    <w:rsid w:val="00187D44"/>
    <w:rsid w:val="00190115"/>
    <w:rsid w:val="00190BDD"/>
    <w:rsid w:val="0019324E"/>
    <w:rsid w:val="00193903"/>
    <w:rsid w:val="00196A88"/>
    <w:rsid w:val="00197D20"/>
    <w:rsid w:val="001A0FBB"/>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D53DF"/>
    <w:rsid w:val="001E08EF"/>
    <w:rsid w:val="001E23C0"/>
    <w:rsid w:val="001E2A0E"/>
    <w:rsid w:val="001E78FB"/>
    <w:rsid w:val="001F1BA1"/>
    <w:rsid w:val="001F1EA2"/>
    <w:rsid w:val="001F3096"/>
    <w:rsid w:val="001F3621"/>
    <w:rsid w:val="001F58D2"/>
    <w:rsid w:val="001F5C69"/>
    <w:rsid w:val="001F6AEC"/>
    <w:rsid w:val="001F7296"/>
    <w:rsid w:val="001F78BD"/>
    <w:rsid w:val="002004D1"/>
    <w:rsid w:val="00200681"/>
    <w:rsid w:val="002015B6"/>
    <w:rsid w:val="00203055"/>
    <w:rsid w:val="00203113"/>
    <w:rsid w:val="0020449B"/>
    <w:rsid w:val="00206391"/>
    <w:rsid w:val="002063F1"/>
    <w:rsid w:val="002100DC"/>
    <w:rsid w:val="002101DE"/>
    <w:rsid w:val="002106EB"/>
    <w:rsid w:val="00210899"/>
    <w:rsid w:val="0021119D"/>
    <w:rsid w:val="00212E1F"/>
    <w:rsid w:val="00220C84"/>
    <w:rsid w:val="00221AAD"/>
    <w:rsid w:val="00224127"/>
    <w:rsid w:val="00226AEA"/>
    <w:rsid w:val="00231CC9"/>
    <w:rsid w:val="00231D7C"/>
    <w:rsid w:val="0023299E"/>
    <w:rsid w:val="00233FF7"/>
    <w:rsid w:val="0023533A"/>
    <w:rsid w:val="0024182C"/>
    <w:rsid w:val="0024338B"/>
    <w:rsid w:val="00244177"/>
    <w:rsid w:val="00246ABD"/>
    <w:rsid w:val="00246ECA"/>
    <w:rsid w:val="00250385"/>
    <w:rsid w:val="00250710"/>
    <w:rsid w:val="00250F4D"/>
    <w:rsid w:val="002536B1"/>
    <w:rsid w:val="0025455D"/>
    <w:rsid w:val="002547AC"/>
    <w:rsid w:val="00255761"/>
    <w:rsid w:val="002559C7"/>
    <w:rsid w:val="00257B29"/>
    <w:rsid w:val="00260149"/>
    <w:rsid w:val="002655C9"/>
    <w:rsid w:val="00270850"/>
    <w:rsid w:val="00271139"/>
    <w:rsid w:val="0029204F"/>
    <w:rsid w:val="0029305B"/>
    <w:rsid w:val="0029502F"/>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5BB8"/>
    <w:rsid w:val="002D7BCC"/>
    <w:rsid w:val="002D7C1A"/>
    <w:rsid w:val="002D7C6E"/>
    <w:rsid w:val="002E0181"/>
    <w:rsid w:val="002E06F0"/>
    <w:rsid w:val="002E0B2E"/>
    <w:rsid w:val="002F1BD8"/>
    <w:rsid w:val="002F235B"/>
    <w:rsid w:val="002F4A23"/>
    <w:rsid w:val="002F5D80"/>
    <w:rsid w:val="00300336"/>
    <w:rsid w:val="003018D8"/>
    <w:rsid w:val="00302D5D"/>
    <w:rsid w:val="00302EBA"/>
    <w:rsid w:val="0030466B"/>
    <w:rsid w:val="00304D4A"/>
    <w:rsid w:val="003073DE"/>
    <w:rsid w:val="00316BC5"/>
    <w:rsid w:val="00320321"/>
    <w:rsid w:val="0032198A"/>
    <w:rsid w:val="0032324A"/>
    <w:rsid w:val="00327E6D"/>
    <w:rsid w:val="00331319"/>
    <w:rsid w:val="00331A57"/>
    <w:rsid w:val="0033212C"/>
    <w:rsid w:val="0033672D"/>
    <w:rsid w:val="003408FB"/>
    <w:rsid w:val="003419A1"/>
    <w:rsid w:val="00342383"/>
    <w:rsid w:val="00344455"/>
    <w:rsid w:val="00344E41"/>
    <w:rsid w:val="00353C6F"/>
    <w:rsid w:val="0035704E"/>
    <w:rsid w:val="003633B7"/>
    <w:rsid w:val="00365B7A"/>
    <w:rsid w:val="00370B96"/>
    <w:rsid w:val="00370D11"/>
    <w:rsid w:val="00373C92"/>
    <w:rsid w:val="003774A1"/>
    <w:rsid w:val="003806A4"/>
    <w:rsid w:val="00381571"/>
    <w:rsid w:val="00382DD4"/>
    <w:rsid w:val="00384440"/>
    <w:rsid w:val="00384544"/>
    <w:rsid w:val="00384D93"/>
    <w:rsid w:val="00386503"/>
    <w:rsid w:val="00387499"/>
    <w:rsid w:val="003877D4"/>
    <w:rsid w:val="00387D36"/>
    <w:rsid w:val="00391200"/>
    <w:rsid w:val="00391A82"/>
    <w:rsid w:val="00391B23"/>
    <w:rsid w:val="0039294F"/>
    <w:rsid w:val="003964B4"/>
    <w:rsid w:val="00396D29"/>
    <w:rsid w:val="003A1461"/>
    <w:rsid w:val="003A15AC"/>
    <w:rsid w:val="003B0DAB"/>
    <w:rsid w:val="003B1FF2"/>
    <w:rsid w:val="003B472E"/>
    <w:rsid w:val="003B633B"/>
    <w:rsid w:val="003C15F2"/>
    <w:rsid w:val="003C2296"/>
    <w:rsid w:val="003C3DC2"/>
    <w:rsid w:val="003C4047"/>
    <w:rsid w:val="003C6AF4"/>
    <w:rsid w:val="003D131B"/>
    <w:rsid w:val="003D15B1"/>
    <w:rsid w:val="003D19C1"/>
    <w:rsid w:val="003D2872"/>
    <w:rsid w:val="003D5E90"/>
    <w:rsid w:val="003D6E43"/>
    <w:rsid w:val="003E018C"/>
    <w:rsid w:val="003E7C50"/>
    <w:rsid w:val="003E7EA6"/>
    <w:rsid w:val="003F0321"/>
    <w:rsid w:val="003F2A5E"/>
    <w:rsid w:val="003F3A60"/>
    <w:rsid w:val="003F3FB7"/>
    <w:rsid w:val="003F5954"/>
    <w:rsid w:val="003F6BAF"/>
    <w:rsid w:val="004012EE"/>
    <w:rsid w:val="00403007"/>
    <w:rsid w:val="00406322"/>
    <w:rsid w:val="00406EAE"/>
    <w:rsid w:val="00410768"/>
    <w:rsid w:val="00412429"/>
    <w:rsid w:val="0041596C"/>
    <w:rsid w:val="00416ADB"/>
    <w:rsid w:val="00416ED3"/>
    <w:rsid w:val="00423A54"/>
    <w:rsid w:val="00426F18"/>
    <w:rsid w:val="00440885"/>
    <w:rsid w:val="00440C9D"/>
    <w:rsid w:val="00440D1C"/>
    <w:rsid w:val="00441A12"/>
    <w:rsid w:val="004437B1"/>
    <w:rsid w:val="00443A14"/>
    <w:rsid w:val="00445CB9"/>
    <w:rsid w:val="0045188A"/>
    <w:rsid w:val="0045674F"/>
    <w:rsid w:val="004579BF"/>
    <w:rsid w:val="00460CEF"/>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795"/>
    <w:rsid w:val="004B580E"/>
    <w:rsid w:val="004B6E23"/>
    <w:rsid w:val="004C19C6"/>
    <w:rsid w:val="004C1BD5"/>
    <w:rsid w:val="004C213A"/>
    <w:rsid w:val="004C3A73"/>
    <w:rsid w:val="004C3DBA"/>
    <w:rsid w:val="004C7684"/>
    <w:rsid w:val="004D0048"/>
    <w:rsid w:val="004D14D1"/>
    <w:rsid w:val="004D4664"/>
    <w:rsid w:val="004D4C65"/>
    <w:rsid w:val="004D4CEC"/>
    <w:rsid w:val="004E39D1"/>
    <w:rsid w:val="004E4629"/>
    <w:rsid w:val="004F34A1"/>
    <w:rsid w:val="004F376C"/>
    <w:rsid w:val="004F7B2E"/>
    <w:rsid w:val="005004A7"/>
    <w:rsid w:val="00500517"/>
    <w:rsid w:val="00500F18"/>
    <w:rsid w:val="005053C2"/>
    <w:rsid w:val="00505BC0"/>
    <w:rsid w:val="00506E8F"/>
    <w:rsid w:val="00512968"/>
    <w:rsid w:val="00514063"/>
    <w:rsid w:val="00514A05"/>
    <w:rsid w:val="005159BF"/>
    <w:rsid w:val="00521101"/>
    <w:rsid w:val="00523E74"/>
    <w:rsid w:val="0053074D"/>
    <w:rsid w:val="00531448"/>
    <w:rsid w:val="00531B94"/>
    <w:rsid w:val="0053670F"/>
    <w:rsid w:val="00540255"/>
    <w:rsid w:val="00540D99"/>
    <w:rsid w:val="005438FD"/>
    <w:rsid w:val="00543B8F"/>
    <w:rsid w:val="00544F79"/>
    <w:rsid w:val="00557108"/>
    <w:rsid w:val="005628BE"/>
    <w:rsid w:val="00562EBA"/>
    <w:rsid w:val="00564478"/>
    <w:rsid w:val="00566516"/>
    <w:rsid w:val="00571493"/>
    <w:rsid w:val="005740B1"/>
    <w:rsid w:val="00575625"/>
    <w:rsid w:val="005757B6"/>
    <w:rsid w:val="00580146"/>
    <w:rsid w:val="00581B43"/>
    <w:rsid w:val="00586538"/>
    <w:rsid w:val="00595AC8"/>
    <w:rsid w:val="00595F6F"/>
    <w:rsid w:val="005A07B5"/>
    <w:rsid w:val="005A0A1B"/>
    <w:rsid w:val="005A0C19"/>
    <w:rsid w:val="005A1C48"/>
    <w:rsid w:val="005A21B4"/>
    <w:rsid w:val="005A2CA7"/>
    <w:rsid w:val="005A387E"/>
    <w:rsid w:val="005A6F54"/>
    <w:rsid w:val="005B167A"/>
    <w:rsid w:val="005B1919"/>
    <w:rsid w:val="005B408A"/>
    <w:rsid w:val="005B606E"/>
    <w:rsid w:val="005B730D"/>
    <w:rsid w:val="005B7845"/>
    <w:rsid w:val="005C3E47"/>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0876"/>
    <w:rsid w:val="00604D63"/>
    <w:rsid w:val="006164CB"/>
    <w:rsid w:val="006174FC"/>
    <w:rsid w:val="00617E39"/>
    <w:rsid w:val="0062082B"/>
    <w:rsid w:val="00622229"/>
    <w:rsid w:val="00622429"/>
    <w:rsid w:val="006248D4"/>
    <w:rsid w:val="00626D47"/>
    <w:rsid w:val="00633F3B"/>
    <w:rsid w:val="00636B60"/>
    <w:rsid w:val="00637D8D"/>
    <w:rsid w:val="00643AFA"/>
    <w:rsid w:val="00644B76"/>
    <w:rsid w:val="00645CA0"/>
    <w:rsid w:val="00650BAE"/>
    <w:rsid w:val="0065305A"/>
    <w:rsid w:val="00660093"/>
    <w:rsid w:val="00661138"/>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96A8D"/>
    <w:rsid w:val="006A5EF3"/>
    <w:rsid w:val="006B0263"/>
    <w:rsid w:val="006B26AF"/>
    <w:rsid w:val="006C23E9"/>
    <w:rsid w:val="006C4404"/>
    <w:rsid w:val="006C66A0"/>
    <w:rsid w:val="006C762E"/>
    <w:rsid w:val="006C7BD3"/>
    <w:rsid w:val="006D060A"/>
    <w:rsid w:val="006D1E0C"/>
    <w:rsid w:val="006D2FE3"/>
    <w:rsid w:val="006D3C80"/>
    <w:rsid w:val="006D55DD"/>
    <w:rsid w:val="006D7837"/>
    <w:rsid w:val="006E2777"/>
    <w:rsid w:val="006E2B09"/>
    <w:rsid w:val="006E2E06"/>
    <w:rsid w:val="006E47F0"/>
    <w:rsid w:val="006E7791"/>
    <w:rsid w:val="006F50C9"/>
    <w:rsid w:val="006F5DE4"/>
    <w:rsid w:val="006F6D5D"/>
    <w:rsid w:val="00701885"/>
    <w:rsid w:val="00704616"/>
    <w:rsid w:val="00707FE0"/>
    <w:rsid w:val="00710E63"/>
    <w:rsid w:val="00710F2E"/>
    <w:rsid w:val="0071142C"/>
    <w:rsid w:val="007125F6"/>
    <w:rsid w:val="007206FD"/>
    <w:rsid w:val="007219A8"/>
    <w:rsid w:val="007229CE"/>
    <w:rsid w:val="007251A1"/>
    <w:rsid w:val="00725212"/>
    <w:rsid w:val="00726478"/>
    <w:rsid w:val="007305FC"/>
    <w:rsid w:val="0073314B"/>
    <w:rsid w:val="007342ED"/>
    <w:rsid w:val="00735CBD"/>
    <w:rsid w:val="00742251"/>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7343"/>
    <w:rsid w:val="007B0A88"/>
    <w:rsid w:val="007B1AC9"/>
    <w:rsid w:val="007B1EA6"/>
    <w:rsid w:val="007B270E"/>
    <w:rsid w:val="007C3CA7"/>
    <w:rsid w:val="007C4735"/>
    <w:rsid w:val="007C6B82"/>
    <w:rsid w:val="007C7095"/>
    <w:rsid w:val="007C7C89"/>
    <w:rsid w:val="007D2015"/>
    <w:rsid w:val="007D379A"/>
    <w:rsid w:val="007D3C14"/>
    <w:rsid w:val="007D46AD"/>
    <w:rsid w:val="007F01CC"/>
    <w:rsid w:val="007F1B89"/>
    <w:rsid w:val="007F20E3"/>
    <w:rsid w:val="00802066"/>
    <w:rsid w:val="00802C43"/>
    <w:rsid w:val="00803E36"/>
    <w:rsid w:val="00805E9A"/>
    <w:rsid w:val="00810201"/>
    <w:rsid w:val="008106F4"/>
    <w:rsid w:val="00811A55"/>
    <w:rsid w:val="00814BEB"/>
    <w:rsid w:val="0081538F"/>
    <w:rsid w:val="00815582"/>
    <w:rsid w:val="00815980"/>
    <w:rsid w:val="00817993"/>
    <w:rsid w:val="00820415"/>
    <w:rsid w:val="00820C52"/>
    <w:rsid w:val="008227D1"/>
    <w:rsid w:val="008244C4"/>
    <w:rsid w:val="00824E59"/>
    <w:rsid w:val="0083136A"/>
    <w:rsid w:val="00833AE3"/>
    <w:rsid w:val="00835427"/>
    <w:rsid w:val="00835B7E"/>
    <w:rsid w:val="00837111"/>
    <w:rsid w:val="0084090B"/>
    <w:rsid w:val="00842BD1"/>
    <w:rsid w:val="00842F41"/>
    <w:rsid w:val="00845D6B"/>
    <w:rsid w:val="008502A4"/>
    <w:rsid w:val="0085398C"/>
    <w:rsid w:val="00854304"/>
    <w:rsid w:val="00857568"/>
    <w:rsid w:val="0086089A"/>
    <w:rsid w:val="00860933"/>
    <w:rsid w:val="00860F7B"/>
    <w:rsid w:val="00865531"/>
    <w:rsid w:val="00872386"/>
    <w:rsid w:val="00872FFF"/>
    <w:rsid w:val="00873AFC"/>
    <w:rsid w:val="00875CA8"/>
    <w:rsid w:val="008774A2"/>
    <w:rsid w:val="008816D3"/>
    <w:rsid w:val="00887E6F"/>
    <w:rsid w:val="00890228"/>
    <w:rsid w:val="008925B3"/>
    <w:rsid w:val="00892A4D"/>
    <w:rsid w:val="00896CA3"/>
    <w:rsid w:val="008A1456"/>
    <w:rsid w:val="008A1B6C"/>
    <w:rsid w:val="008A1B91"/>
    <w:rsid w:val="008A1ECE"/>
    <w:rsid w:val="008A3A94"/>
    <w:rsid w:val="008A4D24"/>
    <w:rsid w:val="008A64A1"/>
    <w:rsid w:val="008A79AE"/>
    <w:rsid w:val="008B0AC3"/>
    <w:rsid w:val="008B0D5B"/>
    <w:rsid w:val="008C209E"/>
    <w:rsid w:val="008C541C"/>
    <w:rsid w:val="008C5841"/>
    <w:rsid w:val="008D1310"/>
    <w:rsid w:val="008D6DD4"/>
    <w:rsid w:val="008E1819"/>
    <w:rsid w:val="008E496C"/>
    <w:rsid w:val="008E6FE6"/>
    <w:rsid w:val="008F0911"/>
    <w:rsid w:val="008F15E2"/>
    <w:rsid w:val="008F3931"/>
    <w:rsid w:val="008F596F"/>
    <w:rsid w:val="008F7D43"/>
    <w:rsid w:val="00900D33"/>
    <w:rsid w:val="00903AAB"/>
    <w:rsid w:val="00906442"/>
    <w:rsid w:val="009114D5"/>
    <w:rsid w:val="009117C3"/>
    <w:rsid w:val="0091216A"/>
    <w:rsid w:val="00912519"/>
    <w:rsid w:val="00912C98"/>
    <w:rsid w:val="00913E69"/>
    <w:rsid w:val="0092050D"/>
    <w:rsid w:val="00924DAB"/>
    <w:rsid w:val="009335DF"/>
    <w:rsid w:val="00935434"/>
    <w:rsid w:val="0094092D"/>
    <w:rsid w:val="0094186C"/>
    <w:rsid w:val="00942F1A"/>
    <w:rsid w:val="00943671"/>
    <w:rsid w:val="00945E98"/>
    <w:rsid w:val="0094611C"/>
    <w:rsid w:val="0095560E"/>
    <w:rsid w:val="009579B2"/>
    <w:rsid w:val="0096093C"/>
    <w:rsid w:val="00965422"/>
    <w:rsid w:val="00967934"/>
    <w:rsid w:val="00970D6C"/>
    <w:rsid w:val="00971F3A"/>
    <w:rsid w:val="0097335B"/>
    <w:rsid w:val="00975085"/>
    <w:rsid w:val="00975345"/>
    <w:rsid w:val="0097687A"/>
    <w:rsid w:val="00977440"/>
    <w:rsid w:val="00977CFB"/>
    <w:rsid w:val="00977F28"/>
    <w:rsid w:val="00980FD0"/>
    <w:rsid w:val="00981A40"/>
    <w:rsid w:val="00981B90"/>
    <w:rsid w:val="00983977"/>
    <w:rsid w:val="00984BEC"/>
    <w:rsid w:val="00985B3E"/>
    <w:rsid w:val="00985DB6"/>
    <w:rsid w:val="0099088B"/>
    <w:rsid w:val="0099262B"/>
    <w:rsid w:val="0099497B"/>
    <w:rsid w:val="009A041D"/>
    <w:rsid w:val="009A1B6C"/>
    <w:rsid w:val="009A262D"/>
    <w:rsid w:val="009A2CAF"/>
    <w:rsid w:val="009A4A90"/>
    <w:rsid w:val="009A7C27"/>
    <w:rsid w:val="009A7D75"/>
    <w:rsid w:val="009B3A3F"/>
    <w:rsid w:val="009B45C8"/>
    <w:rsid w:val="009B620E"/>
    <w:rsid w:val="009C568B"/>
    <w:rsid w:val="009C59DA"/>
    <w:rsid w:val="009C71F0"/>
    <w:rsid w:val="009C77AE"/>
    <w:rsid w:val="009D046D"/>
    <w:rsid w:val="009D6369"/>
    <w:rsid w:val="009D63FA"/>
    <w:rsid w:val="009E1F54"/>
    <w:rsid w:val="009E28DC"/>
    <w:rsid w:val="009E4ABE"/>
    <w:rsid w:val="009E5510"/>
    <w:rsid w:val="009E5B3D"/>
    <w:rsid w:val="009E5F52"/>
    <w:rsid w:val="009E6ADC"/>
    <w:rsid w:val="009E76B4"/>
    <w:rsid w:val="009E7E1C"/>
    <w:rsid w:val="009F20E1"/>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2C3"/>
    <w:rsid w:val="00A36472"/>
    <w:rsid w:val="00A41005"/>
    <w:rsid w:val="00A42500"/>
    <w:rsid w:val="00A43105"/>
    <w:rsid w:val="00A43DF2"/>
    <w:rsid w:val="00A46CE0"/>
    <w:rsid w:val="00A47530"/>
    <w:rsid w:val="00A47C68"/>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1573"/>
    <w:rsid w:val="00AA2386"/>
    <w:rsid w:val="00AA31E9"/>
    <w:rsid w:val="00AA3472"/>
    <w:rsid w:val="00AA50E1"/>
    <w:rsid w:val="00AA6088"/>
    <w:rsid w:val="00AA693D"/>
    <w:rsid w:val="00AB2D70"/>
    <w:rsid w:val="00AB47B7"/>
    <w:rsid w:val="00AC334A"/>
    <w:rsid w:val="00AD0D85"/>
    <w:rsid w:val="00AD10CC"/>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224CE"/>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67B9B"/>
    <w:rsid w:val="00B715E9"/>
    <w:rsid w:val="00B8028C"/>
    <w:rsid w:val="00B8050D"/>
    <w:rsid w:val="00B834A0"/>
    <w:rsid w:val="00B835C3"/>
    <w:rsid w:val="00B83F75"/>
    <w:rsid w:val="00B8435A"/>
    <w:rsid w:val="00B85674"/>
    <w:rsid w:val="00BA214B"/>
    <w:rsid w:val="00BA6169"/>
    <w:rsid w:val="00BC262B"/>
    <w:rsid w:val="00BC3979"/>
    <w:rsid w:val="00BC6E3E"/>
    <w:rsid w:val="00BD4425"/>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21557"/>
    <w:rsid w:val="00C250F3"/>
    <w:rsid w:val="00C25119"/>
    <w:rsid w:val="00C27297"/>
    <w:rsid w:val="00C27960"/>
    <w:rsid w:val="00C308AD"/>
    <w:rsid w:val="00C35FD2"/>
    <w:rsid w:val="00C36E94"/>
    <w:rsid w:val="00C37656"/>
    <w:rsid w:val="00C37835"/>
    <w:rsid w:val="00C37CA4"/>
    <w:rsid w:val="00C40211"/>
    <w:rsid w:val="00C40DD5"/>
    <w:rsid w:val="00C42AFE"/>
    <w:rsid w:val="00C42F17"/>
    <w:rsid w:val="00C44CCE"/>
    <w:rsid w:val="00C4675D"/>
    <w:rsid w:val="00C46C85"/>
    <w:rsid w:val="00C47A13"/>
    <w:rsid w:val="00C52C3C"/>
    <w:rsid w:val="00C53D1C"/>
    <w:rsid w:val="00C54C11"/>
    <w:rsid w:val="00C57098"/>
    <w:rsid w:val="00C6144B"/>
    <w:rsid w:val="00C64915"/>
    <w:rsid w:val="00C64D97"/>
    <w:rsid w:val="00C6602B"/>
    <w:rsid w:val="00C665BF"/>
    <w:rsid w:val="00C67FE0"/>
    <w:rsid w:val="00C703AA"/>
    <w:rsid w:val="00C70F45"/>
    <w:rsid w:val="00C7140B"/>
    <w:rsid w:val="00C74386"/>
    <w:rsid w:val="00C76FBD"/>
    <w:rsid w:val="00C93CC8"/>
    <w:rsid w:val="00C96BDE"/>
    <w:rsid w:val="00C9720E"/>
    <w:rsid w:val="00CA3C57"/>
    <w:rsid w:val="00CA4FA5"/>
    <w:rsid w:val="00CA5242"/>
    <w:rsid w:val="00CA5F9C"/>
    <w:rsid w:val="00CB64B0"/>
    <w:rsid w:val="00CC1A11"/>
    <w:rsid w:val="00CC1A9D"/>
    <w:rsid w:val="00CC3E54"/>
    <w:rsid w:val="00CC6606"/>
    <w:rsid w:val="00CD0F37"/>
    <w:rsid w:val="00CD35B7"/>
    <w:rsid w:val="00CD44CF"/>
    <w:rsid w:val="00CE146B"/>
    <w:rsid w:val="00CE2C6E"/>
    <w:rsid w:val="00CE415F"/>
    <w:rsid w:val="00CE41D8"/>
    <w:rsid w:val="00CF27F7"/>
    <w:rsid w:val="00CF310F"/>
    <w:rsid w:val="00CF38F2"/>
    <w:rsid w:val="00CF403B"/>
    <w:rsid w:val="00CF5986"/>
    <w:rsid w:val="00CF78D4"/>
    <w:rsid w:val="00CF7950"/>
    <w:rsid w:val="00D00C47"/>
    <w:rsid w:val="00D03111"/>
    <w:rsid w:val="00D0380E"/>
    <w:rsid w:val="00D03D00"/>
    <w:rsid w:val="00D05548"/>
    <w:rsid w:val="00D06F55"/>
    <w:rsid w:val="00D079D8"/>
    <w:rsid w:val="00D07D93"/>
    <w:rsid w:val="00D1162B"/>
    <w:rsid w:val="00D1233A"/>
    <w:rsid w:val="00D1390C"/>
    <w:rsid w:val="00D13FC1"/>
    <w:rsid w:val="00D179E4"/>
    <w:rsid w:val="00D24FA9"/>
    <w:rsid w:val="00D26CE1"/>
    <w:rsid w:val="00D3052E"/>
    <w:rsid w:val="00D31751"/>
    <w:rsid w:val="00D3251E"/>
    <w:rsid w:val="00D325F3"/>
    <w:rsid w:val="00D32CDF"/>
    <w:rsid w:val="00D42B03"/>
    <w:rsid w:val="00D43D52"/>
    <w:rsid w:val="00D47673"/>
    <w:rsid w:val="00D47BA8"/>
    <w:rsid w:val="00D50BF7"/>
    <w:rsid w:val="00D5297A"/>
    <w:rsid w:val="00D55D33"/>
    <w:rsid w:val="00D561A9"/>
    <w:rsid w:val="00D6120F"/>
    <w:rsid w:val="00D6235D"/>
    <w:rsid w:val="00D65641"/>
    <w:rsid w:val="00D6705C"/>
    <w:rsid w:val="00D73075"/>
    <w:rsid w:val="00D75DB0"/>
    <w:rsid w:val="00D75FF3"/>
    <w:rsid w:val="00D77788"/>
    <w:rsid w:val="00D83166"/>
    <w:rsid w:val="00D83F6A"/>
    <w:rsid w:val="00D842E8"/>
    <w:rsid w:val="00D8651F"/>
    <w:rsid w:val="00D923B1"/>
    <w:rsid w:val="00DA1C0E"/>
    <w:rsid w:val="00DA3433"/>
    <w:rsid w:val="00DA52A6"/>
    <w:rsid w:val="00DA5D66"/>
    <w:rsid w:val="00DB399D"/>
    <w:rsid w:val="00DC280E"/>
    <w:rsid w:val="00DC4D66"/>
    <w:rsid w:val="00DC4E7C"/>
    <w:rsid w:val="00DC64D0"/>
    <w:rsid w:val="00DC7674"/>
    <w:rsid w:val="00DD4BCA"/>
    <w:rsid w:val="00DD4C70"/>
    <w:rsid w:val="00DD628E"/>
    <w:rsid w:val="00DD7D8D"/>
    <w:rsid w:val="00DE06AC"/>
    <w:rsid w:val="00DE0BE6"/>
    <w:rsid w:val="00DE4003"/>
    <w:rsid w:val="00DF0353"/>
    <w:rsid w:val="00DF2D68"/>
    <w:rsid w:val="00DF3D02"/>
    <w:rsid w:val="00DF50C8"/>
    <w:rsid w:val="00E07E99"/>
    <w:rsid w:val="00E1093D"/>
    <w:rsid w:val="00E120B7"/>
    <w:rsid w:val="00E12591"/>
    <w:rsid w:val="00E149C6"/>
    <w:rsid w:val="00E16461"/>
    <w:rsid w:val="00E170E0"/>
    <w:rsid w:val="00E31B9C"/>
    <w:rsid w:val="00E343AF"/>
    <w:rsid w:val="00E365C7"/>
    <w:rsid w:val="00E4405F"/>
    <w:rsid w:val="00E537FD"/>
    <w:rsid w:val="00E63C0D"/>
    <w:rsid w:val="00E65E6B"/>
    <w:rsid w:val="00E65FC3"/>
    <w:rsid w:val="00E661DB"/>
    <w:rsid w:val="00E6727B"/>
    <w:rsid w:val="00E70864"/>
    <w:rsid w:val="00E7302F"/>
    <w:rsid w:val="00E73759"/>
    <w:rsid w:val="00E74983"/>
    <w:rsid w:val="00E757D9"/>
    <w:rsid w:val="00E90429"/>
    <w:rsid w:val="00E90513"/>
    <w:rsid w:val="00E93EEC"/>
    <w:rsid w:val="00E964D1"/>
    <w:rsid w:val="00E97147"/>
    <w:rsid w:val="00EA069C"/>
    <w:rsid w:val="00EA35DF"/>
    <w:rsid w:val="00EA56B6"/>
    <w:rsid w:val="00EB1143"/>
    <w:rsid w:val="00EB1E08"/>
    <w:rsid w:val="00EB2F34"/>
    <w:rsid w:val="00EB3629"/>
    <w:rsid w:val="00EB391B"/>
    <w:rsid w:val="00EB3AAF"/>
    <w:rsid w:val="00EC065A"/>
    <w:rsid w:val="00EC1623"/>
    <w:rsid w:val="00EC5308"/>
    <w:rsid w:val="00EC7034"/>
    <w:rsid w:val="00EC7691"/>
    <w:rsid w:val="00EC77AC"/>
    <w:rsid w:val="00ED69EE"/>
    <w:rsid w:val="00EE2C82"/>
    <w:rsid w:val="00EE617A"/>
    <w:rsid w:val="00EF3EB8"/>
    <w:rsid w:val="00F0173D"/>
    <w:rsid w:val="00F05161"/>
    <w:rsid w:val="00F05167"/>
    <w:rsid w:val="00F06649"/>
    <w:rsid w:val="00F069BD"/>
    <w:rsid w:val="00F1289E"/>
    <w:rsid w:val="00F13926"/>
    <w:rsid w:val="00F17033"/>
    <w:rsid w:val="00F17D88"/>
    <w:rsid w:val="00F226DE"/>
    <w:rsid w:val="00F24103"/>
    <w:rsid w:val="00F25F91"/>
    <w:rsid w:val="00F26317"/>
    <w:rsid w:val="00F31763"/>
    <w:rsid w:val="00F317FF"/>
    <w:rsid w:val="00F31ABF"/>
    <w:rsid w:val="00F34D19"/>
    <w:rsid w:val="00F37010"/>
    <w:rsid w:val="00F378C9"/>
    <w:rsid w:val="00F424C1"/>
    <w:rsid w:val="00F43E2B"/>
    <w:rsid w:val="00F44A66"/>
    <w:rsid w:val="00F46409"/>
    <w:rsid w:val="00F513C6"/>
    <w:rsid w:val="00F524F6"/>
    <w:rsid w:val="00F52859"/>
    <w:rsid w:val="00F530FF"/>
    <w:rsid w:val="00F563C2"/>
    <w:rsid w:val="00F57C06"/>
    <w:rsid w:val="00F60C92"/>
    <w:rsid w:val="00F62132"/>
    <w:rsid w:val="00F62719"/>
    <w:rsid w:val="00F65F96"/>
    <w:rsid w:val="00F72E34"/>
    <w:rsid w:val="00F81CB3"/>
    <w:rsid w:val="00F83062"/>
    <w:rsid w:val="00F830CE"/>
    <w:rsid w:val="00F85C8E"/>
    <w:rsid w:val="00F85F19"/>
    <w:rsid w:val="00F91EA3"/>
    <w:rsid w:val="00F92978"/>
    <w:rsid w:val="00F93238"/>
    <w:rsid w:val="00F93BF0"/>
    <w:rsid w:val="00F95EC7"/>
    <w:rsid w:val="00FA32C3"/>
    <w:rsid w:val="00FA5FDA"/>
    <w:rsid w:val="00FB41B4"/>
    <w:rsid w:val="00FB4FE5"/>
    <w:rsid w:val="00FC203F"/>
    <w:rsid w:val="00FC30B7"/>
    <w:rsid w:val="00FC353A"/>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61244258">
      <w:bodyDiv w:val="1"/>
      <w:marLeft w:val="0"/>
      <w:marRight w:val="0"/>
      <w:marTop w:val="0"/>
      <w:marBottom w:val="0"/>
      <w:divBdr>
        <w:top w:val="none" w:sz="0" w:space="0" w:color="auto"/>
        <w:left w:val="none" w:sz="0" w:space="0" w:color="auto"/>
        <w:bottom w:val="none" w:sz="0" w:space="0" w:color="auto"/>
        <w:right w:val="none" w:sz="0" w:space="0" w:color="auto"/>
      </w:divBdr>
    </w:div>
    <w:div w:id="37546804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9826360">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2903106">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56332857">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68378672">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096171834">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190038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5992288">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05173505">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72082032">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2485978">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5175562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74566728">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1797441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99225767">
      <w:bodyDiv w:val="1"/>
      <w:marLeft w:val="0"/>
      <w:marRight w:val="0"/>
      <w:marTop w:val="0"/>
      <w:marBottom w:val="0"/>
      <w:divBdr>
        <w:top w:val="none" w:sz="0" w:space="0" w:color="auto"/>
        <w:left w:val="none" w:sz="0" w:space="0" w:color="auto"/>
        <w:bottom w:val="none" w:sz="0" w:space="0" w:color="auto"/>
        <w:right w:val="none" w:sz="0" w:space="0" w:color="auto"/>
      </w:divBdr>
    </w:div>
    <w:div w:id="1803227718">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48902895">
      <w:bodyDiv w:val="1"/>
      <w:marLeft w:val="0"/>
      <w:marRight w:val="0"/>
      <w:marTop w:val="0"/>
      <w:marBottom w:val="0"/>
      <w:divBdr>
        <w:top w:val="none" w:sz="0" w:space="0" w:color="auto"/>
        <w:left w:val="none" w:sz="0" w:space="0" w:color="auto"/>
        <w:bottom w:val="none" w:sz="0" w:space="0" w:color="auto"/>
        <w:right w:val="none" w:sz="0" w:space="0" w:color="auto"/>
      </w:divBdr>
    </w:div>
    <w:div w:id="1872373386">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03297921">
      <w:bodyDiv w:val="1"/>
      <w:marLeft w:val="0"/>
      <w:marRight w:val="0"/>
      <w:marTop w:val="0"/>
      <w:marBottom w:val="0"/>
      <w:divBdr>
        <w:top w:val="none" w:sz="0" w:space="0" w:color="auto"/>
        <w:left w:val="none" w:sz="0" w:space="0" w:color="auto"/>
        <w:bottom w:val="none" w:sz="0" w:space="0" w:color="auto"/>
        <w:right w:val="none" w:sz="0" w:space="0" w:color="auto"/>
      </w:divBdr>
    </w:div>
    <w:div w:id="1911192158">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353219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082364816">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savjetovanja.gov.hr/ECon/MainScreen?entityId=1683" TargetMode="Externa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regledi.mzos.hr/Ustanove_Z.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1EE0-61F0-4112-82D1-6EB86621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3464</Words>
  <Characters>76750</Characters>
  <Application>Microsoft Office Word</Application>
  <DocSecurity>0</DocSecurity>
  <Lines>639</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9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4</cp:revision>
  <cp:lastPrinted>2016-06-27T11:45:00Z</cp:lastPrinted>
  <dcterms:created xsi:type="dcterms:W3CDTF">2016-09-08T12:56:00Z</dcterms:created>
  <dcterms:modified xsi:type="dcterms:W3CDTF">2016-09-08T13:40:00Z</dcterms:modified>
</cp:coreProperties>
</file>